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402A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bookmarkStart w:id="0" w:name="_Hlk161256719"/>
      <w:bookmarkEnd w:id="0"/>
    </w:p>
    <w:p w14:paraId="771747F5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4B36F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BDDC789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199A84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35F337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D0D4168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069EEB3" w14:textId="32A69B3B" w:rsidR="00CD407B" w:rsidRDefault="009761AD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26496" behindDoc="0" locked="0" layoutInCell="1" allowOverlap="1" wp14:anchorId="39DB9832" wp14:editId="466D5E9D">
            <wp:simplePos x="0" y="0"/>
            <wp:positionH relativeFrom="column">
              <wp:posOffset>1918335</wp:posOffset>
            </wp:positionH>
            <wp:positionV relativeFrom="paragraph">
              <wp:posOffset>33655</wp:posOffset>
            </wp:positionV>
            <wp:extent cx="1914525" cy="1807845"/>
            <wp:effectExtent l="0" t="0" r="0" b="0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44EBDB" w14:textId="5D3AC50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A665A9" id="Rectangle 15" o:spid="_x0000_s1026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lzRwMAADU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B15400" w:rsidRDefault="00B15400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34F3DD" id="Rectangle 16" o:spid="_x0000_s1027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B15400" w:rsidRDefault="00B15400"/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24D320" id="Rectangle 18" o:spid="_x0000_s1028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GYSQMAADs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24578A" id="Rectangle 19" o:spid="_x0000_s1029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812F65" id="Rectangle 21" o:spid="_x0000_s1030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76232A8C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7B21680B" w:rsidR="00B15400" w:rsidRDefault="00B15400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สรุปผลการปฏิบัติประจำเดือน </w:t>
                            </w:r>
                            <w:r w:rsidR="00A0714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มีนาคม 2568</w:t>
                            </w:r>
                          </w:p>
                          <w:p w14:paraId="3C302DE4" w14:textId="19A9F147" w:rsidR="00B15400" w:rsidRDefault="00B15400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มืองยะล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8BC4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31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" filled="f" stroked="f">
                <v:textbox style="mso-fit-shape-to-text:t">
                  <w:txbxContent>
                    <w:p w14:paraId="0ACED78F" w14:textId="7B21680B" w:rsidR="00B15400" w:rsidRDefault="00B15400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สรุปผลการปฏิบัติประจำเดือน </w:t>
                      </w:r>
                      <w:r w:rsidR="00A0714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มีนาคม 2568</w:t>
                      </w:r>
                    </w:p>
                    <w:p w14:paraId="3C302DE4" w14:textId="19A9F147" w:rsidR="00B15400" w:rsidRDefault="00B15400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มืองยะ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</w:p>
    <w:p w14:paraId="728BE0EF" w14:textId="1AF6F64F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2D6E559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197A23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6CAECBEB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8D1E053" w14:textId="76977DA1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CBB9382" w14:textId="3316AC2F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84545" w14:textId="0EE61267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0F8B71" w14:textId="33E42CE0" w:rsidR="00A85051" w:rsidRPr="001F6D23" w:rsidRDefault="00A85051" w:rsidP="00A85051">
      <w:pPr>
        <w:pStyle w:val="a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lastRenderedPageBreak/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77777777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C58D82" w14:textId="77777777" w:rsidR="00A85051" w:rsidRPr="001F6D23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79D276E9" w14:textId="77777777" w:rsidR="00A85051" w:rsidRPr="00CE6725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28BBD0" w14:textId="755322B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1D259673" w14:textId="1913111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460984DB" w14:textId="0B8398D1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63A9F8B" w14:textId="528A4E4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42079D78" w14:textId="233D03F3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14:paraId="3930D5BE" w14:textId="3CE01A15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1</w:t>
      </w:r>
    </w:p>
    <w:p w14:paraId="2184A900" w14:textId="7500197D" w:rsidR="00A85051" w:rsidRPr="001313E0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</w:p>
    <w:p w14:paraId="6736F983" w14:textId="558525C0" w:rsidR="00A85051" w:rsidRDefault="00A85051" w:rsidP="00412AC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9244E3">
        <w:rPr>
          <w:rFonts w:ascii="TH SarabunIT๙" w:hAnsi="TH SarabunIT๙" w:cs="TH SarabunIT๙"/>
          <w:b/>
          <w:bCs/>
          <w:sz w:val="36"/>
          <w:szCs w:val="36"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proofErr w:type="gramStart"/>
      <w:r>
        <w:rPr>
          <w:rFonts w:ascii="TH SarabunIT๙" w:hAnsi="TH SarabunIT๙" w:cs="TH SarabunIT๙"/>
          <w:b/>
          <w:bCs/>
          <w:sz w:val="36"/>
          <w:szCs w:val="36"/>
        </w:rPr>
        <w:t>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.</w:t>
      </w:r>
      <w:proofErr w:type="gramEnd"/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 xml:space="preserve"> 11</w:t>
      </w:r>
    </w:p>
    <w:p w14:paraId="430F149F" w14:textId="27F56929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าคผนวก...............................................................................................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2</w:t>
      </w:r>
    </w:p>
    <w:p w14:paraId="7316DF52" w14:textId="77777777"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A44039">
          <w:headerReference w:type="default" r:id="rId9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5FB2C02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40"/>
          <w:szCs w:val="40"/>
        </w:rPr>
      </w:pPr>
      <w:bookmarkStart w:id="1" w:name="_Hlk188449063"/>
      <w:bookmarkStart w:id="2" w:name="_Hlk188448946"/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 งานกำลังพล</w:t>
      </w:r>
    </w:p>
    <w:p w14:paraId="67817D7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Pr="00894847">
        <w:rPr>
          <w:rFonts w:ascii="TH SarabunIT๙" w:hAnsi="TH SarabunIT๙" w:cs="TH SarabunIT๙"/>
          <w:b/>
          <w:bCs/>
          <w:sz w:val="32"/>
          <w:szCs w:val="32"/>
          <w:cs/>
        </w:rPr>
        <w:t>1.1 สถานภาพกำลังพล</w:t>
      </w:r>
    </w:p>
    <w:p w14:paraId="6DB62E84" w14:textId="77777777" w:rsidR="0015139F" w:rsidRDefault="0015139F" w:rsidP="0015139F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สภ.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53ADEEB5" w14:textId="77777777" w:rsidTr="001D451C">
        <w:tc>
          <w:tcPr>
            <w:tcW w:w="2336" w:type="dxa"/>
          </w:tcPr>
          <w:p w14:paraId="01236F53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47726FE2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0C3B1BC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2A65F96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F8108C" w14:paraId="2CD64582" w14:textId="77777777" w:rsidTr="001D451C">
        <w:tc>
          <w:tcPr>
            <w:tcW w:w="2336" w:type="dxa"/>
          </w:tcPr>
          <w:p w14:paraId="52AB8133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</w:t>
            </w:r>
          </w:p>
        </w:tc>
        <w:tc>
          <w:tcPr>
            <w:tcW w:w="2336" w:type="dxa"/>
          </w:tcPr>
          <w:p w14:paraId="18886D80" w14:textId="100623CC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44DD9786" w14:textId="56981071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0AC939" w14:textId="22BB95E5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1662C59E" w14:textId="77777777" w:rsidTr="001D451C">
        <w:tc>
          <w:tcPr>
            <w:tcW w:w="2336" w:type="dxa"/>
          </w:tcPr>
          <w:p w14:paraId="33354FBD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  <w:tc>
          <w:tcPr>
            <w:tcW w:w="2336" w:type="dxa"/>
          </w:tcPr>
          <w:p w14:paraId="1F40D264" w14:textId="117239AD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D3F9CF" w14:textId="661B604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23232583" w14:textId="4348CFF1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E6A3D4E" w14:textId="77777777" w:rsidTr="001D451C">
        <w:tc>
          <w:tcPr>
            <w:tcW w:w="2336" w:type="dxa"/>
          </w:tcPr>
          <w:p w14:paraId="66440C9F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สส.</w:t>
            </w:r>
          </w:p>
        </w:tc>
        <w:tc>
          <w:tcPr>
            <w:tcW w:w="2336" w:type="dxa"/>
          </w:tcPr>
          <w:p w14:paraId="5BA521E0" w14:textId="5B5E3614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691180B7" w14:textId="484D7BD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F83CD5C" w14:textId="5F943055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230C94C6" w14:textId="77777777" w:rsidTr="001D451C">
        <w:tc>
          <w:tcPr>
            <w:tcW w:w="2336" w:type="dxa"/>
          </w:tcPr>
          <w:p w14:paraId="2CBEAEFB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2336" w:type="dxa"/>
          </w:tcPr>
          <w:p w14:paraId="2A4B9E43" w14:textId="530F0F2F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32034A54" w14:textId="03C663E8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7" w:type="dxa"/>
          </w:tcPr>
          <w:p w14:paraId="43475820" w14:textId="6CF368FC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338E608" w14:textId="77777777" w:rsidTr="001D451C">
        <w:tc>
          <w:tcPr>
            <w:tcW w:w="2336" w:type="dxa"/>
          </w:tcPr>
          <w:p w14:paraId="34B43EE8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จร.</w:t>
            </w:r>
          </w:p>
        </w:tc>
        <w:tc>
          <w:tcPr>
            <w:tcW w:w="2336" w:type="dxa"/>
          </w:tcPr>
          <w:p w14:paraId="01DE0EFF" w14:textId="510F841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3EF1EF67" w14:textId="5B4BE3B0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627A270C" w14:textId="096AB5A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13BEB9A6" w14:textId="77777777" w:rsidTr="001D451C">
        <w:tc>
          <w:tcPr>
            <w:tcW w:w="2336" w:type="dxa"/>
          </w:tcPr>
          <w:p w14:paraId="38DD7F3F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ป.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ส.)</w:t>
            </w:r>
          </w:p>
        </w:tc>
        <w:tc>
          <w:tcPr>
            <w:tcW w:w="2336" w:type="dxa"/>
          </w:tcPr>
          <w:p w14:paraId="24677287" w14:textId="5DC76B8F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2FA158F8" w14:textId="4676270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5BDEF736" w14:textId="3DC384AB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8108C" w14:paraId="5E5B88DA" w14:textId="77777777" w:rsidTr="001D451C">
        <w:tc>
          <w:tcPr>
            <w:tcW w:w="2336" w:type="dxa"/>
          </w:tcPr>
          <w:p w14:paraId="16E4BF6B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.</w:t>
            </w:r>
          </w:p>
        </w:tc>
        <w:tc>
          <w:tcPr>
            <w:tcW w:w="2336" w:type="dxa"/>
          </w:tcPr>
          <w:p w14:paraId="6090227E" w14:textId="10C56127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882593" w14:textId="7F2CBE26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6163E29" w14:textId="7287C5B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6F5046E7" w14:textId="77777777" w:rsidTr="001D451C">
        <w:tc>
          <w:tcPr>
            <w:tcW w:w="2336" w:type="dxa"/>
          </w:tcPr>
          <w:p w14:paraId="789E0AD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ส.</w:t>
            </w:r>
          </w:p>
        </w:tc>
        <w:tc>
          <w:tcPr>
            <w:tcW w:w="2336" w:type="dxa"/>
          </w:tcPr>
          <w:p w14:paraId="62135078" w14:textId="5DB8FEE1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02EE6D" w14:textId="1D16F241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7D819579" w14:textId="14586C6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709C09F" w14:textId="77777777" w:rsidTr="001D451C">
        <w:tc>
          <w:tcPr>
            <w:tcW w:w="2336" w:type="dxa"/>
          </w:tcPr>
          <w:p w14:paraId="75BD072C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</w:t>
            </w:r>
          </w:p>
        </w:tc>
        <w:tc>
          <w:tcPr>
            <w:tcW w:w="2336" w:type="dxa"/>
          </w:tcPr>
          <w:p w14:paraId="6FC91B8B" w14:textId="1F435528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1328761" w14:textId="752699AC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A804CA8" w14:textId="64E259E3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E0B4350" w14:textId="77777777" w:rsidTr="001D451C">
        <w:trPr>
          <w:trHeight w:val="381"/>
        </w:trPr>
        <w:tc>
          <w:tcPr>
            <w:tcW w:w="2336" w:type="dxa"/>
          </w:tcPr>
          <w:p w14:paraId="1C2F4358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2336" w:type="dxa"/>
          </w:tcPr>
          <w:p w14:paraId="5C37478E" w14:textId="5A9F43C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6" w:type="dxa"/>
          </w:tcPr>
          <w:p w14:paraId="4FC10274" w14:textId="2AF86C8F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7" w:type="dxa"/>
          </w:tcPr>
          <w:p w14:paraId="3A87FD40" w14:textId="17696B11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4D39CCBD" w14:textId="77777777" w:rsidTr="001D451C">
        <w:tc>
          <w:tcPr>
            <w:tcW w:w="2336" w:type="dxa"/>
          </w:tcPr>
          <w:p w14:paraId="61221D5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</w:t>
            </w:r>
          </w:p>
        </w:tc>
        <w:tc>
          <w:tcPr>
            <w:tcW w:w="2336" w:type="dxa"/>
          </w:tcPr>
          <w:p w14:paraId="74CC852B" w14:textId="423D18B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6" w:type="dxa"/>
          </w:tcPr>
          <w:p w14:paraId="651DB868" w14:textId="3CEAA88F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37" w:type="dxa"/>
          </w:tcPr>
          <w:p w14:paraId="40385C4D" w14:textId="11513BA3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F8108C" w14:paraId="477D6167" w14:textId="77777777" w:rsidTr="001D451C">
        <w:tc>
          <w:tcPr>
            <w:tcW w:w="2336" w:type="dxa"/>
          </w:tcPr>
          <w:p w14:paraId="3D70558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มว.</w:t>
            </w:r>
          </w:p>
        </w:tc>
        <w:tc>
          <w:tcPr>
            <w:tcW w:w="2336" w:type="dxa"/>
          </w:tcPr>
          <w:p w14:paraId="198E51AC" w14:textId="74698CD7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6" w:type="dxa"/>
          </w:tcPr>
          <w:p w14:paraId="03DFF25A" w14:textId="104D0FE4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1612962" w14:textId="77675400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8108C" w14:paraId="35E2B5E6" w14:textId="77777777" w:rsidTr="001D451C">
        <w:tc>
          <w:tcPr>
            <w:tcW w:w="2336" w:type="dxa"/>
          </w:tcPr>
          <w:p w14:paraId="300E8D3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</w:t>
            </w:r>
          </w:p>
        </w:tc>
        <w:tc>
          <w:tcPr>
            <w:tcW w:w="2336" w:type="dxa"/>
          </w:tcPr>
          <w:p w14:paraId="394CB79F" w14:textId="520E6A5A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36" w:type="dxa"/>
          </w:tcPr>
          <w:p w14:paraId="4F2D2886" w14:textId="0E12DD55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12788DC0" w14:textId="04C1C92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8108C" w14:paraId="741C5B1D" w14:textId="77777777" w:rsidTr="001D451C">
        <w:tc>
          <w:tcPr>
            <w:tcW w:w="2336" w:type="dxa"/>
          </w:tcPr>
          <w:p w14:paraId="5569066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2336" w:type="dxa"/>
          </w:tcPr>
          <w:p w14:paraId="3927930E" w14:textId="194F2E72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336" w:type="dxa"/>
          </w:tcPr>
          <w:p w14:paraId="3E4160AB" w14:textId="0DB58B42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6D265F21" w14:textId="08AC0D2A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8108C" w14:paraId="6745ED42" w14:textId="77777777" w:rsidTr="001D451C">
        <w:tc>
          <w:tcPr>
            <w:tcW w:w="2336" w:type="dxa"/>
          </w:tcPr>
          <w:p w14:paraId="7EE0578D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จร.</w:t>
            </w:r>
          </w:p>
        </w:tc>
        <w:tc>
          <w:tcPr>
            <w:tcW w:w="2336" w:type="dxa"/>
          </w:tcPr>
          <w:p w14:paraId="7F8BAB56" w14:textId="4B81C1D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6" w:type="dxa"/>
          </w:tcPr>
          <w:p w14:paraId="2C3910D5" w14:textId="4BF68782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24478855" w14:textId="4BB972B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5ECCC5C" w14:textId="77777777" w:rsidTr="001D451C">
        <w:tc>
          <w:tcPr>
            <w:tcW w:w="2336" w:type="dxa"/>
          </w:tcPr>
          <w:p w14:paraId="00ABE8A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</w:t>
            </w:r>
          </w:p>
        </w:tc>
        <w:tc>
          <w:tcPr>
            <w:tcW w:w="2336" w:type="dxa"/>
          </w:tcPr>
          <w:p w14:paraId="5E0902D1" w14:textId="2472FDA6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BDF5F4" w14:textId="6A7985FF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915169" w14:textId="5316666C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00C4181" w14:textId="77777777" w:rsidTr="001D451C">
        <w:tc>
          <w:tcPr>
            <w:tcW w:w="2336" w:type="dxa"/>
          </w:tcPr>
          <w:p w14:paraId="7868CD7F" w14:textId="7777777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67A06670" w14:textId="1D640E76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336" w:type="dxa"/>
          </w:tcPr>
          <w:p w14:paraId="0F86C6B5" w14:textId="228B7473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97A9F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337" w:type="dxa"/>
          </w:tcPr>
          <w:p w14:paraId="4081D66F" w14:textId="5AFF205D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bookmarkEnd w:id="1"/>
    </w:tbl>
    <w:p w14:paraId="0139E24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4A9C32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bookmarkStart w:id="3" w:name="_Hlk188449074"/>
      <w:r>
        <w:rPr>
          <w:rFonts w:ascii="TH SarabunIT๙" w:hAnsi="TH SarabunIT๙" w:cs="TH SarabunIT๙"/>
          <w:sz w:val="32"/>
          <w:szCs w:val="32"/>
          <w:cs/>
        </w:rPr>
        <w:t>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7624C280" w14:textId="77777777" w:rsidTr="001D451C">
        <w:tc>
          <w:tcPr>
            <w:tcW w:w="2336" w:type="dxa"/>
          </w:tcPr>
          <w:p w14:paraId="1FAFE24C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39892EA7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5ECF7ED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942E3A9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7E3C7C" w14:paraId="38ECB10D" w14:textId="77777777" w:rsidTr="001D451C">
        <w:tc>
          <w:tcPr>
            <w:tcW w:w="2336" w:type="dxa"/>
          </w:tcPr>
          <w:p w14:paraId="7B46AF38" w14:textId="0700E95F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</w:t>
            </w:r>
          </w:p>
        </w:tc>
        <w:tc>
          <w:tcPr>
            <w:tcW w:w="2336" w:type="dxa"/>
          </w:tcPr>
          <w:p w14:paraId="61BCE7F6" w14:textId="4905A2D9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</w:tc>
        <w:tc>
          <w:tcPr>
            <w:tcW w:w="2336" w:type="dxa"/>
          </w:tcPr>
          <w:p w14:paraId="271BA282" w14:textId="784547A7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2337" w:type="dxa"/>
          </w:tcPr>
          <w:p w14:paraId="6A361C68" w14:textId="14DAD64B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7E3C7C" w14:paraId="4847F456" w14:textId="77777777" w:rsidTr="001D451C">
        <w:tc>
          <w:tcPr>
            <w:tcW w:w="2336" w:type="dxa"/>
          </w:tcPr>
          <w:p w14:paraId="6B510F72" w14:textId="1D361F42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งส.)</w:t>
            </w:r>
          </w:p>
        </w:tc>
        <w:tc>
          <w:tcPr>
            <w:tcW w:w="2336" w:type="dxa"/>
          </w:tcPr>
          <w:p w14:paraId="1FCA6C72" w14:textId="4059DCB3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336" w:type="dxa"/>
          </w:tcPr>
          <w:p w14:paraId="33AF17C6" w14:textId="5274A1EF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37" w:type="dxa"/>
          </w:tcPr>
          <w:p w14:paraId="5F2FCFE9" w14:textId="5F751EA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E3C7C" w14:paraId="733C28BA" w14:textId="77777777" w:rsidTr="001D451C">
        <w:tc>
          <w:tcPr>
            <w:tcW w:w="2336" w:type="dxa"/>
          </w:tcPr>
          <w:p w14:paraId="0B756727" w14:textId="7FED9078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สส.)</w:t>
            </w:r>
          </w:p>
        </w:tc>
        <w:tc>
          <w:tcPr>
            <w:tcW w:w="2336" w:type="dxa"/>
          </w:tcPr>
          <w:p w14:paraId="320309D4" w14:textId="57CC399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36" w:type="dxa"/>
          </w:tcPr>
          <w:p w14:paraId="399CC882" w14:textId="50CA2235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37" w:type="dxa"/>
          </w:tcPr>
          <w:p w14:paraId="4EC4E96F" w14:textId="758F289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7C9236A3" w14:textId="77777777" w:rsidTr="001D451C">
        <w:tc>
          <w:tcPr>
            <w:tcW w:w="2336" w:type="dxa"/>
          </w:tcPr>
          <w:p w14:paraId="65F36CDE" w14:textId="3570D5A8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จร.)</w:t>
            </w:r>
          </w:p>
        </w:tc>
        <w:tc>
          <w:tcPr>
            <w:tcW w:w="2336" w:type="dxa"/>
          </w:tcPr>
          <w:p w14:paraId="46A45FE2" w14:textId="44C14E78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336" w:type="dxa"/>
          </w:tcPr>
          <w:p w14:paraId="2AFF35C6" w14:textId="46EC338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1BBEAA26" w14:textId="6E818507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7DA316AE" w14:textId="77777777" w:rsidTr="001D451C">
        <w:tc>
          <w:tcPr>
            <w:tcW w:w="2336" w:type="dxa"/>
          </w:tcPr>
          <w:p w14:paraId="10470C52" w14:textId="1F67A2BE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2336" w:type="dxa"/>
          </w:tcPr>
          <w:p w14:paraId="10B05812" w14:textId="65DB291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336" w:type="dxa"/>
          </w:tcPr>
          <w:p w14:paraId="582F5971" w14:textId="23C5326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337" w:type="dxa"/>
          </w:tcPr>
          <w:p w14:paraId="2B873904" w14:textId="5F2C40D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7E3C7C" w14:paraId="68ACA5AA" w14:textId="77777777" w:rsidTr="001D451C">
        <w:tc>
          <w:tcPr>
            <w:tcW w:w="2336" w:type="dxa"/>
          </w:tcPr>
          <w:p w14:paraId="74AA154E" w14:textId="6E06C9AC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ธร.)</w:t>
            </w:r>
          </w:p>
        </w:tc>
        <w:tc>
          <w:tcPr>
            <w:tcW w:w="2336" w:type="dxa"/>
          </w:tcPr>
          <w:p w14:paraId="3C005A88" w14:textId="1573B848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36" w:type="dxa"/>
          </w:tcPr>
          <w:p w14:paraId="749DDD5C" w14:textId="1371721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6741F6F9" w14:textId="02334862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456C66B0" w14:textId="77777777" w:rsidTr="001D451C">
        <w:tc>
          <w:tcPr>
            <w:tcW w:w="2336" w:type="dxa"/>
          </w:tcPr>
          <w:p w14:paraId="425C6A96" w14:textId="541784D1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)</w:t>
            </w:r>
          </w:p>
        </w:tc>
        <w:tc>
          <w:tcPr>
            <w:tcW w:w="2336" w:type="dxa"/>
          </w:tcPr>
          <w:p w14:paraId="6E71D1AF" w14:textId="254F2D2B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36" w:type="dxa"/>
          </w:tcPr>
          <w:p w14:paraId="1F861492" w14:textId="6984A0B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75CFF163" w14:textId="20165B02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E3C7C" w14:paraId="7B4E6FFA" w14:textId="77777777" w:rsidTr="001D451C">
        <w:tc>
          <w:tcPr>
            <w:tcW w:w="2336" w:type="dxa"/>
          </w:tcPr>
          <w:p w14:paraId="3361943F" w14:textId="14AE1CFE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บัตร 53 ปี</w:t>
            </w:r>
          </w:p>
        </w:tc>
        <w:tc>
          <w:tcPr>
            <w:tcW w:w="2336" w:type="dxa"/>
          </w:tcPr>
          <w:p w14:paraId="418112B2" w14:textId="769AF7C3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36" w:type="dxa"/>
          </w:tcPr>
          <w:p w14:paraId="0FB72064" w14:textId="321FFC9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7F625B1D" w14:textId="1029CD01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E3C7C" w14:paraId="65CC2F06" w14:textId="77777777" w:rsidTr="001D451C">
        <w:tc>
          <w:tcPr>
            <w:tcW w:w="2336" w:type="dxa"/>
          </w:tcPr>
          <w:p w14:paraId="6AAC545D" w14:textId="56C8B8D2" w:rsidR="007E3C7C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702D593C" w14:textId="6D6730F2" w:rsidR="007E3C7C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2336" w:type="dxa"/>
          </w:tcPr>
          <w:p w14:paraId="16C550C1" w14:textId="2ACD99E5" w:rsidR="007E3C7C" w:rsidRPr="00A2791E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2337" w:type="dxa"/>
          </w:tcPr>
          <w:p w14:paraId="2AB7BCA1" w14:textId="2C95A1E9" w:rsidR="007E3C7C" w:rsidRPr="00A2791E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</w:tbl>
    <w:bookmarkEnd w:id="3"/>
    <w:p w14:paraId="4BFB78DE" w14:textId="77777777" w:rsidR="0015139F" w:rsidRDefault="0015139F" w:rsidP="0015139F">
      <w:pPr>
        <w:pStyle w:val="a4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p w14:paraId="0C90D5E9" w14:textId="22347E28" w:rsidR="0015139F" w:rsidRDefault="0015139F" w:rsidP="0015139F">
      <w:pPr>
        <w:rPr>
          <w:rFonts w:ascii="TH SarabunIT๙" w:hAnsi="TH SarabunIT๙" w:cs="TH SarabunIT๙"/>
          <w:sz w:val="4"/>
          <w:szCs w:val="4"/>
        </w:rPr>
      </w:pPr>
    </w:p>
    <w:tbl>
      <w:tblPr>
        <w:tblStyle w:val="a3"/>
        <w:tblpPr w:leftFromText="180" w:rightFromText="180" w:vertAnchor="page" w:horzAnchor="margin" w:tblpY="2671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2E2940" w14:paraId="7137453D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910" w14:textId="77777777" w:rsidR="002E2940" w:rsidRDefault="002E2940" w:rsidP="002E294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4" w:name="_Hlk188449099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3013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2D01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2FA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C514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3C7C" w14:paraId="692607D4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F1B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904" w14:textId="63566AB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22F" w14:textId="0548912D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5D9" w14:textId="4BF622A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854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C7C" w14:paraId="49E89259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DA2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616" w14:textId="3C9BEFB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C1C" w14:textId="45489FF7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A39" w14:textId="0E2DA811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8F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C7C" w14:paraId="276C859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3659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240" w14:textId="089545C8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D12" w14:textId="61A2C692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411" w14:textId="3CA8C2B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291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7E3C7C" w14:paraId="2B8D95CF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63E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E37" w14:textId="314344C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579" w14:textId="7CB2F6CF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CFE" w14:textId="78B365F2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24B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E3C7C" w14:paraId="25115D20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E284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442" w14:textId="155AF3C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DCE" w14:textId="5D4693F9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BE9" w14:textId="77A79544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57B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E3C7C" w14:paraId="302A4BC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C5E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086" w14:textId="73163B6D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E5E" w14:textId="36F2A9D4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640" w14:textId="1669ECC8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84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bookmarkEnd w:id="4"/>
    </w:tbl>
    <w:p w14:paraId="52D87815" w14:textId="55839645" w:rsidR="002E2940" w:rsidRDefault="002E2940" w:rsidP="0015139F">
      <w:pPr>
        <w:rPr>
          <w:rFonts w:ascii="TH SarabunIT๙" w:hAnsi="TH SarabunIT๙" w:cs="TH SarabunIT๙"/>
          <w:sz w:val="4"/>
          <w:szCs w:val="4"/>
        </w:rPr>
      </w:pPr>
    </w:p>
    <w:p w14:paraId="2E97DC80" w14:textId="77777777" w:rsidR="007E3C7C" w:rsidRDefault="007E3C7C" w:rsidP="0015139F">
      <w:pPr>
        <w:rPr>
          <w:rFonts w:ascii="TH SarabunIT๙" w:hAnsi="TH SarabunIT๙" w:cs="TH SarabunIT๙"/>
          <w:sz w:val="32"/>
          <w:szCs w:val="32"/>
        </w:rPr>
      </w:pPr>
    </w:p>
    <w:p w14:paraId="2B6B142D" w14:textId="76780A85" w:rsidR="0015139F" w:rsidRDefault="0015139F" w:rsidP="001513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07140">
        <w:rPr>
          <w:rFonts w:ascii="TH SarabunIT๙" w:hAnsi="TH SarabunIT๙" w:cs="TH SarabunIT๙"/>
          <w:sz w:val="32"/>
          <w:szCs w:val="32"/>
        </w:rPr>
        <w:t xml:space="preserve">31 </w:t>
      </w:r>
      <w:r w:rsidR="00A07140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p w14:paraId="49BEABEA" w14:textId="674F61F7" w:rsidR="0015139F" w:rsidRPr="003D5387" w:rsidRDefault="0015139F" w:rsidP="0015139F">
      <w:pPr>
        <w:rPr>
          <w:rFonts w:ascii="TH SarabunIT๙" w:hAnsi="TH SarabunIT๙" w:cs="TH SarabunIT๙"/>
          <w:sz w:val="40"/>
          <w:szCs w:val="40"/>
        </w:rPr>
      </w:pPr>
      <w:bookmarkStart w:id="5" w:name="_Hlk40360129"/>
      <w:bookmarkEnd w:id="2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6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bookmarkEnd w:id="6"/>
      <w:r w:rsidR="00A07140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4DF4EB8C" w14:textId="321AC166" w:rsidR="0015139F" w:rsidRDefault="0015139F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20"/>
          <w:szCs w:val="20"/>
          <w:cs/>
        </w:rPr>
        <w:tab/>
      </w:r>
      <w:bookmarkStart w:id="7" w:name="_Hlk125483501"/>
      <w:bookmarkEnd w:id="5"/>
      <w:r w:rsidR="00305B6D">
        <w:rPr>
          <w:rFonts w:ascii="TH SarabunPSK" w:hAnsi="TH SarabunPSK" w:cs="TH SarabunPSK" w:hint="cs"/>
          <w:sz w:val="32"/>
          <w:szCs w:val="32"/>
          <w:cs/>
        </w:rPr>
        <w:t xml:space="preserve">- ไม่มีข้าราชการตำรวจดีเด่นประจำเดือน </w:t>
      </w:r>
      <w:r w:rsidR="00A07140">
        <w:rPr>
          <w:rFonts w:ascii="TH SarabunIT๙" w:hAnsi="TH SarabunIT๙" w:cs="TH SarabunIT๙" w:hint="cs"/>
          <w:sz w:val="32"/>
          <w:szCs w:val="32"/>
          <w:cs/>
        </w:rPr>
        <w:t xml:space="preserve">มีนาคม 2568 </w:t>
      </w:r>
    </w:p>
    <w:p w14:paraId="0B28FDAB" w14:textId="2BBC94F3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B0B1C" w14:textId="00881C0B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87BBC" w14:textId="5A9F9571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34F397" w14:textId="0571C9CA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2C90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828854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1DD5D2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ED4AC3C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C150476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E8987E2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8F04714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FB907D5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312697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E227A3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6E256A60" w14:textId="77777777" w:rsidR="00A07140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bookmarkStart w:id="8" w:name="_Hlk188449328"/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2C6ED784" w14:textId="77777777" w:rsidR="00A07140" w:rsidRPr="00A26404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334EB97F" w14:textId="77777777" w:rsidR="00A07140" w:rsidRPr="0017437B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3AC69858" wp14:editId="1AB922E7">
            <wp:simplePos x="0" y="0"/>
            <wp:positionH relativeFrom="margin">
              <wp:posOffset>23495</wp:posOffset>
            </wp:positionH>
            <wp:positionV relativeFrom="paragraph">
              <wp:posOffset>149225</wp:posOffset>
            </wp:positionV>
            <wp:extent cx="4500245" cy="1803400"/>
            <wp:effectExtent l="0" t="0" r="14605" b="6350"/>
            <wp:wrapSquare wrapText="bothSides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6E2F0F1B" w14:textId="77777777" w:rsidR="00A07140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637413" w14:textId="77777777" w:rsidR="00A07140" w:rsidRPr="00A26404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9839D1" wp14:editId="76EF046D">
                <wp:simplePos x="0" y="0"/>
                <wp:positionH relativeFrom="column">
                  <wp:posOffset>4714875</wp:posOffset>
                </wp:positionH>
                <wp:positionV relativeFrom="paragraph">
                  <wp:posOffset>82550</wp:posOffset>
                </wp:positionV>
                <wp:extent cx="286385" cy="241300"/>
                <wp:effectExtent l="0" t="0" r="18415" b="25400"/>
                <wp:wrapNone/>
                <wp:docPr id="562618894" name="สี่เหลี่ยมผืนผ้า 5626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D29211" id="สี่เหลี่ยมผืนผ้า 562618894" o:spid="_x0000_s1026" style="position:absolute;margin-left:371.25pt;margin-top:6.5pt;width:22.55pt;height:1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" fillcolor="#70ad47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89D364" wp14:editId="247F7EAB">
                <wp:simplePos x="0" y="0"/>
                <wp:positionH relativeFrom="column">
                  <wp:posOffset>5155565</wp:posOffset>
                </wp:positionH>
                <wp:positionV relativeFrom="paragraph">
                  <wp:posOffset>552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txbx>
                        <w:txbxContent>
                          <w:p w14:paraId="040E9CAD" w14:textId="77777777" w:rsidR="00A07140" w:rsidRPr="00F51877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89D364" id="Text Box 562618893" o:spid="_x0000_s1032" type="#_x0000_t202" style="position:absolute;margin-left:405.95pt;margin-top:4.35pt;width:67.15pt;height:24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" filled="f" strokecolor="#70ad47">
                <v:path arrowok="t"/>
                <v:textbox>
                  <w:txbxContent>
                    <w:p w14:paraId="040E9CAD" w14:textId="77777777" w:rsidR="00A07140" w:rsidRPr="00F51877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6868BAB7" w14:textId="77777777" w:rsidR="00A07140" w:rsidRPr="00A26404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14CFF911" w14:textId="77777777" w:rsidR="00A07140" w:rsidRPr="00A26404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2B29B5" wp14:editId="74EBD872">
                <wp:simplePos x="0" y="0"/>
                <wp:positionH relativeFrom="column">
                  <wp:posOffset>4719320</wp:posOffset>
                </wp:positionH>
                <wp:positionV relativeFrom="paragraph">
                  <wp:posOffset>96520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6F634C" id="สี่เหลี่ยมผืนผ้า 562618892" o:spid="_x0000_s1026" style="position:absolute;margin-left:371.6pt;margin-top:7.6pt;width:21.6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" fillcolor="#5b9bd5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6DB8980" wp14:editId="7F369F2E">
                <wp:simplePos x="0" y="0"/>
                <wp:positionH relativeFrom="column">
                  <wp:posOffset>5153025</wp:posOffset>
                </wp:positionH>
                <wp:positionV relativeFrom="paragraph">
                  <wp:posOffset>46355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F9D3C5D" w14:textId="77777777" w:rsidR="00A07140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DB8980" id="Text Box 562618891" o:spid="_x0000_s1033" type="#_x0000_t202" style="position:absolute;margin-left:405.75pt;margin-top:3.65pt;width:67.15pt;height:25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" filled="f" strokecolor="#4472c4">
                <v:path arrowok="t"/>
                <v:textbox>
                  <w:txbxContent>
                    <w:p w14:paraId="3F9D3C5D" w14:textId="77777777" w:rsidR="00A07140" w:rsidRDefault="00A07140" w:rsidP="00A07140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992BAF3" w14:textId="77777777" w:rsidR="00A07140" w:rsidRPr="00A26404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1AB17A" w14:textId="77777777" w:rsidR="00A07140" w:rsidRPr="00A26404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85A3F1" wp14:editId="3AEF34AF">
                <wp:simplePos x="0" y="0"/>
                <wp:positionH relativeFrom="column">
                  <wp:posOffset>4700905</wp:posOffset>
                </wp:positionH>
                <wp:positionV relativeFrom="paragraph">
                  <wp:posOffset>50800</wp:posOffset>
                </wp:positionV>
                <wp:extent cx="293370" cy="241300"/>
                <wp:effectExtent l="0" t="0" r="11430" b="25400"/>
                <wp:wrapNone/>
                <wp:docPr id="562618890" name="สี่เหลี่ยมผืนผ้า 56261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A3242" id="สี่เหลี่ยมผืนผ้า 562618890" o:spid="_x0000_s1026" style="position:absolute;margin-left:370.15pt;margin-top:4pt;width:23.1pt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" fillcolor="#ed7d31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C4F937" wp14:editId="70996C13">
                <wp:simplePos x="0" y="0"/>
                <wp:positionH relativeFrom="column">
                  <wp:posOffset>5166995</wp:posOffset>
                </wp:positionH>
                <wp:positionV relativeFrom="paragraph">
                  <wp:posOffset>1714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0E219960" w14:textId="77777777" w:rsidR="00A07140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C4F937" id="Text Box 562618889" o:spid="_x0000_s1034" type="#_x0000_t202" style="position:absolute;margin-left:406.85pt;margin-top:1.35pt;width:66.6pt;height:25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" filled="f" strokecolor="#ed7d31">
                <v:path arrowok="t"/>
                <v:textbox>
                  <w:txbxContent>
                    <w:p w14:paraId="0E219960" w14:textId="77777777" w:rsidR="00A07140" w:rsidRDefault="00A07140" w:rsidP="00A07140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64176DCF" w14:textId="77777777" w:rsidR="00A07140" w:rsidRPr="00107A85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71DC8BE4" w14:textId="77777777" w:rsidR="00A07140" w:rsidRPr="00521455" w:rsidRDefault="00A07140" w:rsidP="00A07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 w:rsidRPr="00521455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 w:rsidRPr="00521455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4EFA709" w14:textId="77777777" w:rsidR="00A07140" w:rsidRPr="00521455" w:rsidRDefault="00A07140" w:rsidP="00A07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5214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 w:rsidRPr="00521455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521455"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  <w:r w:rsidRPr="00521455">
        <w:rPr>
          <w:rFonts w:ascii="TH SarabunIT๙" w:hAnsi="TH SarabunIT๙" w:cs="TH SarabunIT๙" w:hint="cs"/>
          <w:b/>
          <w:bCs/>
          <w:sz w:val="36"/>
          <w:szCs w:val="36"/>
          <w:cs/>
        </w:rPr>
        <w:t>1161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ab/>
        <w:t>คดี</w:t>
      </w:r>
    </w:p>
    <w:p w14:paraId="68E7CBD3" w14:textId="77777777" w:rsidR="00A07140" w:rsidRPr="00521455" w:rsidRDefault="00A07140" w:rsidP="00A07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214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 w:rsidRPr="0052145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521455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21455">
        <w:rPr>
          <w:rFonts w:ascii="TH SarabunIT๙" w:hAnsi="TH SarabunIT๙" w:cs="TH SarabunIT๙" w:hint="cs"/>
          <w:b/>
          <w:bCs/>
          <w:sz w:val="36"/>
          <w:szCs w:val="36"/>
          <w:cs/>
        </w:rPr>
        <w:t>1117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ab/>
        <w:t>คดี</w:t>
      </w:r>
    </w:p>
    <w:p w14:paraId="1F834967" w14:textId="77777777" w:rsidR="00A07140" w:rsidRPr="00521455" w:rsidRDefault="00A07140" w:rsidP="00A07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5214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 w:rsidRPr="0052145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 w:rsidRPr="00521455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5214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1237</w:t>
      </w:r>
      <w:r w:rsidRPr="00521455">
        <w:rPr>
          <w:rFonts w:ascii="TH SarabunIT๙" w:hAnsi="TH SarabunIT๙" w:cs="TH SarabunIT๙"/>
          <w:b/>
          <w:bCs/>
          <w:sz w:val="36"/>
          <w:szCs w:val="36"/>
          <w:cs/>
        </w:rPr>
        <w:tab/>
        <w:t>คดี</w:t>
      </w:r>
    </w:p>
    <w:p w14:paraId="0AA3AF8A" w14:textId="77777777" w:rsidR="00A07140" w:rsidRDefault="00A07140" w:rsidP="00A07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9200AC" w14:textId="77777777" w:rsidR="00A07140" w:rsidRPr="00F51877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030A186" w14:textId="77777777" w:rsidR="00A07140" w:rsidRPr="00D66DB6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มีนาคม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54B15FC1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8D3FE7A" wp14:editId="07D6659E">
                <wp:simplePos x="0" y="0"/>
                <wp:positionH relativeFrom="column">
                  <wp:posOffset>5241290</wp:posOffset>
                </wp:positionH>
                <wp:positionV relativeFrom="paragraph">
                  <wp:posOffset>132080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C826CB" id="สี่เหลี่ยมผืนผ้า 562618888" o:spid="_x0000_s1026" style="position:absolute;margin-left:412.7pt;margin-top:10.4pt;width:18pt;height:2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" fillcolor="windowText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70502F7" wp14:editId="264F89C9">
                <wp:simplePos x="0" y="0"/>
                <wp:positionH relativeFrom="column">
                  <wp:posOffset>5547360</wp:posOffset>
                </wp:positionH>
                <wp:positionV relativeFrom="paragraph">
                  <wp:posOffset>132080</wp:posOffset>
                </wp:positionV>
                <wp:extent cx="611505" cy="379730"/>
                <wp:effectExtent l="0" t="0" r="26670" b="10795"/>
                <wp:wrapNone/>
                <wp:docPr id="562618887" name="Text Box 5626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A05A655" w14:textId="77777777" w:rsidR="00A07140" w:rsidRDefault="00A07140" w:rsidP="00A07140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70502F7" id="Text Box 562618887" o:spid="_x0000_s1035" type="#_x0000_t202" style="position:absolute;margin-left:436.8pt;margin-top:10.4pt;width:48.15pt;height:29.9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" filled="f" strokecolor="windowText">
                <v:path arrowok="t"/>
                <v:textbox style="mso-fit-shape-to-text:t">
                  <w:txbxContent>
                    <w:p w14:paraId="3A05A655" w14:textId="77777777" w:rsidR="00A07140" w:rsidRDefault="00A07140" w:rsidP="00A07140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3B3534B" w14:textId="77777777" w:rsidR="00A07140" w:rsidRPr="004B0045" w:rsidRDefault="00A07140" w:rsidP="00A0714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65A582" wp14:editId="5A8B3CA0">
                <wp:simplePos x="0" y="0"/>
                <wp:positionH relativeFrom="column">
                  <wp:posOffset>5240655</wp:posOffset>
                </wp:positionH>
                <wp:positionV relativeFrom="paragraph">
                  <wp:posOffset>180594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FAE53D" id="สี่เหลี่ยมผืนผ้า 562618886" o:spid="_x0000_s1026" style="position:absolute;margin-left:412.65pt;margin-top:142.2pt;width:18pt;height:2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" fillcolor="#ffc000 [3207]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A19C25" wp14:editId="14EFFF00">
                <wp:simplePos x="0" y="0"/>
                <wp:positionH relativeFrom="margin">
                  <wp:posOffset>5530850</wp:posOffset>
                </wp:positionH>
                <wp:positionV relativeFrom="paragraph">
                  <wp:posOffset>1805940</wp:posOffset>
                </wp:positionV>
                <wp:extent cx="614045" cy="379730"/>
                <wp:effectExtent l="0" t="0" r="14605" b="20955"/>
                <wp:wrapNone/>
                <wp:docPr id="562618885" name="Text Box 562618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AD609" w14:textId="77777777" w:rsidR="00A07140" w:rsidRPr="00283BC7" w:rsidRDefault="00A07140" w:rsidP="00A07140">
                            <w:pPr>
                              <w:spacing w:after="0"/>
                              <w:rPr>
                                <w:color w:val="FFC000" w:themeColor="accent4"/>
                              </w:rPr>
                            </w:pPr>
                            <w:r w:rsidRPr="00283BC7">
                              <w:rPr>
                                <w:rFonts w:ascii="TH SarabunIT๙" w:hAnsi="TH SarabunIT๙" w:cs="TH SarabunIT๙" w:hint="cs"/>
                                <w:color w:val="FFC000" w:themeColor="accent4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A19C25" id="Text Box 562618885" o:spid="_x0000_s1036" type="#_x0000_t202" style="position:absolute;margin-left:435.5pt;margin-top:142.2pt;width:48.35pt;height:29.9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" filled="f" strokecolor="#ffc000 [3207]">
                <v:path arrowok="t"/>
                <v:textbox style="mso-fit-shape-to-text:t">
                  <w:txbxContent>
                    <w:p w14:paraId="05CAD609" w14:textId="77777777" w:rsidR="00A07140" w:rsidRPr="00283BC7" w:rsidRDefault="00A07140" w:rsidP="00A07140">
                      <w:pPr>
                        <w:spacing w:after="0"/>
                        <w:rPr>
                          <w:color w:val="FFC000" w:themeColor="accent4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FFC000" w:themeColor="accent4"/>
                          <w:kern w:val="24"/>
                          <w:sz w:val="36"/>
                          <w:szCs w:val="36"/>
                          <w:cs/>
                        </w:rPr>
                        <w:t>อื่น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6166862" wp14:editId="34AF5916">
                <wp:simplePos x="0" y="0"/>
                <wp:positionH relativeFrom="column">
                  <wp:posOffset>5240655</wp:posOffset>
                </wp:positionH>
                <wp:positionV relativeFrom="paragraph">
                  <wp:posOffset>1326515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AB1D5E" id="สี่เหลี่ยมผืนผ้า 562618884" o:spid="_x0000_s1026" style="position:absolute;margin-left:412.65pt;margin-top:104.45pt;width:18pt;height:2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" fillcolor="#a5a5a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F96088" wp14:editId="0AF91C73">
                <wp:simplePos x="0" y="0"/>
                <wp:positionH relativeFrom="column">
                  <wp:posOffset>5530850</wp:posOffset>
                </wp:positionH>
                <wp:positionV relativeFrom="paragraph">
                  <wp:posOffset>1326515</wp:posOffset>
                </wp:positionV>
                <wp:extent cx="614045" cy="379730"/>
                <wp:effectExtent l="0" t="0" r="14605" b="20955"/>
                <wp:wrapNone/>
                <wp:docPr id="562618883" name="Text Box 56261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D1DD" w14:textId="77777777" w:rsidR="00A07140" w:rsidRPr="00D66DB6" w:rsidRDefault="00A07140" w:rsidP="00A07140">
                            <w:pPr>
                              <w:spacing w:after="0"/>
                              <w:rPr>
                                <w:color w:val="A5A5A5" w:themeColor="accent3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A5A5A5" w:themeColor="accent3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5F96088" id="Text Box 562618883" o:spid="_x0000_s1037" type="#_x0000_t202" style="position:absolute;margin-left:435.5pt;margin-top:104.45pt;width:48.35pt;height:29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" filled="f" strokecolor="#a5a5a5">
                <v:path arrowok="t"/>
                <v:textbox style="mso-fit-shape-to-text:t">
                  <w:txbxContent>
                    <w:p w14:paraId="5181D1DD" w14:textId="77777777" w:rsidR="00A07140" w:rsidRPr="00D66DB6" w:rsidRDefault="00A07140" w:rsidP="00A07140">
                      <w:pPr>
                        <w:spacing w:after="0"/>
                        <w:rPr>
                          <w:color w:val="A5A5A5" w:themeColor="accent3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A5A5A5" w:themeColor="accent3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C50F7E" wp14:editId="4FF01297">
                <wp:simplePos x="0" y="0"/>
                <wp:positionH relativeFrom="column">
                  <wp:posOffset>5240655</wp:posOffset>
                </wp:positionH>
                <wp:positionV relativeFrom="paragraph">
                  <wp:posOffset>864870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238DB9" id="สี่เหลี่ยมผืนผ้า 562618882" o:spid="_x0000_s1026" style="position:absolute;margin-left:412.65pt;margin-top:68.1pt;width:18pt;height:2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805FF13" wp14:editId="29175C09">
                <wp:simplePos x="0" y="0"/>
                <wp:positionH relativeFrom="column">
                  <wp:posOffset>5533390</wp:posOffset>
                </wp:positionH>
                <wp:positionV relativeFrom="paragraph">
                  <wp:posOffset>864870</wp:posOffset>
                </wp:positionV>
                <wp:extent cx="611505" cy="379730"/>
                <wp:effectExtent l="0" t="0" r="26670" b="10795"/>
                <wp:wrapNone/>
                <wp:docPr id="562618881" name="Text Box 56261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7C5CE6C5" w14:textId="77777777" w:rsidR="00A07140" w:rsidRPr="00D66DB6" w:rsidRDefault="00A07140" w:rsidP="00A07140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05FF13" id="Text Box 562618881" o:spid="_x0000_s1038" type="#_x0000_t202" style="position:absolute;margin-left:435.7pt;margin-top:68.1pt;width:48.15pt;height:29.9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" filled="f" strokecolor="#ed7d31">
                <v:path arrowok="t"/>
                <v:textbox style="mso-fit-shape-to-text:t">
                  <w:txbxContent>
                    <w:p w14:paraId="7C5CE6C5" w14:textId="77777777" w:rsidR="00A07140" w:rsidRPr="00D66DB6" w:rsidRDefault="00A07140" w:rsidP="00A07140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032A0D6" wp14:editId="3150E3DF">
                <wp:simplePos x="0" y="0"/>
                <wp:positionH relativeFrom="column">
                  <wp:posOffset>5241925</wp:posOffset>
                </wp:positionH>
                <wp:positionV relativeFrom="paragraph">
                  <wp:posOffset>40195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1556A5" id="สี่เหลี่ยมผืนผ้า 562618880" o:spid="_x0000_s1026" style="position:absolute;margin-left:412.75pt;margin-top:31.65pt;width:18pt;height:2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" fillcolor="#5b9bd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42A959" wp14:editId="23677A33">
                <wp:simplePos x="0" y="0"/>
                <wp:positionH relativeFrom="column">
                  <wp:posOffset>5533390</wp:posOffset>
                </wp:positionH>
                <wp:positionV relativeFrom="paragraph">
                  <wp:posOffset>401955</wp:posOffset>
                </wp:positionV>
                <wp:extent cx="611505" cy="379730"/>
                <wp:effectExtent l="0" t="0" r="26670" b="107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130E0B74" w14:textId="77777777" w:rsidR="00A07140" w:rsidRPr="00D66DB6" w:rsidRDefault="00A07140" w:rsidP="00A07140">
                            <w:pPr>
                              <w:spacing w:after="0"/>
                              <w:rPr>
                                <w:color w:val="5B9BD5" w:themeColor="accent1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742A959" id="Text Box 63" o:spid="_x0000_s1039" type="#_x0000_t202" style="position:absolute;margin-left:435.7pt;margin-top:31.65pt;width:48.15pt;height:29.9pt;z-index:25192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" filled="f" strokecolor="#5b9bd5">
                <v:path arrowok="t"/>
                <v:textbox style="mso-fit-shape-to-text:t">
                  <w:txbxContent>
                    <w:p w14:paraId="130E0B74" w14:textId="77777777" w:rsidR="00A07140" w:rsidRPr="00D66DB6" w:rsidRDefault="00A07140" w:rsidP="00A07140">
                      <w:pPr>
                        <w:spacing w:after="0"/>
                        <w:rPr>
                          <w:color w:val="5B9BD5" w:themeColor="accent1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53C7B936" wp14:editId="50275C43">
            <wp:extent cx="4388854" cy="1828800"/>
            <wp:effectExtent l="19050" t="0" r="11696" b="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8F3878" w14:textId="77777777" w:rsidR="00A07140" w:rsidRPr="003E2AC4" w:rsidRDefault="00A07140" w:rsidP="00A07140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มีนาคม 2568</w:t>
      </w:r>
    </w:p>
    <w:p w14:paraId="6E760D5C" w14:textId="77777777" w:rsidR="00A07140" w:rsidRPr="000C202C" w:rsidRDefault="00A07140" w:rsidP="00A0714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3B0BC76" wp14:editId="3E3AEEC8">
                <wp:simplePos x="0" y="0"/>
                <wp:positionH relativeFrom="margin">
                  <wp:posOffset>5547360</wp:posOffset>
                </wp:positionH>
                <wp:positionV relativeFrom="paragraph">
                  <wp:posOffset>114935</wp:posOffset>
                </wp:positionV>
                <wp:extent cx="614045" cy="379730"/>
                <wp:effectExtent l="0" t="0" r="14605" b="2095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2C99" w14:textId="77777777" w:rsidR="00A07140" w:rsidRPr="00283BC7" w:rsidRDefault="00A07140" w:rsidP="00A07140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283BC7"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B0BC76" id="Text Box 43" o:spid="_x0000_s1040" type="#_x0000_t202" style="position:absolute;left:0;text-align:left;margin-left:436.8pt;margin-top:9.05pt;width:48.35pt;height:29.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" filled="f" strokecolor="#92d050">
                <v:path arrowok="t"/>
                <v:textbox style="mso-fit-shape-to-text:t">
                  <w:txbxContent>
                    <w:p w14:paraId="1CDA2C99" w14:textId="77777777" w:rsidR="00A07140" w:rsidRPr="00283BC7" w:rsidRDefault="00A07140" w:rsidP="00A07140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6"/>
                          <w:szCs w:val="36"/>
                          <w:cs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5E7486B" wp14:editId="44D221F0">
                <wp:simplePos x="0" y="0"/>
                <wp:positionH relativeFrom="column">
                  <wp:posOffset>5241925</wp:posOffset>
                </wp:positionH>
                <wp:positionV relativeFrom="paragraph">
                  <wp:posOffset>11493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0450D0" id="สี่เหลี่ยมผืนผ้า 42" o:spid="_x0000_s1026" style="position:absolute;margin-left:412.75pt;margin-top:9.05pt;width:18pt;height:2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" fillcolor="#92d050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 75 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73   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 86     คน</w:t>
      </w:r>
    </w:p>
    <w:p w14:paraId="41EB8459" w14:textId="77777777" w:rsidR="00A07140" w:rsidRDefault="00A07140" w:rsidP="00A07140">
      <w:pPr>
        <w:spacing w:after="0"/>
        <w:ind w:left="144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4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4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6   คน</w:t>
      </w:r>
    </w:p>
    <w:p w14:paraId="03412E5E" w14:textId="77777777" w:rsidR="00A07140" w:rsidRDefault="00A07140" w:rsidP="00A0714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2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9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13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13   คน</w:t>
      </w:r>
    </w:p>
    <w:p w14:paraId="769C6C11" w14:textId="77777777" w:rsidR="00A07140" w:rsidRDefault="00A07140" w:rsidP="00A0714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7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9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9  คน</w:t>
      </w:r>
    </w:p>
    <w:p w14:paraId="69EAB08D" w14:textId="77777777" w:rsidR="00A07140" w:rsidRDefault="00A07140" w:rsidP="00A0714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52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58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58  คน</w:t>
      </w:r>
    </w:p>
    <w:p w14:paraId="6B840309" w14:textId="77777777" w:rsidR="00A07140" w:rsidRDefault="00A07140" w:rsidP="00A0714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อื่นๆ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</w:p>
    <w:p w14:paraId="42756D1A" w14:textId="77777777" w:rsidR="00A07140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E7499A" w14:textId="77777777" w:rsidR="00A07140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62987F4" w14:textId="77777777" w:rsidR="00A07140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FF538B" w14:textId="03F76D52" w:rsidR="00A07140" w:rsidRPr="006D353F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0A34B0A0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2689549" w14:textId="77777777" w:rsidR="00A07140" w:rsidRPr="005B2650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C6CD1C6" wp14:editId="154188F5">
            <wp:extent cx="5486400" cy="2476500"/>
            <wp:effectExtent l="0" t="0" r="0" b="0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5729E8" wp14:editId="1DEF63E1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ED99AF" w14:textId="77777777" w:rsidR="00A07140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5729E8" id="Text Box 39" o:spid="_x0000_s1041" type="#_x0000_t202" style="position:absolute;margin-left:335.85pt;margin-top:193.5pt;width:19.85pt;height:26.5pt;z-index:25191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" filled="f" stroked="f">
                <v:textbox>
                  <w:txbxContent>
                    <w:p w14:paraId="78ED99AF" w14:textId="77777777" w:rsidR="00A07140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3DCF9" w14:textId="77777777" w:rsidR="00A07140" w:rsidRPr="00F51877" w:rsidRDefault="00A07140" w:rsidP="00A07140">
      <w:pPr>
        <w:spacing w:before="40" w:after="0" w:line="240" w:lineRule="auto"/>
        <w:ind w:left="720" w:right="720"/>
        <w:rPr>
          <w:rFonts w:ascii="TH SarabunPSK" w:eastAsia="Calibri" w:hAnsi="TH SarabunPSK" w:cs="TH SarabunPSK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D763DE" wp14:editId="791EE6CE">
                <wp:simplePos x="0" y="0"/>
                <wp:positionH relativeFrom="column">
                  <wp:posOffset>2025650</wp:posOffset>
                </wp:positionH>
                <wp:positionV relativeFrom="paragraph">
                  <wp:posOffset>69850</wp:posOffset>
                </wp:positionV>
                <wp:extent cx="711200" cy="2857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2DBFF1" w14:textId="77777777" w:rsidR="00A07140" w:rsidRPr="00B759D9" w:rsidRDefault="00A07140" w:rsidP="00A07140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D763DE" id="Text Box 38" o:spid="_x0000_s1042" type="#_x0000_t202" style="position:absolute;left:0;text-align:left;margin-left:159.5pt;margin-top:5.5pt;width:56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" fillcolor="window" stroked="f" strokeweight=".5pt">
                <v:textbox>
                  <w:txbxContent>
                    <w:p w14:paraId="4E2DBFF1" w14:textId="77777777" w:rsidR="00A07140" w:rsidRPr="00B759D9" w:rsidRDefault="00A07140" w:rsidP="00A07140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895EA7" wp14:editId="7E010335">
                <wp:simplePos x="0" y="0"/>
                <wp:positionH relativeFrom="column">
                  <wp:posOffset>3864610</wp:posOffset>
                </wp:positionH>
                <wp:positionV relativeFrom="paragraph">
                  <wp:posOffset>49530</wp:posOffset>
                </wp:positionV>
                <wp:extent cx="396875" cy="285750"/>
                <wp:effectExtent l="0" t="0" r="317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2953A5" w14:textId="77777777" w:rsidR="00A07140" w:rsidRPr="00B759D9" w:rsidRDefault="00A07140" w:rsidP="00A07140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895EA7" id="Text Box 33" o:spid="_x0000_s1043" type="#_x0000_t202" style="position:absolute;left:0;text-align:left;margin-left:304.3pt;margin-top:3.9pt;width:31.25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" fillcolor="window" stroked="f" strokeweight=".5pt">
                <v:textbox>
                  <w:txbxContent>
                    <w:p w14:paraId="4C2953A5" w14:textId="77777777" w:rsidR="00A07140" w:rsidRPr="00B759D9" w:rsidRDefault="00A07140" w:rsidP="00A07140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7E50098" wp14:editId="77546FE7">
                <wp:simplePos x="0" y="0"/>
                <wp:positionH relativeFrom="column">
                  <wp:posOffset>1612900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272CC0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31" o:spid="_x0000_s1026" type="#_x0000_t16" style="position:absolute;margin-left:127pt;margin-top:7.75pt;width:27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" fillcolor="#4472c4" strokecolor="#2f528f" strokeweight="1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55E2F5" wp14:editId="62F0BC86">
                <wp:simplePos x="0" y="0"/>
                <wp:positionH relativeFrom="column">
                  <wp:posOffset>3394075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29" name="ลูกบาศก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7E18199" id="ลูกบาศก์ 29" o:spid="_x0000_s1026" type="#_x0000_t16" style="position:absolute;margin-left:267.25pt;margin-top:7.75pt;width:27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" fillcolor="#f4b183" strokecolor="#2f528f" strokeweight="1pt">
                <v:path arrowok="t"/>
              </v:shape>
            </w:pict>
          </mc:Fallback>
        </mc:AlternateContent>
      </w:r>
    </w:p>
    <w:p w14:paraId="5DB112EC" w14:textId="77777777" w:rsidR="00A07140" w:rsidRPr="00F51877" w:rsidRDefault="00A07140" w:rsidP="00A0714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kern w:val="20"/>
          <w:sz w:val="32"/>
          <w:szCs w:val="32"/>
          <w:u w:val="single"/>
          <w:lang w:eastAsia="ja-JP"/>
        </w:rPr>
      </w:pPr>
    </w:p>
    <w:p w14:paraId="6D2FD919" w14:textId="77777777" w:rsidR="00A07140" w:rsidRPr="00F51877" w:rsidRDefault="00A07140" w:rsidP="00A07140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20"/>
          <w:szCs w:val="20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7D53B2" wp14:editId="0B00A68A">
                <wp:simplePos x="0" y="0"/>
                <wp:positionH relativeFrom="margin">
                  <wp:posOffset>13970</wp:posOffset>
                </wp:positionH>
                <wp:positionV relativeFrom="paragraph">
                  <wp:posOffset>60961</wp:posOffset>
                </wp:positionV>
                <wp:extent cx="5752465" cy="5410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575246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ACBA3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รุป สถิติคดีอาญา 4 กลุ่ม 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 พ.ศ.256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49E31F3B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931ED4E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คดีอาญาเกิด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357  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คดี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จับ    306   คดี   ผู้ต้องหา     337     คน</w:t>
                            </w:r>
                          </w:p>
                          <w:p w14:paraId="7B699F20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1E0A8E01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ฐานความผิดเกี่ยวกับชีวิต ร่างกาย และ เพศ เกิดขึ้น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15  คดี</w:t>
                            </w:r>
                          </w:p>
                          <w:p w14:paraId="15F68E1D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รับแจ้ง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  <w:t>15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จับ 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ผู้ต้องหา     27          คน</w:t>
                            </w:r>
                          </w:p>
                          <w:p w14:paraId="2EB6A888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ฐานความผิดเกี่ยวกับทรัพย์  เกิดขึ้น  58   คดี</w:t>
                            </w:r>
                          </w:p>
                          <w:p w14:paraId="306C3383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รับแจ้ง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58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46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ผู้ต้องหา    58            คน</w:t>
                            </w:r>
                          </w:p>
                          <w:p w14:paraId="4200F4B8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ฐานความผิดพิเศษ  เกิดขึ้น  9   คดี</w:t>
                            </w:r>
                          </w:p>
                          <w:p w14:paraId="39B8FF4D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bookmarkStart w:id="9" w:name="_Hlk125483172"/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รับแจ้ง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9 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ผู้ต้องหา       9         คน</w:t>
                            </w:r>
                          </w:p>
                          <w:bookmarkEnd w:id="9"/>
                          <w:p w14:paraId="0926F941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คดีความผิดที่รัฐเป็นผู้เสียหาย เกิดขึ้น 223   คดี</w:t>
                            </w:r>
                          </w:p>
                          <w:p w14:paraId="3734E2A5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ยาเสพติด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186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210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ราย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ผู้ต้องหา    210 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02E797FB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ารพนัน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-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จับ 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ผู้ต้องหา     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09BE28F7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สพ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ยาเสพติด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8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9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ราย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ผู้ต้องหา   9  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5F3648B9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อาวุธปืน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33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ราย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ผู้ต้องหา  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4090CC7F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พ.ร.บ.คนเข้าเมือง 4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4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ราย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ผู้ต้องหา    4  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0E01F2E4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ขับเสพ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คดี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ราย</w:t>
                            </w:r>
                            <w:r w:rsidRPr="00697EB0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ผู้ต้องหา        </w:t>
                            </w: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7BCFC4A1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97EB0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  คดีที่ไม่ได้อยู่ในคดีอาญา 4 กลุ่ม เกิดขึ้น     คดี</w:t>
                            </w:r>
                          </w:p>
                          <w:p w14:paraId="6CB75058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F92238C" w14:textId="77777777" w:rsidR="00A07140" w:rsidRPr="00697EB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46A9B22" w14:textId="77777777" w:rsidR="00A0714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8CE490E" w14:textId="77777777" w:rsidR="00A07140" w:rsidRPr="003F6A53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CD598E5" w14:textId="77777777" w:rsidR="00A0714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95757F1" w14:textId="77777777" w:rsidR="00A0714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6D58EB8" w14:textId="77777777" w:rsidR="00A0714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9D0FE56" w14:textId="77777777" w:rsidR="00A07140" w:rsidRDefault="00A07140" w:rsidP="00A0714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1BA0CC0" w14:textId="77777777" w:rsidR="00A07140" w:rsidRPr="00D46408" w:rsidRDefault="00A07140" w:rsidP="00A0714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987DD9D" w14:textId="77777777" w:rsidR="00A07140" w:rsidRPr="00D46408" w:rsidRDefault="00A07140" w:rsidP="00A0714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C4DD541" w14:textId="77777777" w:rsidR="00A07140" w:rsidRPr="002B219D" w:rsidRDefault="00A07140" w:rsidP="00A0714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7D53B2" id="Text Box 28" o:spid="_x0000_s1044" type="#_x0000_t202" style="position:absolute;margin-left:1.1pt;margin-top:4.8pt;width:452.95pt;height:42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" filled="f" stroked="f">
                <v:textbox>
                  <w:txbxContent>
                    <w:p w14:paraId="687ACBA3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สรุป สถิติคดีอาญา 4 กลุ่ม 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ปี พ.ศ.256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49E31F3B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</w:p>
                    <w:p w14:paraId="2931ED4E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 xml:space="preserve">คดีอาญาเกิด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   357  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 xml:space="preserve"> คดี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    จับ    306   คดี   ผู้ต้องหา     337     คน</w:t>
                      </w:r>
                    </w:p>
                    <w:p w14:paraId="7B699F20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</w:pPr>
                    </w:p>
                    <w:p w14:paraId="1E0A8E01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ฐานความผิดเกี่ยวกับชีวิต ร่างกาย และ เพศ เกิดขึ้น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 xml:space="preserve">   15  คดี</w:t>
                      </w:r>
                    </w:p>
                    <w:p w14:paraId="15F68E1D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รับแจ้ง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 xml:space="preserve">  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  <w:t>15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จับ 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14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ผู้ต้องหา     27          คน</w:t>
                      </w:r>
                    </w:p>
                    <w:p w14:paraId="2EB6A888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ฐานความผิดเกี่ยวกับทรัพย์  เกิดขึ้น  58   คดี</w:t>
                      </w:r>
                    </w:p>
                    <w:p w14:paraId="306C3383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รับแจ้ง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 xml:space="preserve">  58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46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ผู้ต้องหา    58            คน</w:t>
                      </w:r>
                    </w:p>
                    <w:p w14:paraId="4200F4B8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ฐานความผิดพิเศษ  เกิดขึ้น  9   คดี</w:t>
                      </w:r>
                    </w:p>
                    <w:p w14:paraId="39B8FF4D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</w:pPr>
                      <w:bookmarkStart w:id="10" w:name="_Hlk125483172"/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รับแจ้ง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 9 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8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ผู้ต้องหา       9         คน</w:t>
                      </w:r>
                    </w:p>
                    <w:bookmarkEnd w:id="10"/>
                    <w:p w14:paraId="0926F941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</w:pP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คดีความผิดที่รัฐเป็นผู้เสียหาย เกิดขึ้น 223   คดี</w:t>
                      </w:r>
                    </w:p>
                    <w:p w14:paraId="3734E2A5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 xml:space="preserve">ยาเสพติด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 xml:space="preserve">186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210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ราย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ผู้ต้องหา    210 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14:paraId="02E797FB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การพนัน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-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จับ 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-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ราย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ผู้ต้องหา     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14:paraId="09BE28F7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เสพ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 xml:space="preserve">ยาเสพติด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8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9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ราย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ผู้ต้องหา   9  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14:paraId="5F3648B9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อาวุธปืน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33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3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ราย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ผู้ต้องหา   3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3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14:paraId="4090CC7F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พ.ร.บ.คนเข้าเมือง 4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4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ราย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ผู้ต้องหา    4  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14:paraId="0E01F2E4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ขับเสพ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 xml:space="preserve">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คดี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ราย</w:t>
                      </w:r>
                      <w:r w:rsidRPr="00697EB0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ผู้ต้องหา        </w:t>
                      </w: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ab/>
                        <w:t>คน</w:t>
                      </w:r>
                    </w:p>
                    <w:p w14:paraId="7BCFC4A1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</w:rPr>
                      </w:pPr>
                      <w:r w:rsidRPr="00697EB0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อื่นๆ  คดีที่ไม่ได้อยู่ในคดีอาญา 4 กลุ่ม เกิดขึ้น     คดี</w:t>
                      </w:r>
                    </w:p>
                    <w:p w14:paraId="6CB75058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4F92238C" w14:textId="77777777" w:rsidR="00A07140" w:rsidRPr="00697EB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46A9B22" w14:textId="77777777" w:rsidR="00A0714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78CE490E" w14:textId="77777777" w:rsidR="00A07140" w:rsidRPr="003F6A53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CD598E5" w14:textId="77777777" w:rsidR="00A0714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495757F1" w14:textId="77777777" w:rsidR="00A0714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6D58EB8" w14:textId="77777777" w:rsidR="00A0714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9D0FE56" w14:textId="77777777" w:rsidR="00A07140" w:rsidRDefault="00A07140" w:rsidP="00A0714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1BA0CC0" w14:textId="77777777" w:rsidR="00A07140" w:rsidRPr="00D46408" w:rsidRDefault="00A07140" w:rsidP="00A0714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7987DD9D" w14:textId="77777777" w:rsidR="00A07140" w:rsidRPr="00D46408" w:rsidRDefault="00A07140" w:rsidP="00A0714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6C4DD541" w14:textId="77777777" w:rsidR="00A07140" w:rsidRPr="002B219D" w:rsidRDefault="00A07140" w:rsidP="00A0714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88D77" w14:textId="77777777" w:rsidR="00A07140" w:rsidRPr="00F51877" w:rsidRDefault="00A07140" w:rsidP="00A0714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6047F1F5" w14:textId="77777777" w:rsidR="00A07140" w:rsidRPr="00F51877" w:rsidRDefault="00A07140" w:rsidP="00A0714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431A3B24" w14:textId="77777777" w:rsidR="00A07140" w:rsidRPr="00F51877" w:rsidRDefault="00A07140" w:rsidP="00A0714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605BA693" w14:textId="77777777" w:rsidR="00A07140" w:rsidRPr="00F51877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7122EB8" w14:textId="77777777" w:rsidR="00A07140" w:rsidRPr="00F51877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97101A" w14:textId="77777777" w:rsidR="00A07140" w:rsidRPr="00F51877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518551" w14:textId="77777777" w:rsidR="00A07140" w:rsidRPr="00F51877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746664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88EECF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3E44EF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E72E1C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0C53B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FB5934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99E19A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70B63F" w14:textId="77777777" w:rsidR="00A07140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80C7EE7" w14:textId="77777777" w:rsidR="00A07140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6D5309" w14:textId="77777777" w:rsidR="00A07140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17686B" w14:textId="77777777" w:rsidR="00A07140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9EBB26" w14:textId="77777777" w:rsidR="00A07140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0DBD24" w14:textId="42517914" w:rsidR="00A07140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ุมภาพันธ์ 2568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ีนาคม 2568</w:t>
      </w:r>
    </w:p>
    <w:p w14:paraId="221DFA0D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</w:p>
    <w:p w14:paraId="730E94BE" w14:textId="77777777" w:rsidR="00A07140" w:rsidRPr="00F51877" w:rsidRDefault="00A07140" w:rsidP="00A07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16D3CEE" w14:textId="77777777" w:rsidR="00A07140" w:rsidRPr="00F51877" w:rsidRDefault="00A07140" w:rsidP="00A0714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3301AB90" wp14:editId="1A01FBC9">
            <wp:extent cx="5328802" cy="2647507"/>
            <wp:effectExtent l="19050" t="0" r="24248" b="443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C72C56" w14:textId="77777777" w:rsidR="00A07140" w:rsidRPr="00D07929" w:rsidRDefault="00A07140" w:rsidP="00A0714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41FCA9B9" w14:textId="77777777" w:rsidR="00A07140" w:rsidRPr="00215750" w:rsidRDefault="00A07140" w:rsidP="00A07140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574443" wp14:editId="01E29EB4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C9B985" id="สี่เหลี่ยมผืนผ้า 23" o:spid="_x0000_s1026" style="position:absolute;margin-left:234.85pt;margin-top:1.35pt;width:28.4pt;height:2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EF0347" wp14:editId="055DBB3A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1E5739" id="สี่เหลี่ยมผืนผ้า 22" o:spid="_x0000_s1026" style="position:absolute;margin-left:57.65pt;margin-top:.9pt;width:28.4pt;height:26.7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E450FF" wp14:editId="0D0437EF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28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00FB1D52" w14:textId="77777777" w:rsidR="00A07140" w:rsidRPr="00FC53DB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5B9BD5" w:themeColor="accent1"/>
                              </w:rPr>
                            </w:pP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.พ.6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E450FF" id="Text Box 21" o:spid="_x0000_s1045" type="#_x0000_t202" style="position:absolute;margin-left:98.3pt;margin-top:1.35pt;width:79.95pt;height:28.3pt;z-index:25191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" filled="f" strokecolor="#5b9bd5">
                <v:path arrowok="t"/>
                <v:textbox style="mso-fit-shape-to-text:t">
                  <w:txbxContent>
                    <w:p w14:paraId="00FB1D52" w14:textId="77777777" w:rsidR="00A07140" w:rsidRPr="00FC53DB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color w:val="5B9BD5" w:themeColor="accent1"/>
                        </w:rPr>
                      </w:pP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ก.พ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E27183" wp14:editId="0B299672">
                <wp:simplePos x="0" y="0"/>
                <wp:positionH relativeFrom="column">
                  <wp:posOffset>3503930</wp:posOffset>
                </wp:positionH>
                <wp:positionV relativeFrom="paragraph">
                  <wp:posOffset>11430</wp:posOffset>
                </wp:positionV>
                <wp:extent cx="1021080" cy="359410"/>
                <wp:effectExtent l="0" t="0" r="1714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3CA08C42" w14:textId="77777777" w:rsidR="00A07140" w:rsidRPr="008F5171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มี.ค.6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5E27183" id="Text Box 20" o:spid="_x0000_s1046" type="#_x0000_t202" style="position:absolute;margin-left:275.9pt;margin-top:.9pt;width:80.4pt;height:28.3pt;z-index:25191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" filled="f" strokecolor="#ed7d31">
                <v:path arrowok="t"/>
                <v:textbox style="mso-fit-shape-to-text:t">
                  <w:txbxContent>
                    <w:p w14:paraId="3CA08C42" w14:textId="77777777" w:rsidR="00A07140" w:rsidRPr="008F5171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มี.ค.68</w:t>
                      </w:r>
                    </w:p>
                  </w:txbxContent>
                </v:textbox>
              </v:shape>
            </w:pict>
          </mc:Fallback>
        </mc:AlternateContent>
      </w:r>
    </w:p>
    <w:p w14:paraId="1507E6D1" w14:textId="77777777" w:rsidR="00A07140" w:rsidRDefault="00A07140" w:rsidP="00A07140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6B2E93C6" w14:textId="77777777" w:rsidR="00A07140" w:rsidRDefault="00A07140" w:rsidP="00A07140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74E80771" w14:textId="77777777" w:rsidR="00A07140" w:rsidRPr="00215750" w:rsidRDefault="00A07140" w:rsidP="00A0714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7D3D99" wp14:editId="40B0FA89">
                <wp:simplePos x="0" y="0"/>
                <wp:positionH relativeFrom="margin">
                  <wp:posOffset>-576580</wp:posOffset>
                </wp:positionH>
                <wp:positionV relativeFrom="paragraph">
                  <wp:posOffset>304800</wp:posOffset>
                </wp:positionV>
                <wp:extent cx="3038475" cy="31432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0384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1A607" w14:textId="77777777" w:rsidR="00A07140" w:rsidRPr="00035A1D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0" w:name="_Hlk40362235"/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กุมภาพันธ์ 2568</w:t>
                            </w:r>
                          </w:p>
                          <w:p w14:paraId="69BB4EFB" w14:textId="77777777" w:rsidR="00A07140" w:rsidRPr="00035A1D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111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 </w:t>
                            </w:r>
                          </w:p>
                          <w:p w14:paraId="51D1D783" w14:textId="77777777" w:rsidR="00A07140" w:rsidRPr="00035A1D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03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น</w:t>
                            </w:r>
                          </w:p>
                          <w:p w14:paraId="7A459EBE" w14:textId="77777777" w:rsidR="00A07140" w:rsidRPr="00035A1D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3  ราย</w:t>
                            </w:r>
                          </w:p>
                          <w:p w14:paraId="5BE7DD47" w14:textId="77777777" w:rsidR="00A07140" w:rsidRPr="00035A1D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8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6 ราย</w:t>
                            </w:r>
                          </w:p>
                          <w:p w14:paraId="6920C92D" w14:textId="77777777" w:rsidR="00A07140" w:rsidRPr="00035A1D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 ราย</w:t>
                            </w:r>
                          </w:p>
                          <w:p w14:paraId="29D2C221" w14:textId="77777777" w:rsidR="00A07140" w:rsidRPr="00035A1D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0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77 ราย</w:t>
                            </w:r>
                          </w:p>
                          <w:p w14:paraId="156E2C5B" w14:textId="77777777" w:rsidR="00A07140" w:rsidRPr="00035A1D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   </w:t>
                            </w:r>
                          </w:p>
                          <w:p w14:paraId="3EA853A9" w14:textId="77777777" w:rsidR="00A07140" w:rsidRPr="0085029C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A9E4180" w14:textId="77777777" w:rsidR="00A07140" w:rsidRPr="00F955EE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443B3CE" w14:textId="77777777" w:rsidR="00A07140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60451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bookmarkEnd w:id="10"/>
                          <w:p w14:paraId="34559352" w14:textId="77777777" w:rsidR="00A07140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52016E14" w14:textId="77777777" w:rsidR="00A07140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1BE8E570" w14:textId="77777777" w:rsidR="00A07140" w:rsidRPr="00DC43EC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7D3D99" id="Text Box 19" o:spid="_x0000_s1047" type="#_x0000_t202" style="position:absolute;margin-left:-45.4pt;margin-top:24pt;width:239.25pt;height:247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" filled="f" stroked="f">
                <v:textbox>
                  <w:txbxContent>
                    <w:p w14:paraId="7631A607" w14:textId="77777777" w:rsidR="00A07140" w:rsidRPr="00035A1D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2" w:name="_Hlk40362235"/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กุมภาพันธ์ 2568</w:t>
                      </w:r>
                    </w:p>
                    <w:p w14:paraId="69BB4EFB" w14:textId="77777777" w:rsidR="00A07140" w:rsidRPr="00035A1D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111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96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 </w:t>
                      </w:r>
                    </w:p>
                    <w:p w14:paraId="51D1D783" w14:textId="77777777" w:rsidR="00A07140" w:rsidRPr="00035A1D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03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คน</w:t>
                      </w:r>
                    </w:p>
                    <w:p w14:paraId="7A459EBE" w14:textId="77777777" w:rsidR="00A07140" w:rsidRPr="00035A1D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3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3  ราย</w:t>
                      </w:r>
                    </w:p>
                    <w:p w14:paraId="5BE7DD47" w14:textId="77777777" w:rsidR="00A07140" w:rsidRPr="00035A1D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8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6 ราย</w:t>
                      </w:r>
                    </w:p>
                    <w:p w14:paraId="6920C92D" w14:textId="77777777" w:rsidR="00A07140" w:rsidRPr="00035A1D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 ราย</w:t>
                      </w:r>
                    </w:p>
                    <w:p w14:paraId="29D2C221" w14:textId="77777777" w:rsidR="00A07140" w:rsidRPr="00035A1D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0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77 ราย</w:t>
                      </w:r>
                    </w:p>
                    <w:p w14:paraId="156E2C5B" w14:textId="77777777" w:rsidR="00A07140" w:rsidRPr="00035A1D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อื่นๆ    </w:t>
                      </w:r>
                    </w:p>
                    <w:p w14:paraId="3EA853A9" w14:textId="77777777" w:rsidR="00A07140" w:rsidRPr="0085029C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5A9E4180" w14:textId="77777777" w:rsidR="00A07140" w:rsidRPr="00F955EE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443B3CE" w14:textId="77777777" w:rsidR="00A07140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360451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</w:p>
                    <w:bookmarkEnd w:id="12"/>
                    <w:p w14:paraId="34559352" w14:textId="77777777" w:rsidR="00A07140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52016E14" w14:textId="77777777" w:rsidR="00A07140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1BE8E570" w14:textId="77777777" w:rsidR="00A07140" w:rsidRPr="00DC43EC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กุมภาพันธ์ 2568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ีนาคม 2568</w:t>
      </w:r>
    </w:p>
    <w:p w14:paraId="04726547" w14:textId="77777777" w:rsidR="00A07140" w:rsidRPr="00F51877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883F72" wp14:editId="65F6E4E9">
                <wp:simplePos x="0" y="0"/>
                <wp:positionH relativeFrom="margin">
                  <wp:posOffset>3033395</wp:posOffset>
                </wp:positionH>
                <wp:positionV relativeFrom="paragraph">
                  <wp:posOffset>75565</wp:posOffset>
                </wp:positionV>
                <wp:extent cx="2914650" cy="283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283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6A9F1" w14:textId="77777777" w:rsidR="00A07140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1" w:name="_Hlk125483334"/>
                            <w:bookmarkStart w:id="12" w:name="_Hlk125484743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bookmarkStart w:id="13" w:name="_Hlk195787268"/>
                            <w:bookmarkStart w:id="14" w:name="_Hlk195787269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ีนาคม 2568</w:t>
                            </w:r>
                          </w:p>
                          <w:bookmarkEnd w:id="11"/>
                          <w:bookmarkEnd w:id="12"/>
                          <w:p w14:paraId="0AA25B7F" w14:textId="77777777" w:rsidR="00A07140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5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73 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19CBB8E" w14:textId="77777777" w:rsidR="00A07140" w:rsidRPr="000C202C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86   คน</w:t>
                            </w:r>
                          </w:p>
                          <w:p w14:paraId="44D3F4B4" w14:textId="77777777" w:rsidR="00A07140" w:rsidRDefault="00A07140" w:rsidP="00A0714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125F6720" w14:textId="77777777" w:rsidR="00A07140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9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7103DFE8" w14:textId="77777777" w:rsidR="00A07140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3CB1CAB5" w14:textId="77777777" w:rsidR="00A07140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52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58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0BBA4C50" w14:textId="77777777" w:rsidR="00A07140" w:rsidRPr="001915D3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883F72" id="Text Box 16" o:spid="_x0000_s1048" type="#_x0000_t202" style="position:absolute;margin-left:238.85pt;margin-top:5.95pt;width:229.5pt;height:223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" filled="f" stroked="f">
                <v:textbox>
                  <w:txbxContent>
                    <w:p w14:paraId="50B6A9F1" w14:textId="77777777" w:rsidR="00A07140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7" w:name="_Hlk125483334"/>
                      <w:bookmarkStart w:id="18" w:name="_Hlk125484743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bookmarkStart w:id="19" w:name="_Hlk195787268"/>
                      <w:bookmarkStart w:id="20" w:name="_Hlk195787269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มีนาคม 2568</w:t>
                      </w:r>
                    </w:p>
                    <w:bookmarkEnd w:id="17"/>
                    <w:bookmarkEnd w:id="18"/>
                    <w:p w14:paraId="0AA25B7F" w14:textId="77777777" w:rsidR="00A07140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5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73 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19CBB8E" w14:textId="77777777" w:rsidR="00A07140" w:rsidRPr="000C202C" w:rsidRDefault="00A07140" w:rsidP="00A07140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86   คน</w:t>
                      </w:r>
                    </w:p>
                    <w:p w14:paraId="44D3F4B4" w14:textId="77777777" w:rsidR="00A07140" w:rsidRDefault="00A07140" w:rsidP="00A07140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125F6720" w14:textId="77777777" w:rsidR="00A07140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9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7103DFE8" w14:textId="77777777" w:rsidR="00A07140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9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3CB1CAB5" w14:textId="77777777" w:rsidR="00A07140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52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58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0BBA4C50" w14:textId="77777777" w:rsidR="00A07140" w:rsidRPr="001915D3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19"/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40593" w14:textId="77777777" w:rsidR="00A07140" w:rsidRPr="00F51877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769565" w14:textId="77777777" w:rsidR="00A07140" w:rsidRPr="00F51877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4E17FB" w14:textId="77777777" w:rsidR="00A07140" w:rsidRPr="00F51877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FB05A7" w14:textId="77777777" w:rsidR="00A07140" w:rsidRPr="00F51877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1488BE" w14:textId="77777777" w:rsidR="00A07140" w:rsidRPr="00F51877" w:rsidRDefault="00A07140" w:rsidP="00A07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7CEE041" w14:textId="77777777" w:rsidR="00A07140" w:rsidRPr="00F51877" w:rsidRDefault="00A07140" w:rsidP="00A07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7DE192" w14:textId="77777777" w:rsidR="00A07140" w:rsidRPr="00F51877" w:rsidRDefault="00A07140" w:rsidP="00A07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6439493" w14:textId="77777777" w:rsidR="00A07140" w:rsidRPr="00F51877" w:rsidRDefault="00A07140" w:rsidP="00A07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9A7B306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8BF567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522C95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854ADD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95C7FE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262E98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D65676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FAD28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62AB86" w14:textId="77777777" w:rsidR="00A07140" w:rsidRPr="003F6A53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ีนาคม 2567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ีนาคม 2568</w:t>
      </w:r>
    </w:p>
    <w:p w14:paraId="515B2545" w14:textId="77777777" w:rsidR="00A07140" w:rsidRPr="00D04B73" w:rsidRDefault="00A07140" w:rsidP="00A071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0B1AFFE" w14:textId="77777777" w:rsidR="00A07140" w:rsidRDefault="00A07140" w:rsidP="00A0714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BB89915" wp14:editId="1196BC95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B97AA4" w14:textId="77777777" w:rsidR="00A07140" w:rsidRPr="00EB6A39" w:rsidRDefault="00A07140" w:rsidP="00A07140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50F215C" wp14:editId="207F97A5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730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4247" w14:textId="77777777" w:rsidR="00A07140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มี.ค.6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0F215C" id="Text Box 15" o:spid="_x0000_s1049" type="#_x0000_t202" style="position:absolute;left:0;text-align:left;margin-left:271.2pt;margin-top:7.1pt;width:80.4pt;height:26.7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" filled="f" strokecolor="#ed7d31">
                <v:path arrowok="t"/>
                <v:textbox>
                  <w:txbxContent>
                    <w:p w14:paraId="050E4247" w14:textId="77777777" w:rsidR="00A07140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มี.ค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E96AE2" wp14:editId="6AB6470D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455F7B" id="สี่เหลี่ยมผืนผ้า 14" o:spid="_x0000_s1026" style="position:absolute;margin-left:224.45pt;margin-top:5.6pt;width:28.4pt;height:26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D0AD97" wp14:editId="79A05AF6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AD485E" id="สี่เหลี่ยมผืนผ้า 13" o:spid="_x0000_s1026" style="position:absolute;margin-left:75.1pt;margin-top:7.2pt;width:28.4pt;height:25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CE78CB" wp14:editId="66FCCD19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2730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4D87" w14:textId="77777777" w:rsidR="00A07140" w:rsidRPr="003F6A53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มี.ค.6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CE78CB" id="Text Box 6" o:spid="_x0000_s1050" type="#_x0000_t202" style="position:absolute;left:0;text-align:left;margin-left:117pt;margin-top:7.2pt;width:80.4pt;height:25.1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" filled="f" strokecolor="#5b9bd5">
                <v:path arrowok="t"/>
                <v:textbox>
                  <w:txbxContent>
                    <w:p w14:paraId="0F114D87" w14:textId="77777777" w:rsidR="00A07140" w:rsidRPr="003F6A53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 มี.ค.67</w:t>
                      </w:r>
                    </w:p>
                  </w:txbxContent>
                </v:textbox>
              </v:shape>
            </w:pict>
          </mc:Fallback>
        </mc:AlternateContent>
      </w:r>
    </w:p>
    <w:p w14:paraId="05A2B77B" w14:textId="77777777" w:rsidR="00A07140" w:rsidRPr="00D04B73" w:rsidRDefault="00A07140" w:rsidP="00A07140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4E658B40" w14:textId="77777777" w:rsidR="00A07140" w:rsidRDefault="00A07140" w:rsidP="00A07140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289BFE7A" w14:textId="77777777" w:rsidR="00A07140" w:rsidRPr="00352861" w:rsidRDefault="00A07140" w:rsidP="00A0714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55319F" wp14:editId="5E5D45B3">
                <wp:simplePos x="0" y="0"/>
                <wp:positionH relativeFrom="margin">
                  <wp:posOffset>-176530</wp:posOffset>
                </wp:positionH>
                <wp:positionV relativeFrom="paragraph">
                  <wp:posOffset>279400</wp:posOffset>
                </wp:positionV>
                <wp:extent cx="2895600" cy="3000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289560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7DC35" w14:textId="77777777" w:rsidR="00A07140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ีนาคม 2567</w:t>
                            </w:r>
                          </w:p>
                          <w:p w14:paraId="65279E84" w14:textId="77777777" w:rsidR="00A07140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11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04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BF90FCF" w14:textId="77777777" w:rsidR="00A07140" w:rsidRPr="000C202C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  112  คน</w:t>
                            </w:r>
                          </w:p>
                          <w:p w14:paraId="5CE05A94" w14:textId="77777777" w:rsidR="00A07140" w:rsidRDefault="00A07140" w:rsidP="00A0714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 ราย</w:t>
                            </w:r>
                          </w:p>
                          <w:p w14:paraId="25FFCC90" w14:textId="77777777" w:rsidR="00A07140" w:rsidRDefault="00A07140" w:rsidP="00A0714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9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61578042" w14:textId="77777777" w:rsidR="00A07140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 ราย</w:t>
                            </w:r>
                          </w:p>
                          <w:p w14:paraId="74E05CE8" w14:textId="77777777" w:rsidR="00A07140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8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9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5E5936ED" w14:textId="77777777" w:rsidR="00A07140" w:rsidRPr="00431929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1F9D0BAD" w14:textId="77777777" w:rsidR="00A07140" w:rsidRPr="00215750" w:rsidRDefault="00A07140" w:rsidP="00A0714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6D59CB3" w14:textId="77777777" w:rsidR="00A07140" w:rsidRPr="0085029C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BE9695A" w14:textId="77777777" w:rsidR="00A07140" w:rsidRPr="003C148E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47B71DF" w14:textId="77777777" w:rsidR="00A07140" w:rsidRPr="00AE719D" w:rsidRDefault="00A07140" w:rsidP="00A071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ECC391F" w14:textId="77777777" w:rsidR="00A07140" w:rsidRPr="00DC00DB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BB8548B" w14:textId="77777777" w:rsidR="00A07140" w:rsidRPr="00360451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990431E" w14:textId="77777777" w:rsidR="00A07140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5E6BC205" w14:textId="77777777" w:rsidR="00A07140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66FF17C6" w14:textId="77777777" w:rsidR="00A07140" w:rsidRPr="00536B30" w:rsidRDefault="00A07140" w:rsidP="00A0714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55319F" id="Text Box 4" o:spid="_x0000_s1051" type="#_x0000_t202" style="position:absolute;margin-left:-13.9pt;margin-top:22pt;width:228pt;height:236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" filled="f" stroked="f">
                <v:textbox>
                  <w:txbxContent>
                    <w:p w14:paraId="25D7DC35" w14:textId="77777777" w:rsidR="00A07140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มีนาคม 2567</w:t>
                      </w:r>
                    </w:p>
                    <w:p w14:paraId="65279E84" w14:textId="77777777" w:rsidR="00A07140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11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104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BF90FCF" w14:textId="77777777" w:rsidR="00A07140" w:rsidRPr="000C202C" w:rsidRDefault="00A07140" w:rsidP="00A07140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  112  คน</w:t>
                      </w:r>
                    </w:p>
                    <w:p w14:paraId="5CE05A94" w14:textId="77777777" w:rsidR="00A07140" w:rsidRDefault="00A07140" w:rsidP="00A07140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 ราย</w:t>
                      </w:r>
                    </w:p>
                    <w:p w14:paraId="25FFCC90" w14:textId="77777777" w:rsidR="00A07140" w:rsidRDefault="00A07140" w:rsidP="00A07140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9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0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61578042" w14:textId="77777777" w:rsidR="00A07140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 ราย</w:t>
                      </w:r>
                    </w:p>
                    <w:p w14:paraId="74E05CE8" w14:textId="77777777" w:rsidR="00A07140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8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9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5E5936ED" w14:textId="77777777" w:rsidR="00A07140" w:rsidRPr="00431929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1F9D0BAD" w14:textId="77777777" w:rsidR="00A07140" w:rsidRPr="00215750" w:rsidRDefault="00A07140" w:rsidP="00A07140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66D59CB3" w14:textId="77777777" w:rsidR="00A07140" w:rsidRPr="0085029C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2BE9695A" w14:textId="77777777" w:rsidR="00A07140" w:rsidRPr="003C148E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47B71DF" w14:textId="77777777" w:rsidR="00A07140" w:rsidRPr="00AE719D" w:rsidRDefault="00A07140" w:rsidP="00A0714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ECC391F" w14:textId="77777777" w:rsidR="00A07140" w:rsidRPr="00DC00DB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7BB8548B" w14:textId="77777777" w:rsidR="00A07140" w:rsidRPr="00360451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6990431E" w14:textId="77777777" w:rsidR="00A07140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5E6BC205" w14:textId="77777777" w:rsidR="00A07140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66FF17C6" w14:textId="77777777" w:rsidR="00A07140" w:rsidRPr="00536B30" w:rsidRDefault="00A07140" w:rsidP="00A0714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ีนาคม 2567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15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ีนาคม 25</w:t>
      </w:r>
      <w:bookmarkEnd w:id="15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8</w:t>
      </w:r>
    </w:p>
    <w:p w14:paraId="037E5B33" w14:textId="77777777" w:rsidR="00A07140" w:rsidRPr="00F51877" w:rsidRDefault="00A07140" w:rsidP="00A0714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47D2EC" wp14:editId="4D737AFB">
                <wp:simplePos x="0" y="0"/>
                <wp:positionH relativeFrom="margin">
                  <wp:posOffset>2909570</wp:posOffset>
                </wp:positionH>
                <wp:positionV relativeFrom="paragraph">
                  <wp:posOffset>97155</wp:posOffset>
                </wp:positionV>
                <wp:extent cx="2724150" cy="2790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79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3FFE97" w14:textId="77777777" w:rsidR="00A07140" w:rsidRPr="00035A1D" w:rsidRDefault="00A07140" w:rsidP="00A07140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ีนาคม 2568</w:t>
                            </w:r>
                          </w:p>
                          <w:p w14:paraId="2916C3C5" w14:textId="77777777" w:rsidR="00A07140" w:rsidRPr="00035A1D" w:rsidRDefault="00A07140" w:rsidP="00A07140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5  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73   ราย </w:t>
                            </w:r>
                          </w:p>
                          <w:p w14:paraId="69611908" w14:textId="77777777" w:rsidR="00A07140" w:rsidRPr="00035A1D" w:rsidRDefault="00A07140" w:rsidP="00A07140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86   คน</w:t>
                            </w:r>
                          </w:p>
                          <w:p w14:paraId="4D0A3826" w14:textId="77777777" w:rsidR="00A07140" w:rsidRPr="00035A1D" w:rsidRDefault="00A07140" w:rsidP="00A07140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4  ราย</w:t>
                            </w:r>
                          </w:p>
                          <w:p w14:paraId="1C18E765" w14:textId="77777777" w:rsidR="00A07140" w:rsidRPr="00035A1D" w:rsidRDefault="00A07140" w:rsidP="00A07140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9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13  ราย</w:t>
                            </w:r>
                          </w:p>
                          <w:p w14:paraId="0271BC27" w14:textId="77777777" w:rsidR="00A07140" w:rsidRPr="00035A1D" w:rsidRDefault="00A07140" w:rsidP="00A07140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9 ราย</w:t>
                            </w:r>
                          </w:p>
                          <w:p w14:paraId="604BC8F5" w14:textId="77777777" w:rsidR="00A07140" w:rsidRPr="00035A1D" w:rsidRDefault="00A07140" w:rsidP="00A07140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52 </w:t>
                            </w:r>
                            <w:r w:rsidRPr="00035A1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58  ราย</w:t>
                            </w:r>
                          </w:p>
                          <w:p w14:paraId="56693FF6" w14:textId="77777777" w:rsidR="00A07140" w:rsidRPr="00035A1D" w:rsidRDefault="00A07140" w:rsidP="00A07140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35A1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   </w:t>
                            </w:r>
                          </w:p>
                          <w:p w14:paraId="1EC7B2DC" w14:textId="77777777" w:rsidR="00A07140" w:rsidRPr="00CA30F1" w:rsidRDefault="00A07140" w:rsidP="00A0714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47D2EC" id="Text Box 5" o:spid="_x0000_s1052" type="#_x0000_t202" style="position:absolute;margin-left:229.1pt;margin-top:7.65pt;width:214.5pt;height:219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" filled="f" stroked="f">
                <v:textbox>
                  <w:txbxContent>
                    <w:p w14:paraId="633FFE97" w14:textId="77777777" w:rsidR="00A07140" w:rsidRPr="00035A1D" w:rsidRDefault="00A07140" w:rsidP="00A07140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มีนาคม 2568</w:t>
                      </w:r>
                    </w:p>
                    <w:p w14:paraId="2916C3C5" w14:textId="77777777" w:rsidR="00A07140" w:rsidRPr="00035A1D" w:rsidRDefault="00A07140" w:rsidP="00A07140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5  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73   ราย </w:t>
                      </w:r>
                    </w:p>
                    <w:p w14:paraId="69611908" w14:textId="77777777" w:rsidR="00A07140" w:rsidRPr="00035A1D" w:rsidRDefault="00A07140" w:rsidP="00A07140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86   คน</w:t>
                      </w:r>
                    </w:p>
                    <w:p w14:paraId="4D0A3826" w14:textId="77777777" w:rsidR="00A07140" w:rsidRPr="00035A1D" w:rsidRDefault="00A07140" w:rsidP="00A07140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4  ราย</w:t>
                      </w:r>
                    </w:p>
                    <w:p w14:paraId="1C18E765" w14:textId="77777777" w:rsidR="00A07140" w:rsidRPr="00035A1D" w:rsidRDefault="00A07140" w:rsidP="00A07140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9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13  ราย</w:t>
                      </w:r>
                    </w:p>
                    <w:p w14:paraId="0271BC27" w14:textId="77777777" w:rsidR="00A07140" w:rsidRPr="00035A1D" w:rsidRDefault="00A07140" w:rsidP="00A07140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9 ราย</w:t>
                      </w:r>
                    </w:p>
                    <w:p w14:paraId="604BC8F5" w14:textId="77777777" w:rsidR="00A07140" w:rsidRPr="00035A1D" w:rsidRDefault="00A07140" w:rsidP="00A07140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52 </w:t>
                      </w:r>
                      <w:r w:rsidRPr="00035A1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58  ราย</w:t>
                      </w:r>
                    </w:p>
                    <w:p w14:paraId="56693FF6" w14:textId="77777777" w:rsidR="00A07140" w:rsidRPr="00035A1D" w:rsidRDefault="00A07140" w:rsidP="00A07140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35A1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อื่นๆ    </w:t>
                      </w:r>
                    </w:p>
                    <w:p w14:paraId="1EC7B2DC" w14:textId="77777777" w:rsidR="00A07140" w:rsidRPr="00CA30F1" w:rsidRDefault="00A07140" w:rsidP="00A0714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D74F1" w14:textId="77777777" w:rsidR="00A07140" w:rsidRPr="00F51877" w:rsidRDefault="00A07140" w:rsidP="00A071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FC0AFB" w14:textId="77777777" w:rsidR="00A07140" w:rsidRPr="00F51877" w:rsidRDefault="00A07140" w:rsidP="00A071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E1953" w14:textId="77777777" w:rsidR="00A07140" w:rsidRPr="00F51877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E4C55" w14:textId="77777777" w:rsidR="00A07140" w:rsidRPr="00F51877" w:rsidRDefault="00A07140" w:rsidP="00A07140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35A34826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13A987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5B8413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E6932E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A95A72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FFC8AA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CC20855" w14:textId="77777777" w:rsidR="00A07140" w:rsidRDefault="00A07140" w:rsidP="00A0714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2DE24C" w14:textId="084F708E" w:rsidR="0015139F" w:rsidRPr="00A07140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9D9D46" w14:textId="3BA76E48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E908E" w14:textId="783C6D9A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459ADE" w14:textId="2652FC1C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9E8042" w14:textId="53AB45C2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FFEE3" w14:textId="467E7433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C3CA8BB" w14:textId="5F969BB2" w:rsidR="00A07140" w:rsidRDefault="00A07140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FDFD55B" w14:textId="4056D547" w:rsidR="00A07140" w:rsidRDefault="00A07140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0D39E" w14:textId="77777777" w:rsidR="00A07140" w:rsidRDefault="00A07140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BBFD64" w14:textId="16EEF29F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bookmarkStart w:id="16" w:name="_Hlk188449537"/>
      <w:bookmarkEnd w:id="7"/>
      <w:bookmarkEnd w:id="8"/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77777777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6D4409DB" w14:textId="29C4A6BB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ภ.โรงเรียนในเขตรับผิดชอบ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7140">
        <w:rPr>
          <w:rFonts w:ascii="TH SarabunIT๙" w:eastAsia="Calibri" w:hAnsi="TH SarabunIT๙" w:cs="TH SarabunIT๙" w:hint="cs"/>
          <w:sz w:val="32"/>
          <w:szCs w:val="32"/>
          <w:cs/>
        </w:rPr>
        <w:t>6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A07140">
        <w:rPr>
          <w:rFonts w:ascii="TH SarabunIT๙" w:eastAsia="Calibri" w:hAnsi="TH SarabunIT๙" w:cs="TH SarabunIT๙" w:hint="cs"/>
          <w:sz w:val="32"/>
          <w:szCs w:val="32"/>
          <w:cs/>
        </w:rPr>
        <w:t>384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663AFC02" w14:textId="5CFE4144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สำนักสงฆ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7140"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A07140">
        <w:rPr>
          <w:rFonts w:ascii="TH SarabunIT๙" w:eastAsia="Calibri" w:hAnsi="TH SarabunIT๙" w:cs="TH SarabunIT๙" w:hint="cs"/>
          <w:sz w:val="32"/>
          <w:szCs w:val="32"/>
          <w:cs/>
        </w:rPr>
        <w:t>15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7FE2D6D4" w14:textId="1063E358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มัสยิ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7140">
        <w:rPr>
          <w:rFonts w:ascii="TH SarabunIT๙" w:eastAsia="Calibri" w:hAnsi="TH SarabunIT๙" w:cs="TH SarabunIT๙" w:hint="cs"/>
          <w:sz w:val="32"/>
          <w:szCs w:val="32"/>
          <w:cs/>
        </w:rPr>
        <w:t>10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A07140">
        <w:rPr>
          <w:rFonts w:ascii="TH SarabunIT๙" w:eastAsia="Calibri" w:hAnsi="TH SarabunIT๙" w:cs="TH SarabunIT๙" w:hint="cs"/>
          <w:sz w:val="32"/>
          <w:szCs w:val="32"/>
          <w:cs/>
        </w:rPr>
        <w:t>296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3C5877C1" w14:textId="79FDA26C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07140">
        <w:rPr>
          <w:rFonts w:ascii="TH SarabunIT๙" w:eastAsia="Calibri" w:hAnsi="TH SarabunIT๙" w:cs="TH SarabunIT๙" w:hint="cs"/>
          <w:sz w:val="32"/>
          <w:szCs w:val="32"/>
          <w:cs/>
        </w:rPr>
        <w:t>9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</w:t>
      </w:r>
      <w:r w:rsidR="00A07140">
        <w:rPr>
          <w:rFonts w:ascii="TH SarabunIT๙" w:eastAsia="Calibri" w:hAnsi="TH SarabunIT๙" w:cs="TH SarabunIT๙"/>
          <w:sz w:val="32"/>
          <w:szCs w:val="32"/>
        </w:rPr>
        <w:t>53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28F700F4" w14:textId="164FE98E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ท่อลอ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/คอสะพ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07140">
        <w:rPr>
          <w:rFonts w:ascii="TH SarabunIT๙" w:eastAsia="Calibri" w:hAnsi="TH SarabunIT๙" w:cs="TH SarabunIT๙" w:hint="cs"/>
          <w:sz w:val="32"/>
          <w:szCs w:val="32"/>
          <w:cs/>
        </w:rPr>
        <w:t>10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26EC6250" w14:textId="1A896345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A07140">
        <w:rPr>
          <w:rFonts w:ascii="TH SarabunIT๙" w:eastAsia="Calibri" w:hAnsi="TH SarabunIT๙" w:cs="TH SarabunIT๙" w:hint="cs"/>
          <w:sz w:val="32"/>
          <w:szCs w:val="32"/>
          <w:cs/>
        </w:rPr>
        <w:t>116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 </w:t>
      </w:r>
    </w:p>
    <w:p w14:paraId="55847073" w14:textId="77777777"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E3774A1" w14:textId="5D76439B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eastAsiaTheme="minorEastAsia"/>
          <w:noProof/>
        </w:rPr>
        <w:drawing>
          <wp:inline distT="0" distB="0" distL="0" distR="0" wp14:anchorId="621D2EB6" wp14:editId="3D8E6D22">
            <wp:extent cx="5800725" cy="1885950"/>
            <wp:effectExtent l="0" t="0" r="9525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CF4A2F" w14:textId="77777777" w:rsidR="009244E3" w:rsidRDefault="009244E3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01FD556C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</w:p>
    <w:tbl>
      <w:tblPr>
        <w:tblW w:w="4996" w:type="dxa"/>
        <w:tblInd w:w="2100" w:type="dxa"/>
        <w:tblLook w:val="04A0" w:firstRow="1" w:lastRow="0" w:firstColumn="1" w:lastColumn="0" w:noHBand="0" w:noVBand="1"/>
      </w:tblPr>
      <w:tblGrid>
        <w:gridCol w:w="2720"/>
        <w:gridCol w:w="2276"/>
      </w:tblGrid>
      <w:tr w:rsidR="00FD3E4E" w14:paraId="71FC7B7D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D22739E" w14:textId="04E6BC5B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07140">
              <w:rPr>
                <w:rFonts w:ascii="TH SarabunIT๙" w:hAnsi="TH SarabunIT๙" w:cs="TH SarabunIT๙"/>
                <w:sz w:val="32"/>
                <w:szCs w:val="32"/>
              </w:rPr>
              <w:t>284</w:t>
            </w:r>
          </w:p>
        </w:tc>
        <w:tc>
          <w:tcPr>
            <w:tcW w:w="2276" w:type="dxa"/>
            <w:noWrap/>
            <w:hideMark/>
          </w:tcPr>
          <w:p w14:paraId="655466E6" w14:textId="7FB378E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74C49849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E1A66DD" w14:textId="67F99EA2" w:rsidR="00FD3E4E" w:rsidRDefault="00FD3E4E">
            <w:pPr>
              <w:spacing w:after="0"/>
              <w:ind w:right="-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07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5</w:t>
            </w:r>
          </w:p>
        </w:tc>
        <w:tc>
          <w:tcPr>
            <w:tcW w:w="2276" w:type="dxa"/>
            <w:noWrap/>
            <w:hideMark/>
          </w:tcPr>
          <w:p w14:paraId="6BAD5C8E" w14:textId="0168DBE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03AA133C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5132D85" w14:textId="0DBE029D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07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24</w:t>
            </w:r>
          </w:p>
          <w:p w14:paraId="3BC60AAD" w14:textId="416D8B9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07140">
              <w:rPr>
                <w:rFonts w:ascii="TH SarabunIT๙" w:hAnsi="TH SarabunIT๙" w:cs="TH SarabunIT๙"/>
                <w:sz w:val="32"/>
                <w:szCs w:val="32"/>
              </w:rPr>
              <w:t>296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</w:p>
          <w:p w14:paraId="37947400" w14:textId="52B0922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ายตรวจชุดที่ 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A071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87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</w:t>
            </w:r>
          </w:p>
        </w:tc>
        <w:tc>
          <w:tcPr>
            <w:tcW w:w="2276" w:type="dxa"/>
            <w:noWrap/>
            <w:hideMark/>
          </w:tcPr>
          <w:p w14:paraId="1E669FDC" w14:textId="5048ABE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5A9396D0" w14:textId="57420938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6B0D98C1" w14:textId="14972713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1D180C9F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938FFB0" w14:textId="60EE8F3D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วร                      1</w:t>
            </w:r>
            <w:r w:rsidR="00A07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3F515C91" w14:textId="17B04B5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สาตำรวจ                 </w:t>
            </w:r>
            <w:r w:rsidR="00A07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276" w:type="dxa"/>
            <w:noWrap/>
            <w:hideMark/>
          </w:tcPr>
          <w:p w14:paraId="3EE1D410" w14:textId="1CA83764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0302CA50" w14:textId="4D8B885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</w:t>
            </w:r>
          </w:p>
        </w:tc>
      </w:tr>
      <w:tr w:rsidR="00FD3E4E" w14:paraId="14E86F44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EA8F406" w14:textId="129ECE4A" w:rsidR="00FD3E4E" w:rsidRDefault="00FD3E4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 w:rsidR="00A07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A071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47</w:t>
            </w:r>
          </w:p>
        </w:tc>
        <w:tc>
          <w:tcPr>
            <w:tcW w:w="2276" w:type="dxa"/>
            <w:noWrap/>
          </w:tcPr>
          <w:p w14:paraId="63ECF797" w14:textId="347EA3BA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4A50B2CE" w14:textId="6697ADA1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2F6C3D57" w14:textId="11E44E86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1495FA00" wp14:editId="7F7C0667">
            <wp:extent cx="5953125" cy="1600200"/>
            <wp:effectExtent l="0" t="0" r="9525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32D2A" w14:textId="77777777" w:rsidR="00C73D38" w:rsidRDefault="00C73D38" w:rsidP="009244E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13C8C" w14:textId="1234B2FC" w:rsidR="00FC06AA" w:rsidRDefault="00FC06AA" w:rsidP="009244E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3 การตรวจสอบบุคคลและยานพาหนะ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72C771E" w14:textId="2509A94D" w:rsidR="00FC06AA" w:rsidRDefault="00FC06AA" w:rsidP="00FC06A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สรุปผลการตรวจรถ จากศูนย์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ccoc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ในห้วงระหว่างวันที่ ๑ – 31 </w:t>
      </w:r>
      <w:r w:rsidR="009F05EB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9F05EB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มีผลการตรวจบุคคล และ ยานพาหนะ รว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ั้งสิ้น    </w:t>
      </w:r>
      <w:r w:rsidR="009F05E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1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="009F05EB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086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 </w:t>
      </w:r>
    </w:p>
    <w:p w14:paraId="4FE26C79" w14:textId="6B9BE41F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05EB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="00FD3E4E">
        <w:rPr>
          <w:rFonts w:ascii="TH SarabunIT๙" w:eastAsia="Calibri" w:hAnsi="TH SarabunIT๙" w:cs="TH SarabunIT๙"/>
          <w:sz w:val="32"/>
          <w:szCs w:val="32"/>
        </w:rPr>
        <w:t>,</w:t>
      </w:r>
      <w:r w:rsidR="009F05EB">
        <w:rPr>
          <w:rFonts w:ascii="TH SarabunIT๙" w:eastAsia="Calibri" w:hAnsi="TH SarabunIT๙" w:cs="TH SarabunIT๙"/>
          <w:sz w:val="32"/>
          <w:szCs w:val="32"/>
        </w:rPr>
        <w:t>54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C684F19" w14:textId="7318622D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ยานพาหน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05EB">
        <w:rPr>
          <w:rFonts w:ascii="TH SarabunIT๙" w:eastAsia="Calibri" w:hAnsi="TH SarabunIT๙" w:cs="TH SarabunIT๙"/>
          <w:sz w:val="32"/>
          <w:szCs w:val="32"/>
        </w:rPr>
        <w:t>10,54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ัน</w:t>
      </w:r>
    </w:p>
    <w:p w14:paraId="49989C0B" w14:textId="262A3B81" w:rsidR="00FC06AA" w:rsidRDefault="00FC06AA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 w:rsidR="00FD3E4E">
        <w:rPr>
          <w:rFonts w:ascii="TH SarabunIT๙" w:eastAsia="Calibri" w:hAnsi="TH SarabunIT๙" w:cs="TH SarabunIT๙"/>
          <w:sz w:val="32"/>
          <w:szCs w:val="32"/>
        </w:rPr>
        <w:t>2</w:t>
      </w:r>
      <w:r w:rsidR="009F05EB">
        <w:rPr>
          <w:rFonts w:ascii="TH SarabunIT๙" w:eastAsia="Calibri" w:hAnsi="TH SarabunIT๙" w:cs="TH SarabunIT๙"/>
          <w:sz w:val="32"/>
          <w:szCs w:val="32"/>
        </w:rPr>
        <w:t>1</w:t>
      </w:r>
      <w:r w:rsidR="00FD3E4E">
        <w:rPr>
          <w:rFonts w:ascii="TH SarabunIT๙" w:eastAsia="Calibri" w:hAnsi="TH SarabunIT๙" w:cs="TH SarabunIT๙"/>
          <w:sz w:val="32"/>
          <w:szCs w:val="32"/>
        </w:rPr>
        <w:t>,</w:t>
      </w:r>
      <w:r w:rsidR="009F05EB">
        <w:rPr>
          <w:rFonts w:ascii="TH SarabunIT๙" w:eastAsia="Calibri" w:hAnsi="TH SarabunIT๙" w:cs="TH SarabunIT๙"/>
          <w:sz w:val="32"/>
          <w:szCs w:val="32"/>
        </w:rPr>
        <w:t>086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รั้ง</w:t>
      </w:r>
    </w:p>
    <w:p w14:paraId="1F79B256" w14:textId="33B6833C" w:rsidR="00503133" w:rsidRDefault="009244E3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2272" behindDoc="1" locked="0" layoutInCell="1" allowOverlap="1" wp14:anchorId="2916F903" wp14:editId="13778ACB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831307" cy="2101756"/>
            <wp:effectExtent l="0" t="0" r="7620" b="1333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21A4" w14:textId="40AE2A05" w:rsidR="00FC06AA" w:rsidRDefault="00FC06AA" w:rsidP="00FC06A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252C2E" w14:textId="7C37758D" w:rsidR="00721C01" w:rsidRDefault="00721C01" w:rsidP="00721C01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81CB587" w14:textId="77777777" w:rsidR="00721C01" w:rsidRDefault="00721C01" w:rsidP="00721C01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006CED90" w14:textId="77777777" w:rsidR="00721C01" w:rsidRDefault="00721C01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297ECB1" w14:textId="7777777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5886B12" w14:textId="77777777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5F5AC78B" w14:textId="6A85315A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2C34B06" w14:textId="27ABCC02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4BE3289" w14:textId="77777777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76D04C08" w14:textId="77777777" w:rsidR="009F05EB" w:rsidRPr="008B5252" w:rsidRDefault="009F05EB" w:rsidP="009F05EB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bookmarkStart w:id="17" w:name="_Hlk188449782"/>
      <w:bookmarkEnd w:id="16"/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t>4. งานจราจร</w:t>
      </w:r>
    </w:p>
    <w:p w14:paraId="3001B9E8" w14:textId="77777777" w:rsidR="009F05EB" w:rsidRDefault="009F05EB" w:rsidP="009F05EB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4D45BB71" w14:textId="77777777" w:rsidR="009F05EB" w:rsidRDefault="009F05EB" w:rsidP="009F05EB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 256</w:t>
      </w: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>8</w:t>
      </w:r>
    </w:p>
    <w:p w14:paraId="0734C6CE" w14:textId="77777777" w:rsidR="009F05EB" w:rsidRPr="00C01453" w:rsidRDefault="009F05EB" w:rsidP="009F05EB">
      <w:pPr>
        <w:pStyle w:val="a4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ออกใบสั่งประจำเดือน มกราคม 2567 / 2568</w:t>
      </w:r>
    </w:p>
    <w:p w14:paraId="0EBB7DC4" w14:textId="77777777" w:rsidR="009F05EB" w:rsidRPr="00C01453" w:rsidRDefault="009F05EB" w:rsidP="009F05EB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นาคม 256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52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49D49322" w14:textId="77777777" w:rsidR="009F05EB" w:rsidRDefault="009F05EB" w:rsidP="009F05EB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69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tbl>
      <w:tblPr>
        <w:tblStyle w:val="a3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894"/>
        <w:gridCol w:w="850"/>
        <w:gridCol w:w="851"/>
        <w:gridCol w:w="1134"/>
        <w:gridCol w:w="1275"/>
        <w:gridCol w:w="851"/>
        <w:gridCol w:w="850"/>
        <w:gridCol w:w="1276"/>
      </w:tblGrid>
      <w:tr w:rsidR="009F05EB" w14:paraId="68ABA59D" w14:textId="77777777" w:rsidTr="00022325">
        <w:tc>
          <w:tcPr>
            <w:tcW w:w="2610" w:type="dxa"/>
            <w:vMerge w:val="restart"/>
          </w:tcPr>
          <w:p w14:paraId="7B1D4B67" w14:textId="77777777" w:rsidR="009F05EB" w:rsidRPr="00E652B3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981" w:type="dxa"/>
            <w:gridSpan w:val="8"/>
          </w:tcPr>
          <w:p w14:paraId="2DE29645" w14:textId="77777777" w:rsidR="009F05EB" w:rsidRPr="00E652B3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9F05EB" w14:paraId="3F3190FF" w14:textId="77777777" w:rsidTr="00022325">
        <w:tc>
          <w:tcPr>
            <w:tcW w:w="2610" w:type="dxa"/>
            <w:vMerge/>
          </w:tcPr>
          <w:p w14:paraId="1BFD5BFE" w14:textId="77777777" w:rsidR="009F05EB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61BEDE96" w14:textId="77777777" w:rsidR="009F05EB" w:rsidRPr="00E652B3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ถ </w:t>
            </w: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726E0CFC" w14:textId="77777777" w:rsidR="009F05EB" w:rsidRPr="00E652B3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02F5205A" w14:textId="77777777" w:rsidR="009F05EB" w:rsidRPr="00E652B3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10E6D977" w14:textId="77777777" w:rsidR="009F05EB" w:rsidRPr="00E652B3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033169A0" w14:textId="77777777" w:rsidR="009F05EB" w:rsidRPr="00E652B3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19ADDCDE" w14:textId="77777777" w:rsidR="009F05EB" w:rsidRPr="00E652B3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3DFEFDE7" w14:textId="77777777" w:rsidR="009F05EB" w:rsidRPr="00E652B3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7A5F5BCF" w14:textId="77777777" w:rsidR="009F05EB" w:rsidRPr="00E652B3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37520CAF" w14:textId="77777777" w:rsidR="009F05EB" w:rsidRPr="00E652B3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61BD7269" w14:textId="77777777" w:rsidR="009F05EB" w:rsidRPr="00E652B3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3BDB0202" w14:textId="77777777" w:rsidR="009F05EB" w:rsidRPr="00E652B3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BE8D4BA" w14:textId="77777777" w:rsidR="009F05EB" w:rsidRPr="00E652B3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0E35C0C9" w14:textId="77777777" w:rsidR="009F05EB" w:rsidRPr="00E652B3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9F05EB" w14:paraId="557BA6BA" w14:textId="77777777" w:rsidTr="00022325">
        <w:tc>
          <w:tcPr>
            <w:tcW w:w="2610" w:type="dxa"/>
          </w:tcPr>
          <w:p w14:paraId="6B946665" w14:textId="77777777" w:rsidR="009F05EB" w:rsidRPr="00E652B3" w:rsidRDefault="009F05EB" w:rsidP="00022325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894" w:type="dxa"/>
            <w:vAlign w:val="center"/>
          </w:tcPr>
          <w:p w14:paraId="37290FC7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D4F0C1A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C900DE0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5D710857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5459D3C3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51DB7BC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01E5D3F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17EC0B56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9F05EB" w14:paraId="4FAE4813" w14:textId="77777777" w:rsidTr="00022325">
        <w:tc>
          <w:tcPr>
            <w:tcW w:w="2610" w:type="dxa"/>
          </w:tcPr>
          <w:p w14:paraId="03B8082A" w14:textId="77777777" w:rsidR="009F05EB" w:rsidRPr="00E652B3" w:rsidRDefault="009F05EB" w:rsidP="00022325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894" w:type="dxa"/>
            <w:vAlign w:val="center"/>
          </w:tcPr>
          <w:p w14:paraId="461DD786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14:paraId="01E2063A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7158AAD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7076041C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7A88A147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6A00B6A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24E2CDA2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14:paraId="2BF77773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9F05EB" w14:paraId="3876E5AE" w14:textId="77777777" w:rsidTr="00022325">
        <w:tc>
          <w:tcPr>
            <w:tcW w:w="2610" w:type="dxa"/>
          </w:tcPr>
          <w:p w14:paraId="6C0FDDD0" w14:textId="77777777" w:rsidR="009F05EB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894" w:type="dxa"/>
            <w:vAlign w:val="center"/>
          </w:tcPr>
          <w:p w14:paraId="37BD5765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850" w:type="dxa"/>
            <w:vAlign w:val="center"/>
          </w:tcPr>
          <w:p w14:paraId="75CE87A5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center"/>
          </w:tcPr>
          <w:p w14:paraId="0F36A980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34" w:type="dxa"/>
            <w:vAlign w:val="center"/>
          </w:tcPr>
          <w:p w14:paraId="3F113DFC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1383C60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1503649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D3F5627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276" w:type="dxa"/>
            <w:vAlign w:val="center"/>
          </w:tcPr>
          <w:p w14:paraId="41D8E285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2</w:t>
            </w:r>
          </w:p>
        </w:tc>
      </w:tr>
      <w:tr w:rsidR="009F05EB" w14:paraId="70451C45" w14:textId="77777777" w:rsidTr="00022325">
        <w:tc>
          <w:tcPr>
            <w:tcW w:w="2610" w:type="dxa"/>
          </w:tcPr>
          <w:p w14:paraId="44560420" w14:textId="77777777" w:rsidR="009F05EB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894" w:type="dxa"/>
            <w:vAlign w:val="center"/>
          </w:tcPr>
          <w:p w14:paraId="32E9172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56</w:t>
            </w:r>
          </w:p>
        </w:tc>
        <w:tc>
          <w:tcPr>
            <w:tcW w:w="850" w:type="dxa"/>
            <w:vAlign w:val="center"/>
          </w:tcPr>
          <w:p w14:paraId="33299FEA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5</w:t>
            </w:r>
          </w:p>
        </w:tc>
        <w:tc>
          <w:tcPr>
            <w:tcW w:w="851" w:type="dxa"/>
            <w:vAlign w:val="center"/>
          </w:tcPr>
          <w:p w14:paraId="5EE893B2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6</w:t>
            </w:r>
          </w:p>
        </w:tc>
        <w:tc>
          <w:tcPr>
            <w:tcW w:w="1134" w:type="dxa"/>
            <w:vAlign w:val="center"/>
          </w:tcPr>
          <w:p w14:paraId="1B76FCA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5" w:type="dxa"/>
            <w:vAlign w:val="center"/>
          </w:tcPr>
          <w:p w14:paraId="3EC6E569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1" w:type="dxa"/>
            <w:vAlign w:val="center"/>
          </w:tcPr>
          <w:p w14:paraId="6F5BD212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14:paraId="3096F01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746</w:t>
            </w:r>
          </w:p>
        </w:tc>
        <w:tc>
          <w:tcPr>
            <w:tcW w:w="1276" w:type="dxa"/>
            <w:vAlign w:val="center"/>
          </w:tcPr>
          <w:p w14:paraId="29850CB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218</w:t>
            </w:r>
          </w:p>
        </w:tc>
      </w:tr>
      <w:tr w:rsidR="009F05EB" w14:paraId="277E9A48" w14:textId="77777777" w:rsidTr="00022325">
        <w:tc>
          <w:tcPr>
            <w:tcW w:w="2610" w:type="dxa"/>
          </w:tcPr>
          <w:p w14:paraId="265A7CD4" w14:textId="77777777" w:rsidR="009F05EB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894" w:type="dxa"/>
            <w:vAlign w:val="center"/>
          </w:tcPr>
          <w:p w14:paraId="78738AEF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3A5DC5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5</w:t>
            </w:r>
          </w:p>
        </w:tc>
        <w:tc>
          <w:tcPr>
            <w:tcW w:w="851" w:type="dxa"/>
            <w:vAlign w:val="center"/>
          </w:tcPr>
          <w:p w14:paraId="0D022C67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6</w:t>
            </w:r>
          </w:p>
        </w:tc>
        <w:tc>
          <w:tcPr>
            <w:tcW w:w="1134" w:type="dxa"/>
            <w:vAlign w:val="center"/>
          </w:tcPr>
          <w:p w14:paraId="276E3380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5" w:type="dxa"/>
            <w:vAlign w:val="center"/>
          </w:tcPr>
          <w:p w14:paraId="49BA854C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1" w:type="dxa"/>
            <w:vAlign w:val="center"/>
          </w:tcPr>
          <w:p w14:paraId="13989F9C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14:paraId="612FE5D5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0</w:t>
            </w:r>
          </w:p>
        </w:tc>
        <w:tc>
          <w:tcPr>
            <w:tcW w:w="1276" w:type="dxa"/>
            <w:vAlign w:val="center"/>
          </w:tcPr>
          <w:p w14:paraId="05910522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9F05EB" w14:paraId="1009DB5E" w14:textId="77777777" w:rsidTr="00022325">
        <w:tc>
          <w:tcPr>
            <w:tcW w:w="2610" w:type="dxa"/>
          </w:tcPr>
          <w:p w14:paraId="3EF18716" w14:textId="77777777" w:rsidR="009F05EB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894" w:type="dxa"/>
            <w:vAlign w:val="center"/>
          </w:tcPr>
          <w:p w14:paraId="52D8230B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8C544D9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2EF093B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3741F27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77FF13B2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FA37F6A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E5BC0C8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70FF5FC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9F05EB" w14:paraId="5760BD22" w14:textId="77777777" w:rsidTr="00022325">
        <w:tc>
          <w:tcPr>
            <w:tcW w:w="2610" w:type="dxa"/>
          </w:tcPr>
          <w:p w14:paraId="65314DAF" w14:textId="77777777" w:rsidR="009F05EB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894" w:type="dxa"/>
            <w:vAlign w:val="center"/>
          </w:tcPr>
          <w:p w14:paraId="2F7E16AE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1338DE77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7BB3920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348B3573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5B8E58CA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7EF11951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26533C3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7F7F72B6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9F05EB" w14:paraId="1D17E8F3" w14:textId="77777777" w:rsidTr="00022325">
        <w:tc>
          <w:tcPr>
            <w:tcW w:w="2610" w:type="dxa"/>
          </w:tcPr>
          <w:p w14:paraId="3544AC6D" w14:textId="77777777" w:rsidR="009F05EB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894" w:type="dxa"/>
            <w:vAlign w:val="center"/>
          </w:tcPr>
          <w:p w14:paraId="26979ABB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850" w:type="dxa"/>
            <w:vAlign w:val="center"/>
          </w:tcPr>
          <w:p w14:paraId="2117B63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 </w:t>
            </w:r>
          </w:p>
        </w:tc>
        <w:tc>
          <w:tcPr>
            <w:tcW w:w="851" w:type="dxa"/>
            <w:vAlign w:val="center"/>
          </w:tcPr>
          <w:p w14:paraId="25B59A32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42E93792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805B9DA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EB7A38E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60A63BD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276" w:type="dxa"/>
            <w:vAlign w:val="center"/>
          </w:tcPr>
          <w:p w14:paraId="17A12BBE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9</w:t>
            </w:r>
          </w:p>
        </w:tc>
      </w:tr>
      <w:tr w:rsidR="009F05EB" w14:paraId="6363E5D3" w14:textId="77777777" w:rsidTr="00022325">
        <w:tc>
          <w:tcPr>
            <w:tcW w:w="2610" w:type="dxa"/>
          </w:tcPr>
          <w:p w14:paraId="39506C59" w14:textId="77777777" w:rsidR="009F05EB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. มอเตอร์ไซค์ไม่ปลอดภัย</w:t>
            </w:r>
          </w:p>
        </w:tc>
        <w:tc>
          <w:tcPr>
            <w:tcW w:w="894" w:type="dxa"/>
            <w:vAlign w:val="center"/>
          </w:tcPr>
          <w:p w14:paraId="5D596367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</w:t>
            </w:r>
          </w:p>
        </w:tc>
        <w:tc>
          <w:tcPr>
            <w:tcW w:w="850" w:type="dxa"/>
            <w:vAlign w:val="center"/>
          </w:tcPr>
          <w:p w14:paraId="494754C9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08C9236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3BD210BD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4D8E473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FC0D5B0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3D28678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276" w:type="dxa"/>
            <w:vAlign w:val="center"/>
          </w:tcPr>
          <w:p w14:paraId="6E7D9902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</w:t>
            </w:r>
          </w:p>
        </w:tc>
      </w:tr>
      <w:tr w:rsidR="009F05EB" w14:paraId="584260A7" w14:textId="77777777" w:rsidTr="00022325">
        <w:tc>
          <w:tcPr>
            <w:tcW w:w="2610" w:type="dxa"/>
          </w:tcPr>
          <w:p w14:paraId="0A74B27D" w14:textId="77777777" w:rsidR="009F05EB" w:rsidRDefault="009F05EB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894" w:type="dxa"/>
            <w:vAlign w:val="center"/>
          </w:tcPr>
          <w:p w14:paraId="39F008ED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" w:type="dxa"/>
            <w:vAlign w:val="center"/>
          </w:tcPr>
          <w:p w14:paraId="489349AF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14:paraId="557E936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73E954D7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5968C36D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31E083D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522EC541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6" w:type="dxa"/>
            <w:vAlign w:val="center"/>
          </w:tcPr>
          <w:p w14:paraId="6752382F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9F05EB" w14:paraId="71D5DD25" w14:textId="77777777" w:rsidTr="00022325">
        <w:tc>
          <w:tcPr>
            <w:tcW w:w="2610" w:type="dxa"/>
          </w:tcPr>
          <w:p w14:paraId="0582D0FF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94" w:type="dxa"/>
            <w:vAlign w:val="bottom"/>
          </w:tcPr>
          <w:p w14:paraId="06987073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00</w:t>
            </w:r>
          </w:p>
        </w:tc>
        <w:tc>
          <w:tcPr>
            <w:tcW w:w="850" w:type="dxa"/>
            <w:vAlign w:val="bottom"/>
          </w:tcPr>
          <w:p w14:paraId="211EACE4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64</w:t>
            </w:r>
          </w:p>
        </w:tc>
        <w:tc>
          <w:tcPr>
            <w:tcW w:w="851" w:type="dxa"/>
            <w:vAlign w:val="bottom"/>
          </w:tcPr>
          <w:p w14:paraId="30DB7AC0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6</w:t>
            </w:r>
          </w:p>
        </w:tc>
        <w:tc>
          <w:tcPr>
            <w:tcW w:w="1134" w:type="dxa"/>
            <w:vAlign w:val="bottom"/>
          </w:tcPr>
          <w:p w14:paraId="6F00DC02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5" w:type="dxa"/>
            <w:vAlign w:val="bottom"/>
          </w:tcPr>
          <w:p w14:paraId="0F0524C7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1" w:type="dxa"/>
            <w:vAlign w:val="bottom"/>
          </w:tcPr>
          <w:p w14:paraId="53609712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14:paraId="3B9070E5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108</w:t>
            </w:r>
          </w:p>
        </w:tc>
        <w:tc>
          <w:tcPr>
            <w:tcW w:w="1276" w:type="dxa"/>
            <w:vAlign w:val="bottom"/>
          </w:tcPr>
          <w:p w14:paraId="2F47D57D" w14:textId="77777777" w:rsidR="009F05EB" w:rsidRDefault="009F05EB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90</w:t>
            </w:r>
          </w:p>
        </w:tc>
      </w:tr>
    </w:tbl>
    <w:p w14:paraId="3491D23F" w14:textId="77777777" w:rsidR="009F05EB" w:rsidRDefault="009F05EB" w:rsidP="009F05EB">
      <w:pPr>
        <w:tabs>
          <w:tab w:val="left" w:pos="426"/>
        </w:tabs>
        <w:spacing w:after="0"/>
        <w:ind w:left="-567" w:firstLine="283"/>
      </w:pPr>
    </w:p>
    <w:p w14:paraId="593B93D3" w14:textId="54869591" w:rsidR="009F05EB" w:rsidRPr="002C2D91" w:rsidRDefault="009F05EB" w:rsidP="009F05EB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8</w:t>
      </w:r>
    </w:p>
    <w:p w14:paraId="5DA2F6CB" w14:textId="77777777" w:rsidR="009F05EB" w:rsidRPr="002B3143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</w:rPr>
        <w:t>62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4FE2AE39" w14:textId="77777777" w:rsidR="009F05EB" w:rsidRPr="002B3143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642B0CD" w14:textId="77777777" w:rsidR="009F05EB" w:rsidRPr="002B3143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857820" w14:textId="77777777" w:rsidR="009F05EB" w:rsidRPr="002B3143" w:rsidRDefault="009F05EB" w:rsidP="009F05EB">
      <w:pPr>
        <w:pStyle w:val="a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265E1A53" w14:textId="77777777" w:rsidR="009F05EB" w:rsidRPr="002B3143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324AC8F" w14:textId="77777777" w:rsidR="009F05EB" w:rsidRPr="002B3143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0FCAB96" w14:textId="77777777" w:rsidR="009F05EB" w:rsidRPr="002B3143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84F77D4" w14:textId="77777777" w:rsidR="009F05EB" w:rsidRPr="002B3143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BB4E4CB" w14:textId="77777777" w:rsidR="009F05EB" w:rsidRPr="002B3143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5BA2559" w14:textId="77777777" w:rsidR="009F05EB" w:rsidRPr="002B3143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8</w:t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137ACDD" w14:textId="77777777" w:rsidR="009F05EB" w:rsidRPr="002B3143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FEF528E" w14:textId="77777777" w:rsidR="009F05EB" w:rsidRPr="004C6035" w:rsidRDefault="009F05EB" w:rsidP="009F05EB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B3EFB3D" w14:textId="77777777" w:rsidR="009F05EB" w:rsidRPr="002C2D91" w:rsidRDefault="009F05EB" w:rsidP="009F05EB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937792" behindDoc="0" locked="0" layoutInCell="1" allowOverlap="1" wp14:anchorId="2727BAC3" wp14:editId="6D947030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2A391673" w14:textId="77777777" w:rsidR="009F05EB" w:rsidRPr="002C2D91" w:rsidRDefault="009F05EB" w:rsidP="009F05EB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B1EF199" w14:textId="77777777" w:rsidR="009F05EB" w:rsidRPr="002C2D91" w:rsidRDefault="009F05EB" w:rsidP="009F05EB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D2760C9" w14:textId="77777777" w:rsidR="009F05EB" w:rsidRPr="002C2D91" w:rsidRDefault="009F05EB" w:rsidP="009F05EB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0AB8CF92" w14:textId="77777777" w:rsidR="009F05EB" w:rsidRPr="002C2D91" w:rsidRDefault="009F05EB" w:rsidP="009F05EB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EFFD1A1" w14:textId="77777777" w:rsidR="009F05EB" w:rsidRPr="002C2D91" w:rsidRDefault="009F05EB" w:rsidP="009F05EB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719F32A" w14:textId="77777777" w:rsidR="009F05EB" w:rsidRPr="002C2D91" w:rsidRDefault="009F05EB" w:rsidP="009F05EB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9927ED4" w14:textId="77777777" w:rsidR="009F05EB" w:rsidRPr="002C2D91" w:rsidRDefault="009F05EB" w:rsidP="009F05EB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4186C6C" w14:textId="77777777" w:rsidR="009F05EB" w:rsidRPr="002C2D91" w:rsidRDefault="009F05EB" w:rsidP="009F05EB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8044A2C" w14:textId="77777777" w:rsidR="009F05EB" w:rsidRPr="002C2D91" w:rsidRDefault="009F05EB" w:rsidP="009F05EB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79E32C8" w14:textId="77777777" w:rsidR="009F05EB" w:rsidRPr="002C2D91" w:rsidRDefault="009F05EB" w:rsidP="009F05EB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B0EF05C" w14:textId="77777777" w:rsidR="009F05EB" w:rsidRDefault="009F05EB" w:rsidP="009F05EB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365897" w14:textId="77777777" w:rsidR="00833FBF" w:rsidRPr="009F05EB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63E24F3" w14:textId="77777777" w:rsidR="0015139F" w:rsidRDefault="0015139F" w:rsidP="001514DA">
      <w:pPr>
        <w:rPr>
          <w:rFonts w:ascii="TH SarabunIT๙" w:hAnsi="TH SarabunIT๙" w:cs="TH SarabunIT๙"/>
          <w:b/>
          <w:bCs/>
          <w:sz w:val="48"/>
          <w:szCs w:val="48"/>
        </w:rPr>
      </w:pPr>
    </w:p>
    <w:bookmarkEnd w:id="17"/>
    <w:p w14:paraId="6B54B339" w14:textId="77777777" w:rsidR="00925CDE" w:rsidRDefault="00925CDE" w:rsidP="00925CDE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2B6C78E3" w14:textId="77777777" w:rsidR="00925CDE" w:rsidRDefault="00925CDE" w:rsidP="00925CDE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49A62770" wp14:editId="70C7407F">
            <wp:extent cx="6143625" cy="3876675"/>
            <wp:effectExtent l="0" t="0" r="9525" b="952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665495" w14:textId="77777777" w:rsidR="00925CDE" w:rsidRDefault="00925CDE" w:rsidP="00925CDE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1FC7DA35" w14:textId="77777777" w:rsidR="00925CDE" w:rsidRDefault="00925CDE" w:rsidP="00925CDE">
      <w:pPr>
        <w:rPr>
          <w:rFonts w:ascii="TH SarabunIT๙" w:hAnsi="TH SarabunIT๙" w:cs="TH SarabunIT๙"/>
          <w:sz w:val="2"/>
          <w:szCs w:val="2"/>
        </w:rPr>
      </w:pPr>
    </w:p>
    <w:p w14:paraId="510AE351" w14:textId="77777777" w:rsidR="00925CDE" w:rsidRDefault="00925CDE" w:rsidP="00925C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29BF7FE1" w14:textId="77777777" w:rsidR="00925CDE" w:rsidRDefault="00925CDE" w:rsidP="00925C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299B255" w14:textId="77777777" w:rsidR="00925CDE" w:rsidRDefault="00925CDE" w:rsidP="00925C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4D5B2751" w14:textId="77777777" w:rsidR="00925CDE" w:rsidRDefault="00925CDE" w:rsidP="00925C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D00305C" w14:textId="77777777" w:rsidR="00925CDE" w:rsidRDefault="00925CDE" w:rsidP="00925C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4B4BFC68" w14:textId="77777777" w:rsidR="00925CDE" w:rsidRDefault="00925CDE" w:rsidP="00925C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D1F0A75" w14:textId="77777777" w:rsidR="00925CDE" w:rsidRDefault="00925CDE" w:rsidP="00925C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6AE0FAD3" w14:textId="77777777" w:rsidR="00925CDE" w:rsidRDefault="00925CDE" w:rsidP="00925C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จิตอาสาฯ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036610" w14:textId="77777777" w:rsidR="00925CDE" w:rsidRDefault="00925CDE" w:rsidP="00925C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16F65EE" w14:textId="77777777" w:rsidR="00925CDE" w:rsidRDefault="00925CDE" w:rsidP="00925CDE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69</w:t>
      </w:r>
      <w:r>
        <w:rPr>
          <w:rFonts w:ascii="TH SarabunIT๙" w:hAnsi="TH SarabunIT๙" w:cs="TH SarabunIT๙"/>
          <w:b/>
          <w:bCs/>
          <w:szCs w:val="32"/>
          <w:cs/>
        </w:rPr>
        <w:tab/>
        <w:t>ครั้ง</w:t>
      </w:r>
    </w:p>
    <w:p w14:paraId="52F3868E" w14:textId="77777777" w:rsidR="00F73A68" w:rsidRDefault="00F73A68" w:rsidP="00F73A68"/>
    <w:p w14:paraId="5312EB8D" w14:textId="77777777" w:rsidR="004C6035" w:rsidRPr="00F73A68" w:rsidRDefault="004C6035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77EE076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18" w:name="_Hlk188450192"/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1975EB42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8</w:t>
      </w:r>
    </w:p>
    <w:p w14:paraId="5BCEF507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D9AF445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2C99D608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24B4B804" w14:textId="77777777" w:rsidR="00925CDE" w:rsidRDefault="00925CDE" w:rsidP="00925C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8</w:t>
      </w:r>
    </w:p>
    <w:p w14:paraId="44043364" w14:textId="77777777" w:rsidR="00925CDE" w:rsidRPr="00663A71" w:rsidRDefault="00925CDE" w:rsidP="00925CD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7034572C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7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230116A4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14:paraId="7BCE5B87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369A54F6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9BA3237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7254172" w14:textId="77777777" w:rsidR="00925CDE" w:rsidRPr="000B51F0" w:rsidRDefault="00925CDE" w:rsidP="00925CDE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7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B4C879B" w14:textId="77777777" w:rsidR="00925CDE" w:rsidRDefault="00925CDE" w:rsidP="00925CDE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1   </w:t>
      </w:r>
      <w:r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42 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6    คด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8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51FB334D" w14:textId="77777777" w:rsidR="00925CDE" w:rsidRPr="00663A71" w:rsidRDefault="00925CDE" w:rsidP="00925CDE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2CEC03B0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7556544C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0BECCDE4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6A3550F" w14:textId="77777777" w:rsidR="00925CDE" w:rsidRPr="000B51F0" w:rsidRDefault="00925CDE" w:rsidP="00925CDE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1302E0E4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707A4665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DEB7A0B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DB5BA74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9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BEF8C3" w14:textId="77777777" w:rsidR="00925CDE" w:rsidRPr="000B51F0" w:rsidRDefault="00925CDE" w:rsidP="00925C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59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0C5A3E2A" w14:textId="77777777" w:rsidR="00925CDE" w:rsidRPr="000B51F0" w:rsidRDefault="00925CDE" w:rsidP="00925CD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7D0F8554" w14:textId="77777777" w:rsidR="00925CDE" w:rsidRPr="00474C3C" w:rsidRDefault="00925CDE" w:rsidP="00925CD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77AF0EF" w14:textId="77777777" w:rsidR="00925CDE" w:rsidRPr="000B51F0" w:rsidRDefault="00925CDE" w:rsidP="00925C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2279DFC3" w14:textId="77777777" w:rsidR="00925CDE" w:rsidRPr="00F0760C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889F4A3" w14:textId="77777777" w:rsidR="00925CDE" w:rsidRPr="00F0760C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F7ADEEB" w14:textId="77777777" w:rsidR="00925CDE" w:rsidRDefault="00925CDE" w:rsidP="00925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41BA97C" w14:textId="2C042EA9" w:rsidR="00C00C4E" w:rsidRDefault="00C00C4E" w:rsidP="00C00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68B42D" w14:textId="62923728" w:rsidR="00474C3C" w:rsidRDefault="00474C3C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18"/>
    <w:p w14:paraId="3EAF601C" w14:textId="77777777"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B39931E" w14:textId="77777777" w:rsidR="00C41ABC" w:rsidRPr="00713AA8" w:rsidRDefault="00713AA8" w:rsidP="00713AA8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CDCDF8" w14:textId="77777777" w:rsidR="00713AA8" w:rsidRPr="00713AA8" w:rsidRDefault="00713AA8" w:rsidP="00713AA8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14:paraId="4463AEC3" w14:textId="77777777" w:rsidR="00434EA8" w:rsidRPr="00BC6C02" w:rsidRDefault="00434EA8" w:rsidP="00434EA8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12"/>
          <w:szCs w:val="12"/>
        </w:rPr>
      </w:pPr>
    </w:p>
    <w:p w14:paraId="71A7E2CF" w14:textId="254F3E04" w:rsidR="00166897" w:rsidRPr="000D6048" w:rsidRDefault="00166897" w:rsidP="004C603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9438FB"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9438FB" w:rsidRPr="009C03D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หาและอุปสรรคในการปฏิบัติหน้าที่</w:t>
      </w:r>
    </w:p>
    <w:p w14:paraId="50B51A02" w14:textId="77777777" w:rsidR="00166897" w:rsidRPr="000D6048" w:rsidRDefault="003375B2" w:rsidP="00166897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คารบ้านพัก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ตำรวจ (แฟลต) ไม่เพ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งพอ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FE047BB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AEE8A27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A44F06" w14:textId="669FCB52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19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11788501" w14:textId="1CE5E8DB" w:rsidR="00D510BE" w:rsidRDefault="00950C4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7933973" w14:textId="72EDE72F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C2DB75" wp14:editId="0C38924B">
            <wp:extent cx="3638550" cy="2381250"/>
            <wp:effectExtent l="0" t="0" r="19050" b="19050"/>
            <wp:docPr id="562618942" name="ไดอะแกรม 5626189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60FD28F" w14:textId="170397BC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69F4A3" wp14:editId="36BE4C67">
            <wp:extent cx="2838450" cy="2076450"/>
            <wp:effectExtent l="0" t="0" r="19050" b="19050"/>
            <wp:docPr id="38680008" name="ไดอะแกรม 38680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3DB08F4" wp14:editId="09BDC2C8">
            <wp:extent cx="3038475" cy="2095500"/>
            <wp:effectExtent l="0" t="0" r="9525" b="19050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8983C20" w14:textId="77777777" w:rsidR="00950C4D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F3364E" wp14:editId="6ADC096A">
            <wp:extent cx="2857500" cy="2105025"/>
            <wp:effectExtent l="0" t="0" r="19050" b="9525"/>
            <wp:docPr id="1079147498" name="ไดอะแกรม 1079147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773AFC" wp14:editId="1662125C">
            <wp:extent cx="3038475" cy="2105025"/>
            <wp:effectExtent l="0" t="0" r="9525" b="952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586E827A" w14:textId="627EFA8A" w:rsidR="00925CDE" w:rsidRPr="00925CDE" w:rsidRDefault="00D510BE" w:rsidP="00925CD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CDE" w:rsidRPr="00925CDE">
        <w:rPr>
          <w:rFonts w:ascii="TH SarabunIT๙" w:eastAsia="Calibri" w:hAnsi="TH SarabunIT๙" w:cs="TH SarabunIT๙"/>
          <w:sz w:val="32"/>
          <w:szCs w:val="32"/>
          <w:cs/>
        </w:rPr>
        <w:t>วันนี้ (17 มี.ค.68) เวลา 08.30 น. พ.ต.อ.ฉัตรชัย ศักดิ์ดี ผกก.สภ.เมืองยะลา พ.ต.ท.สุทธิรักษ์ ทองมาก</w:t>
      </w:r>
    </w:p>
    <w:p w14:paraId="5378F950" w14:textId="69A195EC" w:rsidR="00122823" w:rsidRDefault="00925CDE" w:rsidP="00925CD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25CDE">
        <w:rPr>
          <w:rFonts w:ascii="TH SarabunIT๙" w:eastAsia="Calibri" w:hAnsi="TH SarabunIT๙" w:cs="TH SarabunIT๙"/>
          <w:sz w:val="32"/>
          <w:szCs w:val="32"/>
          <w:cs/>
        </w:rPr>
        <w:t>รอง ผกก.ป.ฯ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5CDE">
        <w:rPr>
          <w:rFonts w:ascii="TH SarabunIT๙" w:eastAsia="Calibri" w:hAnsi="TH SarabunIT๙" w:cs="TH SarabunIT๙"/>
          <w:sz w:val="32"/>
          <w:szCs w:val="32"/>
          <w:cs/>
        </w:rPr>
        <w:t>ร.ต.ต.อดุลย์ มาโซ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5CDE">
        <w:rPr>
          <w:rFonts w:ascii="TH SarabunIT๙" w:eastAsia="Calibri" w:hAnsi="TH SarabunIT๙" w:cs="TH SarabunIT๙"/>
          <w:sz w:val="32"/>
          <w:szCs w:val="32"/>
          <w:cs/>
        </w:rPr>
        <w:t>รอง สว.(ป.)ฯ (นายตำรวจเวรอำนวยการ) พร้อมข้าราชการตำรวจ สภ.เมืองยะลา เข้าแถว กล่าวคำสัตย์ปฏิญาณ สรุปสถานการณ์ ชี้แจงข้อราชการ และตรวจเครื่องแต่งกาย ทรงผม ณ ลานหน้าอาคารอำนวยการ</w:t>
      </w:r>
      <w:r w:rsidR="00D510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7017A37" w14:textId="6AE8C438" w:rsidR="00925CDE" w:rsidRDefault="00925CDE" w:rsidP="00925CD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12727C9" w14:textId="77777777" w:rsidR="00925CDE" w:rsidRDefault="00925CDE" w:rsidP="00925CD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762E0C7A" w14:textId="77777777" w:rsidR="00925CDE" w:rsidRDefault="00925CDE" w:rsidP="00925CD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FA1A8F1" w14:textId="77777777" w:rsidR="00925CDE" w:rsidRDefault="00925CDE" w:rsidP="00925CD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0BAC747" wp14:editId="58301311">
            <wp:extent cx="3638550" cy="2381250"/>
            <wp:effectExtent l="0" t="0" r="19050" b="19050"/>
            <wp:docPr id="40" name="ไดอะแกรม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57DB12DF" w14:textId="77777777" w:rsidR="00925CDE" w:rsidRDefault="00925CDE" w:rsidP="00925CD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FBE612C" wp14:editId="475854F5">
            <wp:extent cx="2838450" cy="2076450"/>
            <wp:effectExtent l="0" t="0" r="19050" b="19050"/>
            <wp:docPr id="41" name="ไดอะแกรม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A5F25C1" wp14:editId="22C0166B">
            <wp:extent cx="3038475" cy="2095500"/>
            <wp:effectExtent l="0" t="0" r="9525" b="19050"/>
            <wp:docPr id="44" name="ไดอะแกรม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0A6FCF61" w14:textId="77777777" w:rsidR="00925CDE" w:rsidRDefault="00925CDE" w:rsidP="00925CD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5685C73" wp14:editId="3E28D16D">
            <wp:extent cx="2857500" cy="2105025"/>
            <wp:effectExtent l="0" t="0" r="19050" b="9525"/>
            <wp:docPr id="45" name="ไดอะแกรม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AB34015" wp14:editId="3EF7122C">
            <wp:extent cx="3038475" cy="2105025"/>
            <wp:effectExtent l="0" t="0" r="9525" b="9525"/>
            <wp:docPr id="46" name="ไดอะแกรม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76D60070" w14:textId="1AB1E405" w:rsidR="00925CDE" w:rsidRPr="00925CDE" w:rsidRDefault="00925CDE" w:rsidP="00925CD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25CDE">
        <w:rPr>
          <w:rFonts w:ascii="TH SarabunIT๙" w:eastAsia="Calibri" w:hAnsi="TH SarabunIT๙" w:cs="TH SarabunIT๙"/>
          <w:sz w:val="32"/>
          <w:szCs w:val="32"/>
          <w:cs/>
        </w:rPr>
        <w:t>วันนี้ (24 มี.ค.68) เวลา 08.30 น. พ.ต.อ.ฉัตรชัย ศักดิ์ดี ผกก.สภ.เมืองยะลา พ.ต.ท.สุทธิรักษ์ ทองมาก</w:t>
      </w:r>
    </w:p>
    <w:p w14:paraId="2DE7CD46" w14:textId="685BA4F5" w:rsidR="00925CDE" w:rsidRDefault="00925CDE" w:rsidP="00925CD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25CDE">
        <w:rPr>
          <w:rFonts w:ascii="TH SarabunIT๙" w:eastAsia="Calibri" w:hAnsi="TH SarabunIT๙" w:cs="TH SarabunIT๙"/>
          <w:sz w:val="32"/>
          <w:szCs w:val="32"/>
          <w:cs/>
        </w:rPr>
        <w:t>รอง ผกก.ป.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5CDE">
        <w:rPr>
          <w:rFonts w:ascii="TH SarabunIT๙" w:eastAsia="Calibri" w:hAnsi="TH SarabunIT๙" w:cs="TH SarabunIT๙"/>
          <w:sz w:val="32"/>
          <w:szCs w:val="32"/>
          <w:cs/>
        </w:rPr>
        <w:t>ร.ต.ต.อดุลย์ มาโซ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5CDE">
        <w:rPr>
          <w:rFonts w:ascii="TH SarabunIT๙" w:eastAsia="Calibri" w:hAnsi="TH SarabunIT๙" w:cs="TH SarabunIT๙"/>
          <w:sz w:val="32"/>
          <w:szCs w:val="32"/>
          <w:cs/>
        </w:rPr>
        <w:t>รอง สว.(ป.)ฯ (นายตำรวจเวรอำนวยการ) พร้อมข้าราชการตำรวจ สภ.เมืองยะลา เข้าแถว กล่าวคำสัตย์ปฏิญาณ สรุปสถานการณ์ ชี้แจงข้อราชการ และตรวจเครื่องแต่งกาย ทรงผม ณ ลานหน้าอาคารอำนว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EBC8429" w14:textId="77777777" w:rsidR="00925CDE" w:rsidRDefault="00925CDE" w:rsidP="00925CD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592D5AB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D1BCD79" w14:textId="4FB3A8E0" w:rsidR="00D510BE" w:rsidRDefault="00D510BE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พระสงฆ์บิณฑบาต</w:t>
      </w:r>
    </w:p>
    <w:p w14:paraId="3A627CBB" w14:textId="14BC839F" w:rsidR="00122823" w:rsidRDefault="00122823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97C36EB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D53AA0B" wp14:editId="6DCA1671">
            <wp:extent cx="2847975" cy="2000250"/>
            <wp:effectExtent l="0" t="0" r="28575" b="19050"/>
            <wp:docPr id="562618930" name="ไดอะแกรม 5626189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3371D2" wp14:editId="0EEF4F9D">
            <wp:extent cx="3000375" cy="2000250"/>
            <wp:effectExtent l="0" t="0" r="9525" b="19050"/>
            <wp:docPr id="562618931" name="ไดอะแกรม 5626189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4F61D1B8" w14:textId="07473860" w:rsidR="008720CF" w:rsidRDefault="008720CF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A65C8D1" w14:textId="48EBC03F" w:rsidR="008720CF" w:rsidRDefault="00380D1E" w:rsidP="00925CDE">
      <w:pPr>
        <w:tabs>
          <w:tab w:val="left" w:pos="1284"/>
        </w:tabs>
        <w:jc w:val="thaiDistribute"/>
      </w:pPr>
      <w:r>
        <w:rPr>
          <w:rFonts w:ascii="TH SarabunIT๙" w:hAnsi="TH SarabunIT๙" w:cs="TH SarabunIT๙"/>
          <w:sz w:val="36"/>
          <w:szCs w:val="36"/>
        </w:rPr>
        <w:tab/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วันนี้   1</w:t>
      </w:r>
      <w:r w:rsidR="00925CDE">
        <w:rPr>
          <w:rFonts w:ascii="TH SarabunIT๙" w:hAnsi="TH SarabunIT๙" w:cs="TH SarabunIT๙" w:hint="cs"/>
          <w:sz w:val="36"/>
          <w:szCs w:val="36"/>
          <w:cs/>
        </w:rPr>
        <w:t>7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25CDE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 xml:space="preserve">  2568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เวลาประมาณ 06.55น.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ภายใต้การอำนวยการสั่งการของ</w:t>
      </w:r>
      <w:r w:rsidR="00925CDE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พ.ต.อ.ฉัตรชัย ศักดิ์ดี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ผกก.สภ.เมืองยะลา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(หลักเพชร1)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มอบหมาย สั่งการให้ ร.ต.อ.อัครเดช แก้วสียง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รอง.สวป.สภ.เมืองยะลา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(หลักเพชร20)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 xml:space="preserve">ว.(4) </w:t>
      </w:r>
      <w:proofErr w:type="spellStart"/>
      <w:r w:rsidR="00925CDE" w:rsidRPr="00925CDE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="00925CDE" w:rsidRPr="00925CDE">
        <w:rPr>
          <w:rFonts w:ascii="TH SarabunIT๙" w:hAnsi="TH SarabunIT๙" w:cs="TH SarabunIT๙"/>
          <w:sz w:val="36"/>
          <w:szCs w:val="36"/>
          <w:cs/>
        </w:rPr>
        <w:t>ภ.พระ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ตลาดเช้าแยกมาสด้า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เพื่อระวังป้องกันเหตุ</w:t>
      </w:r>
      <w:r w:rsidR="00925CDE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0F204EC" w14:textId="4975E8CC" w:rsidR="00122823" w:rsidRDefault="0012282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70BE83" w14:textId="77777777" w:rsidR="00925CDE" w:rsidRDefault="00925CDE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E24DFB" w14:textId="69BBC0AC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C59FFB3" wp14:editId="0EEDA56B">
            <wp:extent cx="2847975" cy="2000250"/>
            <wp:effectExtent l="0" t="0" r="28575" b="19050"/>
            <wp:docPr id="907784576" name="ไดอะแกรม 907784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3B35591" wp14:editId="536AD24C">
            <wp:extent cx="3000375" cy="2000250"/>
            <wp:effectExtent l="0" t="0" r="9525" b="1905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14:paraId="2DFD64D5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655DDE17" w14:textId="0F0E1782" w:rsidR="004A2ACB" w:rsidRDefault="0092442F" w:rsidP="00925CD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>เมื่อวันที่ 1</w:t>
      </w:r>
      <w:r w:rsidR="00925CDE">
        <w:rPr>
          <w:rFonts w:ascii="TH SarabunIT๙" w:hAnsi="TH SarabunIT๙" w:cs="TH SarabunIT๙" w:hint="cs"/>
          <w:sz w:val="36"/>
          <w:szCs w:val="36"/>
          <w:cs/>
        </w:rPr>
        <w:t xml:space="preserve">8 มีนาคม 2568 </w:t>
      </w:r>
      <w:r w:rsidR="00925CDE" w:rsidRPr="00925CDE">
        <w:rPr>
          <w:rFonts w:ascii="TH SarabunIT๙" w:hAnsi="TH SarabunIT๙" w:cs="TH SarabunIT๙"/>
          <w:sz w:val="36"/>
          <w:szCs w:val="36"/>
          <w:cs/>
        </w:rPr>
        <w:t xml:space="preserve">เวลา 07.00 น. </w:t>
      </w:r>
      <w:proofErr w:type="spellStart"/>
      <w:r w:rsidR="00925CDE" w:rsidRPr="00925CDE">
        <w:rPr>
          <w:rFonts w:ascii="TH SarabunIT๙" w:hAnsi="TH SarabunIT๙" w:cs="TH SarabunIT๙"/>
          <w:sz w:val="36"/>
          <w:szCs w:val="36"/>
          <w:cs/>
        </w:rPr>
        <w:t>ชป</w:t>
      </w:r>
      <w:proofErr w:type="spellEnd"/>
      <w:r w:rsidR="00925CDE" w:rsidRPr="00925CDE">
        <w:rPr>
          <w:rFonts w:ascii="TH SarabunIT๙" w:hAnsi="TH SarabunIT๙" w:cs="TH SarabunIT๙"/>
          <w:sz w:val="36"/>
          <w:szCs w:val="36"/>
          <w:cs/>
        </w:rPr>
        <w:t>.สายฟ้า</w:t>
      </w:r>
      <w:proofErr w:type="spellStart"/>
      <w:r w:rsidR="00925CDE" w:rsidRPr="00925CDE">
        <w:rPr>
          <w:rFonts w:ascii="TH SarabunIT๙" w:hAnsi="TH SarabunIT๙" w:cs="TH SarabunIT๙"/>
          <w:sz w:val="36"/>
          <w:szCs w:val="36"/>
          <w:cs/>
        </w:rPr>
        <w:t>อัลฟ่า</w:t>
      </w:r>
      <w:proofErr w:type="spellEnd"/>
      <w:r w:rsidR="00925CDE" w:rsidRPr="00925CDE">
        <w:rPr>
          <w:rFonts w:ascii="TH SarabunIT๙" w:hAnsi="TH SarabunIT๙" w:cs="TH SarabunIT๙"/>
          <w:sz w:val="36"/>
          <w:szCs w:val="36"/>
          <w:cs/>
        </w:rPr>
        <w:t xml:space="preserve"> 2 พร้อมกำลัง ว.4 </w:t>
      </w:r>
      <w:proofErr w:type="spellStart"/>
      <w:r w:rsidR="00925CDE" w:rsidRPr="00925CDE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="00925CDE" w:rsidRPr="00925CDE">
        <w:rPr>
          <w:rFonts w:ascii="TH SarabunIT๙" w:hAnsi="TH SarabunIT๙" w:cs="TH SarabunIT๙"/>
          <w:sz w:val="36"/>
          <w:szCs w:val="36"/>
          <w:cs/>
        </w:rPr>
        <w:t>ภ.พระแยกมาสด้า เพื่อระวังป้องกันเหตุ</w:t>
      </w:r>
    </w:p>
    <w:p w14:paraId="1E9231BF" w14:textId="77777777" w:rsidR="00925CDE" w:rsidRDefault="00925CDE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B88797B" w14:textId="77777777" w:rsidR="00925CDE" w:rsidRDefault="00925CDE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FAA3ADD" w14:textId="0AFA3704" w:rsidR="00925CDE" w:rsidRDefault="00925CDE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4B62DB5D" w14:textId="77777777" w:rsidR="00925CDE" w:rsidRDefault="00925CDE" w:rsidP="00925CD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2A8660CB" w14:textId="77777777" w:rsidR="00925CDE" w:rsidRDefault="00925CDE" w:rsidP="00925CD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พระสงฆ์บิณฑบาต</w:t>
      </w:r>
    </w:p>
    <w:p w14:paraId="003C15B4" w14:textId="77777777" w:rsidR="00925CDE" w:rsidRDefault="00925CDE" w:rsidP="00925CD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C195895" w14:textId="77777777" w:rsidR="00925CDE" w:rsidRDefault="00925CDE" w:rsidP="00925CD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34A87C9" wp14:editId="1399A7CC">
            <wp:extent cx="2847975" cy="2000250"/>
            <wp:effectExtent l="0" t="0" r="28575" b="19050"/>
            <wp:docPr id="47" name="ไดอะแกรม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11905F5" wp14:editId="57518E49">
            <wp:extent cx="3000375" cy="2000250"/>
            <wp:effectExtent l="0" t="0" r="9525" b="19050"/>
            <wp:docPr id="48" name="ไดอะแกรม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13681CD5" w14:textId="77777777" w:rsidR="00925CDE" w:rsidRDefault="00925CDE" w:rsidP="00925CD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C26CAEF" w14:textId="0FEB2014" w:rsidR="00925CDE" w:rsidRDefault="00925CDE" w:rsidP="00925CDE">
      <w:pPr>
        <w:tabs>
          <w:tab w:val="left" w:pos="1284"/>
        </w:tabs>
        <w:jc w:val="thaiDistribute"/>
      </w:pPr>
      <w:r>
        <w:rPr>
          <w:rFonts w:ascii="TH SarabunIT๙" w:hAnsi="TH SarabunIT๙" w:cs="TH SarabunIT๙"/>
          <w:sz w:val="36"/>
          <w:szCs w:val="36"/>
        </w:rPr>
        <w:tab/>
      </w:r>
      <w:r w:rsidRPr="00925CDE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>20</w:t>
      </w:r>
      <w:r w:rsidRPr="00925CDE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มีนาคม </w:t>
      </w:r>
      <w:r w:rsidRPr="00925CDE">
        <w:rPr>
          <w:rFonts w:ascii="TH SarabunIT๙" w:hAnsi="TH SarabunIT๙" w:cs="TH SarabunIT๙"/>
          <w:sz w:val="36"/>
          <w:szCs w:val="36"/>
          <w:cs/>
        </w:rPr>
        <w:t>2568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5CDE">
        <w:rPr>
          <w:rFonts w:ascii="TH SarabunIT๙" w:hAnsi="TH SarabunIT๙" w:cs="TH SarabunIT๙"/>
          <w:sz w:val="36"/>
          <w:szCs w:val="36"/>
          <w:cs/>
        </w:rPr>
        <w:t xml:space="preserve">เวลา 06.35 น. สายฟ้าชาลี 2 พร้อมกำลัง ว.4 </w:t>
      </w:r>
      <w:proofErr w:type="spellStart"/>
      <w:r w:rsidRPr="00925CDE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Pr="00925CDE">
        <w:rPr>
          <w:rFonts w:ascii="TH SarabunIT๙" w:hAnsi="TH SarabunIT๙" w:cs="TH SarabunIT๙"/>
          <w:sz w:val="36"/>
          <w:szCs w:val="36"/>
          <w:cs/>
        </w:rPr>
        <w:t>ภ.</w:t>
      </w:r>
      <w:r w:rsidR="00C35A5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25CDE">
        <w:rPr>
          <w:rFonts w:ascii="TH SarabunIT๙" w:hAnsi="TH SarabunIT๙" w:cs="TH SarabunIT๙"/>
          <w:sz w:val="36"/>
          <w:szCs w:val="36"/>
          <w:cs/>
        </w:rPr>
        <w:t>พระ ตลาดเช้าผังเมือง 4 ปากซอย 11-12 เพื่อระวังป้องกันเหตุ</w:t>
      </w:r>
    </w:p>
    <w:p w14:paraId="1743E51B" w14:textId="77777777" w:rsidR="00925CDE" w:rsidRDefault="00925CDE" w:rsidP="00925CD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B8EBB7" w14:textId="77777777" w:rsidR="00925CDE" w:rsidRDefault="00925CDE" w:rsidP="00925CD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379A15" w14:textId="77777777" w:rsidR="00925CDE" w:rsidRDefault="00925CDE" w:rsidP="00925CD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155B8AB" wp14:editId="4062B6A2">
            <wp:extent cx="2847975" cy="2000250"/>
            <wp:effectExtent l="0" t="0" r="28575" b="19050"/>
            <wp:docPr id="562618932" name="ไดอะแกรม 5626189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66BA9E" wp14:editId="26053015">
            <wp:extent cx="3000375" cy="2000250"/>
            <wp:effectExtent l="0" t="0" r="9525" b="19050"/>
            <wp:docPr id="562618933" name="ไดอะแกรม 5626189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0F1EDFDD" w14:textId="77777777" w:rsidR="00925CDE" w:rsidRDefault="00925CDE" w:rsidP="00925CDE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3C1D4EBF" w14:textId="30125731" w:rsidR="00925CDE" w:rsidRDefault="00925CDE" w:rsidP="00C35A5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C35A5B" w:rsidRPr="00C35A5B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 w:rsidR="00C35A5B">
        <w:rPr>
          <w:rFonts w:ascii="TH SarabunIT๙" w:hAnsi="TH SarabunIT๙" w:cs="TH SarabunIT๙" w:hint="cs"/>
          <w:sz w:val="36"/>
          <w:szCs w:val="36"/>
          <w:cs/>
        </w:rPr>
        <w:t>2</w:t>
      </w:r>
      <w:r w:rsidR="00C35A5B" w:rsidRPr="00C35A5B">
        <w:rPr>
          <w:rFonts w:ascii="TH SarabunIT๙" w:hAnsi="TH SarabunIT๙" w:cs="TH SarabunIT๙"/>
          <w:sz w:val="36"/>
          <w:szCs w:val="36"/>
          <w:cs/>
        </w:rPr>
        <w:t>1</w:t>
      </w:r>
      <w:r w:rsidR="00C35A5B">
        <w:rPr>
          <w:rFonts w:ascii="TH SarabunIT๙" w:hAnsi="TH SarabunIT๙" w:cs="TH SarabunIT๙" w:hint="cs"/>
          <w:sz w:val="36"/>
          <w:szCs w:val="36"/>
          <w:cs/>
        </w:rPr>
        <w:t xml:space="preserve"> มีนาคม </w:t>
      </w:r>
      <w:r w:rsidR="00C35A5B" w:rsidRPr="00C35A5B">
        <w:rPr>
          <w:rFonts w:ascii="TH SarabunIT๙" w:hAnsi="TH SarabunIT๙" w:cs="TH SarabunIT๙"/>
          <w:sz w:val="36"/>
          <w:szCs w:val="36"/>
          <w:cs/>
        </w:rPr>
        <w:t>2568</w:t>
      </w:r>
      <w:r w:rsidR="00C35A5B">
        <w:rPr>
          <w:rFonts w:ascii="TH SarabunIT๙" w:hAnsi="TH SarabunIT๙" w:cs="TH SarabunIT๙"/>
          <w:sz w:val="36"/>
          <w:szCs w:val="36"/>
        </w:rPr>
        <w:t xml:space="preserve"> </w:t>
      </w:r>
      <w:r w:rsidR="00C35A5B" w:rsidRPr="00C35A5B">
        <w:rPr>
          <w:rFonts w:ascii="TH SarabunIT๙" w:hAnsi="TH SarabunIT๙" w:cs="TH SarabunIT๙"/>
          <w:sz w:val="36"/>
          <w:szCs w:val="36"/>
          <w:cs/>
        </w:rPr>
        <w:t>เวลา</w:t>
      </w:r>
      <w:r w:rsidR="00C35A5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35A5B" w:rsidRPr="00C35A5B">
        <w:rPr>
          <w:rFonts w:ascii="TH SarabunIT๙" w:hAnsi="TH SarabunIT๙" w:cs="TH SarabunIT๙"/>
          <w:sz w:val="36"/>
          <w:szCs w:val="36"/>
          <w:cs/>
        </w:rPr>
        <w:t>06.00น.</w:t>
      </w:r>
      <w:r w:rsidR="00C35A5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35A5B" w:rsidRPr="00C35A5B">
        <w:rPr>
          <w:rFonts w:ascii="TH SarabunIT๙" w:hAnsi="TH SarabunIT๙" w:cs="TH SarabunIT๙"/>
          <w:sz w:val="36"/>
          <w:szCs w:val="36"/>
          <w:cs/>
        </w:rPr>
        <w:t>ภายใต้การอำนวยการสั่งการของ     พ.ต.อ.ฉัตรชัย ศักดิ์ดี  ผกก.สภ.เมืองยะลา(หลักเพชร1)  พ.ต.ท.สุทธิรักษ์ ทองมาก  รอง ผกก.ป.สภ.เมืองยะลา (ลพ.2)</w:t>
      </w:r>
      <w:r w:rsidR="00C35A5B">
        <w:rPr>
          <w:rFonts w:ascii="TH SarabunIT๙" w:hAnsi="TH SarabunIT๙" w:cs="TH SarabunIT๙"/>
          <w:sz w:val="36"/>
          <w:szCs w:val="36"/>
        </w:rPr>
        <w:t xml:space="preserve"> </w:t>
      </w:r>
      <w:r w:rsidR="00C35A5B" w:rsidRPr="00C35A5B">
        <w:rPr>
          <w:rFonts w:ascii="TH SarabunIT๙" w:hAnsi="TH SarabunIT๙" w:cs="TH SarabunIT๙"/>
          <w:sz w:val="36"/>
          <w:szCs w:val="36"/>
          <w:cs/>
        </w:rPr>
        <w:t xml:space="preserve"> ได้สั่งการให้ ร.ต.อ.สิทธิศาสตร์ หลิมพลอย รอง สว.(ป) สภ.เมืองยะลา (หน.สิ</w:t>
      </w:r>
      <w:proofErr w:type="spellStart"/>
      <w:r w:rsidR="00C35A5B" w:rsidRPr="00C35A5B">
        <w:rPr>
          <w:rFonts w:ascii="TH SarabunIT๙" w:hAnsi="TH SarabunIT๙" w:cs="TH SarabunIT๙"/>
          <w:sz w:val="36"/>
          <w:szCs w:val="36"/>
          <w:cs/>
        </w:rPr>
        <w:t>โร</w:t>
      </w:r>
      <w:proofErr w:type="spellEnd"/>
      <w:r w:rsidR="00C35A5B" w:rsidRPr="00C35A5B">
        <w:rPr>
          <w:rFonts w:ascii="TH SarabunIT๙" w:hAnsi="TH SarabunIT๙" w:cs="TH SarabunIT๙"/>
          <w:sz w:val="36"/>
          <w:szCs w:val="36"/>
          <w:cs/>
        </w:rPr>
        <w:t>รส)</w:t>
      </w:r>
      <w:r w:rsidR="00C35A5B">
        <w:rPr>
          <w:rFonts w:ascii="TH SarabunIT๙" w:hAnsi="TH SarabunIT๙" w:cs="TH SarabunIT๙"/>
          <w:sz w:val="36"/>
          <w:szCs w:val="36"/>
        </w:rPr>
        <w:t xml:space="preserve"> </w:t>
      </w:r>
      <w:r w:rsidR="00C35A5B" w:rsidRPr="00C35A5B">
        <w:rPr>
          <w:rFonts w:ascii="TH SarabunIT๙" w:hAnsi="TH SarabunIT๙" w:cs="TH SarabunIT๙"/>
          <w:sz w:val="36"/>
          <w:szCs w:val="36"/>
          <w:cs/>
        </w:rPr>
        <w:t>ด.ต.ปราโมทย์ แก้วอ่อน สถานีตำรวจชุมชนสิ</w:t>
      </w:r>
      <w:proofErr w:type="spellStart"/>
      <w:r w:rsidR="00C35A5B" w:rsidRPr="00C35A5B">
        <w:rPr>
          <w:rFonts w:ascii="TH SarabunIT๙" w:hAnsi="TH SarabunIT๙" w:cs="TH SarabunIT๙"/>
          <w:sz w:val="36"/>
          <w:szCs w:val="36"/>
          <w:cs/>
        </w:rPr>
        <w:t>โร</w:t>
      </w:r>
      <w:proofErr w:type="spellEnd"/>
      <w:r w:rsidR="00C35A5B" w:rsidRPr="00C35A5B">
        <w:rPr>
          <w:rFonts w:ascii="TH SarabunIT๙" w:hAnsi="TH SarabunIT๙" w:cs="TH SarabunIT๙"/>
          <w:sz w:val="36"/>
          <w:szCs w:val="36"/>
          <w:cs/>
        </w:rPr>
        <w:t xml:space="preserve">รส  พร้อมกำลัง  </w:t>
      </w:r>
      <w:r w:rsidR="00C35A5B" w:rsidRPr="00C35A5B">
        <w:rPr>
          <w:rFonts w:ascii="TH SarabunIT๙" w:hAnsi="TH SarabunIT๙" w:cs="TH SarabunIT๙"/>
          <w:sz w:val="36"/>
          <w:szCs w:val="36"/>
        </w:rPr>
        <w:t>,</w:t>
      </w:r>
      <w:r w:rsidR="00C35A5B" w:rsidRPr="00C35A5B">
        <w:rPr>
          <w:rFonts w:ascii="TH SarabunIT๙" w:hAnsi="TH SarabunIT๙" w:cs="TH SarabunIT๙"/>
          <w:sz w:val="36"/>
          <w:szCs w:val="36"/>
          <w:cs/>
        </w:rPr>
        <w:t>ทสปช.</w:t>
      </w:r>
      <w:r w:rsidR="00C35A5B">
        <w:rPr>
          <w:rFonts w:ascii="TH SarabunIT๙" w:hAnsi="TH SarabunIT๙" w:cs="TH SarabunIT๙"/>
          <w:sz w:val="36"/>
          <w:szCs w:val="36"/>
        </w:rPr>
        <w:t xml:space="preserve"> </w:t>
      </w:r>
      <w:r w:rsidR="00C35A5B" w:rsidRPr="00C35A5B">
        <w:rPr>
          <w:rFonts w:ascii="TH SarabunIT๙" w:hAnsi="TH SarabunIT๙" w:cs="TH SarabunIT๙"/>
          <w:sz w:val="36"/>
          <w:szCs w:val="36"/>
          <w:cs/>
        </w:rPr>
        <w:t xml:space="preserve">ว.4 เดินเท้า </w:t>
      </w:r>
      <w:proofErr w:type="spellStart"/>
      <w:r w:rsidR="00C35A5B" w:rsidRPr="00C35A5B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="00C35A5B" w:rsidRPr="00C35A5B">
        <w:rPr>
          <w:rFonts w:ascii="TH SarabunIT๙" w:hAnsi="TH SarabunIT๙" w:cs="TH SarabunIT๙"/>
          <w:sz w:val="36"/>
          <w:szCs w:val="36"/>
          <w:cs/>
        </w:rPr>
        <w:t>ภ.พระบิณฑบาต  ภายในตลาดสดพิมลชัย เพื่อป้องกันเหตุ</w:t>
      </w:r>
    </w:p>
    <w:p w14:paraId="6D557A3D" w14:textId="6ECC62AE" w:rsidR="00925CDE" w:rsidRDefault="00925CDE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1F29716" w14:textId="77777777" w:rsidR="00C35A5B" w:rsidRDefault="00C35A5B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937A0FC" w14:textId="65159341" w:rsidR="00D510BE" w:rsidRDefault="00D510BE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6279408" w14:textId="42DEE1B2" w:rsidR="00D510BE" w:rsidRDefault="00D510BE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 w:rsidR="00AF593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1D8B1495" w14:textId="77777777" w:rsidR="00DA1AC9" w:rsidRDefault="00DA1AC9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37669807" w14:textId="780FBE2F" w:rsidR="00D510BE" w:rsidRDefault="00D510BE" w:rsidP="00D510B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2FB789C" wp14:editId="6BF4EE34">
            <wp:extent cx="2857500" cy="2066925"/>
            <wp:effectExtent l="0" t="0" r="19050" b="9525"/>
            <wp:docPr id="53" name="ไดอะแกรม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44EE218" wp14:editId="4F06E960">
            <wp:extent cx="2990850" cy="2066925"/>
            <wp:effectExtent l="0" t="0" r="19050" b="9525"/>
            <wp:docPr id="225" name="ไดอะแกรม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14:paraId="1498A882" w14:textId="3F853E1F" w:rsidR="00DA1AC9" w:rsidRDefault="00DA1AC9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ACFC42" w14:textId="77777777" w:rsidR="00DA1AC9" w:rsidRDefault="00DA1AC9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F5569C" w14:textId="069864AE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144A25D" wp14:editId="34E6D039">
            <wp:extent cx="2847975" cy="2143125"/>
            <wp:effectExtent l="0" t="0" r="28575" b="9525"/>
            <wp:docPr id="52" name="ไดอะแกรม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11595FE" wp14:editId="15CEE1F7">
            <wp:extent cx="3000375" cy="2133600"/>
            <wp:effectExtent l="0" t="0" r="9525" b="19050"/>
            <wp:docPr id="51" name="ไดอะแกรม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</w:p>
    <w:p w14:paraId="2DDC3E63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FC79472" w14:textId="5A2CB06B" w:rsidR="00AF5932" w:rsidRDefault="00C35A5B" w:rsidP="00C35A5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วันนี้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เวลาประมาณ 13:05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สายตรวจรถจักรยานยนต์ (</w:t>
      </w:r>
      <w:proofErr w:type="spellStart"/>
      <w:r w:rsidRPr="00C35A5B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C35A5B">
        <w:rPr>
          <w:rFonts w:ascii="TH SarabunIT๙" w:eastAsia="Calibri" w:hAnsi="TH SarabunIT๙" w:cs="TH SarabunIT๙"/>
          <w:sz w:val="32"/>
          <w:szCs w:val="32"/>
          <w:cs/>
        </w:rPr>
        <w:t>.3) ชุดสายฟ้า</w:t>
      </w:r>
      <w:r w:rsidRPr="00C35A5B">
        <w:rPr>
          <w:rFonts w:ascii="Segoe UI Emoji" w:eastAsia="Calibri" w:hAnsi="Segoe UI Emoji" w:cs="Segoe UI Emoji" w:hint="cs"/>
          <w:sz w:val="32"/>
          <w:szCs w:val="32"/>
          <w:cs/>
        </w:rPr>
        <w:t>⚡️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ชาลี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พร้อมกำลัง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.43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ถนนเฉลิมชัย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ริมเขื่อนแม่น้ำปัตตานี</w:t>
      </w:r>
      <w:r w:rsidR="00380D1E" w:rsidRPr="00380D1E">
        <w:rPr>
          <w:rFonts w:ascii="TH SarabunIT๙" w:eastAsia="Calibri" w:hAnsi="TH SarabunIT๙" w:cs="TH SarabunIT๙"/>
          <w:sz w:val="32"/>
          <w:szCs w:val="32"/>
          <w:cs/>
        </w:rPr>
        <w:t xml:space="preserve">  ตาม ว.0 ผู้บังคับบัญชา</w:t>
      </w:r>
      <w:r w:rsidR="00380D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80D1E" w:rsidRPr="00380D1E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</w:t>
      </w:r>
    </w:p>
    <w:p w14:paraId="59BF7BB6" w14:textId="77777777" w:rsidR="00C35A5B" w:rsidRDefault="00C35A5B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72F228F" w14:textId="77777777" w:rsidR="00C35A5B" w:rsidRDefault="00C35A5B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6BB484D" w14:textId="77777777" w:rsidR="00C35A5B" w:rsidRDefault="00C35A5B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2926A2A1" w14:textId="77777777" w:rsidR="00C35A5B" w:rsidRDefault="00C35A5B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25F57ED0" w14:textId="77777777" w:rsidR="00C35A5B" w:rsidRDefault="00C35A5B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D7EE40C" w14:textId="77777777" w:rsidR="00C35A5B" w:rsidRDefault="00C35A5B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68CC86DA" w14:textId="560EB692" w:rsidR="00380D1E" w:rsidRDefault="00380D1E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95E3CE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7F5420D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597DDD82" w14:textId="77777777" w:rsidR="00380D1E" w:rsidRDefault="00380D1E" w:rsidP="00380D1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331F6BE" wp14:editId="32FECCA9">
            <wp:extent cx="2857500" cy="2066925"/>
            <wp:effectExtent l="0" t="0" r="19050" b="9525"/>
            <wp:docPr id="562618926" name="ไดอะแกรม 5626189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A3A9FB2" wp14:editId="45369A51">
            <wp:extent cx="2990850" cy="2066925"/>
            <wp:effectExtent l="0" t="0" r="19050" b="9525"/>
            <wp:docPr id="562618927" name="ไดอะแกรม 5626189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p w14:paraId="4CA79D9E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29B8B7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A02583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3BF853" wp14:editId="5ACAF88E">
            <wp:extent cx="2847975" cy="2143125"/>
            <wp:effectExtent l="0" t="0" r="28575" b="9525"/>
            <wp:docPr id="562618928" name="ไดอะแกรม 5626189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13B836A" wp14:editId="37AE4557">
            <wp:extent cx="3000375" cy="2133600"/>
            <wp:effectExtent l="0" t="0" r="9525" b="19050"/>
            <wp:docPr id="562618929" name="ไดอะแกรม 5626189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</w:p>
    <w:p w14:paraId="7ACBF50B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E01708" w14:textId="00CD7B4E" w:rsidR="00380D1E" w:rsidRDefault="00C35A5B" w:rsidP="00C35A5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16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นาคม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เวลา 16.2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ภายใต้การอำนวยการข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พ.ต.อ.ฉัตร</w:t>
      </w:r>
      <w:r w:rsidRPr="00C35A5B">
        <w:rPr>
          <w:rFonts w:ascii="Arial" w:eastAsia="Calibri" w:hAnsi="Arial" w:cs="Arial" w:hint="cs"/>
          <w:sz w:val="32"/>
          <w:szCs w:val="32"/>
          <w:cs/>
        </w:rPr>
        <w:t>​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ชัย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ศักดิ์</w:t>
      </w:r>
      <w:r w:rsidRPr="00C35A5B">
        <w:rPr>
          <w:rFonts w:ascii="Arial" w:eastAsia="Calibri" w:hAnsi="Arial" w:cs="Arial" w:hint="cs"/>
          <w:sz w:val="32"/>
          <w:szCs w:val="32"/>
          <w:cs/>
        </w:rPr>
        <w:t>​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ดี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ผกก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(หลักเพชร 1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พ.ต.ท.สุทธิ</w:t>
      </w:r>
      <w:r w:rsidRPr="00C35A5B">
        <w:rPr>
          <w:rFonts w:ascii="Arial" w:eastAsia="Calibri" w:hAnsi="Arial" w:cs="Arial" w:hint="cs"/>
          <w:sz w:val="32"/>
          <w:szCs w:val="32"/>
          <w:cs/>
        </w:rPr>
        <w:t>​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รักษ์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ทอง</w:t>
      </w:r>
      <w:r w:rsidRPr="00C35A5B">
        <w:rPr>
          <w:rFonts w:ascii="Arial" w:eastAsia="Calibri" w:hAnsi="Arial" w:cs="Arial" w:hint="cs"/>
          <w:sz w:val="32"/>
          <w:szCs w:val="32"/>
          <w:cs/>
        </w:rPr>
        <w:t>​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มาก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รอง ผกก.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(หลักเพชร 2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ร.ต.อ.ไกร</w:t>
      </w:r>
      <w:proofErr w:type="spellStart"/>
      <w:r w:rsidRPr="00C35A5B">
        <w:rPr>
          <w:rFonts w:ascii="TH SarabunIT๙" w:eastAsia="Calibri" w:hAnsi="TH SarabunIT๙" w:cs="TH SarabunIT๙"/>
          <w:sz w:val="32"/>
          <w:szCs w:val="32"/>
          <w:cs/>
        </w:rPr>
        <w:t>ธวัฒน์</w:t>
      </w:r>
      <w:proofErr w:type="spellEnd"/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C35A5B">
        <w:rPr>
          <w:rFonts w:ascii="TH SarabunIT๙" w:eastAsia="Calibri" w:hAnsi="TH SarabunIT๙" w:cs="TH SarabunIT๙"/>
          <w:sz w:val="32"/>
          <w:szCs w:val="32"/>
          <w:cs/>
        </w:rPr>
        <w:t>จั</w:t>
      </w:r>
      <w:proofErr w:type="spellEnd"/>
      <w:r w:rsidRPr="00C35A5B">
        <w:rPr>
          <w:rFonts w:ascii="TH SarabunIT๙" w:eastAsia="Calibri" w:hAnsi="TH SarabunIT๙" w:cs="TH SarabunIT๙"/>
          <w:sz w:val="32"/>
          <w:szCs w:val="32"/>
          <w:cs/>
        </w:rPr>
        <w:t>นทรโชติ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รอง</w:t>
      </w:r>
      <w:r w:rsidRPr="00C35A5B">
        <w:rPr>
          <w:rFonts w:ascii="Arial" w:eastAsia="Calibri" w:hAnsi="Arial" w:cs="Arial" w:hint="cs"/>
          <w:sz w:val="32"/>
          <w:szCs w:val="32"/>
          <w:cs/>
        </w:rPr>
        <w:t>​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สว</w:t>
      </w:r>
      <w:r w:rsidRPr="00C35A5B">
        <w:rPr>
          <w:rFonts w:ascii="Arial" w:eastAsia="Calibri" w:hAnsi="Arial" w:cs="Arial" w:hint="cs"/>
          <w:sz w:val="32"/>
          <w:szCs w:val="32"/>
          <w:cs/>
        </w:rPr>
        <w:t>​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เมืองยะลา</w:t>
      </w:r>
      <w:r w:rsidRPr="00C35A5B">
        <w:rPr>
          <w:rFonts w:ascii="Arial" w:eastAsia="Calibri" w:hAnsi="Arial" w:cs="Arial" w:hint="cs"/>
          <w:sz w:val="32"/>
          <w:szCs w:val="32"/>
          <w:cs/>
        </w:rPr>
        <w:t>​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(หลักเพชร 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สายฟ้าชาลี 1  พร้อมข่ายหลักเมื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ว.43 บริเวณหน้าตลาดสดผังเมือง 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</w:t>
      </w:r>
    </w:p>
    <w:p w14:paraId="2203A585" w14:textId="00F1A740" w:rsidR="00C35A5B" w:rsidRDefault="00C35A5B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1AA041C" w14:textId="026C996B" w:rsidR="00C35A5B" w:rsidRDefault="00C35A5B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B464463" w14:textId="71BA4B60" w:rsidR="00C35A5B" w:rsidRDefault="00C35A5B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EAA8AD" w14:textId="66001775" w:rsidR="00C35A5B" w:rsidRDefault="00C35A5B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90BF38" w14:textId="43EB8535" w:rsidR="00C35A5B" w:rsidRDefault="00C35A5B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219349" w14:textId="77777777" w:rsidR="00C35A5B" w:rsidRDefault="00C35A5B" w:rsidP="00C35A5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B1C4118" w14:textId="77777777" w:rsidR="00C35A5B" w:rsidRDefault="00C35A5B" w:rsidP="00C35A5B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45FA0D03" w14:textId="77777777" w:rsidR="00C35A5B" w:rsidRDefault="00C35A5B" w:rsidP="00C35A5B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24D1F705" w14:textId="77777777" w:rsidR="00C35A5B" w:rsidRDefault="00C35A5B" w:rsidP="00C35A5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AB9DBF" wp14:editId="1C3E6230">
            <wp:extent cx="2857500" cy="2066925"/>
            <wp:effectExtent l="0" t="0" r="19050" b="9525"/>
            <wp:docPr id="562618934" name="ไดอะแกรม 5626189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CA8AD69" wp14:editId="1D065AFB">
            <wp:extent cx="2990850" cy="2066925"/>
            <wp:effectExtent l="0" t="0" r="19050" b="9525"/>
            <wp:docPr id="562618935" name="ไดอะแกรม 5626189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p w14:paraId="25FE46DF" w14:textId="77777777" w:rsidR="00C35A5B" w:rsidRDefault="00C35A5B" w:rsidP="00C35A5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F19A80" w14:textId="77777777" w:rsidR="00C35A5B" w:rsidRDefault="00C35A5B" w:rsidP="00C35A5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DC0F0E7" w14:textId="77777777" w:rsidR="00C35A5B" w:rsidRDefault="00C35A5B" w:rsidP="00C35A5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F17BCFE" wp14:editId="4ACD4B67">
            <wp:extent cx="2847975" cy="2143125"/>
            <wp:effectExtent l="0" t="0" r="28575" b="9525"/>
            <wp:docPr id="562618936" name="ไดอะแกรม 5626189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FB7BCE8" wp14:editId="78D70F5A">
            <wp:extent cx="3000375" cy="2133600"/>
            <wp:effectExtent l="0" t="0" r="9525" b="19050"/>
            <wp:docPr id="562618937" name="ไดอะแกรม 5626189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</wp:inline>
        </w:drawing>
      </w:r>
    </w:p>
    <w:p w14:paraId="0DE67D93" w14:textId="77777777" w:rsidR="00C35A5B" w:rsidRDefault="00C35A5B" w:rsidP="00C35A5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D621DE4" w14:textId="59D66D67" w:rsidR="00C35A5B" w:rsidRDefault="00C35A5B" w:rsidP="00C35A5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วัน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เวลาประมาณ 11:0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ภายใต้การอำนวยการข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ผกก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(หลักเพชร1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พ.ต.ท.สุทธิรักษ์ ทองมาก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รอง ผกก.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(หลักเพชร2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ร.ต.อ.บุญโสภณ </w:t>
      </w:r>
      <w:proofErr w:type="spellStart"/>
      <w:r w:rsidRPr="00C35A5B">
        <w:rPr>
          <w:rFonts w:ascii="TH SarabunIT๙" w:eastAsia="Calibri" w:hAnsi="TH SarabunIT๙" w:cs="TH SarabunIT๙"/>
          <w:sz w:val="32"/>
          <w:szCs w:val="32"/>
          <w:cs/>
        </w:rPr>
        <w:t>นริ</w:t>
      </w:r>
      <w:proofErr w:type="spellEnd"/>
      <w:r w:rsidRPr="00C35A5B">
        <w:rPr>
          <w:rFonts w:ascii="TH SarabunIT๙" w:eastAsia="Calibri" w:hAnsi="TH SarabunIT๙" w:cs="TH SarabunIT๙"/>
          <w:sz w:val="32"/>
          <w:szCs w:val="32"/>
          <w:cs/>
        </w:rPr>
        <w:t>นท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รอง สว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(หลักเพชร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สายตรวจรถจักรยานยนต์(</w:t>
      </w:r>
      <w:proofErr w:type="spellStart"/>
      <w:r w:rsidRPr="00C35A5B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C35A5B">
        <w:rPr>
          <w:rFonts w:ascii="TH SarabunIT๙" w:eastAsia="Calibri" w:hAnsi="TH SarabunIT๙" w:cs="TH SarabunIT๙"/>
          <w:sz w:val="32"/>
          <w:szCs w:val="32"/>
          <w:cs/>
        </w:rPr>
        <w:t>.3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ชุดสายฟ้า</w:t>
      </w:r>
      <w:r w:rsidRPr="00C35A5B">
        <w:rPr>
          <w:rFonts w:ascii="Segoe UI Emoji" w:eastAsia="Calibri" w:hAnsi="Segoe UI Emoji" w:cs="Segoe UI Emoji" w:hint="cs"/>
          <w:sz w:val="32"/>
          <w:szCs w:val="32"/>
          <w:cs/>
        </w:rPr>
        <w:t>⚡️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ชาลี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พร้อมข่ายหลักเมือง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.43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ตามแผน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หน้าธนาคารออมสิ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 ถึง ว.24 นี้ เหตุการณ์ทั่วไปปกติ</w:t>
      </w:r>
    </w:p>
    <w:p w14:paraId="11E7D78B" w14:textId="0644ABBE" w:rsidR="00C35A5B" w:rsidRDefault="00C35A5B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7D4D00" w14:textId="48FFBC96" w:rsidR="00C35A5B" w:rsidRDefault="00C35A5B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5F29A31" w14:textId="1711F929" w:rsidR="00C35A5B" w:rsidRDefault="00C35A5B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904594" w14:textId="77777777" w:rsidR="00C35A5B" w:rsidRPr="00C35A5B" w:rsidRDefault="00C35A5B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8546C0" w14:textId="58AAA715" w:rsidR="00D510BE" w:rsidRPr="00DA1AC9" w:rsidRDefault="00AF5932" w:rsidP="00380D1E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 xml:space="preserve">                                  </w:t>
      </w:r>
      <w:r w:rsidR="00D510BE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2CF83467" w14:textId="0D71D1FD" w:rsidR="00D510BE" w:rsidRDefault="00D510BE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62918836" w14:textId="77777777" w:rsidR="00DA1AC9" w:rsidRDefault="00DA1AC9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63C92A79" w14:textId="58537E81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E30FD57" wp14:editId="7751E3FA">
            <wp:extent cx="2847975" cy="2105025"/>
            <wp:effectExtent l="0" t="0" r="28575" b="9525"/>
            <wp:docPr id="994" name="ไดอะแกรม 9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873B54B" wp14:editId="6A35ECA0">
            <wp:extent cx="3000375" cy="2095500"/>
            <wp:effectExtent l="0" t="0" r="9525" b="19050"/>
            <wp:docPr id="996" name="ไดอะแกรม 9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1628F89A" w14:textId="77777777" w:rsidR="00B908AF" w:rsidRDefault="00B908AF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E284CC6" w14:textId="40670F3E" w:rsidR="00DA1AC9" w:rsidRDefault="00C35A5B" w:rsidP="00C35A5B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 เมื่อ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5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2568 เวลา 11.50 น. </w:t>
      </w:r>
      <w:proofErr w:type="spellStart"/>
      <w:r w:rsidRPr="00C35A5B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.สายฟ้า </w:t>
      </w:r>
      <w:r w:rsidRPr="00C35A5B">
        <w:rPr>
          <w:rFonts w:ascii="Segoe UI Emoji" w:eastAsia="Calibri" w:hAnsi="Segoe UI Emoji" w:cs="Segoe UI Emoji" w:hint="cs"/>
          <w:sz w:val="32"/>
          <w:szCs w:val="32"/>
          <w:cs/>
        </w:rPr>
        <w:t>⚡️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บราโว่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1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.4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.10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ตรวจสอบร้านค้าทองในพื้นที่รับผิดชอบ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 w:hint="cs"/>
          <w:sz w:val="32"/>
          <w:szCs w:val="32"/>
          <w:cs/>
        </w:rPr>
        <w:t>เพื่อระ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วังป้องกันเหตุ</w:t>
      </w:r>
    </w:p>
    <w:p w14:paraId="2D7BB8D3" w14:textId="540752C6" w:rsidR="00DA1AC9" w:rsidRDefault="00DA1AC9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7FF4CB3" w14:textId="582E2F8A" w:rsidR="00C35A5B" w:rsidRDefault="00C35A5B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EE2AA07" w14:textId="77777777" w:rsidR="00C35A5B" w:rsidRDefault="00C35A5B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2C8693" w14:textId="3CD5E857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9FECB0B" wp14:editId="58F4A7D5">
            <wp:extent cx="2847975" cy="2095500"/>
            <wp:effectExtent l="0" t="0" r="28575" b="19050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C06C2B" wp14:editId="604F0F35">
            <wp:extent cx="3000375" cy="2095500"/>
            <wp:effectExtent l="0" t="0" r="9525" b="19050"/>
            <wp:docPr id="25" name="ไดอะแกรม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</wp:inline>
        </w:drawing>
      </w:r>
    </w:p>
    <w:p w14:paraId="753F1483" w14:textId="77777777" w:rsidR="00B908AF" w:rsidRDefault="00B908AF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48F376F" w14:textId="499A7725" w:rsidR="00DA1AC9" w:rsidRDefault="00B908AF" w:rsidP="00C35A5B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bookmarkEnd w:id="19"/>
      <w:r w:rsidR="00C35A5B"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 16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35A5B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 w:rsidR="00C35A5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เวลาประมาณ 16:30 น.</w:t>
      </w:r>
      <w:r w:rsidR="00C35A5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สายตรวจรถจักรยานยนต์ (</w:t>
      </w:r>
      <w:proofErr w:type="spellStart"/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.3) ชุดสายฟ้า</w:t>
      </w:r>
      <w:r w:rsidR="00C35A5B" w:rsidRPr="00C35A5B">
        <w:rPr>
          <w:rFonts w:ascii="Segoe UI Emoji" w:eastAsia="Calibri" w:hAnsi="Segoe UI Emoji" w:cs="Segoe UI Emoji" w:hint="cs"/>
          <w:sz w:val="32"/>
          <w:szCs w:val="32"/>
          <w:cs/>
        </w:rPr>
        <w:t>⚡️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35A5B" w:rsidRPr="00C35A5B">
        <w:rPr>
          <w:rFonts w:ascii="TH SarabunIT๙" w:eastAsia="Calibri" w:hAnsi="TH SarabunIT๙" w:cs="TH SarabunIT๙" w:hint="cs"/>
          <w:sz w:val="32"/>
          <w:szCs w:val="32"/>
          <w:cs/>
        </w:rPr>
        <w:t>บราโว่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 w:rsidR="00C35A5B" w:rsidRPr="00C35A5B">
        <w:rPr>
          <w:rFonts w:ascii="TH SarabunIT๙" w:eastAsia="Calibri" w:hAnsi="TH SarabunIT๙" w:cs="TH SarabunIT๙" w:hint="cs"/>
          <w:sz w:val="32"/>
          <w:szCs w:val="32"/>
          <w:cs/>
        </w:rPr>
        <w:t>พร้อมกำลัง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ว.4 แสดงกำลังตรวจสอบ ร้านค้า ร้านค้าทอง ภายในเซฟตี้โซน</w:t>
      </w:r>
      <w:r w:rsidR="00C35A5B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14:paraId="44DDA1A0" w14:textId="058E58AF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ECF815" w14:textId="4CC09770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92E705B" w14:textId="77777777" w:rsidR="00B908AF" w:rsidRPr="00DA1AC9" w:rsidRDefault="00B908AF" w:rsidP="00B908AF">
      <w:pPr>
        <w:spacing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65993909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422DF047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7679DB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54CDAA0" wp14:editId="13337D76">
            <wp:extent cx="2847975" cy="2105025"/>
            <wp:effectExtent l="0" t="0" r="28575" b="9525"/>
            <wp:docPr id="562618922" name="ไดอะแกรม 562618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" r:lo="rId191" r:qs="rId192" r:cs="rId19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CEB325B" wp14:editId="536E070F">
            <wp:extent cx="3000375" cy="2095500"/>
            <wp:effectExtent l="0" t="0" r="9525" b="19050"/>
            <wp:docPr id="562618923" name="ไดอะแกรม 5626189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5" r:lo="rId196" r:qs="rId197" r:cs="rId198"/>
              </a:graphicData>
            </a:graphic>
          </wp:inline>
        </w:drawing>
      </w:r>
    </w:p>
    <w:p w14:paraId="5D1B8CF0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4338485" w14:textId="56F111D6" w:rsidR="00B908AF" w:rsidRDefault="00C35A5B" w:rsidP="00C35A5B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 วันนี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7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เวลาประมาณ 16:3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ภายใต้การอำนวยการสั่งการข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ผกก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(หลักเพชร 1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พ.ต.ท.สุทธิรักษ์ ทองมาก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รอง ผกก.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(หลักเพชร 2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พ.ต.ต.ปัญญาโชติ บุดดานอก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สวป.สภ.เมืองยะลา (หลักเพชร 23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ได้มอบหมาย/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ร.ต.อ.ทวิช </w:t>
      </w:r>
      <w:proofErr w:type="spellStart"/>
      <w:r w:rsidRPr="00C35A5B">
        <w:rPr>
          <w:rFonts w:ascii="TH SarabunIT๙" w:eastAsia="Calibri" w:hAnsi="TH SarabunIT๙" w:cs="TH SarabunIT๙"/>
          <w:sz w:val="32"/>
          <w:szCs w:val="32"/>
          <w:cs/>
        </w:rPr>
        <w:t>วรร</w:t>
      </w:r>
      <w:proofErr w:type="spellEnd"/>
      <w:r w:rsidRPr="00C35A5B">
        <w:rPr>
          <w:rFonts w:ascii="TH SarabunIT๙" w:eastAsia="Calibri" w:hAnsi="TH SarabunIT๙" w:cs="TH SarabunIT๙"/>
          <w:sz w:val="32"/>
          <w:szCs w:val="32"/>
          <w:cs/>
        </w:rPr>
        <w:t>ณรัตน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รอง สวป.สภ.เมืองยะลา (ลพ.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ร่วมสายตรวจเดินเท้า ว.4 แสดงกำลังตรวจสอบ ร้านค้า ร้านค้าทองภายในเซฟตี้โซ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35A5B">
        <w:rPr>
          <w:rFonts w:ascii="TH SarabunIT๙" w:eastAsia="Calibri" w:hAnsi="TH SarabunIT๙" w:cs="TH SarabunIT๙"/>
          <w:sz w:val="32"/>
          <w:szCs w:val="32"/>
          <w:cs/>
        </w:rPr>
        <w:t>เพื่อระวังป้องกันเหตุ</w:t>
      </w:r>
    </w:p>
    <w:p w14:paraId="676FB782" w14:textId="7946282A" w:rsidR="00B908AF" w:rsidRDefault="00B908AF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7FC2E7" w14:textId="77777777" w:rsidR="00C35A5B" w:rsidRDefault="00C35A5B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3DFE439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ABBE0DB" wp14:editId="6ACE23DF">
            <wp:extent cx="2847975" cy="2095500"/>
            <wp:effectExtent l="0" t="0" r="28575" b="19050"/>
            <wp:docPr id="562618924" name="ไดอะแกรม 562618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08B612C" wp14:editId="234F3273">
            <wp:extent cx="3000375" cy="2095500"/>
            <wp:effectExtent l="0" t="0" r="9525" b="19050"/>
            <wp:docPr id="562618925" name="ไดอะแกรม 5626189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inline>
        </w:drawing>
      </w:r>
    </w:p>
    <w:p w14:paraId="7F432B0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47F0D4F" w14:textId="6A53D562" w:rsidR="00B908AF" w:rsidRDefault="00B908AF" w:rsidP="00C35A5B">
      <w:pPr>
        <w:spacing w:after="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วันที่ 1</w:t>
      </w:r>
      <w:r w:rsidR="00C35A5B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97050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 w:rsidR="00A97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เวลาประมาณ 12.40 น.</w:t>
      </w:r>
      <w:r w:rsidR="00A97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 xml:space="preserve">ร.ต.อ.บุญโสภณ </w:t>
      </w:r>
      <w:proofErr w:type="spellStart"/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นริ</w:t>
      </w:r>
      <w:proofErr w:type="spellEnd"/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นทร</w:t>
      </w:r>
      <w:r w:rsidR="00A97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รอง สวป.สภ.เมืองยะลา</w:t>
      </w:r>
      <w:r w:rsidR="00A97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(หลักเพชร 20)</w:t>
      </w:r>
      <w:r w:rsidR="00A97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พร้อมสายตรวจเดินเท้า</w:t>
      </w:r>
      <w:r w:rsidR="00A97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ว.4 ตรวจสอบร้านทอง ธนาคาร ย่านการค้าในเขตพื้นที่รับผิดชอบ</w:t>
      </w:r>
      <w:r w:rsidR="00A970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5A5B" w:rsidRPr="00C35A5B">
        <w:rPr>
          <w:rFonts w:ascii="TH SarabunIT๙" w:eastAsia="Calibri" w:hAnsi="TH SarabunIT๙" w:cs="TH SarabunIT๙"/>
          <w:sz w:val="32"/>
          <w:szCs w:val="32"/>
          <w:cs/>
        </w:rPr>
        <w:t>เพื่อระวังป้องกันเหตุ</w:t>
      </w:r>
    </w:p>
    <w:p w14:paraId="0F3B4C8D" w14:textId="77777777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F6640A" w14:textId="2B5B36FF" w:rsidR="007640A0" w:rsidRDefault="007640A0" w:rsidP="007640A0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7868A2E7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13E7EDD" w14:textId="76D61494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A8AF62C" wp14:editId="4BD0A903">
            <wp:extent cx="2867025" cy="2266950"/>
            <wp:effectExtent l="0" t="0" r="28575" b="19050"/>
            <wp:docPr id="1893691360" name="ไดอะแกรม 1893691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012D1C7" wp14:editId="4EBCC83C">
            <wp:extent cx="2943225" cy="2247900"/>
            <wp:effectExtent l="0" t="0" r="9525" b="19050"/>
            <wp:docPr id="1893691359" name="ไดอะแกรม 1893691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" r:lo="rId216" r:qs="rId217" r:cs="rId218"/>
              </a:graphicData>
            </a:graphic>
          </wp:inline>
        </w:drawing>
      </w:r>
    </w:p>
    <w:p w14:paraId="0DE05772" w14:textId="77777777" w:rsidR="00E04B00" w:rsidRPr="00E04B00" w:rsidRDefault="00E04B0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16E56859" w14:textId="1D52FB6E" w:rsidR="007640A0" w:rsidRDefault="007640A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9E0E06A" w14:textId="31BBAE13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D0676F6" wp14:editId="3B5A84CE">
            <wp:extent cx="2895600" cy="2200275"/>
            <wp:effectExtent l="0" t="0" r="19050" b="9525"/>
            <wp:docPr id="1893691358" name="ไดอะแกรม 1893691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0" r:lo="rId221" r:qs="rId222" r:cs="rId22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C0EBA00" wp14:editId="6D93AFC6">
            <wp:extent cx="2943225" cy="2257425"/>
            <wp:effectExtent l="0" t="0" r="9525" b="9525"/>
            <wp:docPr id="1893691357" name="ไดอะแกรม 18936913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5" r:lo="rId226" r:qs="rId227" r:cs="rId228"/>
              </a:graphicData>
            </a:graphic>
          </wp:inline>
        </w:drawing>
      </w:r>
    </w:p>
    <w:p w14:paraId="0811D1E4" w14:textId="77777777" w:rsidR="00E91EDB" w:rsidRPr="00E91EDB" w:rsidRDefault="00E91EDB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5A3B886F" w14:textId="77777777" w:rsidR="00A97050" w:rsidRDefault="007640A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04B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70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A00894D" w14:textId="77777777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E4CCE" w14:textId="21A01B67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8 มีนาคม 2568 </w:t>
      </w:r>
      <w:r w:rsidRPr="00A97050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ฉัตรชัย  ศักดิ์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ผกก.สภ.เมืองยะลา(ลพ.1)พ.ต.ท.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A97050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พ.ต.ท.สายหยุด  จิตบุญ สว.จร.สภ.เมืองยะลา(ลพ.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ร่วมข่าย จร.สภ.เมืองยะลา จัดทำโมเดลการแก้ปัญหา และลดอุบัติเหตุในทางข้าม โดยพิจารณาเลือก ทางข้ามหน้า รพ.ศูนย์ยะลา เป็นจุดเร่งดำเนินการเป็นตัวอย่าง ได้ดำเนินการเสร็จสิ้นเรียบร้อย อยู่ระหว่างทดลองใช้งาน และได้รับเสียงตอบรับที่ดีจากประชาชน ที่ใช้ทางข้ามในจุดดังกล่าว</w:t>
      </w:r>
    </w:p>
    <w:p w14:paraId="70255E57" w14:textId="77777777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E4AA7" w14:textId="64A111D6" w:rsidR="007640A0" w:rsidRDefault="007640A0" w:rsidP="009A3C34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DDBD1" w14:textId="1647FC63" w:rsidR="00175B70" w:rsidRDefault="00175B70" w:rsidP="009A3C34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A1DC1" w14:textId="3344735E" w:rsidR="00A97050" w:rsidRDefault="00A97050" w:rsidP="009A3C34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AB975" w14:textId="77777777" w:rsidR="00A97050" w:rsidRDefault="00A97050" w:rsidP="009A3C34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2C429" w14:textId="77777777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</w:p>
    <w:p w14:paraId="3316A99A" w14:textId="1691A919" w:rsidR="007640A0" w:rsidRDefault="007640A0" w:rsidP="007640A0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4E3C4FC4" w14:textId="77777777" w:rsidR="00F124FA" w:rsidRDefault="00F124FA" w:rsidP="007640A0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7556AF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4C88F0FA" w14:textId="77777777" w:rsidR="00A97050" w:rsidRDefault="00A97050" w:rsidP="00A9705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76D3CBC" wp14:editId="31C708DE">
            <wp:extent cx="2867025" cy="2266950"/>
            <wp:effectExtent l="0" t="0" r="28575" b="19050"/>
            <wp:docPr id="562618938" name="ไดอะแกรม 562618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CFC222" wp14:editId="3BABF1E2">
            <wp:extent cx="2943225" cy="2247900"/>
            <wp:effectExtent l="0" t="0" r="9525" b="19050"/>
            <wp:docPr id="562618939" name="ไดอะแกรม 5626189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</w:p>
    <w:p w14:paraId="3C9194AA" w14:textId="77777777" w:rsidR="00A97050" w:rsidRPr="00E04B00" w:rsidRDefault="00A97050" w:rsidP="00A9705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3801228A" w14:textId="77777777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96C760" w14:textId="77777777" w:rsidR="00A97050" w:rsidRDefault="00A97050" w:rsidP="00A9705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B9CF67D" wp14:editId="0FA7DC49">
            <wp:extent cx="2895600" cy="2200275"/>
            <wp:effectExtent l="0" t="0" r="19050" b="9525"/>
            <wp:docPr id="562618940" name="ไดอะแกรม 5626189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" r:lo="rId241" r:qs="rId242" r:cs="rId24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DD0E3B6" wp14:editId="35BA8B47">
            <wp:extent cx="2943225" cy="2257425"/>
            <wp:effectExtent l="0" t="0" r="9525" b="9525"/>
            <wp:docPr id="562618941" name="ไดอะแกรม 5626189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5" r:lo="rId246" r:qs="rId247" r:cs="rId248"/>
              </a:graphicData>
            </a:graphic>
          </wp:inline>
        </w:drawing>
      </w:r>
    </w:p>
    <w:p w14:paraId="196B6D0B" w14:textId="77777777" w:rsidR="00A97050" w:rsidRPr="00E91EDB" w:rsidRDefault="00A97050" w:rsidP="00A9705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4942F731" w14:textId="77777777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911F57C" w14:textId="77777777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EFA6E" w14:textId="6859A23B" w:rsidR="00A97050" w:rsidRP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เมื่อ 13 มี</w:t>
      </w:r>
      <w:r>
        <w:rPr>
          <w:rFonts w:ascii="TH SarabunIT๙" w:hAnsi="TH SarabunIT๙" w:cs="TH SarabunIT๙" w:hint="cs"/>
          <w:sz w:val="32"/>
          <w:szCs w:val="32"/>
          <w:cs/>
        </w:rPr>
        <w:t>นาคม 25</w:t>
      </w:r>
      <w:r w:rsidRPr="00A97050">
        <w:rPr>
          <w:rFonts w:ascii="TH SarabunIT๙" w:hAnsi="TH SarabunIT๙" w:cs="TH SarabunIT๙"/>
          <w:sz w:val="32"/>
          <w:szCs w:val="32"/>
          <w:cs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30 น. </w:t>
      </w:r>
      <w:r w:rsidRPr="00A97050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ฉัตรชัย  ศักดิ์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A97050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 xml:space="preserve">พ.ต.ท.สายหยุด จิตบุญ </w:t>
      </w:r>
    </w:p>
    <w:p w14:paraId="310351FE" w14:textId="259A32B0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050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ว.28 ชี้แจงทำความเข้าใจแผนการปฏิบัติ แผนป้องกะนเมืองในส่วนของงานจราจร แก่กำลังสายตรวจจราจรทุกนายรับทราบการปฏิบัติ</w:t>
      </w:r>
    </w:p>
    <w:p w14:paraId="083F4499" w14:textId="51F8F84B" w:rsidR="00F124FA" w:rsidRDefault="00F124FA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75A469D" w14:textId="77777777" w:rsidR="00A97050" w:rsidRDefault="00A97050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9880BFD" w14:textId="279745A8" w:rsidR="00F124FA" w:rsidRDefault="00F124FA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71580EF3" w14:textId="77777777" w:rsidR="00A97050" w:rsidRDefault="00A97050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A358821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52B432ED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129F3D" w14:textId="77777777" w:rsidR="00F124FA" w:rsidRDefault="00F124FA" w:rsidP="00F124FA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3D53C80E" w14:textId="77777777" w:rsidR="00A97050" w:rsidRDefault="00A97050" w:rsidP="00A9705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92CEF84" wp14:editId="2C19E6DF">
            <wp:extent cx="2867025" cy="2266950"/>
            <wp:effectExtent l="0" t="0" r="28575" b="19050"/>
            <wp:docPr id="562618943" name="ไดอะแกรม 5626189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0" r:lo="rId251" r:qs="rId252" r:cs="rId25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C002B74" wp14:editId="5E38F04E">
            <wp:extent cx="2943225" cy="2247900"/>
            <wp:effectExtent l="0" t="0" r="9525" b="19050"/>
            <wp:docPr id="1340565312" name="ไดอะแกรม 13405653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5" r:lo="rId256" r:qs="rId257" r:cs="rId258"/>
              </a:graphicData>
            </a:graphic>
          </wp:inline>
        </w:drawing>
      </w:r>
    </w:p>
    <w:p w14:paraId="522EA4D1" w14:textId="77777777" w:rsidR="00A97050" w:rsidRPr="00E04B00" w:rsidRDefault="00A97050" w:rsidP="00A9705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6275B6B2" w14:textId="77777777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8EEC386" w14:textId="77777777" w:rsidR="00A97050" w:rsidRDefault="00A97050" w:rsidP="00A9705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C81298A" wp14:editId="7C6DCA71">
            <wp:extent cx="2895600" cy="2200275"/>
            <wp:effectExtent l="0" t="0" r="19050" b="9525"/>
            <wp:docPr id="1340565313" name="ไดอะแกรม 13405653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0" r:lo="rId261" r:qs="rId262" r:cs="rId26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069888D" wp14:editId="45F6D6EB">
            <wp:extent cx="2943225" cy="2257425"/>
            <wp:effectExtent l="0" t="0" r="9525" b="9525"/>
            <wp:docPr id="1340565314" name="ไดอะแกรม 13405653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5" r:lo="rId266" r:qs="rId267" r:cs="rId268"/>
              </a:graphicData>
            </a:graphic>
          </wp:inline>
        </w:drawing>
      </w:r>
    </w:p>
    <w:p w14:paraId="5ACFC4FE" w14:textId="77777777" w:rsidR="00A97050" w:rsidRPr="00E91EDB" w:rsidRDefault="00A97050" w:rsidP="00A9705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6FC531E4" w14:textId="77777777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B17EE10" w14:textId="77777777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7A44D" w14:textId="77777777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 xml:space="preserve"> เมื่อ 24 มี</w:t>
      </w:r>
      <w:r>
        <w:rPr>
          <w:rFonts w:ascii="TH SarabunIT๙" w:hAnsi="TH SarabunIT๙" w:cs="TH SarabunIT๙" w:hint="cs"/>
          <w:sz w:val="32"/>
          <w:szCs w:val="32"/>
          <w:cs/>
        </w:rPr>
        <w:t>นาคม</w:t>
      </w:r>
      <w:r w:rsidRPr="00A9705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A97050">
        <w:rPr>
          <w:rFonts w:ascii="TH SarabunIT๙" w:hAnsi="TH SarabunIT๙" w:cs="TH SarabunIT๙"/>
          <w:sz w:val="32"/>
          <w:szCs w:val="32"/>
          <w:cs/>
        </w:rPr>
        <w:t>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ฉัตรชัย  ศักดิ์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A97050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พ.ต.ท.สายหยุด  จิตบุญ สว.จร.สภ.เมืองยะลา(ลพ.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7050">
        <w:rPr>
          <w:rFonts w:ascii="TH SarabunIT๙" w:hAnsi="TH SarabunIT๙" w:cs="TH SarabunIT๙"/>
          <w:sz w:val="32"/>
          <w:szCs w:val="32"/>
          <w:cs/>
        </w:rPr>
        <w:t>พร้อม ว.30 ร่วม จนท.เทศบาลนครยะลา ปรับเปลี่ยน สัญญานไฟ ในเขตพื้น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3509AA" w14:textId="0C59F6A4" w:rsidR="00A97050" w:rsidRP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7050">
        <w:rPr>
          <w:rFonts w:ascii="TH SarabunIT๙" w:hAnsi="TH SarabunIT๙" w:cs="TH SarabunIT๙"/>
          <w:sz w:val="32"/>
          <w:szCs w:val="32"/>
          <w:cs/>
        </w:rPr>
        <w:t>1. แยก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A97050">
        <w:rPr>
          <w:rFonts w:ascii="TH SarabunIT๙" w:hAnsi="TH SarabunIT๙" w:cs="TH SarabunIT๙"/>
          <w:sz w:val="32"/>
          <w:szCs w:val="32"/>
          <w:cs/>
        </w:rPr>
        <w:t>เชล อุปกรณ์ขัดข้อง รอปรับปรุง ใช้ไฟกระพริบชั่วคราว</w:t>
      </w:r>
    </w:p>
    <w:p w14:paraId="66C09B98" w14:textId="77777777" w:rsidR="00A97050" w:rsidRP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7050">
        <w:rPr>
          <w:rFonts w:ascii="TH SarabunIT๙" w:hAnsi="TH SarabunIT๙" w:cs="TH SarabunIT๙"/>
          <w:sz w:val="32"/>
          <w:szCs w:val="32"/>
          <w:cs/>
        </w:rPr>
        <w:t>2. แยก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เนิย</w:t>
      </w:r>
      <w:proofErr w:type="spellEnd"/>
      <w:r w:rsidRPr="00A97050">
        <w:rPr>
          <w:rFonts w:ascii="TH SarabunIT๙" w:hAnsi="TH SarabunIT๙" w:cs="TH SarabunIT๙"/>
          <w:sz w:val="32"/>
          <w:szCs w:val="32"/>
          <w:cs/>
        </w:rPr>
        <w:t>หูกวาง ปรับไฟเป็น 4 จังหวะ</w:t>
      </w:r>
    </w:p>
    <w:p w14:paraId="061DF216" w14:textId="77777777" w:rsidR="00A97050" w:rsidRP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7050">
        <w:rPr>
          <w:rFonts w:ascii="TH SarabunIT๙" w:hAnsi="TH SarabunIT๙" w:cs="TH SarabunIT๙"/>
          <w:sz w:val="32"/>
          <w:szCs w:val="32"/>
          <w:cs/>
        </w:rPr>
        <w:t xml:space="preserve">3. แยกไฮเปอร์มาร์ท เพิ่มระยะเวลา ในการระบายรถจาก เส้นทาง 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ถ.ท</w:t>
      </w:r>
      <w:proofErr w:type="spellEnd"/>
      <w:r w:rsidRPr="00A97050">
        <w:rPr>
          <w:rFonts w:ascii="TH SarabunIT๙" w:hAnsi="TH SarabunIT๙" w:cs="TH SarabunIT๙"/>
          <w:sz w:val="32"/>
          <w:szCs w:val="32"/>
          <w:cs/>
        </w:rPr>
        <w:t xml:space="preserve">.5 ไม่สามารถเพิ่มจังหวะได้ 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ด้ว</w:t>
      </w:r>
      <w:proofErr w:type="spellEnd"/>
      <w:r w:rsidRPr="00A97050">
        <w:rPr>
          <w:rFonts w:ascii="TH SarabunIT๙" w:hAnsi="TH SarabunIT๙" w:cs="TH SarabunIT๙"/>
          <w:sz w:val="32"/>
          <w:szCs w:val="32"/>
          <w:cs/>
        </w:rPr>
        <w:t>ข้อจำกัดของอุปกรณ์</w:t>
      </w:r>
    </w:p>
    <w:p w14:paraId="45DCDDA1" w14:textId="77777777" w:rsidR="00A97050" w:rsidRP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7050">
        <w:rPr>
          <w:rFonts w:ascii="TH SarabunIT๙" w:hAnsi="TH SarabunIT๙" w:cs="TH SarabunIT๙"/>
          <w:sz w:val="32"/>
          <w:szCs w:val="32"/>
          <w:cs/>
        </w:rPr>
        <w:t xml:space="preserve">4. แยกสายฝน เพิ่มเวลาเส้นทางผังเมือง 4 ไม่สามารถเพิ่มจังหวะได้ 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ด้ว</w:t>
      </w:r>
      <w:proofErr w:type="spellEnd"/>
      <w:r w:rsidRPr="00A97050">
        <w:rPr>
          <w:rFonts w:ascii="TH SarabunIT๙" w:hAnsi="TH SarabunIT๙" w:cs="TH SarabunIT๙"/>
          <w:sz w:val="32"/>
          <w:szCs w:val="32"/>
          <w:cs/>
        </w:rPr>
        <w:t>ข้อจำกัดของอุปกรณ์</w:t>
      </w:r>
    </w:p>
    <w:p w14:paraId="6014CDED" w14:textId="452F46B3" w:rsidR="00A97050" w:rsidRDefault="00A97050" w:rsidP="00A9705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050">
        <w:rPr>
          <w:rFonts w:ascii="TH SarabunIT๙" w:hAnsi="TH SarabunIT๙" w:cs="TH SarabunIT๙"/>
          <w:sz w:val="32"/>
          <w:szCs w:val="32"/>
          <w:cs/>
        </w:rPr>
        <w:t>5. แยก</w:t>
      </w:r>
      <w:proofErr w:type="spellStart"/>
      <w:r w:rsidRPr="00A97050">
        <w:rPr>
          <w:rFonts w:ascii="TH SarabunIT๙" w:hAnsi="TH SarabunIT๙" w:cs="TH SarabunIT๙"/>
          <w:sz w:val="32"/>
          <w:szCs w:val="32"/>
          <w:cs/>
        </w:rPr>
        <w:t>เบญ</w:t>
      </w:r>
      <w:proofErr w:type="spellEnd"/>
      <w:r w:rsidRPr="00A97050">
        <w:rPr>
          <w:rFonts w:ascii="TH SarabunIT๙" w:hAnsi="TH SarabunIT๙" w:cs="TH SarabunIT๙"/>
          <w:sz w:val="32"/>
          <w:szCs w:val="32"/>
          <w:cs/>
        </w:rPr>
        <w:t>จะมิตร ดำเนินการเพิ่มระยะเวลา ของเส้นทางอาคารสงเคราะห์</w:t>
      </w:r>
    </w:p>
    <w:p w14:paraId="4822E3AF" w14:textId="4EC125A5" w:rsidR="00FB28F2" w:rsidRDefault="00FB28F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A35F7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</w:p>
    <w:p w14:paraId="204250F8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ด้านกิจกรรมจิตอาสา</w:t>
      </w:r>
    </w:p>
    <w:p w14:paraId="0A4D7791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0" w:name="_Hlk149906249"/>
      <w:r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F97A59">
        <w:rPr>
          <w:rFonts w:ascii="TH SarabunIT๙" w:hAnsi="TH SarabunIT๙" w:cs="TH SarabunIT๙"/>
          <w:sz w:val="32"/>
          <w:szCs w:val="32"/>
          <w:cs/>
        </w:rPr>
        <w:t>3 มี.ค.68 เวลา 09.15 น.</w:t>
      </w:r>
    </w:p>
    <w:p w14:paraId="58F0B032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4A442AF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97A59">
        <w:rPr>
          <w:rFonts w:ascii="TH SarabunIT๙" w:hAnsi="TH SarabunIT๙" w:cs="TH SarabunIT๙"/>
          <w:sz w:val="32"/>
          <w:szCs w:val="32"/>
          <w:cs/>
        </w:rPr>
        <w:t>ณ ม.2 ต.บัน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สาเร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9F0938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5D494B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พร้อมชุด 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ม.2 ต.บัน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สาเร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31746D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04C2D39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56FC350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1104" behindDoc="1" locked="0" layoutInCell="1" allowOverlap="1" wp14:anchorId="6ABFD82C" wp14:editId="5CD4FE21">
            <wp:simplePos x="0" y="0"/>
            <wp:positionH relativeFrom="column">
              <wp:posOffset>3118485</wp:posOffset>
            </wp:positionH>
            <wp:positionV relativeFrom="paragraph">
              <wp:posOffset>319405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50080" behindDoc="1" locked="0" layoutInCell="1" allowOverlap="1" wp14:anchorId="72261246" wp14:editId="399802EA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38375" cy="1678940"/>
            <wp:effectExtent l="0" t="0" r="9525" b="0"/>
            <wp:wrapTight wrapText="bothSides">
              <wp:wrapPolygon edited="0">
                <wp:start x="0" y="0"/>
                <wp:lineTo x="0" y="21322"/>
                <wp:lineTo x="21508" y="21322"/>
                <wp:lineTo x="21508" y="0"/>
                <wp:lineTo x="0" y="0"/>
              </wp:wrapPolygon>
            </wp:wrapTight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BA4CB9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22956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C96EF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B2296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EB5F6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B816E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52D0E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2581B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EF1CA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7008" behindDoc="1" locked="0" layoutInCell="1" allowOverlap="1" wp14:anchorId="17B48BAC" wp14:editId="045F15F6">
            <wp:simplePos x="0" y="0"/>
            <wp:positionH relativeFrom="column">
              <wp:posOffset>3133725</wp:posOffset>
            </wp:positionH>
            <wp:positionV relativeFrom="paragraph">
              <wp:posOffset>41910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45984" behindDoc="1" locked="0" layoutInCell="1" allowOverlap="1" wp14:anchorId="4EDA34FD" wp14:editId="242FB7B6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C241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70666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149F0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24EEA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E4A88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231D4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27783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3C028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9056" behindDoc="1" locked="0" layoutInCell="1" allowOverlap="1" wp14:anchorId="55A786E0" wp14:editId="16EE1D57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8032" behindDoc="1" locked="0" layoutInCell="1" allowOverlap="1" wp14:anchorId="47E83D8A" wp14:editId="338DB40C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4E4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D929E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2A049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FF2E8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A9062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4F09DC" w14:textId="5BF871B5" w:rsidR="0011547B" w:rsidRPr="0032753D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33A2107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F97A59">
        <w:rPr>
          <w:rFonts w:ascii="TH SarabunIT๙" w:hAnsi="TH SarabunIT๙" w:cs="TH SarabunIT๙"/>
          <w:sz w:val="32"/>
          <w:szCs w:val="32"/>
          <w:cs/>
        </w:rPr>
        <w:t>5 มี.ค.68 เวลา 09.15 น.</w:t>
      </w:r>
    </w:p>
    <w:p w14:paraId="5811D6CB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F6A0E00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97A59">
        <w:rPr>
          <w:rFonts w:ascii="TH SarabunIT๙" w:hAnsi="TH SarabunIT๙" w:cs="TH SarabunIT๙"/>
          <w:sz w:val="32"/>
          <w:szCs w:val="32"/>
          <w:cs/>
        </w:rPr>
        <w:t>ณ ม.4 ต.หน้าถ้ำ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A7F130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F97A59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F97A59">
        <w:rPr>
          <w:rFonts w:ascii="TH SarabunIT๙" w:hAnsi="TH SarabunIT๙" w:cs="TH SarabunIT๙"/>
          <w:sz w:val="32"/>
          <w:szCs w:val="32"/>
        </w:rPr>
        <w:t>,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ม.4 ต.หน้าถ้ำ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DC9A73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D1E09B7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4678672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7248" behindDoc="1" locked="0" layoutInCell="1" allowOverlap="1" wp14:anchorId="5E40ECD3" wp14:editId="7BCA4AE4">
            <wp:simplePos x="0" y="0"/>
            <wp:positionH relativeFrom="column">
              <wp:posOffset>3118485</wp:posOffset>
            </wp:positionH>
            <wp:positionV relativeFrom="paragraph">
              <wp:posOffset>316230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56224" behindDoc="1" locked="0" layoutInCell="1" allowOverlap="1" wp14:anchorId="1AA810C8" wp14:editId="3C987730">
            <wp:simplePos x="0" y="0"/>
            <wp:positionH relativeFrom="column">
              <wp:posOffset>390525</wp:posOffset>
            </wp:positionH>
            <wp:positionV relativeFrom="paragraph">
              <wp:posOffset>331470</wp:posOffset>
            </wp:positionV>
            <wp:extent cx="223774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30" y="21322"/>
                <wp:lineTo x="21330" y="0"/>
                <wp:lineTo x="0" y="0"/>
              </wp:wrapPolygon>
            </wp:wrapTight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29DC2D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49977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4386E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9AC58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997B3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18509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D8440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B6FA4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ACCDB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3152" behindDoc="1" locked="0" layoutInCell="1" allowOverlap="1" wp14:anchorId="40213E8F" wp14:editId="5669D0C9">
            <wp:simplePos x="0" y="0"/>
            <wp:positionH relativeFrom="column">
              <wp:posOffset>3133725</wp:posOffset>
            </wp:positionH>
            <wp:positionV relativeFrom="paragraph">
              <wp:posOffset>45720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2128" behindDoc="1" locked="0" layoutInCell="1" allowOverlap="1" wp14:anchorId="347B8AE2" wp14:editId="028BCE1B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91D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B1D32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FD7EE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F9CBD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0ED1C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936A4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60361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07576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 wp14:anchorId="486E98A8" wp14:editId="55E33D5F">
            <wp:simplePos x="0" y="0"/>
            <wp:positionH relativeFrom="column">
              <wp:posOffset>3110865</wp:posOffset>
            </wp:positionH>
            <wp:positionV relativeFrom="paragraph">
              <wp:posOffset>114300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4176" behindDoc="1" locked="0" layoutInCell="1" allowOverlap="1" wp14:anchorId="09B65C47" wp14:editId="33FEBF73">
            <wp:simplePos x="0" y="0"/>
            <wp:positionH relativeFrom="column">
              <wp:posOffset>413385</wp:posOffset>
            </wp:positionH>
            <wp:positionV relativeFrom="paragraph">
              <wp:posOffset>114300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12F2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6C086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8B013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BAF58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6ACFC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B1EFE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54DD00E" w14:textId="77777777" w:rsidR="0011547B" w:rsidRPr="00F97A59" w:rsidRDefault="0011547B" w:rsidP="0011547B">
      <w:pPr>
        <w:rPr>
          <w:rFonts w:ascii="TH SarabunIT๙" w:hAnsi="TH SarabunIT๙" w:cs="TH SarabunIT๙"/>
          <w:sz w:val="32"/>
          <w:szCs w:val="32"/>
        </w:rPr>
      </w:pPr>
    </w:p>
    <w:p w14:paraId="6D1A47F8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F97A59">
        <w:rPr>
          <w:rFonts w:ascii="TH SarabunIT๙" w:hAnsi="TH SarabunIT๙" w:cs="TH SarabunIT๙"/>
          <w:sz w:val="32"/>
          <w:szCs w:val="32"/>
          <w:cs/>
        </w:rPr>
        <w:t>5 มี.ค.68 เวลา 10.30 น.</w:t>
      </w:r>
    </w:p>
    <w:p w14:paraId="2447DB86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3BD62D7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97A59">
        <w:rPr>
          <w:rFonts w:ascii="TH SarabunIT๙" w:hAnsi="TH SarabunIT๙" w:cs="TH SarabunIT๙"/>
          <w:sz w:val="32"/>
          <w:szCs w:val="32"/>
          <w:cs/>
        </w:rPr>
        <w:t>ณ ม.6 ต.ท่าสาป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85D707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F97A59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F97A59">
        <w:rPr>
          <w:rFonts w:ascii="TH SarabunIT๙" w:hAnsi="TH SarabunIT๙" w:cs="TH SarabunIT๙"/>
          <w:sz w:val="32"/>
          <w:szCs w:val="32"/>
        </w:rPr>
        <w:t>,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ลดการเผา เพื่อลดปริมาณฝุ่น </w:t>
      </w:r>
      <w:r w:rsidRPr="00F97A59">
        <w:rPr>
          <w:rFonts w:ascii="TH SarabunIT๙" w:hAnsi="TH SarabunIT๙" w:cs="TH SarabunIT๙"/>
          <w:sz w:val="32"/>
          <w:szCs w:val="32"/>
        </w:rPr>
        <w:t xml:space="preserve">PM </w:t>
      </w:r>
      <w:r w:rsidRPr="00F97A59">
        <w:rPr>
          <w:rFonts w:ascii="TH SarabunIT๙" w:hAnsi="TH SarabunIT๙" w:cs="TH SarabunIT๙"/>
          <w:sz w:val="32"/>
          <w:szCs w:val="32"/>
          <w:cs/>
        </w:rPr>
        <w:t>2.5  ณ ม.6 ต.ท่าสาป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970A61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D75CEC1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B899FB3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4F036655" wp14:editId="5079B6A0">
            <wp:simplePos x="0" y="0"/>
            <wp:positionH relativeFrom="column">
              <wp:posOffset>3118485</wp:posOffset>
            </wp:positionH>
            <wp:positionV relativeFrom="paragraph">
              <wp:posOffset>319405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685FF99B" wp14:editId="44F79536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3774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9C0765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879E4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CFBAA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38364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869EF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8CBEB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7D8F0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E4045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8825F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692413A7" wp14:editId="2812E21C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85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8272" behindDoc="1" locked="0" layoutInCell="1" allowOverlap="1" wp14:anchorId="777909FC" wp14:editId="79810320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49DA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C15A0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A86FA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D025B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43EBB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B5DC1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C827E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AFBDC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1344" behindDoc="1" locked="0" layoutInCell="1" allowOverlap="1" wp14:anchorId="6561E91F" wp14:editId="783925E5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0320" behindDoc="1" locked="0" layoutInCell="1" allowOverlap="1" wp14:anchorId="436FC803" wp14:editId="325904D1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6F7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EDE3B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46129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43F14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8C73D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4484F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8AD6ABC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F97A59">
        <w:rPr>
          <w:rFonts w:ascii="TH SarabunIT๙" w:hAnsi="TH SarabunIT๙" w:cs="TH SarabunIT๙"/>
          <w:sz w:val="32"/>
          <w:szCs w:val="32"/>
          <w:cs/>
        </w:rPr>
        <w:t>7 มี.ค.68 เวลา 11.00 น.</w:t>
      </w:r>
    </w:p>
    <w:p w14:paraId="4FE47076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9BB2CC2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97A59">
        <w:rPr>
          <w:rFonts w:ascii="TH SarabunIT๙" w:hAnsi="TH SarabunIT๙" w:cs="TH SarabunIT๙"/>
          <w:sz w:val="32"/>
          <w:szCs w:val="32"/>
          <w:cs/>
        </w:rPr>
        <w:t>ณ บ้านปารามี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 xml:space="preserve"> ม.7  ต.บุดี  อ.เมืองยะลา 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B0CE03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F97A59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F97A59">
        <w:rPr>
          <w:rFonts w:ascii="TH SarabunIT๙" w:hAnsi="TH SarabunIT๙" w:cs="TH SarabunIT๙"/>
          <w:sz w:val="32"/>
          <w:szCs w:val="32"/>
        </w:rPr>
        <w:t>,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จิตอาสารณรงค์เรื่องการเผาป่าลดมลพิษฝุ่น </w:t>
      </w:r>
      <w:r w:rsidRPr="00F97A59">
        <w:rPr>
          <w:rFonts w:ascii="TH SarabunIT๙" w:hAnsi="TH SarabunIT๙" w:cs="TH SarabunIT๙"/>
          <w:sz w:val="32"/>
          <w:szCs w:val="32"/>
        </w:rPr>
        <w:t>pm.</w:t>
      </w:r>
      <w:r w:rsidRPr="00F97A59">
        <w:rPr>
          <w:rFonts w:ascii="TH SarabunIT๙" w:hAnsi="TH SarabunIT๙" w:cs="TH SarabunIT๙"/>
          <w:sz w:val="32"/>
          <w:szCs w:val="32"/>
          <w:cs/>
        </w:rPr>
        <w:t>2.5 ณ บ้านปารามี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 xml:space="preserve"> ม.7  ต.บุดี  อ.เมืองยะลา 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DC4A7D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F2291EC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C44F5E1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1C1A84B8" wp14:editId="40624290">
            <wp:simplePos x="0" y="0"/>
            <wp:positionH relativeFrom="column">
              <wp:posOffset>3118485</wp:posOffset>
            </wp:positionH>
            <wp:positionV relativeFrom="paragraph">
              <wp:posOffset>31940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14A05F3D" wp14:editId="6772613A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37105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6" y="21330"/>
                <wp:lineTo x="21336" y="0"/>
                <wp:lineTo x="0" y="0"/>
              </wp:wrapPolygon>
            </wp:wrapTight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C99AF5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EE8D7D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AD9CF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6B703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BDE36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CA8B7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5516E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5D022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2932C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5440" behindDoc="1" locked="0" layoutInCell="1" allowOverlap="1" wp14:anchorId="2A08E582" wp14:editId="3259743C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8525" cy="1626235"/>
            <wp:effectExtent l="0" t="0" r="3175" b="0"/>
            <wp:wrapTight wrapText="bothSides">
              <wp:wrapPolygon edited="0">
                <wp:start x="0" y="0"/>
                <wp:lineTo x="0" y="21254"/>
                <wp:lineTo x="21442" y="21254"/>
                <wp:lineTo x="21442" y="0"/>
                <wp:lineTo x="0" y="0"/>
              </wp:wrapPolygon>
            </wp:wrapTight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2CCCEAA1" wp14:editId="4C51EB3E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E634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84346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DA119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E1384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38C9A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9C8E3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08B49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03D75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7DBA91AC" wp14:editId="79735FC1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685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167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6464" behindDoc="1" locked="0" layoutInCell="1" allowOverlap="1" wp14:anchorId="5A2D5B15" wp14:editId="190C2B18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168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84AE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0EE30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284C3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0107E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987FD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6DE01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FA2C344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F97A59">
        <w:rPr>
          <w:rFonts w:ascii="TH SarabunIT๙" w:hAnsi="TH SarabunIT๙" w:cs="TH SarabunIT๙"/>
          <w:sz w:val="32"/>
          <w:szCs w:val="32"/>
          <w:cs/>
        </w:rPr>
        <w:t>9 มี.ค.68 เวลา 09.30 น.</w:t>
      </w:r>
    </w:p>
    <w:p w14:paraId="0229EF55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1DCF4B60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97A59">
        <w:rPr>
          <w:rFonts w:ascii="TH SarabunIT๙" w:hAnsi="TH SarabunIT๙" w:cs="TH SarabunIT๙"/>
          <w:sz w:val="32"/>
          <w:szCs w:val="32"/>
          <w:cs/>
        </w:rPr>
        <w:t>ณ ชุมชนห้าแยกกำปงบาโงย  ต.สะ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8B5DE5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F97A59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F97A59">
        <w:rPr>
          <w:rFonts w:ascii="TH SarabunIT๙" w:hAnsi="TH SarabunIT๙" w:cs="TH SarabunIT๙"/>
          <w:sz w:val="32"/>
          <w:szCs w:val="32"/>
        </w:rPr>
        <w:t>,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ลดการเผา เพื่อลดปริมาณฝุ่น </w:t>
      </w:r>
      <w:r w:rsidRPr="00F97A59">
        <w:rPr>
          <w:rFonts w:ascii="TH SarabunIT๙" w:hAnsi="TH SarabunIT๙" w:cs="TH SarabunIT๙"/>
          <w:sz w:val="32"/>
          <w:szCs w:val="32"/>
        </w:rPr>
        <w:t xml:space="preserve">PM </w:t>
      </w:r>
      <w:r w:rsidRPr="00F97A59">
        <w:rPr>
          <w:rFonts w:ascii="TH SarabunIT๙" w:hAnsi="TH SarabunIT๙" w:cs="TH SarabunIT๙"/>
          <w:sz w:val="32"/>
          <w:szCs w:val="32"/>
          <w:cs/>
        </w:rPr>
        <w:t>2.5  ณ ชุมชนห้าแยกกำปงบาโงย  ต.สะ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9DF7A0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431A260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F2EE9E7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5680" behindDoc="1" locked="0" layoutInCell="1" allowOverlap="1" wp14:anchorId="02DDF1DE" wp14:editId="17948354">
            <wp:simplePos x="0" y="0"/>
            <wp:positionH relativeFrom="column">
              <wp:posOffset>3118485</wp:posOffset>
            </wp:positionH>
            <wp:positionV relativeFrom="paragraph">
              <wp:posOffset>319405</wp:posOffset>
            </wp:positionV>
            <wp:extent cx="22091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377EF167" wp14:editId="1BFFDCA1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3710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36" y="21338"/>
                <wp:lineTo x="21336" y="0"/>
                <wp:lineTo x="0" y="0"/>
              </wp:wrapPolygon>
            </wp:wrapTight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5D0497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A022F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694BE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92647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24165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7B13C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B1937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738A5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8FB98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1584" behindDoc="1" locked="0" layoutInCell="1" allowOverlap="1" wp14:anchorId="41BFC8A8" wp14:editId="7581A966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7255" cy="1626235"/>
            <wp:effectExtent l="0" t="0" r="4445" b="0"/>
            <wp:wrapTight wrapText="bothSides">
              <wp:wrapPolygon edited="0">
                <wp:start x="0" y="0"/>
                <wp:lineTo x="0" y="21254"/>
                <wp:lineTo x="21454" y="21254"/>
                <wp:lineTo x="21454" y="0"/>
                <wp:lineTo x="0" y="0"/>
              </wp:wrapPolygon>
            </wp:wrapTight>
            <wp:docPr id="171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0A4C9C21" wp14:editId="380E4B05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7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C215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26F4A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843E1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4E3A7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25BFB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38E38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7DFBF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386D4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1760DF07" wp14:editId="7A58CBB5">
            <wp:simplePos x="0" y="0"/>
            <wp:positionH relativeFrom="column">
              <wp:posOffset>3095625</wp:posOffset>
            </wp:positionH>
            <wp:positionV relativeFrom="paragraph">
              <wp:posOffset>132715</wp:posOffset>
            </wp:positionV>
            <wp:extent cx="2168525" cy="1626235"/>
            <wp:effectExtent l="0" t="0" r="3175" b="0"/>
            <wp:wrapTight wrapText="bothSides">
              <wp:wrapPolygon edited="0">
                <wp:start x="0" y="0"/>
                <wp:lineTo x="0" y="21254"/>
                <wp:lineTo x="21442" y="21254"/>
                <wp:lineTo x="21442" y="0"/>
                <wp:lineTo x="0" y="0"/>
              </wp:wrapPolygon>
            </wp:wrapTight>
            <wp:docPr id="173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2608" behindDoc="1" locked="0" layoutInCell="1" allowOverlap="1" wp14:anchorId="3B8BD97D" wp14:editId="7F235843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07C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24365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46003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83694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6A386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01E9E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90BADBB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AE5825">
        <w:rPr>
          <w:rFonts w:ascii="TH SarabunIT๙" w:hAnsi="TH SarabunIT๙" w:cs="TH SarabunIT๙"/>
          <w:sz w:val="32"/>
          <w:szCs w:val="32"/>
          <w:cs/>
        </w:rPr>
        <w:t>10 มี.ค.68 เวลา 14.00 น.</w:t>
      </w:r>
    </w:p>
    <w:p w14:paraId="0014DEFE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BBB53A5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E5825">
        <w:rPr>
          <w:rFonts w:ascii="TH SarabunIT๙" w:hAnsi="TH SarabunIT๙" w:cs="TH SarabunIT๙"/>
          <w:sz w:val="32"/>
          <w:szCs w:val="32"/>
          <w:cs/>
        </w:rPr>
        <w:t>ณ ม.8 ต.บุดี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84C294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F97A59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F97A59">
        <w:rPr>
          <w:rFonts w:ascii="TH SarabunIT๙" w:hAnsi="TH SarabunIT๙" w:cs="TH SarabunIT๙"/>
          <w:sz w:val="32"/>
          <w:szCs w:val="32"/>
        </w:rPr>
        <w:t>,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5825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ลดการเผา เพื่อลดปริมาณฝุ่น </w:t>
      </w:r>
      <w:r w:rsidRPr="00AE5825">
        <w:rPr>
          <w:rFonts w:ascii="TH SarabunIT๙" w:hAnsi="TH SarabunIT๙" w:cs="TH SarabunIT๙"/>
          <w:sz w:val="32"/>
          <w:szCs w:val="32"/>
        </w:rPr>
        <w:t xml:space="preserve">PM </w:t>
      </w:r>
      <w:r w:rsidRPr="00AE5825">
        <w:rPr>
          <w:rFonts w:ascii="TH SarabunIT๙" w:hAnsi="TH SarabunIT๙" w:cs="TH SarabunIT๙"/>
          <w:sz w:val="32"/>
          <w:szCs w:val="32"/>
          <w:cs/>
        </w:rPr>
        <w:t xml:space="preserve">2.5  ณ ม.8 ต.บุด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5825">
        <w:rPr>
          <w:rFonts w:ascii="TH SarabunIT๙" w:hAnsi="TH SarabunIT๙" w:cs="TH SarabunIT๙"/>
          <w:sz w:val="32"/>
          <w:szCs w:val="32"/>
          <w:cs/>
        </w:rPr>
        <w:t>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295C84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9CF08FF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698FEB2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1824" behindDoc="1" locked="0" layoutInCell="1" allowOverlap="1" wp14:anchorId="09FE09F7" wp14:editId="71D0F383">
            <wp:simplePos x="0" y="0"/>
            <wp:positionH relativeFrom="column">
              <wp:posOffset>3118485</wp:posOffset>
            </wp:positionH>
            <wp:positionV relativeFrom="paragraph">
              <wp:posOffset>319405</wp:posOffset>
            </wp:positionV>
            <wp:extent cx="2209165" cy="1656715"/>
            <wp:effectExtent l="0" t="0" r="635" b="635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80800" behindDoc="1" locked="0" layoutInCell="1" allowOverlap="1" wp14:anchorId="781ADDED" wp14:editId="39C0B852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3583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48" y="21338"/>
                <wp:lineTo x="21348" y="0"/>
                <wp:lineTo x="0" y="0"/>
              </wp:wrapPolygon>
            </wp:wrapTight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66FC74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3C0B9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9566D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9613E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87472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C2B8F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3F460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6E7A7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5C439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7728" behindDoc="1" locked="0" layoutInCell="1" allowOverlap="1" wp14:anchorId="316BF8EF" wp14:editId="1639A5D2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7255" cy="1625600"/>
            <wp:effectExtent l="0" t="0" r="4445" b="0"/>
            <wp:wrapTight wrapText="bothSides">
              <wp:wrapPolygon edited="0">
                <wp:start x="0" y="0"/>
                <wp:lineTo x="0" y="21263"/>
                <wp:lineTo x="21454" y="21263"/>
                <wp:lineTo x="21454" y="0"/>
                <wp:lineTo x="0" y="0"/>
              </wp:wrapPolygon>
            </wp:wrapTight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3C9B1738" wp14:editId="24D6A672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091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9484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76988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C6002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00D03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40344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227C7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0D673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3DE3E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59BC3ADB" wp14:editId="252ABC6D">
            <wp:simplePos x="0" y="0"/>
            <wp:positionH relativeFrom="column">
              <wp:posOffset>3095625</wp:posOffset>
            </wp:positionH>
            <wp:positionV relativeFrom="paragraph">
              <wp:posOffset>132715</wp:posOffset>
            </wp:positionV>
            <wp:extent cx="2167255" cy="1626235"/>
            <wp:effectExtent l="0" t="0" r="4445" b="0"/>
            <wp:wrapTight wrapText="bothSides">
              <wp:wrapPolygon edited="0">
                <wp:start x="0" y="0"/>
                <wp:lineTo x="0" y="21254"/>
                <wp:lineTo x="21454" y="21254"/>
                <wp:lineTo x="21454" y="0"/>
                <wp:lineTo x="0" y="0"/>
              </wp:wrapPolygon>
            </wp:wrapTight>
            <wp:docPr id="179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8752" behindDoc="1" locked="0" layoutInCell="1" allowOverlap="1" wp14:anchorId="738B6568" wp14:editId="45BE2F62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80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DDC5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DB600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00E07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B0E85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CF003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4916C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1C920BE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AE5825">
        <w:rPr>
          <w:rFonts w:ascii="TH SarabunIT๙" w:hAnsi="TH SarabunIT๙" w:cs="TH SarabunIT๙"/>
          <w:sz w:val="32"/>
          <w:szCs w:val="32"/>
          <w:cs/>
        </w:rPr>
        <w:t>12 มี.ค.68 เวลา 10.30 น.</w:t>
      </w:r>
    </w:p>
    <w:p w14:paraId="6BF9DBDB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B7461A8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E5825">
        <w:rPr>
          <w:rFonts w:ascii="TH SarabunIT๙" w:hAnsi="TH SarabunIT๙" w:cs="TH SarabunIT๙"/>
          <w:sz w:val="32"/>
          <w:szCs w:val="32"/>
          <w:cs/>
        </w:rPr>
        <w:t>ณ ม.7 ต.สะ</w:t>
      </w:r>
      <w:proofErr w:type="spellStart"/>
      <w:r w:rsidRPr="00AE5825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AE5825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D36908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F97A59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F97A59">
        <w:rPr>
          <w:rFonts w:ascii="TH SarabunIT๙" w:hAnsi="TH SarabunIT๙" w:cs="TH SarabunIT๙"/>
          <w:sz w:val="32"/>
          <w:szCs w:val="32"/>
        </w:rPr>
        <w:t>,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5825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ม.7 ต.สะ</w:t>
      </w:r>
      <w:proofErr w:type="spellStart"/>
      <w:r w:rsidRPr="00AE5825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AE5825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71539D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5A183AD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045754A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2C2C8BF5" wp14:editId="4402092D">
            <wp:simplePos x="0" y="0"/>
            <wp:positionH relativeFrom="column">
              <wp:posOffset>3118485</wp:posOffset>
            </wp:positionH>
            <wp:positionV relativeFrom="paragraph">
              <wp:posOffset>316230</wp:posOffset>
            </wp:positionV>
            <wp:extent cx="2207895" cy="1656715"/>
            <wp:effectExtent l="0" t="0" r="1905" b="635"/>
            <wp:wrapTight wrapText="bothSides">
              <wp:wrapPolygon edited="0">
                <wp:start x="0" y="0"/>
                <wp:lineTo x="0" y="21360"/>
                <wp:lineTo x="21432" y="21360"/>
                <wp:lineTo x="21432" y="0"/>
                <wp:lineTo x="0" y="0"/>
              </wp:wrapPolygon>
            </wp:wrapTight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86944" behindDoc="1" locked="0" layoutInCell="1" allowOverlap="1" wp14:anchorId="1D26CEA7" wp14:editId="74D2A532">
            <wp:simplePos x="0" y="0"/>
            <wp:positionH relativeFrom="column">
              <wp:posOffset>390525</wp:posOffset>
            </wp:positionH>
            <wp:positionV relativeFrom="paragraph">
              <wp:posOffset>331470</wp:posOffset>
            </wp:positionV>
            <wp:extent cx="2235835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48" y="21346"/>
                <wp:lineTo x="21348" y="0"/>
                <wp:lineTo x="0" y="0"/>
              </wp:wrapPolygon>
            </wp:wrapTight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3B171D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6A579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B03FE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909CB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D8246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F9E8D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66ADD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28D9B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361B6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3872" behindDoc="1" locked="0" layoutInCell="1" allowOverlap="1" wp14:anchorId="501868C6" wp14:editId="53784646">
            <wp:simplePos x="0" y="0"/>
            <wp:positionH relativeFrom="column">
              <wp:posOffset>3133725</wp:posOffset>
            </wp:positionH>
            <wp:positionV relativeFrom="paragraph">
              <wp:posOffset>45720</wp:posOffset>
            </wp:positionV>
            <wp:extent cx="2166620" cy="1625600"/>
            <wp:effectExtent l="0" t="0" r="5080" b="0"/>
            <wp:wrapTight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ight>
            <wp:docPr id="183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2848" behindDoc="1" locked="0" layoutInCell="1" allowOverlap="1" wp14:anchorId="482CDD2C" wp14:editId="7C2DB07B">
            <wp:simplePos x="0" y="0"/>
            <wp:positionH relativeFrom="column">
              <wp:posOffset>428625</wp:posOffset>
            </wp:positionH>
            <wp:positionV relativeFrom="paragraph">
              <wp:posOffset>68580</wp:posOffset>
            </wp:positionV>
            <wp:extent cx="2209165" cy="1656715"/>
            <wp:effectExtent l="0" t="0" r="635" b="635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84" name="รูปภาพ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F06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02588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0BA95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6BFDB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F2300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29336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A55BA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BA8EE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5920" behindDoc="1" locked="0" layoutInCell="1" allowOverlap="1" wp14:anchorId="7FD8542B" wp14:editId="2921EEA2">
            <wp:simplePos x="0" y="0"/>
            <wp:positionH relativeFrom="column">
              <wp:posOffset>3095625</wp:posOffset>
            </wp:positionH>
            <wp:positionV relativeFrom="paragraph">
              <wp:posOffset>129540</wp:posOffset>
            </wp:positionV>
            <wp:extent cx="2167255" cy="1625600"/>
            <wp:effectExtent l="0" t="0" r="4445" b="0"/>
            <wp:wrapTight wrapText="bothSides">
              <wp:wrapPolygon edited="0">
                <wp:start x="0" y="0"/>
                <wp:lineTo x="0" y="21263"/>
                <wp:lineTo x="21454" y="21263"/>
                <wp:lineTo x="21454" y="0"/>
                <wp:lineTo x="0" y="0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4896" behindDoc="1" locked="0" layoutInCell="1" allowOverlap="1" wp14:anchorId="15CC7DD1" wp14:editId="610380E8">
            <wp:simplePos x="0" y="0"/>
            <wp:positionH relativeFrom="column">
              <wp:posOffset>413385</wp:posOffset>
            </wp:positionH>
            <wp:positionV relativeFrom="paragraph">
              <wp:posOffset>114300</wp:posOffset>
            </wp:positionV>
            <wp:extent cx="22091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82CD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AC616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20D86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1B8FA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640E8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8D544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5E76429" w14:textId="77777777" w:rsidR="0011547B" w:rsidRPr="00F97A59" w:rsidRDefault="0011547B" w:rsidP="0011547B">
      <w:pPr>
        <w:rPr>
          <w:rFonts w:ascii="TH SarabunIT๙" w:hAnsi="TH SarabunIT๙" w:cs="TH SarabunIT๙"/>
          <w:sz w:val="32"/>
          <w:szCs w:val="32"/>
        </w:rPr>
      </w:pPr>
    </w:p>
    <w:p w14:paraId="7D76DC2C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AE5825">
        <w:rPr>
          <w:rFonts w:ascii="TH SarabunIT๙" w:hAnsi="TH SarabunIT๙" w:cs="TH SarabunIT๙"/>
          <w:sz w:val="32"/>
          <w:szCs w:val="32"/>
          <w:cs/>
        </w:rPr>
        <w:t>12 มี.ค.68 เวลา 11.30 น.</w:t>
      </w:r>
    </w:p>
    <w:p w14:paraId="53E98F93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235E387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E5825">
        <w:rPr>
          <w:rFonts w:ascii="TH SarabunIT๙" w:hAnsi="TH SarabunIT๙" w:cs="TH SarabunIT๙"/>
          <w:sz w:val="32"/>
          <w:szCs w:val="32"/>
          <w:cs/>
        </w:rPr>
        <w:t>ณ ม.13 ต.สะ</w:t>
      </w:r>
      <w:proofErr w:type="spellStart"/>
      <w:r w:rsidRPr="00AE5825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AE5825">
        <w:rPr>
          <w:rFonts w:ascii="TH SarabunIT๙" w:hAnsi="TH SarabunIT๙" w:cs="TH SarabunIT๙"/>
          <w:sz w:val="32"/>
          <w:szCs w:val="32"/>
          <w:cs/>
        </w:rPr>
        <w:t>อก 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6685D1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F97A59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F97A59">
        <w:rPr>
          <w:rFonts w:ascii="TH SarabunIT๙" w:hAnsi="TH SarabunIT๙" w:cs="TH SarabunIT๙"/>
          <w:sz w:val="32"/>
          <w:szCs w:val="32"/>
        </w:rPr>
        <w:t>,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5825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ลดการเผา เพื่อลดปริมาณฝุ่น </w:t>
      </w:r>
      <w:r w:rsidRPr="00AE5825">
        <w:rPr>
          <w:rFonts w:ascii="TH SarabunIT๙" w:hAnsi="TH SarabunIT๙" w:cs="TH SarabunIT๙"/>
          <w:sz w:val="32"/>
          <w:szCs w:val="32"/>
        </w:rPr>
        <w:t xml:space="preserve">PM </w:t>
      </w:r>
      <w:r w:rsidRPr="00AE5825">
        <w:rPr>
          <w:rFonts w:ascii="TH SarabunIT๙" w:hAnsi="TH SarabunIT๙" w:cs="TH SarabunIT๙"/>
          <w:sz w:val="32"/>
          <w:szCs w:val="32"/>
          <w:cs/>
        </w:rPr>
        <w:t>2.5 ณ ม.13 ต.สะ</w:t>
      </w:r>
      <w:proofErr w:type="spellStart"/>
      <w:r w:rsidRPr="00AE5825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AE5825">
        <w:rPr>
          <w:rFonts w:ascii="TH SarabunIT๙" w:hAnsi="TH SarabunIT๙" w:cs="TH SarabunIT๙"/>
          <w:sz w:val="32"/>
          <w:szCs w:val="32"/>
          <w:cs/>
        </w:rPr>
        <w:t>อก 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285941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6F4BA2D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5972698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5E753725" wp14:editId="51D171BD">
            <wp:simplePos x="0" y="0"/>
            <wp:positionH relativeFrom="column">
              <wp:posOffset>3118485</wp:posOffset>
            </wp:positionH>
            <wp:positionV relativeFrom="paragraph">
              <wp:posOffset>319405</wp:posOffset>
            </wp:positionV>
            <wp:extent cx="2207895" cy="1656080"/>
            <wp:effectExtent l="0" t="0" r="1905" b="127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187" name="รูปภาพ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6B053DB1" wp14:editId="431CADEE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3520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ight>
            <wp:docPr id="188" name="รูปภาพ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2B059B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6E28F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26EFC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CAD51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5E3ED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9E2D6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418E9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07B7D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2427B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3E495C67" wp14:editId="1F6AA633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6620" cy="1624965"/>
            <wp:effectExtent l="0" t="0" r="5080" b="0"/>
            <wp:wrapTight wrapText="bothSides">
              <wp:wrapPolygon edited="0">
                <wp:start x="0" y="0"/>
                <wp:lineTo x="0" y="21271"/>
                <wp:lineTo x="21461" y="21271"/>
                <wp:lineTo x="21461" y="0"/>
                <wp:lineTo x="0" y="0"/>
              </wp:wrapPolygon>
            </wp:wrapTight>
            <wp:docPr id="189" name="รูปภาพ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5976B0A4" wp14:editId="396373AC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07895" cy="1656715"/>
            <wp:effectExtent l="0" t="0" r="1905" b="635"/>
            <wp:wrapTight wrapText="bothSides">
              <wp:wrapPolygon edited="0">
                <wp:start x="0" y="0"/>
                <wp:lineTo x="0" y="21360"/>
                <wp:lineTo x="21432" y="21360"/>
                <wp:lineTo x="21432" y="0"/>
                <wp:lineTo x="0" y="0"/>
              </wp:wrapPolygon>
            </wp:wrapTight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4804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8B0E9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BBCA6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502AC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85127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215B3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B4D82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D4DFC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2064" behindDoc="1" locked="0" layoutInCell="1" allowOverlap="1" wp14:anchorId="37595D22" wp14:editId="7A56BE69">
            <wp:simplePos x="0" y="0"/>
            <wp:positionH relativeFrom="column">
              <wp:posOffset>3095625</wp:posOffset>
            </wp:positionH>
            <wp:positionV relativeFrom="paragraph">
              <wp:posOffset>132715</wp:posOffset>
            </wp:positionV>
            <wp:extent cx="2166620" cy="1625600"/>
            <wp:effectExtent l="0" t="0" r="5080" b="0"/>
            <wp:wrapTight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ight>
            <wp:docPr id="19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1040" behindDoc="1" locked="0" layoutInCell="1" allowOverlap="1" wp14:anchorId="6CD3B2E9" wp14:editId="10837CB9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09165" cy="1656715"/>
            <wp:effectExtent l="0" t="0" r="635" b="635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8C08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2018C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6424B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E0B1A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0C509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7BE961" w14:textId="77777777" w:rsidR="0011547B" w:rsidRPr="00AE5825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DA32715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CC6942">
        <w:rPr>
          <w:rFonts w:ascii="TH SarabunIT๙" w:hAnsi="TH SarabunIT๙" w:cs="TH SarabunIT๙"/>
          <w:sz w:val="32"/>
          <w:szCs w:val="32"/>
          <w:cs/>
        </w:rPr>
        <w:t>13 มี.ค.68 เวลา  10.00 น.</w:t>
      </w:r>
    </w:p>
    <w:p w14:paraId="371F2C91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1FD8BA5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CC6942">
        <w:rPr>
          <w:rFonts w:ascii="TH SarabunIT๙" w:hAnsi="TH SarabunIT๙" w:cs="TH SarabunIT๙"/>
          <w:sz w:val="32"/>
          <w:szCs w:val="32"/>
          <w:cs/>
        </w:rPr>
        <w:t>อยู่ 16/3 ม.2 ต.บุดี  อ.เมืองยะลา 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E31208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F97A59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F97A59">
        <w:rPr>
          <w:rFonts w:ascii="TH SarabunIT๙" w:hAnsi="TH SarabunIT๙" w:cs="TH SarabunIT๙"/>
          <w:sz w:val="32"/>
          <w:szCs w:val="32"/>
        </w:rPr>
        <w:t>,</w:t>
      </w:r>
      <w:r w:rsidRPr="00F97A59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F97A5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97A59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942">
        <w:rPr>
          <w:rFonts w:ascii="TH SarabunIT๙" w:hAnsi="TH SarabunIT๙" w:cs="TH SarabunIT๙"/>
          <w:sz w:val="32"/>
          <w:szCs w:val="32"/>
          <w:cs/>
        </w:rPr>
        <w:t>จิตอาสาตรวจเยี่ยมผู้ป่วยในพระบรมราชานุเคราะห์ นายอาหาม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6942">
        <w:rPr>
          <w:rFonts w:ascii="TH SarabunIT๙" w:hAnsi="TH SarabunIT๙" w:cs="TH SarabunIT๙"/>
          <w:sz w:val="32"/>
          <w:szCs w:val="32"/>
          <w:cs/>
        </w:rPr>
        <w:t xml:space="preserve"> ยีเร็ง อายุ 23 ปี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C6942">
        <w:rPr>
          <w:rFonts w:ascii="TH SarabunIT๙" w:hAnsi="TH SarabunIT๙" w:cs="TH SarabunIT๙"/>
          <w:sz w:val="32"/>
          <w:szCs w:val="32"/>
          <w:cs/>
        </w:rPr>
        <w:t>อยู่ 16/3 ม.2 ต.บุดี  อ.เมืองยะลา จ.ยะลา ป่วยเป็นออ</w:t>
      </w:r>
      <w:proofErr w:type="spellStart"/>
      <w:r w:rsidRPr="00CC6942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CC6942">
        <w:rPr>
          <w:rFonts w:ascii="TH SarabunIT๙" w:hAnsi="TH SarabunIT๙" w:cs="TH SarabunIT๙"/>
          <w:sz w:val="32"/>
          <w:szCs w:val="32"/>
          <w:cs/>
        </w:rPr>
        <w:t>สติก ซึ่งมี  น.ส.ยาหะรอ  สามะ อายุ 68 ปี อยู่  16/3 ม.2 ต.บุดี อ.เมืองยะลา จ.ยะลา เป็นผู้ดูแล พร้อมมอบข้าวสาร จำนวน 1 ถุง ไข่ไก่ จำนวน 1 แผง และ ผลอินทผลัม 1 กล่อง น้ำหวาน 1 ข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37959F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F73D100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925B77B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4960" behindDoc="1" locked="0" layoutInCell="1" allowOverlap="1" wp14:anchorId="1F548439" wp14:editId="08614F55">
            <wp:simplePos x="0" y="0"/>
            <wp:positionH relativeFrom="column">
              <wp:posOffset>3118485</wp:posOffset>
            </wp:positionH>
            <wp:positionV relativeFrom="paragraph">
              <wp:posOffset>319405</wp:posOffset>
            </wp:positionV>
            <wp:extent cx="2207260" cy="1656080"/>
            <wp:effectExtent l="0" t="0" r="2540" b="1270"/>
            <wp:wrapTight wrapText="bothSides">
              <wp:wrapPolygon edited="0">
                <wp:start x="0" y="0"/>
                <wp:lineTo x="0" y="21368"/>
                <wp:lineTo x="21438" y="21368"/>
                <wp:lineTo x="21438" y="0"/>
                <wp:lineTo x="0" y="0"/>
              </wp:wrapPolygon>
            </wp:wrapTight>
            <wp:docPr id="1340565315" name="รูปภาพ 134056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 wp14:anchorId="182D3471" wp14:editId="19418E3F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352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340565316" name="รูปภาพ 134056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6FCB24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509B1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5ADC3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BFAE9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995A3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27439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585CC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ED351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1A563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 wp14:anchorId="02FACD66" wp14:editId="6AA6729B">
            <wp:simplePos x="0" y="0"/>
            <wp:positionH relativeFrom="column">
              <wp:posOffset>3133090</wp:posOffset>
            </wp:positionH>
            <wp:positionV relativeFrom="paragraph">
              <wp:posOffset>48895</wp:posOffset>
            </wp:positionV>
            <wp:extent cx="2165985" cy="1624965"/>
            <wp:effectExtent l="0" t="0" r="5715" b="0"/>
            <wp:wrapTight wrapText="bothSides">
              <wp:wrapPolygon edited="0">
                <wp:start x="0" y="0"/>
                <wp:lineTo x="0" y="21271"/>
                <wp:lineTo x="21467" y="21271"/>
                <wp:lineTo x="21467" y="0"/>
                <wp:lineTo x="0" y="0"/>
              </wp:wrapPolygon>
            </wp:wrapTight>
            <wp:docPr id="1340565317" name="รูปภาพ 134056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0E879921" wp14:editId="030A31ED">
            <wp:simplePos x="0" y="0"/>
            <wp:positionH relativeFrom="column">
              <wp:posOffset>428625</wp:posOffset>
            </wp:positionH>
            <wp:positionV relativeFrom="paragraph">
              <wp:posOffset>64135</wp:posOffset>
            </wp:positionV>
            <wp:extent cx="2207895" cy="1656080"/>
            <wp:effectExtent l="0" t="0" r="1905" b="127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1340565318" name="รูปภาพ 134056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9B33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0D839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7E620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8320B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8A466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BC7D7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253A9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453A9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392A07A5" wp14:editId="1C7427C7">
            <wp:simplePos x="0" y="0"/>
            <wp:positionH relativeFrom="column">
              <wp:posOffset>3095625</wp:posOffset>
            </wp:positionH>
            <wp:positionV relativeFrom="paragraph">
              <wp:posOffset>132715</wp:posOffset>
            </wp:positionV>
            <wp:extent cx="2166620" cy="1624965"/>
            <wp:effectExtent l="0" t="0" r="5080" b="0"/>
            <wp:wrapTight wrapText="bothSides">
              <wp:wrapPolygon edited="0">
                <wp:start x="0" y="0"/>
                <wp:lineTo x="0" y="21271"/>
                <wp:lineTo x="21461" y="21271"/>
                <wp:lineTo x="21461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1888" behindDoc="1" locked="0" layoutInCell="1" allowOverlap="1" wp14:anchorId="2F26B7D0" wp14:editId="7B667B14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07895" cy="1656715"/>
            <wp:effectExtent l="0" t="0" r="1905" b="635"/>
            <wp:wrapTight wrapText="bothSides">
              <wp:wrapPolygon edited="0">
                <wp:start x="0" y="0"/>
                <wp:lineTo x="0" y="21360"/>
                <wp:lineTo x="21432" y="21360"/>
                <wp:lineTo x="21432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4E81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A8169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786C9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EA916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D81CB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D36B16" w14:textId="652F2623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CD6F071" w14:textId="3CD31630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7BB7C2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E76E28">
        <w:rPr>
          <w:rFonts w:ascii="TH SarabunIT๙" w:hAnsi="TH SarabunIT๙" w:cs="TH SarabunIT๙"/>
          <w:sz w:val="32"/>
          <w:szCs w:val="32"/>
          <w:cs/>
        </w:rPr>
        <w:t>16 มี.ค.68 เวลา 09.15 น.</w:t>
      </w:r>
    </w:p>
    <w:p w14:paraId="6D45837C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1ED22F79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76E28">
        <w:rPr>
          <w:rFonts w:ascii="TH SarabunIT๙" w:hAnsi="TH SarabunIT๙" w:cs="TH SarabunIT๙"/>
          <w:sz w:val="32"/>
          <w:szCs w:val="32"/>
          <w:cs/>
        </w:rPr>
        <w:t>ชุมชนห้าแยกกำปงบาโงย  ต.สะ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73FF84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76E28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E28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E76E28">
        <w:rPr>
          <w:rFonts w:ascii="TH SarabunIT๙" w:hAnsi="TH SarabunIT๙" w:cs="TH SarabunIT๙"/>
          <w:sz w:val="32"/>
          <w:szCs w:val="32"/>
        </w:rPr>
        <w:t>,</w:t>
      </w:r>
      <w:r w:rsidRPr="00E76E28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6E28">
        <w:rPr>
          <w:rFonts w:ascii="TH SarabunIT๙" w:hAnsi="TH SarabunIT๙" w:cs="TH SarabunIT๙"/>
          <w:sz w:val="32"/>
          <w:szCs w:val="32"/>
          <w:cs/>
        </w:rPr>
        <w:t>จิตอาสาโครงการเศรษฐกิจพอเพียง ณ ชุมชนห้าแยกกำปงบาโงย  ต.สะ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 xml:space="preserve">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76E28">
        <w:rPr>
          <w:rFonts w:ascii="TH SarabunIT๙" w:hAnsi="TH SarabunIT๙" w:cs="TH SarabunIT๙"/>
          <w:sz w:val="32"/>
          <w:szCs w:val="32"/>
          <w:cs/>
        </w:rPr>
        <w:t>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1E1429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5F8655B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55507D6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0496" behindDoc="1" locked="0" layoutInCell="1" allowOverlap="1" wp14:anchorId="2069CA8D" wp14:editId="158C53D9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340565319" name="รูปภาพ 134056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A1A63E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09472" behindDoc="1" locked="0" layoutInCell="1" allowOverlap="1" wp14:anchorId="43797064" wp14:editId="24D98DE3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2242185" cy="1682115"/>
            <wp:effectExtent l="0" t="0" r="5715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8440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D5AA1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EAF20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53967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C0156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01861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81848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C72CE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492503F9" wp14:editId="2C163E60">
            <wp:simplePos x="0" y="0"/>
            <wp:positionH relativeFrom="column">
              <wp:posOffset>3133725</wp:posOffset>
            </wp:positionH>
            <wp:positionV relativeFrom="paragraph">
              <wp:posOffset>46355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96160" behindDoc="1" locked="0" layoutInCell="1" allowOverlap="1" wp14:anchorId="6C63B753" wp14:editId="487CCBCF">
            <wp:simplePos x="0" y="0"/>
            <wp:positionH relativeFrom="column">
              <wp:posOffset>428625</wp:posOffset>
            </wp:positionH>
            <wp:positionV relativeFrom="paragraph">
              <wp:posOffset>61595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1340565320" name="รูปภาพ 134056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17FC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60504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F5BE2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8C43F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175EE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9F878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1FED5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E0D03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76A3AA53" wp14:editId="7FCA2217">
            <wp:simplePos x="0" y="0"/>
            <wp:positionH relativeFrom="column">
              <wp:posOffset>3110865</wp:posOffset>
            </wp:positionH>
            <wp:positionV relativeFrom="paragraph">
              <wp:posOffset>122555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1340565321" name="รูปภาพ 134056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8208" behindDoc="1" locked="0" layoutInCell="1" allowOverlap="1" wp14:anchorId="088ADAF3" wp14:editId="51FE42DD">
            <wp:simplePos x="0" y="0"/>
            <wp:positionH relativeFrom="column">
              <wp:posOffset>413385</wp:posOffset>
            </wp:positionH>
            <wp:positionV relativeFrom="paragraph">
              <wp:posOffset>122555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1340565322" name="รูปภาพ 13405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17F6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A0E0E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E0623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23EA1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D72FD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52541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6355093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จราจร วันที่ </w:t>
      </w:r>
      <w:r w:rsidRPr="00E76E28">
        <w:rPr>
          <w:rFonts w:ascii="TH SarabunIT๙" w:hAnsi="TH SarabunIT๙" w:cs="TH SarabunIT๙"/>
          <w:sz w:val="32"/>
          <w:szCs w:val="32"/>
          <w:cs/>
        </w:rPr>
        <w:t>19 มี.ค.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76E28">
        <w:rPr>
          <w:rFonts w:ascii="TH SarabunIT๙" w:hAnsi="TH SarabunIT๙" w:cs="TH SarabunIT๙"/>
          <w:sz w:val="32"/>
          <w:szCs w:val="32"/>
          <w:cs/>
        </w:rPr>
        <w:t xml:space="preserve"> เวลา 17.00 น.</w:t>
      </w:r>
    </w:p>
    <w:p w14:paraId="2660F5D0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0C3014E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76E28">
        <w:rPr>
          <w:rFonts w:ascii="TH SarabunIT๙" w:hAnsi="TH SarabunIT๙" w:cs="TH SarabunIT๙"/>
          <w:sz w:val="32"/>
          <w:szCs w:val="32"/>
          <w:cs/>
        </w:rPr>
        <w:t>บริเวณหน้า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มัสยิ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สกลาง ต.สะ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15F7E3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76E28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E28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E76E28">
        <w:rPr>
          <w:rFonts w:ascii="TH SarabunIT๙" w:hAnsi="TH SarabunIT๙" w:cs="TH SarabunIT๙"/>
          <w:sz w:val="32"/>
          <w:szCs w:val="32"/>
        </w:rPr>
        <w:t>,</w:t>
      </w:r>
      <w:r w:rsidRPr="00E76E28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1E3A">
        <w:rPr>
          <w:rFonts w:ascii="TH SarabunIT๙" w:hAnsi="TH SarabunIT๙" w:cs="TH SarabunIT๙"/>
          <w:sz w:val="32"/>
          <w:szCs w:val="32"/>
          <w:cs/>
        </w:rPr>
        <w:t>ร่วมกับข่ายจรา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6E28">
        <w:rPr>
          <w:rFonts w:ascii="TH SarabunIT๙" w:hAnsi="TH SarabunIT๙" w:cs="TH SarabunIT๙"/>
          <w:sz w:val="32"/>
          <w:szCs w:val="32"/>
          <w:cs/>
        </w:rPr>
        <w:t>จิตอาสาอำนวยความสะดวกด้านการจราจร และประชาชนในห้วงเดือนรอม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ฎอน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 xml:space="preserve"> ณ บริเวณหน้า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มัสยิ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สกลาง ต.สะ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D37E54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1A24591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953987A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5856" behindDoc="1" locked="0" layoutInCell="1" allowOverlap="1" wp14:anchorId="22580708" wp14:editId="26128338">
            <wp:simplePos x="0" y="0"/>
            <wp:positionH relativeFrom="column">
              <wp:posOffset>3103245</wp:posOffset>
            </wp:positionH>
            <wp:positionV relativeFrom="paragraph">
              <wp:posOffset>33401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340565323" name="รูปภาพ 134056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70D612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24832" behindDoc="1" locked="0" layoutInCell="1" allowOverlap="1" wp14:anchorId="2F40AF7F" wp14:editId="5F995ECC">
            <wp:simplePos x="0" y="0"/>
            <wp:positionH relativeFrom="column">
              <wp:posOffset>390525</wp:posOffset>
            </wp:positionH>
            <wp:positionV relativeFrom="paragraph">
              <wp:posOffset>10160</wp:posOffset>
            </wp:positionV>
            <wp:extent cx="2242185" cy="1681480"/>
            <wp:effectExtent l="0" t="0" r="5715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1340565324" name="รูปภาพ 134056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3FC8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0C13E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64294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8FA67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F2D74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38F49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0D0BC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894B2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1280" behindDoc="1" locked="0" layoutInCell="1" allowOverlap="1" wp14:anchorId="19D692C6" wp14:editId="57C98787">
            <wp:simplePos x="0" y="0"/>
            <wp:positionH relativeFrom="column">
              <wp:posOffset>3133090</wp:posOffset>
            </wp:positionH>
            <wp:positionV relativeFrom="paragraph">
              <wp:posOffset>48260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1340565325" name="รูปภาพ 134056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0256" behindDoc="1" locked="0" layoutInCell="1" allowOverlap="1" wp14:anchorId="69611876" wp14:editId="4CF45F94">
            <wp:simplePos x="0" y="0"/>
            <wp:positionH relativeFrom="column">
              <wp:posOffset>428625</wp:posOffset>
            </wp:positionH>
            <wp:positionV relativeFrom="paragraph">
              <wp:posOffset>6350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340565326" name="รูปภาพ 134056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4CEB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4A26A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B8CF8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FE03C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E3905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24D8B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9A6AB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FC31C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3328" behindDoc="1" locked="0" layoutInCell="1" allowOverlap="1" wp14:anchorId="56037C24" wp14:editId="5EBE66F0">
            <wp:simplePos x="0" y="0"/>
            <wp:positionH relativeFrom="column">
              <wp:posOffset>3110865</wp:posOffset>
            </wp:positionH>
            <wp:positionV relativeFrom="paragraph">
              <wp:posOffset>124460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1340565327" name="รูปภาพ 134056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497FFAAD" wp14:editId="4DC0917E">
            <wp:simplePos x="0" y="0"/>
            <wp:positionH relativeFrom="column">
              <wp:posOffset>413385</wp:posOffset>
            </wp:positionH>
            <wp:positionV relativeFrom="paragraph">
              <wp:posOffset>12446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1340565328" name="รูปภาพ 134056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EE74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ECB60F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54ADB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991D3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02E22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AAF94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841F1BC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E76E28">
        <w:rPr>
          <w:rFonts w:ascii="TH SarabunIT๙" w:hAnsi="TH SarabunIT๙" w:cs="TH SarabunIT๙"/>
          <w:sz w:val="32"/>
          <w:szCs w:val="32"/>
          <w:cs/>
        </w:rPr>
        <w:t>20 มี.ค.68 เวลา 11.00 น.</w:t>
      </w:r>
    </w:p>
    <w:p w14:paraId="04E38521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7770693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76E28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ดารุล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อีมาน หมู่ที่ 1 ต.ท่าสาป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44091A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76E28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E28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E76E28">
        <w:rPr>
          <w:rFonts w:ascii="TH SarabunIT๙" w:hAnsi="TH SarabunIT๙" w:cs="TH SarabunIT๙"/>
          <w:sz w:val="32"/>
          <w:szCs w:val="32"/>
        </w:rPr>
        <w:t>,</w:t>
      </w:r>
      <w:r w:rsidRPr="00E76E28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6E28">
        <w:rPr>
          <w:rFonts w:ascii="TH SarabunIT๙" w:hAnsi="TH SarabunIT๙" w:cs="TH SarabunIT๙"/>
          <w:sz w:val="32"/>
          <w:szCs w:val="32"/>
          <w:cs/>
        </w:rPr>
        <w:t>จิตอาสาทำความสะอาดมัสยิด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ดารุล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อีมาน เพื่อเตรียมความพร้อมกิจกรรมห้วงเดือนรอม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ฎอน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 xml:space="preserve"> ณ มัสยิด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ดารุล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อีมาน หมู่ที่ 1 ต.ท่าสาป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1DD9CC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9395F86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9124742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0976" behindDoc="1" locked="0" layoutInCell="1" allowOverlap="1" wp14:anchorId="6F9A7606" wp14:editId="13AEA990">
            <wp:simplePos x="0" y="0"/>
            <wp:positionH relativeFrom="column">
              <wp:posOffset>3103245</wp:posOffset>
            </wp:positionH>
            <wp:positionV relativeFrom="paragraph">
              <wp:posOffset>334010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340565329" name="รูปภาพ 134056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D4495E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29952" behindDoc="1" locked="0" layoutInCell="1" allowOverlap="1" wp14:anchorId="2EABA3A6" wp14:editId="09B1E2D6">
            <wp:simplePos x="0" y="0"/>
            <wp:positionH relativeFrom="column">
              <wp:posOffset>390525</wp:posOffset>
            </wp:positionH>
            <wp:positionV relativeFrom="paragraph">
              <wp:posOffset>10160</wp:posOffset>
            </wp:positionV>
            <wp:extent cx="2240915" cy="1681480"/>
            <wp:effectExtent l="0" t="0" r="6985" b="0"/>
            <wp:wrapTight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ight>
            <wp:docPr id="1340565330" name="รูปภาพ 134056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8951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BD689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61D6F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7FF24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7F85D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3F159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2B7B4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25023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5376" behindDoc="1" locked="0" layoutInCell="1" allowOverlap="1" wp14:anchorId="0857E2D1" wp14:editId="2EA532CF">
            <wp:simplePos x="0" y="0"/>
            <wp:positionH relativeFrom="column">
              <wp:posOffset>3133725</wp:posOffset>
            </wp:positionH>
            <wp:positionV relativeFrom="paragraph">
              <wp:posOffset>4826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340565331" name="รูปภาพ 134056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129B0299" wp14:editId="5FBF616D">
            <wp:simplePos x="0" y="0"/>
            <wp:positionH relativeFrom="column">
              <wp:posOffset>428625</wp:posOffset>
            </wp:positionH>
            <wp:positionV relativeFrom="paragraph">
              <wp:posOffset>6350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340565332" name="รูปภาพ 134056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31DC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2AF3D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D8C1E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93124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32294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676F8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2F425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1221A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7424" behindDoc="1" locked="0" layoutInCell="1" allowOverlap="1" wp14:anchorId="4C097521" wp14:editId="21DF475C">
            <wp:simplePos x="0" y="0"/>
            <wp:positionH relativeFrom="column">
              <wp:posOffset>3110865</wp:posOffset>
            </wp:positionH>
            <wp:positionV relativeFrom="paragraph">
              <wp:posOffset>124460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1340565333" name="รูปภาพ 134056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6400" behindDoc="1" locked="0" layoutInCell="1" allowOverlap="1" wp14:anchorId="0DC15C22" wp14:editId="4DF8314F">
            <wp:simplePos x="0" y="0"/>
            <wp:positionH relativeFrom="column">
              <wp:posOffset>413385</wp:posOffset>
            </wp:positionH>
            <wp:positionV relativeFrom="paragraph">
              <wp:posOffset>12446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340565334" name="รูปภาพ 134056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2207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C5625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5B1C1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509E4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D5DFF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FEDC0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E8F9164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E01E3A">
        <w:rPr>
          <w:rFonts w:ascii="TH SarabunIT๙" w:hAnsi="TH SarabunIT๙" w:cs="TH SarabunIT๙"/>
          <w:sz w:val="32"/>
          <w:szCs w:val="32"/>
          <w:cs/>
        </w:rPr>
        <w:t>23 มี.ค.68 เวลา 10.00 น.</w:t>
      </w:r>
    </w:p>
    <w:p w14:paraId="24C991A1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3E4A155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01E3A">
        <w:rPr>
          <w:rFonts w:ascii="TH SarabunIT๙" w:hAnsi="TH SarabunIT๙" w:cs="TH SarabunIT๙"/>
          <w:sz w:val="32"/>
          <w:szCs w:val="32"/>
          <w:cs/>
        </w:rPr>
        <w:t>พื้นที่หมู่ที่ 1 ต.ท่าสาป อ.เมือง จว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0E1D88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76E28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E28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E76E28">
        <w:rPr>
          <w:rFonts w:ascii="TH SarabunIT๙" w:hAnsi="TH SarabunIT๙" w:cs="TH SarabunIT๙"/>
          <w:sz w:val="32"/>
          <w:szCs w:val="32"/>
        </w:rPr>
        <w:t>,</w:t>
      </w:r>
      <w:r w:rsidRPr="00E76E28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1E3A">
        <w:rPr>
          <w:rFonts w:ascii="TH SarabunIT๙" w:hAnsi="TH SarabunIT๙" w:cs="TH SarabunIT๙"/>
          <w:sz w:val="32"/>
          <w:szCs w:val="32"/>
          <w:cs/>
        </w:rPr>
        <w:t>จิตอาสาโครงการเศรษฐกิจพอเพียง ณ พื้นที่หมู่ที่ 1 ต.ท่าสาป อ.เมือง จว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8FDA94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EC11005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F9068C2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20FA54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4592" behindDoc="1" locked="0" layoutInCell="1" allowOverlap="1" wp14:anchorId="45887CF0" wp14:editId="202DE9D7">
            <wp:simplePos x="0" y="0"/>
            <wp:positionH relativeFrom="column">
              <wp:posOffset>3103245</wp:posOffset>
            </wp:positionH>
            <wp:positionV relativeFrom="paragraph">
              <wp:posOffset>635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1340565335" name="รูปภาพ 134056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1C70B11A" wp14:editId="2A46FDAD">
            <wp:simplePos x="0" y="0"/>
            <wp:positionH relativeFrom="column">
              <wp:posOffset>390525</wp:posOffset>
            </wp:positionH>
            <wp:positionV relativeFrom="paragraph">
              <wp:posOffset>6350</wp:posOffset>
            </wp:positionV>
            <wp:extent cx="2240915" cy="1680845"/>
            <wp:effectExtent l="0" t="0" r="698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1340565336" name="รูปภาพ 134056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931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6EC97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33106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0A02A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14D7C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A7951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10318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48160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1520" behindDoc="1" locked="0" layoutInCell="1" allowOverlap="1" wp14:anchorId="007E976A" wp14:editId="13836E84">
            <wp:simplePos x="0" y="0"/>
            <wp:positionH relativeFrom="column">
              <wp:posOffset>3133725</wp:posOffset>
            </wp:positionH>
            <wp:positionV relativeFrom="paragraph">
              <wp:posOffset>52070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1340565337" name="รูปภาพ 134056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3433697D" wp14:editId="3362B3D8">
            <wp:simplePos x="0" y="0"/>
            <wp:positionH relativeFrom="column">
              <wp:posOffset>428625</wp:posOffset>
            </wp:positionH>
            <wp:positionV relativeFrom="paragraph">
              <wp:posOffset>67310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340565338" name="รูปภาพ 134056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0ECA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044E7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439DB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05ADC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E8654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8291F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27630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0F3F1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3568" behindDoc="1" locked="0" layoutInCell="1" allowOverlap="1" wp14:anchorId="6C9A35FA" wp14:editId="7315AB78">
            <wp:simplePos x="0" y="0"/>
            <wp:positionH relativeFrom="column">
              <wp:posOffset>3110865</wp:posOffset>
            </wp:positionH>
            <wp:positionV relativeFrom="paragraph">
              <wp:posOffset>12827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340565339" name="รูปภาพ 134056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 wp14:anchorId="2160158E" wp14:editId="7E279EE8">
            <wp:simplePos x="0" y="0"/>
            <wp:positionH relativeFrom="column">
              <wp:posOffset>413385</wp:posOffset>
            </wp:positionH>
            <wp:positionV relativeFrom="paragraph">
              <wp:posOffset>12827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340565340" name="รูปภาพ 134056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21A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BB1A3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EAA6F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1562B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7A189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0F608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CF61F69" w14:textId="77777777" w:rsidR="0011547B" w:rsidRPr="00E76E28" w:rsidRDefault="0011547B" w:rsidP="0011547B">
      <w:pPr>
        <w:rPr>
          <w:rFonts w:ascii="TH SarabunIT๙" w:hAnsi="TH SarabunIT๙" w:cs="TH SarabunIT๙"/>
          <w:sz w:val="32"/>
          <w:szCs w:val="32"/>
        </w:rPr>
      </w:pPr>
    </w:p>
    <w:p w14:paraId="59509006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21" w:name="_Hlk195397590"/>
      <w:r w:rsidRPr="00E01E3A">
        <w:rPr>
          <w:rFonts w:ascii="TH SarabunIT๙" w:hAnsi="TH SarabunIT๙" w:cs="TH SarabunIT๙"/>
          <w:sz w:val="32"/>
          <w:szCs w:val="32"/>
          <w:cs/>
        </w:rPr>
        <w:t>24 มี.ค.68 เวลา 10.00 น.</w:t>
      </w:r>
      <w:bookmarkEnd w:id="21"/>
    </w:p>
    <w:p w14:paraId="02B2108C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4318096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01E3A">
        <w:rPr>
          <w:rFonts w:ascii="TH SarabunIT๙" w:hAnsi="TH SarabunIT๙" w:cs="TH SarabunIT๙"/>
          <w:sz w:val="32"/>
          <w:szCs w:val="32"/>
          <w:cs/>
        </w:rPr>
        <w:t>ภายในตลาดเมืองใหม่ ต.สะ</w:t>
      </w:r>
      <w:proofErr w:type="spellStart"/>
      <w:r w:rsidRPr="00E01E3A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01E3A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1EB709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76E28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22" w:name="_Hlk195397613"/>
      <w:r w:rsidRPr="00E76E28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E28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E76E28">
        <w:rPr>
          <w:rFonts w:ascii="TH SarabunIT๙" w:hAnsi="TH SarabunIT๙" w:cs="TH SarabunIT๙"/>
          <w:sz w:val="32"/>
          <w:szCs w:val="32"/>
        </w:rPr>
        <w:t>,</w:t>
      </w:r>
      <w:r w:rsidRPr="00E76E28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E76E2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E76E28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bookmarkEnd w:id="22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1E3A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บริจาคโลหิต ณ </w:t>
      </w:r>
      <w:bookmarkStart w:id="23" w:name="_Hlk195397637"/>
      <w:r w:rsidRPr="00E01E3A">
        <w:rPr>
          <w:rFonts w:ascii="TH SarabunIT๙" w:hAnsi="TH SarabunIT๙" w:cs="TH SarabunIT๙"/>
          <w:sz w:val="32"/>
          <w:szCs w:val="32"/>
          <w:cs/>
        </w:rPr>
        <w:t>ภายในตลาดเมืองใหม่ ต.สะ</w:t>
      </w:r>
      <w:proofErr w:type="spellStart"/>
      <w:r w:rsidRPr="00E01E3A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01E3A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bookmarkEnd w:id="23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60BC1D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51D65CD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3D724F6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 wp14:anchorId="51081E92" wp14:editId="3F899D48">
            <wp:simplePos x="0" y="0"/>
            <wp:positionH relativeFrom="column">
              <wp:posOffset>3103245</wp:posOffset>
            </wp:positionH>
            <wp:positionV relativeFrom="paragraph">
              <wp:posOffset>33401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1340565341" name="รูปภาพ 134056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19712" behindDoc="1" locked="0" layoutInCell="1" allowOverlap="1" wp14:anchorId="1D63AF9F" wp14:editId="14551FC9">
            <wp:simplePos x="0" y="0"/>
            <wp:positionH relativeFrom="column">
              <wp:posOffset>390525</wp:posOffset>
            </wp:positionH>
            <wp:positionV relativeFrom="paragraph">
              <wp:posOffset>334010</wp:posOffset>
            </wp:positionV>
            <wp:extent cx="2240280" cy="1680845"/>
            <wp:effectExtent l="0" t="0" r="7620" b="0"/>
            <wp:wrapTight wrapText="bothSides">
              <wp:wrapPolygon edited="0">
                <wp:start x="0" y="0"/>
                <wp:lineTo x="0" y="21298"/>
                <wp:lineTo x="21490" y="21298"/>
                <wp:lineTo x="21490" y="0"/>
                <wp:lineTo x="0" y="0"/>
              </wp:wrapPolygon>
            </wp:wrapTight>
            <wp:docPr id="1340565342" name="รูปภาพ 134056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FB1FA1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D4F10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3009E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F9247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F87D2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E673D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F8140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24CDC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F6E31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6640" behindDoc="1" locked="0" layoutInCell="1" allowOverlap="1" wp14:anchorId="20B11E44" wp14:editId="45E2CBAD">
            <wp:simplePos x="0" y="0"/>
            <wp:positionH relativeFrom="column">
              <wp:posOffset>3133725</wp:posOffset>
            </wp:positionH>
            <wp:positionV relativeFrom="paragraph">
              <wp:posOffset>55880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340565343" name="รูปภาพ 134056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28AC95CC" wp14:editId="7FFB86CD">
            <wp:simplePos x="0" y="0"/>
            <wp:positionH relativeFrom="column">
              <wp:posOffset>428625</wp:posOffset>
            </wp:positionH>
            <wp:positionV relativeFrom="paragraph">
              <wp:posOffset>7112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3ED1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5C24A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F6568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63818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6C8F6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C726B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24CCF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D8DA9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8688" behindDoc="1" locked="0" layoutInCell="1" allowOverlap="1" wp14:anchorId="6F6F628D" wp14:editId="1F24B3A2">
            <wp:simplePos x="0" y="0"/>
            <wp:positionH relativeFrom="column">
              <wp:posOffset>3110865</wp:posOffset>
            </wp:positionH>
            <wp:positionV relativeFrom="paragraph">
              <wp:posOffset>132080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7664" behindDoc="1" locked="0" layoutInCell="1" allowOverlap="1" wp14:anchorId="5E0C23CB" wp14:editId="12C609B3">
            <wp:simplePos x="0" y="0"/>
            <wp:positionH relativeFrom="column">
              <wp:posOffset>413385</wp:posOffset>
            </wp:positionH>
            <wp:positionV relativeFrom="paragraph">
              <wp:posOffset>132080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340565344" name="รูปภาพ 134056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6435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92703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E8DC3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5597E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B0616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95EEB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9F36F5F" w14:textId="77777777" w:rsidR="0011547B" w:rsidRPr="00E76E28" w:rsidRDefault="0011547B" w:rsidP="0011547B">
      <w:pPr>
        <w:rPr>
          <w:rFonts w:ascii="TH SarabunIT๙" w:hAnsi="TH SarabunIT๙" w:cs="TH SarabunIT๙"/>
          <w:sz w:val="32"/>
          <w:szCs w:val="32"/>
        </w:rPr>
      </w:pPr>
    </w:p>
    <w:p w14:paraId="17FE2DA1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จราจร วันที่ </w:t>
      </w:r>
      <w:r w:rsidRPr="00E01E3A">
        <w:rPr>
          <w:rFonts w:ascii="TH SarabunIT๙" w:hAnsi="TH SarabunIT๙" w:cs="TH SarabunIT๙"/>
          <w:sz w:val="32"/>
          <w:szCs w:val="32"/>
          <w:cs/>
        </w:rPr>
        <w:t>25 มี.ค.68 เวลา 17.00 น.</w:t>
      </w:r>
    </w:p>
    <w:p w14:paraId="0D293642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113415F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E01E3A">
        <w:rPr>
          <w:rFonts w:ascii="TH SarabunIT๙" w:hAnsi="TH SarabunIT๙" w:cs="TH SarabunIT๙"/>
          <w:sz w:val="32"/>
          <w:szCs w:val="32"/>
          <w:cs/>
        </w:rPr>
        <w:t>บริเวณหน้ามัสยิดกลางตลาดเก่า ถ.สิ</w:t>
      </w:r>
      <w:proofErr w:type="spellStart"/>
      <w:r w:rsidRPr="00E01E3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E01E3A">
        <w:rPr>
          <w:rFonts w:ascii="TH SarabunIT๙" w:hAnsi="TH SarabunIT๙" w:cs="TH SarabunIT๙"/>
          <w:sz w:val="32"/>
          <w:szCs w:val="32"/>
          <w:cs/>
        </w:rPr>
        <w:t>รส ต.สะ</w:t>
      </w:r>
      <w:proofErr w:type="spellStart"/>
      <w:r w:rsidRPr="00E01E3A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01E3A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BF8040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76E28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E01E3A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1E3A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E01E3A">
        <w:rPr>
          <w:rFonts w:ascii="TH SarabunIT๙" w:hAnsi="TH SarabunIT๙" w:cs="TH SarabunIT๙"/>
          <w:sz w:val="32"/>
          <w:szCs w:val="32"/>
        </w:rPr>
        <w:t>,</w:t>
      </w:r>
      <w:r w:rsidRPr="00E01E3A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E01E3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E01E3A">
        <w:rPr>
          <w:rFonts w:ascii="TH SarabunIT๙" w:hAnsi="TH SarabunIT๙" w:cs="TH SarabunIT๙"/>
          <w:sz w:val="32"/>
          <w:szCs w:val="32"/>
          <w:cs/>
        </w:rPr>
        <w:t>ส.สภ.เมืองยะลา ร่วมกับข่ายจรา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1E3A">
        <w:rPr>
          <w:rFonts w:ascii="TH SarabunIT๙" w:hAnsi="TH SarabunIT๙" w:cs="TH SarabunIT๙"/>
          <w:sz w:val="32"/>
          <w:szCs w:val="32"/>
          <w:cs/>
        </w:rPr>
        <w:t>จิตอาสาอำนวยความสะดวกด้านการจราจรแก่ประชนที่มาจับจ่ายซื้ออาหารประกอบพิธีละ</w:t>
      </w:r>
      <w:r>
        <w:rPr>
          <w:rFonts w:ascii="TH SarabunIT๙" w:hAnsi="TH SarabunIT๙" w:cs="TH SarabunIT๙" w:hint="cs"/>
          <w:sz w:val="32"/>
          <w:szCs w:val="32"/>
          <w:cs/>
        </w:rPr>
        <w:t>ศีล</w:t>
      </w:r>
      <w:r w:rsidRPr="00E01E3A">
        <w:rPr>
          <w:rFonts w:ascii="TH SarabunIT๙" w:hAnsi="TH SarabunIT๙" w:cs="TH SarabunIT๙"/>
          <w:sz w:val="32"/>
          <w:szCs w:val="32"/>
          <w:cs/>
        </w:rPr>
        <w:t>อดในห้วงเดือนรอม</w:t>
      </w:r>
      <w:proofErr w:type="spellStart"/>
      <w:r w:rsidRPr="00E01E3A">
        <w:rPr>
          <w:rFonts w:ascii="TH SarabunIT๙" w:hAnsi="TH SarabunIT๙" w:cs="TH SarabunIT๙"/>
          <w:sz w:val="32"/>
          <w:szCs w:val="32"/>
          <w:cs/>
        </w:rPr>
        <w:t>ฎอน</w:t>
      </w:r>
      <w:proofErr w:type="spellEnd"/>
      <w:r w:rsidRPr="00E01E3A">
        <w:rPr>
          <w:rFonts w:ascii="TH SarabunIT๙" w:hAnsi="TH SarabunIT๙" w:cs="TH SarabunIT๙"/>
          <w:sz w:val="32"/>
          <w:szCs w:val="32"/>
          <w:cs/>
        </w:rPr>
        <w:t xml:space="preserve"> ณ บริเวณหน้ามัสยิดกลางตลาดเก่า ถ.สิ</w:t>
      </w:r>
      <w:proofErr w:type="spellStart"/>
      <w:r w:rsidRPr="00E01E3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E01E3A">
        <w:rPr>
          <w:rFonts w:ascii="TH SarabunIT๙" w:hAnsi="TH SarabunIT๙" w:cs="TH SarabunIT๙"/>
          <w:sz w:val="32"/>
          <w:szCs w:val="32"/>
          <w:cs/>
        </w:rPr>
        <w:t xml:space="preserve">รส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01E3A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E01E3A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01E3A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A7ED91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851C291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3A22E49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FD678C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8928" behindDoc="1" locked="0" layoutInCell="1" allowOverlap="1" wp14:anchorId="526EE188" wp14:editId="02CEFF84">
            <wp:simplePos x="0" y="0"/>
            <wp:positionH relativeFrom="column">
              <wp:posOffset>3103245</wp:posOffset>
            </wp:positionH>
            <wp:positionV relativeFrom="paragraph">
              <wp:posOffset>635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1340565345" name="รูปภาพ 134056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5A2D2E03" wp14:editId="124B18BD">
            <wp:simplePos x="0" y="0"/>
            <wp:positionH relativeFrom="column">
              <wp:posOffset>390525</wp:posOffset>
            </wp:positionH>
            <wp:positionV relativeFrom="paragraph">
              <wp:posOffset>6350</wp:posOffset>
            </wp:positionV>
            <wp:extent cx="2240280" cy="1680210"/>
            <wp:effectExtent l="0" t="0" r="7620" b="0"/>
            <wp:wrapTight wrapText="bothSides">
              <wp:wrapPolygon edited="0">
                <wp:start x="0" y="0"/>
                <wp:lineTo x="0" y="21306"/>
                <wp:lineTo x="21490" y="21306"/>
                <wp:lineTo x="21490" y="0"/>
                <wp:lineTo x="0" y="0"/>
              </wp:wrapPolygon>
            </wp:wrapTight>
            <wp:docPr id="1340565346" name="รูปภาพ 134056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4C82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DF7A2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5DF8E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233C8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D66CE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1D7E1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7A0E0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799AD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2784" behindDoc="1" locked="0" layoutInCell="1" allowOverlap="1" wp14:anchorId="6600C780" wp14:editId="46F26639">
            <wp:simplePos x="0" y="0"/>
            <wp:positionH relativeFrom="column">
              <wp:posOffset>3133725</wp:posOffset>
            </wp:positionH>
            <wp:positionV relativeFrom="paragraph">
              <wp:posOffset>5207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1340565347" name="รูปภาพ 134056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21760" behindDoc="1" locked="0" layoutInCell="1" allowOverlap="1" wp14:anchorId="5C4861B0" wp14:editId="5FD873A1">
            <wp:simplePos x="0" y="0"/>
            <wp:positionH relativeFrom="column">
              <wp:posOffset>428625</wp:posOffset>
            </wp:positionH>
            <wp:positionV relativeFrom="paragraph">
              <wp:posOffset>7493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1340565348" name="รูปภาพ 134056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69BB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01E69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F7565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B91A2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2C570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12943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CD97B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43149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6880" behindDoc="1" locked="0" layoutInCell="1" allowOverlap="1" wp14:anchorId="0DD8C766" wp14:editId="50665AB6">
            <wp:simplePos x="0" y="0"/>
            <wp:positionH relativeFrom="column">
              <wp:posOffset>3110865</wp:posOffset>
            </wp:positionH>
            <wp:positionV relativeFrom="paragraph">
              <wp:posOffset>13525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340565349" name="รูปภาพ 134056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3808" behindDoc="1" locked="0" layoutInCell="1" allowOverlap="1" wp14:anchorId="01B2DCFA" wp14:editId="45D402AA">
            <wp:simplePos x="0" y="0"/>
            <wp:positionH relativeFrom="column">
              <wp:posOffset>413385</wp:posOffset>
            </wp:positionH>
            <wp:positionV relativeFrom="paragraph">
              <wp:posOffset>135255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1340565350" name="รูปภาพ 134056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94B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A712F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901F5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10407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864E4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3C25F5" w14:textId="3E56F256" w:rsidR="0011547B" w:rsidRPr="0032753D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6891313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E01E3A">
        <w:rPr>
          <w:rFonts w:ascii="TH SarabunIT๙" w:hAnsi="TH SarabunIT๙" w:cs="TH SarabunIT๙"/>
          <w:sz w:val="32"/>
          <w:szCs w:val="32"/>
          <w:cs/>
        </w:rPr>
        <w:t>26 มี.ค.68 เวลา 09.30 น.</w:t>
      </w:r>
    </w:p>
    <w:p w14:paraId="33ADAF66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92E9A52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306B0">
        <w:rPr>
          <w:rFonts w:ascii="TH SarabunIT๙" w:hAnsi="TH SarabunIT๙" w:cs="TH SarabunIT๙"/>
          <w:sz w:val="32"/>
          <w:szCs w:val="32"/>
          <w:cs/>
        </w:rPr>
        <w:t>บริเวณอาคารละหมาด สภ.เมืองยะลา ต.สะ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E31374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01E3A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1E3A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E01E3A">
        <w:rPr>
          <w:rFonts w:ascii="TH SarabunIT๙" w:hAnsi="TH SarabunIT๙" w:cs="TH SarabunIT๙"/>
          <w:sz w:val="32"/>
          <w:szCs w:val="32"/>
        </w:rPr>
        <w:t>,</w:t>
      </w:r>
      <w:r w:rsidRPr="00E01E3A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E01E3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E01E3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6B0">
        <w:rPr>
          <w:rFonts w:ascii="TH SarabunIT๙" w:hAnsi="TH SarabunIT๙" w:cs="TH SarabunIT๙"/>
          <w:sz w:val="32"/>
          <w:szCs w:val="32"/>
          <w:cs/>
        </w:rPr>
        <w:t>จิตอาสาพัฒนาทำความสะอาด อาคารละหมาดและรอบที่ตั้ง เพื่อจัดกิจกรรมละศีลอดในวันพรุ่งนี้ในเดือนรอม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ฎอน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 xml:space="preserve"> ณ บริเวณอาคารละหมาด สภ.เมืองยะลา ต.สะ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6E36E9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C3D6688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A9339BD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8144" behindDoc="1" locked="0" layoutInCell="1" allowOverlap="1" wp14:anchorId="7177152A" wp14:editId="0073E233">
            <wp:simplePos x="0" y="0"/>
            <wp:positionH relativeFrom="column">
              <wp:posOffset>3103245</wp:posOffset>
            </wp:positionH>
            <wp:positionV relativeFrom="paragraph">
              <wp:posOffset>33401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340565351" name="รูปภาพ 134056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37120" behindDoc="1" locked="0" layoutInCell="1" allowOverlap="1" wp14:anchorId="78B96E67" wp14:editId="7CCD683E">
            <wp:simplePos x="0" y="0"/>
            <wp:positionH relativeFrom="column">
              <wp:posOffset>390525</wp:posOffset>
            </wp:positionH>
            <wp:positionV relativeFrom="paragraph">
              <wp:posOffset>334010</wp:posOffset>
            </wp:positionV>
            <wp:extent cx="2239645" cy="1680210"/>
            <wp:effectExtent l="0" t="0" r="8255" b="0"/>
            <wp:wrapTight wrapText="bothSides">
              <wp:wrapPolygon edited="0">
                <wp:start x="0" y="0"/>
                <wp:lineTo x="0" y="21306"/>
                <wp:lineTo x="21496" y="21306"/>
                <wp:lineTo x="21496" y="0"/>
                <wp:lineTo x="0" y="0"/>
              </wp:wrapPolygon>
            </wp:wrapTight>
            <wp:docPr id="1340565352" name="รูปภาพ 134056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D1AC25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9DF2F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7F080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630E7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2FC27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449FE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B75C1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551C9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36FA8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3024" behindDoc="1" locked="0" layoutInCell="1" allowOverlap="1" wp14:anchorId="6F24FD72" wp14:editId="791BE00B">
            <wp:simplePos x="0" y="0"/>
            <wp:positionH relativeFrom="column">
              <wp:posOffset>3133725</wp:posOffset>
            </wp:positionH>
            <wp:positionV relativeFrom="paragraph">
              <wp:posOffset>55880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1340565353" name="รูปภาพ 134056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32000" behindDoc="1" locked="0" layoutInCell="1" allowOverlap="1" wp14:anchorId="3D6EF9E9" wp14:editId="6576397B">
            <wp:simplePos x="0" y="0"/>
            <wp:positionH relativeFrom="column">
              <wp:posOffset>428625</wp:posOffset>
            </wp:positionH>
            <wp:positionV relativeFrom="paragraph">
              <wp:posOffset>7112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1340565354" name="รูปภาพ 134056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65BA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65B44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C236F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C3E23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CA708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4C0AB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43EB3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A47E6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03881BB9" wp14:editId="179C3B3C">
            <wp:simplePos x="0" y="0"/>
            <wp:positionH relativeFrom="column">
              <wp:posOffset>3110865</wp:posOffset>
            </wp:positionH>
            <wp:positionV relativeFrom="paragraph">
              <wp:posOffset>13208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1340565355" name="รูปภาพ 134056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5072" behindDoc="1" locked="0" layoutInCell="1" allowOverlap="1" wp14:anchorId="5F993B05" wp14:editId="147A20EF">
            <wp:simplePos x="0" y="0"/>
            <wp:positionH relativeFrom="column">
              <wp:posOffset>413385</wp:posOffset>
            </wp:positionH>
            <wp:positionV relativeFrom="paragraph">
              <wp:posOffset>13208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1340565356" name="รูปภาพ 134056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2A0F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370D1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FEC70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26724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FA9E5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99C20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FB33B08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0306B0">
        <w:rPr>
          <w:rFonts w:ascii="TH SarabunIT๙" w:hAnsi="TH SarabunIT๙" w:cs="TH SarabunIT๙"/>
          <w:sz w:val="32"/>
          <w:szCs w:val="32"/>
          <w:cs/>
        </w:rPr>
        <w:t>28 มี.ค.68 เวลา 11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EC75D3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F710A46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306B0">
        <w:rPr>
          <w:rFonts w:ascii="TH SarabunIT๙" w:hAnsi="TH SarabunIT๙" w:cs="TH SarabunIT๙"/>
          <w:sz w:val="32"/>
          <w:szCs w:val="32"/>
          <w:cs/>
        </w:rPr>
        <w:t>บ้านมะหะ ม.4 ต.หน้าถ้ำ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A40B7B" w14:textId="77777777" w:rsidR="0011547B" w:rsidRPr="002D7CE2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01E3A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0306B0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6B0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0306B0">
        <w:rPr>
          <w:rFonts w:ascii="TH SarabunIT๙" w:hAnsi="TH SarabunIT๙" w:cs="TH SarabunIT๙"/>
          <w:sz w:val="32"/>
          <w:szCs w:val="32"/>
        </w:rPr>
        <w:t>,</w:t>
      </w:r>
      <w:r w:rsidRPr="000306B0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6B0">
        <w:rPr>
          <w:rFonts w:ascii="TH SarabunIT๙" w:hAnsi="TH SarabunIT๙" w:cs="TH SarabunIT๙"/>
          <w:sz w:val="32"/>
          <w:szCs w:val="32"/>
          <w:cs/>
        </w:rPr>
        <w:t>จิตอาสาเยี่ยมเยียน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6B0">
        <w:rPr>
          <w:rFonts w:ascii="TH SarabunIT๙" w:hAnsi="TH SarabunIT๙" w:cs="TH SarabunIT๙"/>
          <w:sz w:val="32"/>
          <w:szCs w:val="32"/>
          <w:cs/>
        </w:rPr>
        <w:t xml:space="preserve">บ้านมะหะ ม.4 ต.หน้าถ้ำ อ.เมืองยะล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306B0">
        <w:rPr>
          <w:rFonts w:ascii="TH SarabunIT๙" w:hAnsi="TH SarabunIT๙" w:cs="TH SarabunIT๙"/>
          <w:sz w:val="32"/>
          <w:szCs w:val="32"/>
          <w:cs/>
        </w:rPr>
        <w:t>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591E50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3ECB87B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B6E2339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4288" behindDoc="1" locked="0" layoutInCell="1" allowOverlap="1" wp14:anchorId="2C4E3CCE" wp14:editId="507F655B">
            <wp:simplePos x="0" y="0"/>
            <wp:positionH relativeFrom="column">
              <wp:posOffset>3103245</wp:posOffset>
            </wp:positionH>
            <wp:positionV relativeFrom="paragraph">
              <wp:posOffset>334010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43264" behindDoc="1" locked="0" layoutInCell="1" allowOverlap="1" wp14:anchorId="42602894" wp14:editId="7E018B68">
            <wp:simplePos x="0" y="0"/>
            <wp:positionH relativeFrom="column">
              <wp:posOffset>390525</wp:posOffset>
            </wp:positionH>
            <wp:positionV relativeFrom="paragraph">
              <wp:posOffset>334010</wp:posOffset>
            </wp:positionV>
            <wp:extent cx="2239645" cy="1679575"/>
            <wp:effectExtent l="0" t="0" r="8255" b="0"/>
            <wp:wrapTight wrapText="bothSides">
              <wp:wrapPolygon edited="0">
                <wp:start x="0" y="0"/>
                <wp:lineTo x="0" y="21314"/>
                <wp:lineTo x="21496" y="21314"/>
                <wp:lineTo x="21496" y="0"/>
                <wp:lineTo x="0" y="0"/>
              </wp:wrapPolygon>
            </wp:wrapTight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B4A01B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2FE82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E9D58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B10F6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A7ED3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43570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6F01D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A6B08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CE3A6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0192" behindDoc="1" locked="0" layoutInCell="1" allowOverlap="1" wp14:anchorId="1C4E063A" wp14:editId="785192D8">
            <wp:simplePos x="0" y="0"/>
            <wp:positionH relativeFrom="column">
              <wp:posOffset>3133725</wp:posOffset>
            </wp:positionH>
            <wp:positionV relativeFrom="paragraph">
              <wp:posOffset>55880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1340565357" name="รูปภาพ 134056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39168" behindDoc="1" locked="0" layoutInCell="1" allowOverlap="1" wp14:anchorId="6C7B5603" wp14:editId="529FA082">
            <wp:simplePos x="0" y="0"/>
            <wp:positionH relativeFrom="column">
              <wp:posOffset>428625</wp:posOffset>
            </wp:positionH>
            <wp:positionV relativeFrom="paragraph">
              <wp:posOffset>7112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340565358" name="รูปภาพ 134056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4413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6697C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D8602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ED122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DF450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6800F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FA2BB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6C14D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2240" behindDoc="1" locked="0" layoutInCell="1" allowOverlap="1" wp14:anchorId="50DD78F6" wp14:editId="5B76581F">
            <wp:simplePos x="0" y="0"/>
            <wp:positionH relativeFrom="column">
              <wp:posOffset>3110865</wp:posOffset>
            </wp:positionH>
            <wp:positionV relativeFrom="paragraph">
              <wp:posOffset>132080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1340565359" name="รูปภาพ 134056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1216" behindDoc="1" locked="0" layoutInCell="1" allowOverlap="1" wp14:anchorId="661F8689" wp14:editId="62791779">
            <wp:simplePos x="0" y="0"/>
            <wp:positionH relativeFrom="column">
              <wp:posOffset>413385</wp:posOffset>
            </wp:positionH>
            <wp:positionV relativeFrom="paragraph">
              <wp:posOffset>13208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7BA7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6962F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0566C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43E49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A52C9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AD062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6BCD88D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จราจร วันที่ </w:t>
      </w:r>
      <w:r w:rsidRPr="000306B0">
        <w:rPr>
          <w:rFonts w:ascii="TH SarabunIT๙" w:hAnsi="TH SarabunIT๙" w:cs="TH SarabunIT๙"/>
          <w:sz w:val="32"/>
          <w:szCs w:val="32"/>
          <w:cs/>
        </w:rPr>
        <w:t>28 มี.ค.68 เวลา 17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CC5B03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BCC47FF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306B0">
        <w:rPr>
          <w:rFonts w:ascii="TH SarabunIT๙" w:hAnsi="TH SarabunIT๙" w:cs="TH SarabunIT๙"/>
          <w:sz w:val="32"/>
          <w:szCs w:val="32"/>
          <w:cs/>
        </w:rPr>
        <w:t>บริเวณหน้ามัสยิดกลางตลาดเก่า ถ.สิ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รส ต.สะ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F2ED88" w14:textId="77777777" w:rsidR="0011547B" w:rsidRPr="000306B0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01E3A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0306B0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6B0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0306B0">
        <w:rPr>
          <w:rFonts w:ascii="TH SarabunIT๙" w:hAnsi="TH SarabunIT๙" w:cs="TH SarabunIT๙"/>
          <w:sz w:val="32"/>
          <w:szCs w:val="32"/>
        </w:rPr>
        <w:t>,</w:t>
      </w:r>
      <w:r w:rsidRPr="000306B0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ส.สภ.เมืองยะลา ร่วมกับข่ายจรา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306B0">
        <w:rPr>
          <w:rFonts w:ascii="TH SarabunIT๙" w:hAnsi="TH SarabunIT๙" w:cs="TH SarabunIT๙"/>
          <w:sz w:val="32"/>
          <w:szCs w:val="32"/>
          <w:cs/>
        </w:rPr>
        <w:t>จิตอาสาอำนวยความสะดวกด้านการจราจรแก่ประชนที่มาจับจ่ายซื้ออาหารประกอบพิธีละ</w:t>
      </w:r>
      <w:r>
        <w:rPr>
          <w:rFonts w:ascii="TH SarabunIT๙" w:hAnsi="TH SarabunIT๙" w:cs="TH SarabunIT๙" w:hint="cs"/>
          <w:sz w:val="32"/>
          <w:szCs w:val="32"/>
          <w:cs/>
        </w:rPr>
        <w:t>ศีล</w:t>
      </w:r>
      <w:r w:rsidRPr="000306B0">
        <w:rPr>
          <w:rFonts w:ascii="TH SarabunIT๙" w:hAnsi="TH SarabunIT๙" w:cs="TH SarabunIT๙"/>
          <w:sz w:val="32"/>
          <w:szCs w:val="32"/>
          <w:cs/>
        </w:rPr>
        <w:t>อดในห้วงเดือนรอม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ฎอน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 xml:space="preserve"> ณ บริเวณหน้ามัสยิดกลางตลาดเก่า ถ.สิ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รส ต.สะ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</w:p>
    <w:p w14:paraId="108F69D4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8DBA14F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CC855D9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0432" behindDoc="1" locked="0" layoutInCell="1" allowOverlap="1" wp14:anchorId="5A8677C3" wp14:editId="73AD68E0">
            <wp:simplePos x="0" y="0"/>
            <wp:positionH relativeFrom="column">
              <wp:posOffset>3103245</wp:posOffset>
            </wp:positionH>
            <wp:positionV relativeFrom="paragraph">
              <wp:posOffset>330835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49408" behindDoc="1" locked="0" layoutInCell="1" allowOverlap="1" wp14:anchorId="5E9D4EF0" wp14:editId="53EA26E0">
            <wp:simplePos x="0" y="0"/>
            <wp:positionH relativeFrom="column">
              <wp:posOffset>390525</wp:posOffset>
            </wp:positionH>
            <wp:positionV relativeFrom="paragraph">
              <wp:posOffset>330835</wp:posOffset>
            </wp:positionV>
            <wp:extent cx="223837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C92533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8FB96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C87C6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589EE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D4116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AD6DD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5AE85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90C77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4038D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6336" behindDoc="1" locked="0" layoutInCell="1" allowOverlap="1" wp14:anchorId="58E24979" wp14:editId="7C298896">
            <wp:simplePos x="0" y="0"/>
            <wp:positionH relativeFrom="column">
              <wp:posOffset>3133725</wp:posOffset>
            </wp:positionH>
            <wp:positionV relativeFrom="paragraph">
              <wp:posOffset>52705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1340565360" name="รูปภาพ 134056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45312" behindDoc="1" locked="0" layoutInCell="1" allowOverlap="1" wp14:anchorId="6069D654" wp14:editId="57504DD3">
            <wp:simplePos x="0" y="0"/>
            <wp:positionH relativeFrom="column">
              <wp:posOffset>428625</wp:posOffset>
            </wp:positionH>
            <wp:positionV relativeFrom="paragraph">
              <wp:posOffset>67945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1340565362" name="รูปภาพ 134056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103B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896AF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DA332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E9C87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EBD7BE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46A5C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53B0B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AF575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8384" behindDoc="1" locked="0" layoutInCell="1" allowOverlap="1" wp14:anchorId="3EC6746A" wp14:editId="5E6CDB66">
            <wp:simplePos x="0" y="0"/>
            <wp:positionH relativeFrom="column">
              <wp:posOffset>3110865</wp:posOffset>
            </wp:positionH>
            <wp:positionV relativeFrom="paragraph">
              <wp:posOffset>128905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1340565363" name="รูปภาพ 134056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7360" behindDoc="1" locked="0" layoutInCell="1" allowOverlap="1" wp14:anchorId="1129D08B" wp14:editId="0C321AF9">
            <wp:simplePos x="0" y="0"/>
            <wp:positionH relativeFrom="column">
              <wp:posOffset>413385</wp:posOffset>
            </wp:positionH>
            <wp:positionV relativeFrom="paragraph">
              <wp:posOffset>128905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340565364" name="รูปภาพ 134056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7606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FB270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15849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8DA75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5AB8A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705F53" w14:textId="289B9A0C" w:rsidR="0011547B" w:rsidRPr="0032753D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E05C460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จราจร วันที่ </w:t>
      </w:r>
      <w:r w:rsidRPr="000306B0">
        <w:rPr>
          <w:rFonts w:ascii="TH SarabunIT๙" w:hAnsi="TH SarabunIT๙" w:cs="TH SarabunIT๙"/>
          <w:sz w:val="32"/>
          <w:szCs w:val="32"/>
          <w:cs/>
        </w:rPr>
        <w:t>29 มี.ค.68 เวลา 17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4B6CD0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E9A74E1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306B0">
        <w:rPr>
          <w:rFonts w:ascii="TH SarabunIT๙" w:hAnsi="TH SarabunIT๙" w:cs="TH SarabunIT๙"/>
          <w:sz w:val="32"/>
          <w:szCs w:val="32"/>
          <w:cs/>
        </w:rPr>
        <w:t>บริเวณหน้ามัสยิดกลางตลาดเก่า ถ.สิ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รส ต.สะ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82A564" w14:textId="77777777" w:rsidR="0011547B" w:rsidRPr="000306B0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01E3A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0306B0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6B0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0306B0">
        <w:rPr>
          <w:rFonts w:ascii="TH SarabunIT๙" w:hAnsi="TH SarabunIT๙" w:cs="TH SarabunIT๙"/>
          <w:sz w:val="32"/>
          <w:szCs w:val="32"/>
        </w:rPr>
        <w:t>,</w:t>
      </w:r>
      <w:r w:rsidRPr="000306B0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ส.สภ.เมืองยะลา ร่วมกับข่ายจรา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306B0">
        <w:rPr>
          <w:rFonts w:ascii="TH SarabunIT๙" w:hAnsi="TH SarabunIT๙" w:cs="TH SarabunIT๙"/>
          <w:sz w:val="32"/>
          <w:szCs w:val="32"/>
          <w:cs/>
        </w:rPr>
        <w:t>จิตอาสาอำนวยความสะดวกด้านการจราจรแก่ประชนที่มาจับจ่ายซื้ออาหารประกอบพิธีละ</w:t>
      </w:r>
      <w:r>
        <w:rPr>
          <w:rFonts w:ascii="TH SarabunIT๙" w:hAnsi="TH SarabunIT๙" w:cs="TH SarabunIT๙" w:hint="cs"/>
          <w:sz w:val="32"/>
          <w:szCs w:val="32"/>
          <w:cs/>
        </w:rPr>
        <w:t>ศีล</w:t>
      </w:r>
      <w:r w:rsidRPr="000306B0">
        <w:rPr>
          <w:rFonts w:ascii="TH SarabunIT๙" w:hAnsi="TH SarabunIT๙" w:cs="TH SarabunIT๙"/>
          <w:sz w:val="32"/>
          <w:szCs w:val="32"/>
          <w:cs/>
        </w:rPr>
        <w:t>อดในห้วงเดือนรอม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ฎอน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 xml:space="preserve"> ณ บริเวณหน้ามัสยิดกลางตลาดเก่า ถ.สิ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รส ต.สะ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</w:p>
    <w:p w14:paraId="0D0FDC60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48609D8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5347B70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6576" behindDoc="1" locked="0" layoutInCell="1" allowOverlap="1" wp14:anchorId="794177F4" wp14:editId="5FA3C001">
            <wp:simplePos x="0" y="0"/>
            <wp:positionH relativeFrom="column">
              <wp:posOffset>3103245</wp:posOffset>
            </wp:positionH>
            <wp:positionV relativeFrom="paragraph">
              <wp:posOffset>330835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340565365" name="รูปภาพ 134056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55552" behindDoc="1" locked="0" layoutInCell="1" allowOverlap="1" wp14:anchorId="2809C3A7" wp14:editId="19A3969E">
            <wp:simplePos x="0" y="0"/>
            <wp:positionH relativeFrom="column">
              <wp:posOffset>390525</wp:posOffset>
            </wp:positionH>
            <wp:positionV relativeFrom="paragraph">
              <wp:posOffset>330835</wp:posOffset>
            </wp:positionV>
            <wp:extent cx="2238375" cy="1678940"/>
            <wp:effectExtent l="0" t="0" r="9525" b="0"/>
            <wp:wrapTight wrapText="bothSides">
              <wp:wrapPolygon edited="0">
                <wp:start x="0" y="0"/>
                <wp:lineTo x="0" y="21322"/>
                <wp:lineTo x="21508" y="21322"/>
                <wp:lineTo x="21508" y="0"/>
                <wp:lineTo x="0" y="0"/>
              </wp:wrapPolygon>
            </wp:wrapTight>
            <wp:docPr id="1340565366" name="รูปภาพ 134056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970349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9EEBA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C2911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445CF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AF7E0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825D2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3DA5F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150976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18E31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2480" behindDoc="1" locked="0" layoutInCell="1" allowOverlap="1" wp14:anchorId="33D5E0AC" wp14:editId="2F1905F2">
            <wp:simplePos x="0" y="0"/>
            <wp:positionH relativeFrom="column">
              <wp:posOffset>3133725</wp:posOffset>
            </wp:positionH>
            <wp:positionV relativeFrom="paragraph">
              <wp:posOffset>52705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1340565367" name="รูปภาพ 134056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51456" behindDoc="1" locked="0" layoutInCell="1" allowOverlap="1" wp14:anchorId="6E05D81F" wp14:editId="71411AD7">
            <wp:simplePos x="0" y="0"/>
            <wp:positionH relativeFrom="column">
              <wp:posOffset>428625</wp:posOffset>
            </wp:positionH>
            <wp:positionV relativeFrom="paragraph">
              <wp:posOffset>67945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BA59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9B93D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82F1E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87D6A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41CDE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851B0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6A4B3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D419A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4528" behindDoc="1" locked="0" layoutInCell="1" allowOverlap="1" wp14:anchorId="69AF946D" wp14:editId="0FDE1036">
            <wp:simplePos x="0" y="0"/>
            <wp:positionH relativeFrom="column">
              <wp:posOffset>3110865</wp:posOffset>
            </wp:positionH>
            <wp:positionV relativeFrom="paragraph">
              <wp:posOffset>128905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3504" behindDoc="1" locked="0" layoutInCell="1" allowOverlap="1" wp14:anchorId="5520AFB2" wp14:editId="620135D3">
            <wp:simplePos x="0" y="0"/>
            <wp:positionH relativeFrom="column">
              <wp:posOffset>413385</wp:posOffset>
            </wp:positionH>
            <wp:positionV relativeFrom="paragraph">
              <wp:posOffset>128905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9F17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E23AF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FD583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2F310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7949C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A3A70B" w14:textId="747178CD" w:rsidR="0011547B" w:rsidRPr="0032753D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24C3973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24" w:name="_Hlk195397772"/>
      <w:r w:rsidRPr="000306B0">
        <w:rPr>
          <w:rFonts w:ascii="TH SarabunIT๙" w:hAnsi="TH SarabunIT๙" w:cs="TH SarabunIT๙"/>
          <w:sz w:val="32"/>
          <w:szCs w:val="32"/>
          <w:cs/>
        </w:rPr>
        <w:t>30 มี.ค.68 เวลา 09.15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End w:id="24"/>
    </w:p>
    <w:p w14:paraId="4144AC32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28ED595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9158E">
        <w:rPr>
          <w:rFonts w:ascii="TH SarabunIT๙" w:hAnsi="TH SarabunIT๙" w:cs="TH SarabunIT๙"/>
          <w:sz w:val="32"/>
          <w:szCs w:val="32"/>
          <w:cs/>
        </w:rPr>
        <w:t>ชุมชนบ้านร่ม ต.สะ</w:t>
      </w:r>
      <w:proofErr w:type="spellStart"/>
      <w:r w:rsidRPr="00A9158E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A9158E">
        <w:rPr>
          <w:rFonts w:ascii="TH SarabunIT๙" w:hAnsi="TH SarabunIT๙" w:cs="TH SarabunIT๙"/>
          <w:sz w:val="32"/>
          <w:szCs w:val="32"/>
          <w:cs/>
        </w:rPr>
        <w:t>ง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A47053" w14:textId="77777777" w:rsidR="0011547B" w:rsidRPr="000306B0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01E3A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0306B0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6B0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0306B0">
        <w:rPr>
          <w:rFonts w:ascii="TH SarabunIT๙" w:hAnsi="TH SarabunIT๙" w:cs="TH SarabunIT๙"/>
          <w:sz w:val="32"/>
          <w:szCs w:val="32"/>
        </w:rPr>
        <w:t>,</w:t>
      </w:r>
      <w:r w:rsidRPr="000306B0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0306B0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0306B0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158E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บริจาคโลหิต ณ </w:t>
      </w:r>
      <w:bookmarkStart w:id="25" w:name="_Hlk195397785"/>
      <w:r w:rsidRPr="00A9158E">
        <w:rPr>
          <w:rFonts w:ascii="TH SarabunIT๙" w:hAnsi="TH SarabunIT๙" w:cs="TH SarabunIT๙"/>
          <w:sz w:val="32"/>
          <w:szCs w:val="32"/>
          <w:cs/>
        </w:rPr>
        <w:t>ชุมชนบ้านร่ม ต.สะ</w:t>
      </w:r>
      <w:proofErr w:type="spellStart"/>
      <w:r w:rsidRPr="00A9158E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A9158E">
        <w:rPr>
          <w:rFonts w:ascii="TH SarabunIT๙" w:hAnsi="TH SarabunIT๙" w:cs="TH SarabunIT๙"/>
          <w:sz w:val="32"/>
          <w:szCs w:val="32"/>
          <w:cs/>
        </w:rPr>
        <w:t>ง อ.เมือง จว.ยะลา</w:t>
      </w:r>
      <w:bookmarkEnd w:id="25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75E6AA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51ECF50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A041BCF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2720" behindDoc="1" locked="0" layoutInCell="1" allowOverlap="1" wp14:anchorId="637ACAA6" wp14:editId="78BD2AD4">
            <wp:simplePos x="0" y="0"/>
            <wp:positionH relativeFrom="column">
              <wp:posOffset>3103245</wp:posOffset>
            </wp:positionH>
            <wp:positionV relativeFrom="paragraph">
              <wp:posOffset>334010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61696" behindDoc="1" locked="0" layoutInCell="1" allowOverlap="1" wp14:anchorId="0C20EFC5" wp14:editId="669B09A4">
            <wp:simplePos x="0" y="0"/>
            <wp:positionH relativeFrom="column">
              <wp:posOffset>390525</wp:posOffset>
            </wp:positionH>
            <wp:positionV relativeFrom="paragraph">
              <wp:posOffset>334010</wp:posOffset>
            </wp:positionV>
            <wp:extent cx="223774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30" y="21322"/>
                <wp:lineTo x="21330" y="0"/>
                <wp:lineTo x="0" y="0"/>
              </wp:wrapPolygon>
            </wp:wrapTight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AABB5A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65BA1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A1C59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25667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D93A8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A6202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2D833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0EB9A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F5271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64CDD7CE" wp14:editId="47DCE402">
            <wp:simplePos x="0" y="0"/>
            <wp:positionH relativeFrom="column">
              <wp:posOffset>3133725</wp:posOffset>
            </wp:positionH>
            <wp:positionV relativeFrom="paragraph">
              <wp:posOffset>55880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57600" behindDoc="1" locked="0" layoutInCell="1" allowOverlap="1" wp14:anchorId="00240955" wp14:editId="0186A4E0">
            <wp:simplePos x="0" y="0"/>
            <wp:positionH relativeFrom="column">
              <wp:posOffset>428625</wp:posOffset>
            </wp:positionH>
            <wp:positionV relativeFrom="paragraph">
              <wp:posOffset>71120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A6FA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CA5E1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878A71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D6E9D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D5C04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3F836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A18F37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0007D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0672" behindDoc="1" locked="0" layoutInCell="1" allowOverlap="1" wp14:anchorId="256FD22F" wp14:editId="4DDF2EC0">
            <wp:simplePos x="0" y="0"/>
            <wp:positionH relativeFrom="column">
              <wp:posOffset>3110865</wp:posOffset>
            </wp:positionH>
            <wp:positionV relativeFrom="paragraph">
              <wp:posOffset>132080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9648" behindDoc="1" locked="0" layoutInCell="1" allowOverlap="1" wp14:anchorId="06115A77" wp14:editId="62C82B1F">
            <wp:simplePos x="0" y="0"/>
            <wp:positionH relativeFrom="column">
              <wp:posOffset>413385</wp:posOffset>
            </wp:positionH>
            <wp:positionV relativeFrom="paragraph">
              <wp:posOffset>132080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8F12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878A2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CAF99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D5FB6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E19BD2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7AB09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9D4D9B5" w14:textId="77777777" w:rsidR="0011547B" w:rsidRPr="00E76E28" w:rsidRDefault="0011547B" w:rsidP="0011547B">
      <w:pPr>
        <w:rPr>
          <w:rFonts w:ascii="TH SarabunIT๙" w:hAnsi="TH SarabunIT๙" w:cs="TH SarabunIT๙"/>
          <w:sz w:val="32"/>
          <w:szCs w:val="32"/>
        </w:rPr>
      </w:pPr>
    </w:p>
    <w:p w14:paraId="5CFCA8C1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จราจร วันที่ </w:t>
      </w:r>
      <w:r w:rsidRPr="00A9158E">
        <w:rPr>
          <w:rFonts w:ascii="TH SarabunIT๙" w:hAnsi="TH SarabunIT๙" w:cs="TH SarabunIT๙"/>
          <w:sz w:val="32"/>
          <w:szCs w:val="32"/>
          <w:cs/>
        </w:rPr>
        <w:t>30 มี.ค.68 เวลา 17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E2CDCD" w14:textId="77777777" w:rsidR="0011547B" w:rsidRDefault="0011547B" w:rsidP="00115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EFE1B93" w14:textId="77777777" w:rsidR="0011547B" w:rsidRPr="00A148A9" w:rsidRDefault="0011547B" w:rsidP="001154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9158E">
        <w:rPr>
          <w:rFonts w:ascii="TH SarabunIT๙" w:hAnsi="TH SarabunIT๙" w:cs="TH SarabunIT๙"/>
          <w:sz w:val="32"/>
          <w:szCs w:val="32"/>
          <w:cs/>
        </w:rPr>
        <w:t>บริเวณหน้ามัสยิดกลางตลาดเก่า ถ.สิ</w:t>
      </w:r>
      <w:proofErr w:type="spellStart"/>
      <w:r w:rsidRPr="00A9158E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A9158E">
        <w:rPr>
          <w:rFonts w:ascii="TH SarabunIT๙" w:hAnsi="TH SarabunIT๙" w:cs="TH SarabunIT๙"/>
          <w:sz w:val="32"/>
          <w:szCs w:val="32"/>
          <w:cs/>
        </w:rPr>
        <w:t>รส ต.สะ</w:t>
      </w:r>
      <w:proofErr w:type="spellStart"/>
      <w:r w:rsidRPr="00A9158E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A9158E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7491AC" w14:textId="77777777" w:rsidR="0011547B" w:rsidRPr="000306B0" w:rsidRDefault="0011547B" w:rsidP="00115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01E3A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A9158E">
        <w:rPr>
          <w:rFonts w:ascii="TH SarabunIT๙" w:hAnsi="TH SarabunIT๙" w:cs="TH SarabunIT๙"/>
          <w:sz w:val="32"/>
          <w:szCs w:val="32"/>
          <w:cs/>
        </w:rPr>
        <w:t>พ.ต.อ.ฉัตรชัย ศักดิ์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158E">
        <w:rPr>
          <w:rFonts w:ascii="TH SarabunIT๙" w:hAnsi="TH SarabunIT๙" w:cs="TH SarabunIT๙"/>
          <w:sz w:val="32"/>
          <w:szCs w:val="32"/>
          <w:cs/>
        </w:rPr>
        <w:t>ผกก.สภ.เมืองยะลา</w:t>
      </w:r>
      <w:r w:rsidRPr="00A9158E">
        <w:rPr>
          <w:rFonts w:ascii="TH SarabunIT๙" w:hAnsi="TH SarabunIT๙" w:cs="TH SarabunIT๙"/>
          <w:sz w:val="32"/>
          <w:szCs w:val="32"/>
        </w:rPr>
        <w:t>,</w:t>
      </w:r>
      <w:r w:rsidRPr="00A9158E">
        <w:rPr>
          <w:rFonts w:ascii="TH SarabunIT๙" w:hAnsi="TH SarabunIT๙" w:cs="TH SarabunIT๙"/>
          <w:sz w:val="32"/>
          <w:szCs w:val="32"/>
          <w:cs/>
        </w:rPr>
        <w:t xml:space="preserve">พ.ต.ท.สุทธิรักษ์  ทองมาก รอง ผกก.ป.สภ.เมืองยะลา มอบหมายให้ ร.ต.ต.อดุลย์ มาโซ รอง สว.(ป.) สภ.เมืองยะลา  พร้อมชุด </w:t>
      </w:r>
      <w:proofErr w:type="spellStart"/>
      <w:r w:rsidRPr="00A9158E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A9158E">
        <w:rPr>
          <w:rFonts w:ascii="TH SarabunIT๙" w:hAnsi="TH SarabunIT๙" w:cs="TH SarabunIT๙"/>
          <w:sz w:val="32"/>
          <w:szCs w:val="32"/>
          <w:cs/>
        </w:rPr>
        <w:t>ส.สภ.เมืองยะลา ร่วมกับข่ายจรา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158E">
        <w:rPr>
          <w:rFonts w:ascii="TH SarabunIT๙" w:hAnsi="TH SarabunIT๙" w:cs="TH SarabunIT๙"/>
          <w:sz w:val="32"/>
          <w:szCs w:val="32"/>
          <w:cs/>
        </w:rPr>
        <w:t>จิตอาสาอำนวยความสะดวกด้านการจราจรแก่ประชนที่มาจับจ่ายซื้ออาหารประกอบพิธีละศีลอดในห้วงเดือนรอม</w:t>
      </w:r>
      <w:proofErr w:type="spellStart"/>
      <w:r w:rsidRPr="00A9158E">
        <w:rPr>
          <w:rFonts w:ascii="TH SarabunIT๙" w:hAnsi="TH SarabunIT๙" w:cs="TH SarabunIT๙"/>
          <w:sz w:val="32"/>
          <w:szCs w:val="32"/>
          <w:cs/>
        </w:rPr>
        <w:t>ฎอน</w:t>
      </w:r>
      <w:proofErr w:type="spellEnd"/>
      <w:r w:rsidRPr="00A9158E">
        <w:rPr>
          <w:rFonts w:ascii="TH SarabunIT๙" w:hAnsi="TH SarabunIT๙" w:cs="TH SarabunIT๙"/>
          <w:sz w:val="32"/>
          <w:szCs w:val="32"/>
          <w:cs/>
        </w:rPr>
        <w:t xml:space="preserve"> ณ บริเวณหน้ามัสยิดกลางตลาดเก่า ถ.สิ</w:t>
      </w:r>
      <w:proofErr w:type="spellStart"/>
      <w:r w:rsidRPr="00A9158E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A9158E">
        <w:rPr>
          <w:rFonts w:ascii="TH SarabunIT๙" w:hAnsi="TH SarabunIT๙" w:cs="TH SarabunIT๙"/>
          <w:sz w:val="32"/>
          <w:szCs w:val="32"/>
          <w:cs/>
        </w:rPr>
        <w:t>รส ต.สะ</w:t>
      </w:r>
      <w:proofErr w:type="spellStart"/>
      <w:r w:rsidRPr="00A9158E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A9158E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</w:p>
    <w:p w14:paraId="240540F6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899F029" w14:textId="77777777" w:rsidR="0011547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49F4A15" w14:textId="77777777" w:rsidR="0011547B" w:rsidRPr="007A443B" w:rsidRDefault="0011547B" w:rsidP="0011547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DE9E4C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8864" behindDoc="1" locked="0" layoutInCell="1" allowOverlap="1" wp14:anchorId="342B1E54" wp14:editId="75373CBA">
            <wp:simplePos x="0" y="0"/>
            <wp:positionH relativeFrom="column">
              <wp:posOffset>3103245</wp:posOffset>
            </wp:positionH>
            <wp:positionV relativeFrom="paragraph">
              <wp:posOffset>6350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67840" behindDoc="1" locked="0" layoutInCell="1" allowOverlap="1" wp14:anchorId="63219EF5" wp14:editId="1BDC12B8">
            <wp:simplePos x="0" y="0"/>
            <wp:positionH relativeFrom="column">
              <wp:posOffset>390525</wp:posOffset>
            </wp:positionH>
            <wp:positionV relativeFrom="paragraph">
              <wp:posOffset>6350</wp:posOffset>
            </wp:positionV>
            <wp:extent cx="223774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0494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8E5F4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EA2BDD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A1B96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528D3E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0161C9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1122D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71EB70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4768" behindDoc="1" locked="0" layoutInCell="1" allowOverlap="1" wp14:anchorId="64C6DE08" wp14:editId="3C40B3CB">
            <wp:simplePos x="0" y="0"/>
            <wp:positionH relativeFrom="column">
              <wp:posOffset>3133725</wp:posOffset>
            </wp:positionH>
            <wp:positionV relativeFrom="paragraph">
              <wp:posOffset>52070</wp:posOffset>
            </wp:positionV>
            <wp:extent cx="21685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63744" behindDoc="1" locked="0" layoutInCell="1" allowOverlap="1" wp14:anchorId="193E5940" wp14:editId="07F2B250">
            <wp:simplePos x="0" y="0"/>
            <wp:positionH relativeFrom="column">
              <wp:posOffset>428625</wp:posOffset>
            </wp:positionH>
            <wp:positionV relativeFrom="paragraph">
              <wp:posOffset>74930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2326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339578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F9FB7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306955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45B3B3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0BC15A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05860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F4207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6816" behindDoc="1" locked="0" layoutInCell="1" allowOverlap="1" wp14:anchorId="04AF542C" wp14:editId="553CDCCC">
            <wp:simplePos x="0" y="0"/>
            <wp:positionH relativeFrom="column">
              <wp:posOffset>3110865</wp:posOffset>
            </wp:positionH>
            <wp:positionV relativeFrom="paragraph">
              <wp:posOffset>135255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5792" behindDoc="1" locked="0" layoutInCell="1" allowOverlap="1" wp14:anchorId="1AEF5C86" wp14:editId="6BBD2F0F">
            <wp:simplePos x="0" y="0"/>
            <wp:positionH relativeFrom="column">
              <wp:posOffset>413385</wp:posOffset>
            </wp:positionH>
            <wp:positionV relativeFrom="paragraph">
              <wp:posOffset>135255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F936F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17E75B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138CC2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0BF4A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B6509C" w14:textId="77777777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3F609D" w14:textId="40344463" w:rsidR="0011547B" w:rsidRDefault="0011547B" w:rsidP="0011547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B566FB2" w14:textId="5BED354D" w:rsidR="00E55098" w:rsidRDefault="0045299B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ACDBD3A" w14:textId="29ABA978" w:rsidR="0045299B" w:rsidRPr="00F94DB4" w:rsidRDefault="0045299B" w:rsidP="00E55098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bookmarkEnd w:id="20"/>
    <w:p w14:paraId="21E135A3" w14:textId="00F4C3E8" w:rsidR="0045299B" w:rsidRDefault="00872940" w:rsidP="0045299B">
      <w:pPr>
        <w:spacing w:after="0"/>
        <w:jc w:val="center"/>
        <w:rPr>
          <w:rFonts w:cs="Cordia New"/>
          <w:noProof/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00224" behindDoc="0" locked="0" layoutInCell="1" allowOverlap="1" wp14:anchorId="54131414" wp14:editId="0C397063">
            <wp:simplePos x="0" y="0"/>
            <wp:positionH relativeFrom="page">
              <wp:posOffset>2582545</wp:posOffset>
            </wp:positionH>
            <wp:positionV relativeFrom="paragraph">
              <wp:posOffset>102235</wp:posOffset>
            </wp:positionV>
            <wp:extent cx="2393950" cy="1793875"/>
            <wp:effectExtent l="0" t="0" r="6350" b="0"/>
            <wp:wrapSquare wrapText="bothSides"/>
            <wp:docPr id="708023363" name="รูปภาพ 70802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3" name="399187913_645368141119581_5892937849989445267_n.jpg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9B" w:rsidRPr="00BE49A6">
        <w:rPr>
          <w:noProof/>
          <w:cs/>
        </w:rPr>
        <w:t xml:space="preserve"> </w:t>
      </w:r>
      <w:r w:rsidR="0045299B">
        <w:rPr>
          <w:rFonts w:hint="cs"/>
          <w:noProof/>
          <w:cs/>
        </w:rPr>
        <w:t xml:space="preserve">         </w:t>
      </w:r>
      <w:r w:rsidR="0045299B">
        <w:rPr>
          <w:rFonts w:cs="Cordia New" w:hint="cs"/>
          <w:noProof/>
          <w:cs/>
        </w:rPr>
        <w:t xml:space="preserve">      </w:t>
      </w:r>
      <w:r w:rsidR="0045299B">
        <w:rPr>
          <w:rFonts w:hint="cs"/>
          <w:noProof/>
          <w:cs/>
        </w:rPr>
        <w:t xml:space="preserve">  </w:t>
      </w:r>
      <w:r w:rsidR="0045299B">
        <w:rPr>
          <w:rFonts w:cs="Cordia New"/>
          <w:noProof/>
        </w:rPr>
        <w:t xml:space="preserve">  </w:t>
      </w:r>
      <w:r w:rsidR="0045299B">
        <w:rPr>
          <w:rFonts w:hint="cs"/>
          <w:noProof/>
          <w:cs/>
        </w:rPr>
        <w:t xml:space="preserve">  </w:t>
      </w:r>
      <w:r w:rsidR="0045299B">
        <w:rPr>
          <w:noProof/>
        </w:rPr>
        <w:t xml:space="preserve">  </w:t>
      </w:r>
      <w:r w:rsidR="0045299B">
        <w:rPr>
          <w:rFonts w:hint="cs"/>
          <w:noProof/>
          <w:cs/>
        </w:rPr>
        <w:t xml:space="preserve">  </w:t>
      </w:r>
      <w:r w:rsidR="0045299B">
        <w:rPr>
          <w:rFonts w:cs="Cordia New"/>
          <w:noProof/>
        </w:rPr>
        <w:t xml:space="preserve">  </w:t>
      </w:r>
      <w:r w:rsidR="0045299B">
        <w:rPr>
          <w:noProof/>
        </w:rPr>
        <w:t xml:space="preserve">  </w:t>
      </w:r>
    </w:p>
    <w:p w14:paraId="74C2D377" w14:textId="7A7FE329" w:rsidR="00872940" w:rsidRDefault="00693B85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783D6509" w14:textId="64B95CCB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909CF" w14:textId="5EF11C26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C3483" w14:textId="407856EC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A45A9" w14:textId="492C6325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1959E" w14:textId="669B65BF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0EE34" w14:textId="450E0AEA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10211" w14:textId="1F47B8FC" w:rsidR="00872940" w:rsidRDefault="00872940" w:rsidP="00872940">
      <w:pPr>
        <w:spacing w:after="0"/>
        <w:jc w:val="thaiDistribute"/>
        <w:rPr>
          <w:noProof/>
        </w:rPr>
      </w:pPr>
    </w:p>
    <w:p w14:paraId="2DBF2F65" w14:textId="5F479AAA" w:rsidR="00872940" w:rsidRDefault="00872940" w:rsidP="00872940">
      <w:pPr>
        <w:spacing w:after="0"/>
        <w:jc w:val="thaiDistribute"/>
        <w:rPr>
          <w:noProof/>
        </w:rPr>
      </w:pPr>
    </w:p>
    <w:p w14:paraId="3AD3A4FD" w14:textId="59054811" w:rsidR="00872940" w:rsidRDefault="005D0E36" w:rsidP="00872940">
      <w:pPr>
        <w:spacing w:after="0"/>
        <w:jc w:val="thaiDistribute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701248" behindDoc="1" locked="0" layoutInCell="1" allowOverlap="1" wp14:anchorId="14B99859" wp14:editId="0C3AD55C">
            <wp:simplePos x="0" y="0"/>
            <wp:positionH relativeFrom="page">
              <wp:posOffset>2600325</wp:posOffset>
            </wp:positionH>
            <wp:positionV relativeFrom="paragraph">
              <wp:posOffset>57150</wp:posOffset>
            </wp:positionV>
            <wp:extent cx="2374900" cy="1771650"/>
            <wp:effectExtent l="0" t="0" r="6350" b="0"/>
            <wp:wrapNone/>
            <wp:docPr id="708023375" name="รูปภาพ 70802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5" name="399134681_645372417785820_3707885756307216612_n.jpg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73" cy="177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E8CB" w14:textId="77777777" w:rsidR="00872940" w:rsidRDefault="00872940" w:rsidP="00872940">
      <w:pPr>
        <w:spacing w:after="0"/>
        <w:jc w:val="thaiDistribute"/>
        <w:rPr>
          <w:noProof/>
        </w:rPr>
      </w:pPr>
    </w:p>
    <w:p w14:paraId="518BBF45" w14:textId="4E07556B" w:rsidR="00872940" w:rsidRDefault="00872940" w:rsidP="00872940">
      <w:pPr>
        <w:spacing w:after="0"/>
        <w:jc w:val="thaiDistribute"/>
        <w:rPr>
          <w:noProof/>
        </w:rPr>
      </w:pPr>
    </w:p>
    <w:p w14:paraId="0A64B627" w14:textId="54ACA632" w:rsidR="00872940" w:rsidRDefault="00872940" w:rsidP="00872940">
      <w:pPr>
        <w:spacing w:after="0"/>
        <w:jc w:val="thaiDistribute"/>
        <w:rPr>
          <w:noProof/>
        </w:rPr>
      </w:pPr>
    </w:p>
    <w:p w14:paraId="7E70B68F" w14:textId="45188974" w:rsidR="00872940" w:rsidRDefault="00872940" w:rsidP="00872940">
      <w:pPr>
        <w:spacing w:after="0"/>
        <w:jc w:val="thaiDistribute"/>
        <w:rPr>
          <w:noProof/>
        </w:rPr>
      </w:pPr>
    </w:p>
    <w:p w14:paraId="595E0A92" w14:textId="77777777" w:rsidR="00872940" w:rsidRPr="00872940" w:rsidRDefault="00872940" w:rsidP="00872940">
      <w:pPr>
        <w:spacing w:after="0"/>
        <w:jc w:val="thaiDistribute"/>
        <w:rPr>
          <w:noProof/>
        </w:rPr>
      </w:pPr>
    </w:p>
    <w:p w14:paraId="1A6BFAF1" w14:textId="77777777" w:rsidR="00872940" w:rsidRDefault="00872940" w:rsidP="00872940">
      <w:pPr>
        <w:spacing w:after="0"/>
        <w:jc w:val="thaiDistribute"/>
        <w:rPr>
          <w:noProof/>
        </w:rPr>
      </w:pPr>
    </w:p>
    <w:p w14:paraId="3B67A455" w14:textId="77777777" w:rsidR="00872940" w:rsidRDefault="00872940" w:rsidP="00872940">
      <w:pPr>
        <w:spacing w:after="0"/>
        <w:jc w:val="thaiDistribute"/>
        <w:rPr>
          <w:noProof/>
        </w:rPr>
      </w:pPr>
    </w:p>
    <w:p w14:paraId="409F4F62" w14:textId="4817F0B4" w:rsidR="00872940" w:rsidRDefault="00872940" w:rsidP="00872940">
      <w:pPr>
        <w:spacing w:after="0"/>
        <w:jc w:val="thaiDistribute"/>
        <w:rPr>
          <w:noProof/>
        </w:rPr>
      </w:pPr>
    </w:p>
    <w:p w14:paraId="597A11C4" w14:textId="3B086704" w:rsidR="00665E58" w:rsidRDefault="00665E58" w:rsidP="00872940">
      <w:pPr>
        <w:spacing w:after="0"/>
        <w:jc w:val="thaiDistribute"/>
        <w:rPr>
          <w:noProof/>
        </w:rPr>
      </w:pPr>
    </w:p>
    <w:p w14:paraId="4C64E3FC" w14:textId="558B2B17" w:rsidR="00665E58" w:rsidRDefault="00665E58" w:rsidP="00872940">
      <w:pPr>
        <w:spacing w:after="0"/>
        <w:jc w:val="thaiDistribute"/>
        <w:rPr>
          <w:noProof/>
        </w:rPr>
      </w:pPr>
    </w:p>
    <w:p w14:paraId="5700E473" w14:textId="77777777" w:rsidR="00665E58" w:rsidRDefault="00665E58" w:rsidP="00872940">
      <w:pPr>
        <w:spacing w:after="0"/>
        <w:jc w:val="thaiDistribute"/>
        <w:rPr>
          <w:rFonts w:hint="cs"/>
          <w:noProof/>
        </w:rPr>
      </w:pPr>
    </w:p>
    <w:p w14:paraId="557AD11E" w14:textId="7D490EDC" w:rsidR="00872940" w:rsidRDefault="00872940" w:rsidP="00872940">
      <w:pPr>
        <w:spacing w:after="0"/>
        <w:jc w:val="thaiDistribute"/>
        <w:rPr>
          <w:noProof/>
        </w:rPr>
      </w:pPr>
    </w:p>
    <w:p w14:paraId="5170D352" w14:textId="5848FA79" w:rsidR="00665E58" w:rsidRDefault="00665E58" w:rsidP="00665E58">
      <w:pPr>
        <w:rPr>
          <w:rFonts w:ascii="TH SarabunIT๙" w:hAnsi="TH SarabunIT๙" w:cs="TH SarabunIT๙"/>
          <w:sz w:val="32"/>
          <w:szCs w:val="32"/>
        </w:rPr>
      </w:pP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 เวลาประมาณ </w:t>
      </w:r>
      <w:r>
        <w:rPr>
          <w:rFonts w:ascii="TH SarabunIT๙" w:hAnsi="TH SarabunIT๙" w:cs="TH SarabunIT๙"/>
          <w:sz w:val="32"/>
          <w:szCs w:val="32"/>
        </w:rPr>
        <w:t>17.15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น. ช</w:t>
      </w:r>
      <w:r>
        <w:rPr>
          <w:rFonts w:ascii="TH SarabunIT๙" w:hAnsi="TH SarabunIT๙" w:cs="TH SarabunIT๙" w:hint="cs"/>
          <w:sz w:val="32"/>
          <w:szCs w:val="32"/>
          <w:cs/>
        </w:rPr>
        <w:t>ุด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สืบสวน สภ.เมืองยะลา (วายุ </w:t>
      </w:r>
      <w:r w:rsidRPr="00A35BB6">
        <w:rPr>
          <w:rFonts w:ascii="TH SarabunIT๙" w:hAnsi="TH SarabunIT๙" w:cs="TH SarabunIT๙" w:hint="cs"/>
          <w:sz w:val="32"/>
          <w:szCs w:val="32"/>
        </w:rPr>
        <w:t>03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) นำโด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Pr="00A35BB6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ดช ถนอมคล้าย พร้อมพวกได้ร่วมกันจับกุม </w:t>
      </w:r>
      <w:r w:rsidRPr="0050002F">
        <w:rPr>
          <w:rFonts w:ascii="TH SarabunIT๙" w:hAnsi="TH SarabunIT๙" w:cs="TH SarabunIT๙"/>
          <w:sz w:val="32"/>
          <w:szCs w:val="32"/>
          <w:cs/>
        </w:rPr>
        <w:t>นายโซเฟีย หรือเปีย ยูโซะ( 1-9599-00404-36-0 ) อายุ 30 ปี ที่อยู่บ้านเลขที่ 151  ถ.วิฑูรอุทิศ 10 ต.สะ</w:t>
      </w:r>
      <w:proofErr w:type="spellStart"/>
      <w:r w:rsidRPr="0050002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0002F">
        <w:rPr>
          <w:rFonts w:ascii="TH SarabunIT๙" w:hAnsi="TH SarabunIT๙" w:cs="TH SarabunIT๙"/>
          <w:sz w:val="32"/>
          <w:szCs w:val="32"/>
          <w:cs/>
        </w:rPr>
        <w:t>ง อ.เมืองยะลา จว.ยะลา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>พร้อมด้วยของกลาง ยาบ้า (เมทแอม</w:t>
      </w:r>
      <w:proofErr w:type="spellStart"/>
      <w:r w:rsidRPr="00A35BB6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ตามีน) 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35BB6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ม็ด พร้อมแจ้งข้อกล่าวหาว่า </w:t>
      </w:r>
      <w:r w:rsidRPr="00D161B5">
        <w:rPr>
          <w:rFonts w:ascii="TH SarabunIT๙" w:hAnsi="TH SarabunIT๙" w:cs="TH SarabunIT๙"/>
          <w:sz w:val="32"/>
          <w:szCs w:val="32"/>
          <w:cs/>
        </w:rPr>
        <w:t>จำหน่ายและจำหน่ายซึ่งยาเสพติดให้โทษประเภท 1 (ยาบ้าหรือเมทแอม</w:t>
      </w:r>
      <w:proofErr w:type="spellStart"/>
      <w:r w:rsidRPr="00D161B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161B5">
        <w:rPr>
          <w:rFonts w:ascii="TH SarabunIT๙" w:hAnsi="TH SarabunIT๙" w:cs="TH SarabunIT๙"/>
          <w:sz w:val="32"/>
          <w:szCs w:val="32"/>
          <w:cs/>
        </w:rPr>
        <w:t>ตามีน) โดยการขายอันเป็นการกระทำเพื่อการค้าและก่อให้เกิดการแพร่กระจายในกลุ่มประชาชน โดยไม่ได้รับอนุญาต</w:t>
      </w:r>
    </w:p>
    <w:p w14:paraId="02BDE6FA" w14:textId="4A52B154" w:rsidR="00665E58" w:rsidRDefault="00665E58" w:rsidP="00665E58">
      <w:pPr>
        <w:rPr>
          <w:rFonts w:ascii="TH SarabunIT๙" w:hAnsi="TH SarabunIT๙" w:cs="TH SarabunIT๙"/>
          <w:sz w:val="32"/>
          <w:szCs w:val="32"/>
        </w:rPr>
      </w:pPr>
    </w:p>
    <w:p w14:paraId="6169B94F" w14:textId="2FF6FBB8" w:rsidR="00665E58" w:rsidRDefault="00665E58" w:rsidP="00665E58">
      <w:pPr>
        <w:rPr>
          <w:rFonts w:ascii="TH SarabunIT๙" w:hAnsi="TH SarabunIT๙" w:cs="TH SarabunIT๙"/>
          <w:sz w:val="32"/>
          <w:szCs w:val="32"/>
        </w:rPr>
      </w:pPr>
    </w:p>
    <w:p w14:paraId="31238A87" w14:textId="3B8617DD" w:rsidR="00665E58" w:rsidRDefault="00665E58" w:rsidP="00665E58">
      <w:pPr>
        <w:rPr>
          <w:rFonts w:ascii="TH SarabunIT๙" w:hAnsi="TH SarabunIT๙" w:cs="TH SarabunIT๙"/>
          <w:sz w:val="32"/>
          <w:szCs w:val="32"/>
        </w:rPr>
      </w:pPr>
    </w:p>
    <w:p w14:paraId="224E4351" w14:textId="2F793F96" w:rsidR="00665E58" w:rsidRDefault="00665E58" w:rsidP="00665E58">
      <w:pPr>
        <w:rPr>
          <w:rFonts w:ascii="TH SarabunIT๙" w:hAnsi="TH SarabunIT๙" w:cs="TH SarabunIT๙"/>
          <w:sz w:val="32"/>
          <w:szCs w:val="32"/>
        </w:rPr>
      </w:pPr>
    </w:p>
    <w:p w14:paraId="59892A11" w14:textId="77777777" w:rsidR="00665E58" w:rsidRDefault="00665E58" w:rsidP="00665E58">
      <w:pPr>
        <w:rPr>
          <w:rFonts w:ascii="TH SarabunIT๙" w:hAnsi="TH SarabunIT๙" w:cs="TH SarabunIT๙"/>
          <w:sz w:val="32"/>
          <w:szCs w:val="32"/>
        </w:rPr>
      </w:pPr>
    </w:p>
    <w:p w14:paraId="525D06DE" w14:textId="77777777" w:rsidR="001D451C" w:rsidRDefault="001D451C" w:rsidP="001D451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5DD587A" w14:textId="04C90E76" w:rsidR="001D451C" w:rsidRPr="00F94DB4" w:rsidRDefault="001D451C" w:rsidP="001D451C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27981464" w14:textId="303C841C" w:rsidR="001D451C" w:rsidRDefault="009D7752" w:rsidP="001D451C">
      <w:pPr>
        <w:spacing w:after="0"/>
        <w:jc w:val="center"/>
        <w:rPr>
          <w:rFonts w:cs="Cordia New"/>
          <w:noProof/>
          <w:cs/>
        </w:rPr>
      </w:pPr>
      <w:r>
        <w:rPr>
          <w:noProof/>
          <w:lang w:val="th-TH"/>
        </w:rPr>
        <w:drawing>
          <wp:anchor distT="0" distB="0" distL="114300" distR="114300" simplePos="0" relativeHeight="251745280" behindDoc="1" locked="0" layoutInCell="1" allowOverlap="1" wp14:anchorId="33076F8B" wp14:editId="28185842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08674" cy="1881505"/>
            <wp:effectExtent l="0" t="0" r="6350" b="444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99571663_645387847784277_8695301394303067139_n.jpg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74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51C" w:rsidRPr="00BE49A6">
        <w:rPr>
          <w:noProof/>
          <w:cs/>
        </w:rPr>
        <w:t xml:space="preserve"> </w:t>
      </w:r>
      <w:r w:rsidR="001D451C">
        <w:rPr>
          <w:rFonts w:hint="cs"/>
          <w:noProof/>
          <w:cs/>
        </w:rPr>
        <w:t xml:space="preserve">         </w:t>
      </w:r>
      <w:r w:rsidR="001D451C">
        <w:rPr>
          <w:rFonts w:cs="Cordia New" w:hint="cs"/>
          <w:noProof/>
          <w:cs/>
        </w:rPr>
        <w:t xml:space="preserve">      </w:t>
      </w:r>
      <w:r w:rsidR="001D451C">
        <w:rPr>
          <w:rFonts w:hint="cs"/>
          <w:noProof/>
          <w:cs/>
        </w:rPr>
        <w:t xml:space="preserve">  </w:t>
      </w:r>
      <w:r w:rsidR="001D451C">
        <w:rPr>
          <w:rFonts w:cs="Cordia New"/>
          <w:noProof/>
        </w:rPr>
        <w:t xml:space="preserve">  </w:t>
      </w:r>
      <w:r w:rsidR="001D451C">
        <w:rPr>
          <w:rFonts w:hint="cs"/>
          <w:noProof/>
          <w:cs/>
        </w:rPr>
        <w:t xml:space="preserve">  </w:t>
      </w:r>
      <w:r w:rsidR="001D451C">
        <w:rPr>
          <w:noProof/>
        </w:rPr>
        <w:t xml:space="preserve">  </w:t>
      </w:r>
      <w:r w:rsidR="001D451C">
        <w:rPr>
          <w:rFonts w:hint="cs"/>
          <w:noProof/>
          <w:cs/>
        </w:rPr>
        <w:t xml:space="preserve">  </w:t>
      </w:r>
      <w:r w:rsidR="001D451C">
        <w:rPr>
          <w:rFonts w:cs="Cordia New"/>
          <w:noProof/>
        </w:rPr>
        <w:t xml:space="preserve">  </w:t>
      </w:r>
      <w:r w:rsidR="001D451C">
        <w:rPr>
          <w:noProof/>
        </w:rPr>
        <w:t xml:space="preserve">  </w:t>
      </w:r>
    </w:p>
    <w:p w14:paraId="10531287" w14:textId="703AF14E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5DFA827C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CA6C9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761C2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E2951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03DA19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2CA78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A7B08" w14:textId="325EC9C2" w:rsidR="001D451C" w:rsidRDefault="001D451C" w:rsidP="001D451C">
      <w:pPr>
        <w:spacing w:after="0"/>
        <w:jc w:val="thaiDistribute"/>
        <w:rPr>
          <w:noProof/>
        </w:rPr>
      </w:pPr>
    </w:p>
    <w:p w14:paraId="796EE7DF" w14:textId="2EC25265" w:rsidR="001D451C" w:rsidRDefault="001D451C" w:rsidP="001D451C">
      <w:pPr>
        <w:spacing w:after="0"/>
        <w:jc w:val="thaiDistribute"/>
        <w:rPr>
          <w:noProof/>
        </w:rPr>
      </w:pPr>
    </w:p>
    <w:p w14:paraId="6FDFB43F" w14:textId="7412C0A1" w:rsidR="001D451C" w:rsidRDefault="001D451C" w:rsidP="001D451C">
      <w:pPr>
        <w:spacing w:after="0"/>
        <w:jc w:val="thaiDistribute"/>
        <w:rPr>
          <w:noProof/>
        </w:rPr>
      </w:pPr>
    </w:p>
    <w:p w14:paraId="0E74E87D" w14:textId="68578069" w:rsidR="001D451C" w:rsidRDefault="001D451C" w:rsidP="001D451C">
      <w:pPr>
        <w:spacing w:after="0"/>
        <w:jc w:val="thaiDistribute"/>
        <w:rPr>
          <w:noProof/>
        </w:rPr>
      </w:pPr>
    </w:p>
    <w:p w14:paraId="188DB112" w14:textId="7FE63467" w:rsidR="001D451C" w:rsidRDefault="009D7752" w:rsidP="001D451C">
      <w:pPr>
        <w:spacing w:after="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A5E4CE3" wp14:editId="335866AB">
            <wp:simplePos x="0" y="0"/>
            <wp:positionH relativeFrom="margin">
              <wp:posOffset>1701182</wp:posOffset>
            </wp:positionH>
            <wp:positionV relativeFrom="paragraph">
              <wp:posOffset>13335</wp:posOffset>
            </wp:positionV>
            <wp:extent cx="2528918" cy="1899920"/>
            <wp:effectExtent l="0" t="0" r="5080" b="508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99294314_645390547784007_9102734527445944107_n.jpg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918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EC11B" w14:textId="77777777" w:rsidR="001D451C" w:rsidRDefault="001D451C" w:rsidP="001D451C">
      <w:pPr>
        <w:spacing w:after="0"/>
        <w:jc w:val="thaiDistribute"/>
        <w:rPr>
          <w:noProof/>
        </w:rPr>
      </w:pPr>
    </w:p>
    <w:p w14:paraId="2CD2D9D0" w14:textId="77777777" w:rsidR="001D451C" w:rsidRDefault="001D451C" w:rsidP="001D451C">
      <w:pPr>
        <w:spacing w:after="0"/>
        <w:jc w:val="thaiDistribute"/>
        <w:rPr>
          <w:noProof/>
        </w:rPr>
      </w:pPr>
    </w:p>
    <w:p w14:paraId="2FFAD276" w14:textId="77777777" w:rsidR="001D451C" w:rsidRDefault="001D451C" w:rsidP="001D451C">
      <w:pPr>
        <w:spacing w:after="0"/>
        <w:jc w:val="thaiDistribute"/>
        <w:rPr>
          <w:noProof/>
        </w:rPr>
      </w:pPr>
    </w:p>
    <w:p w14:paraId="4468C0CC" w14:textId="77777777" w:rsidR="001D451C" w:rsidRDefault="001D451C" w:rsidP="001D451C">
      <w:pPr>
        <w:spacing w:after="0"/>
        <w:jc w:val="thaiDistribute"/>
        <w:rPr>
          <w:noProof/>
        </w:rPr>
      </w:pPr>
    </w:p>
    <w:p w14:paraId="01B93A57" w14:textId="77777777" w:rsidR="001D451C" w:rsidRDefault="001D451C" w:rsidP="001D451C">
      <w:pPr>
        <w:spacing w:after="0"/>
        <w:jc w:val="thaiDistribute"/>
        <w:rPr>
          <w:noProof/>
        </w:rPr>
      </w:pPr>
    </w:p>
    <w:p w14:paraId="39FFC21F" w14:textId="77777777" w:rsidR="001D451C" w:rsidRPr="00872940" w:rsidRDefault="001D451C" w:rsidP="001D451C">
      <w:pPr>
        <w:spacing w:after="0"/>
        <w:jc w:val="thaiDistribute"/>
        <w:rPr>
          <w:noProof/>
        </w:rPr>
      </w:pPr>
    </w:p>
    <w:p w14:paraId="23C6E0AE" w14:textId="77777777" w:rsidR="001D451C" w:rsidRDefault="001D451C" w:rsidP="001D451C">
      <w:pPr>
        <w:spacing w:after="0"/>
        <w:jc w:val="thaiDistribute"/>
        <w:rPr>
          <w:noProof/>
        </w:rPr>
      </w:pPr>
    </w:p>
    <w:p w14:paraId="1FA62D48" w14:textId="77777777" w:rsidR="001D451C" w:rsidRDefault="001D451C" w:rsidP="001D451C">
      <w:pPr>
        <w:spacing w:after="0"/>
        <w:jc w:val="thaiDistribute"/>
        <w:rPr>
          <w:noProof/>
        </w:rPr>
      </w:pPr>
    </w:p>
    <w:p w14:paraId="4523F43B" w14:textId="77777777" w:rsidR="001D451C" w:rsidRDefault="001D451C" w:rsidP="001D451C">
      <w:pPr>
        <w:spacing w:after="0"/>
        <w:jc w:val="thaiDistribute"/>
        <w:rPr>
          <w:noProof/>
        </w:rPr>
      </w:pPr>
    </w:p>
    <w:p w14:paraId="0F5D4371" w14:textId="77777777" w:rsidR="001D451C" w:rsidRDefault="001D451C" w:rsidP="001D451C">
      <w:pPr>
        <w:spacing w:after="0"/>
        <w:jc w:val="thaiDistribute"/>
        <w:rPr>
          <w:noProof/>
        </w:rPr>
      </w:pPr>
    </w:p>
    <w:p w14:paraId="72987A58" w14:textId="77777777" w:rsid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2688F8" w14:textId="77777777" w:rsidR="00665E58" w:rsidRPr="001535F1" w:rsidRDefault="00665E58" w:rsidP="00665E58">
      <w:pPr>
        <w:rPr>
          <w:rFonts w:ascii="TH SarabunIT๙" w:hAnsi="TH SarabunIT๙" w:cs="TH SarabunIT๙"/>
          <w:sz w:val="44"/>
          <w:szCs w:val="44"/>
        </w:rPr>
      </w:pP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 เวลาประมาณ </w:t>
      </w:r>
      <w:r>
        <w:rPr>
          <w:rFonts w:ascii="TH SarabunIT๙" w:hAnsi="TH SarabunIT๙" w:cs="TH SarabunIT๙"/>
          <w:sz w:val="32"/>
          <w:szCs w:val="32"/>
        </w:rPr>
        <w:t>17.15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น. ช</w:t>
      </w:r>
      <w:r>
        <w:rPr>
          <w:rFonts w:ascii="TH SarabunIT๙" w:hAnsi="TH SarabunIT๙" w:cs="TH SarabunIT๙" w:hint="cs"/>
          <w:sz w:val="32"/>
          <w:szCs w:val="32"/>
          <w:cs/>
        </w:rPr>
        <w:t>ุด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สืบสวน สภ.เมืองยะลา (วายุ </w:t>
      </w:r>
      <w:r w:rsidRPr="00A35BB6">
        <w:rPr>
          <w:rFonts w:ascii="TH SarabunIT๙" w:hAnsi="TH SarabunIT๙" w:cs="TH SarabunIT๙" w:hint="cs"/>
          <w:sz w:val="32"/>
          <w:szCs w:val="32"/>
        </w:rPr>
        <w:t>03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) นำโด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Pr="00A35BB6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ดช ถนอมคล้าย พร้อมพวกได้ร่วมกันจับกุม </w:t>
      </w:r>
      <w:r w:rsidRPr="001535F1">
        <w:rPr>
          <w:rFonts w:ascii="TH SarabunIT๙" w:hAnsi="TH SarabunIT๙" w:cs="TH SarabunIT๙"/>
          <w:sz w:val="32"/>
          <w:szCs w:val="32"/>
          <w:cs/>
        </w:rPr>
        <w:t>นายแวมู</w:t>
      </w:r>
      <w:proofErr w:type="spellStart"/>
      <w:r w:rsidRPr="001535F1">
        <w:rPr>
          <w:rFonts w:ascii="TH SarabunIT๙" w:hAnsi="TH SarabunIT๙" w:cs="TH SarabunIT๙"/>
          <w:sz w:val="32"/>
          <w:szCs w:val="32"/>
          <w:cs/>
        </w:rPr>
        <w:t>ฮำ</w:t>
      </w:r>
      <w:proofErr w:type="spellEnd"/>
      <w:r w:rsidRPr="001535F1">
        <w:rPr>
          <w:rFonts w:ascii="TH SarabunIT๙" w:hAnsi="TH SarabunIT๙" w:cs="TH SarabunIT๙"/>
          <w:sz w:val="32"/>
          <w:szCs w:val="32"/>
          <w:cs/>
        </w:rPr>
        <w:t>หมัด หรือมะ มะ</w:t>
      </w:r>
      <w:proofErr w:type="spellStart"/>
      <w:r w:rsidRPr="001535F1">
        <w:rPr>
          <w:rFonts w:ascii="TH SarabunIT๙" w:hAnsi="TH SarabunIT๙" w:cs="TH SarabunIT๙"/>
          <w:sz w:val="32"/>
          <w:szCs w:val="32"/>
          <w:cs/>
        </w:rPr>
        <w:t>ยีแต</w:t>
      </w:r>
      <w:proofErr w:type="spellEnd"/>
      <w:r w:rsidRPr="001535F1">
        <w:rPr>
          <w:rFonts w:ascii="TH SarabunIT๙" w:hAnsi="TH SarabunIT๙" w:cs="TH SarabunIT๙"/>
          <w:sz w:val="32"/>
          <w:szCs w:val="32"/>
          <w:cs/>
        </w:rPr>
        <w:t xml:space="preserve"> ( 1-9599-00235-89-4 ) อายุ 33 ปี ที่อยู่บ้านเลขที่ 25   ถ.สิ</w:t>
      </w:r>
      <w:proofErr w:type="spellStart"/>
      <w:r w:rsidRPr="001535F1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1535F1">
        <w:rPr>
          <w:rFonts w:ascii="TH SarabunIT๙" w:hAnsi="TH SarabunIT๙" w:cs="TH SarabunIT๙"/>
          <w:sz w:val="32"/>
          <w:szCs w:val="32"/>
          <w:cs/>
        </w:rPr>
        <w:t>รส 2  ต.สะ</w:t>
      </w:r>
      <w:proofErr w:type="spellStart"/>
      <w:r w:rsidRPr="001535F1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1535F1">
        <w:rPr>
          <w:rFonts w:ascii="TH SarabunIT๙" w:hAnsi="TH SarabunIT๙" w:cs="TH SarabunIT๙"/>
          <w:sz w:val="32"/>
          <w:szCs w:val="32"/>
          <w:cs/>
        </w:rPr>
        <w:t>ง  อ.เมืองยะลา  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>พร้อมด้วยของกลาง ยาบ้า (เมทแอม</w:t>
      </w:r>
      <w:proofErr w:type="spellStart"/>
      <w:r w:rsidRPr="00A35BB6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ตามีน) จำนวน </w:t>
      </w:r>
      <w:r>
        <w:rPr>
          <w:rFonts w:ascii="TH SarabunIT๙" w:hAnsi="TH SarabunIT๙" w:cs="TH SarabunIT๙"/>
          <w:sz w:val="32"/>
          <w:szCs w:val="32"/>
        </w:rPr>
        <w:t>67</w:t>
      </w:r>
      <w:r w:rsidRPr="00A35BB6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ม็ด พร้อมแจ้งข้อกล่าวหาว่า </w:t>
      </w:r>
      <w:r w:rsidRPr="001535F1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 1 ( ยาบ้าหรือเมทแอม</w:t>
      </w:r>
      <w:proofErr w:type="spellStart"/>
      <w:r w:rsidRPr="001535F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535F1">
        <w:rPr>
          <w:rFonts w:ascii="TH SarabunIT๙" w:hAnsi="TH SarabunIT๙" w:cs="TH SarabunIT๙"/>
          <w:sz w:val="32"/>
          <w:szCs w:val="32"/>
          <w:cs/>
        </w:rPr>
        <w:t>ตามีน )  โดยการมีไว้เพื่อจำหน่าย  โดยกระทำเพื่อการค้า จนก่อให้เกิดการแพร่กระจายในกลุ่มประชาชน</w:t>
      </w:r>
    </w:p>
    <w:p w14:paraId="4A0485B3" w14:textId="77777777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C0AD1BF" w14:textId="77777777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97B8639" w14:textId="26C1B811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0BF2510" w14:textId="6FFDBC30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429747F" w14:textId="6167712E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86DE15A" w14:textId="77777777" w:rsidR="00665E58" w:rsidRDefault="00665E58" w:rsidP="00B3297B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</w:rPr>
      </w:pPr>
      <w:bookmarkStart w:id="26" w:name="_GoBack"/>
      <w:bookmarkEnd w:id="26"/>
    </w:p>
    <w:p w14:paraId="1DFE0A05" w14:textId="161D34B3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5D32D58" w14:textId="3F2066DE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ร่วมกิจกรรม 5 ส.พัฒนาที่ตั้ง</w:t>
      </w:r>
    </w:p>
    <w:p w14:paraId="59171A81" w14:textId="77777777" w:rsidR="00122823" w:rsidRDefault="00122823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17F6669" w14:textId="141FEA14" w:rsidR="00B3297B" w:rsidRDefault="00B3297B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F2EC4E" wp14:editId="65A2018E">
            <wp:extent cx="2857500" cy="1885950"/>
            <wp:effectExtent l="0" t="0" r="19050" b="19050"/>
            <wp:docPr id="60" name="ไดอะแกรม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0" r:lo="rId401" r:qs="rId402" r:cs="rId40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568E0F0" wp14:editId="0545F8CD">
            <wp:extent cx="2990850" cy="1914525"/>
            <wp:effectExtent l="0" t="0" r="19050" b="9525"/>
            <wp:docPr id="61" name="ไดอะแกรม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5" r:lo="rId406" r:qs="rId407" r:cs="rId408"/>
              </a:graphicData>
            </a:graphic>
          </wp:inline>
        </w:drawing>
      </w:r>
    </w:p>
    <w:p w14:paraId="2763C5C0" w14:textId="77777777" w:rsidR="00281853" w:rsidRDefault="00281853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65495F5" w14:textId="77777777" w:rsidR="0015139F" w:rsidRDefault="0015139F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0F886AAB" w14:textId="39A63157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77C2BBC" wp14:editId="635C2D37">
            <wp:extent cx="2847975" cy="1847850"/>
            <wp:effectExtent l="0" t="0" r="28575" b="19050"/>
            <wp:docPr id="562618899" name="ไดอะแกรม 5626188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0" r:lo="rId411" r:qs="rId412" r:cs="rId41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DC167ED" wp14:editId="68669076">
            <wp:extent cx="3000375" cy="1876425"/>
            <wp:effectExtent l="0" t="0" r="9525" b="9525"/>
            <wp:docPr id="562618900" name="ไดอะแกรม 5626189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5" r:lo="rId416" r:qs="rId417" r:cs="rId418"/>
              </a:graphicData>
            </a:graphic>
          </wp:inline>
        </w:drawing>
      </w:r>
    </w:p>
    <w:p w14:paraId="37BFA13C" w14:textId="77777777" w:rsidR="00281853" w:rsidRDefault="00281853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DFBC779" w14:textId="77777777" w:rsidR="00122823" w:rsidRDefault="00B3297B" w:rsidP="00122823">
      <w:pPr>
        <w:spacing w:after="0"/>
        <w:ind w:hanging="14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B822E36" w14:textId="003D3790" w:rsidR="0098726E" w:rsidRDefault="00281853" w:rsidP="00D450F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="0011547B">
        <w:rPr>
          <w:rFonts w:ascii="TH SarabunIT๙" w:eastAsia="Calibri" w:hAnsi="TH SarabunIT๙" w:cs="TH SarabunIT๙" w:hint="cs"/>
          <w:sz w:val="32"/>
          <w:szCs w:val="32"/>
          <w:cs/>
        </w:rPr>
        <w:t>19 มีนาคม 2568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พ.ต.อ.</w:t>
      </w:r>
      <w:r w:rsidR="0011547B">
        <w:rPr>
          <w:rFonts w:ascii="TH SarabunIT๙" w:eastAsia="Calibri" w:hAnsi="TH SarabunIT๙" w:cs="TH SarabunIT๙" w:hint="cs"/>
          <w:sz w:val="32"/>
          <w:szCs w:val="32"/>
          <w:cs/>
        </w:rPr>
        <w:t>ฉัตรชัย ศักดิ์ดี ผกก.สภ.เมืองยะลา มอบหมายให้ พ.ต.ท.หญิง สกุณา ละกะ</w:t>
      </w:r>
      <w:proofErr w:type="spellStart"/>
      <w:r w:rsidR="0011547B">
        <w:rPr>
          <w:rFonts w:ascii="TH SarabunIT๙" w:eastAsia="Calibri" w:hAnsi="TH SarabunIT๙" w:cs="TH SarabunIT๙" w:hint="cs"/>
          <w:sz w:val="32"/>
          <w:szCs w:val="32"/>
          <w:cs/>
        </w:rPr>
        <w:t>เต็บ</w:t>
      </w:r>
      <w:proofErr w:type="spellEnd"/>
      <w:r w:rsidR="001154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ว.อก.สภ.เมืองยะลา ทำกิจกรรม 5 ส. พัฒนา ที่ตั้งหน่วย บริเวณโดยรอบอาคาร สภ.เมืองยะลา</w:t>
      </w:r>
    </w:p>
    <w:p w14:paraId="50FE85E4" w14:textId="2B1211BD" w:rsidR="00A85051" w:rsidRDefault="00A8505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sectPr w:rsidR="00A85051" w:rsidSect="00A44039">
      <w:headerReference w:type="default" r:id="rId420"/>
      <w:pgSz w:w="11906" w:h="16838"/>
      <w:pgMar w:top="1440" w:right="1133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A1CC9" w14:textId="77777777" w:rsidR="00336B60" w:rsidRDefault="00336B60">
      <w:pPr>
        <w:spacing w:after="0" w:line="240" w:lineRule="auto"/>
      </w:pPr>
      <w:r>
        <w:separator/>
      </w:r>
    </w:p>
  </w:endnote>
  <w:endnote w:type="continuationSeparator" w:id="0">
    <w:p w14:paraId="36B1A7DF" w14:textId="77777777" w:rsidR="00336B60" w:rsidRDefault="0033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CD05" w14:textId="77777777" w:rsidR="00336B60" w:rsidRDefault="00336B60">
      <w:pPr>
        <w:spacing w:after="0" w:line="240" w:lineRule="auto"/>
      </w:pPr>
      <w:r>
        <w:separator/>
      </w:r>
    </w:p>
  </w:footnote>
  <w:footnote w:type="continuationSeparator" w:id="0">
    <w:p w14:paraId="228257DA" w14:textId="77777777" w:rsidR="00336B60" w:rsidRDefault="0033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1B6C" w14:textId="1A458586" w:rsidR="00B15400" w:rsidRDefault="00B15400" w:rsidP="005F3B8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61580D45" w:rsidR="00B15400" w:rsidRDefault="00B15400">
        <w:pPr>
          <w:pStyle w:val="a5"/>
          <w:jc w:val="center"/>
        </w:pPr>
        <w:r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94A6B25" w:rsidR="00B15400" w:rsidRDefault="00B15400">
    <w:pPr>
      <w:pStyle w:val="a5"/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6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37"/>
  </w:num>
  <w:num w:numId="5">
    <w:abstractNumId w:val="14"/>
  </w:num>
  <w:num w:numId="6">
    <w:abstractNumId w:val="26"/>
  </w:num>
  <w:num w:numId="7">
    <w:abstractNumId w:val="28"/>
  </w:num>
  <w:num w:numId="8">
    <w:abstractNumId w:val="2"/>
  </w:num>
  <w:num w:numId="9">
    <w:abstractNumId w:val="8"/>
  </w:num>
  <w:num w:numId="10">
    <w:abstractNumId w:val="24"/>
  </w:num>
  <w:num w:numId="11">
    <w:abstractNumId w:val="27"/>
  </w:num>
  <w:num w:numId="12">
    <w:abstractNumId w:val="3"/>
  </w:num>
  <w:num w:numId="13">
    <w:abstractNumId w:val="29"/>
  </w:num>
  <w:num w:numId="14">
    <w:abstractNumId w:val="0"/>
  </w:num>
  <w:num w:numId="15">
    <w:abstractNumId w:val="11"/>
  </w:num>
  <w:num w:numId="16">
    <w:abstractNumId w:val="4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6"/>
  </w:num>
  <w:num w:numId="22">
    <w:abstractNumId w:val="35"/>
  </w:num>
  <w:num w:numId="23">
    <w:abstractNumId w:val="10"/>
  </w:num>
  <w:num w:numId="24">
    <w:abstractNumId w:val="31"/>
  </w:num>
  <w:num w:numId="25">
    <w:abstractNumId w:val="16"/>
  </w:num>
  <w:num w:numId="26">
    <w:abstractNumId w:val="18"/>
  </w:num>
  <w:num w:numId="27">
    <w:abstractNumId w:val="21"/>
  </w:num>
  <w:num w:numId="28">
    <w:abstractNumId w:val="38"/>
  </w:num>
  <w:num w:numId="29">
    <w:abstractNumId w:val="33"/>
  </w:num>
  <w:num w:numId="30">
    <w:abstractNumId w:val="30"/>
  </w:num>
  <w:num w:numId="31">
    <w:abstractNumId w:val="5"/>
  </w:num>
  <w:num w:numId="32">
    <w:abstractNumId w:val="23"/>
  </w:num>
  <w:num w:numId="33">
    <w:abstractNumId w:val="9"/>
  </w:num>
  <w:num w:numId="34">
    <w:abstractNumId w:val="12"/>
  </w:num>
  <w:num w:numId="35">
    <w:abstractNumId w:val="20"/>
  </w:num>
  <w:num w:numId="36">
    <w:abstractNumId w:val="19"/>
  </w:num>
  <w:num w:numId="37">
    <w:abstractNumId w:val="36"/>
  </w:num>
  <w:num w:numId="38">
    <w:abstractNumId w:val="32"/>
  </w:num>
  <w:num w:numId="39">
    <w:abstractNumId w:val="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4D3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487E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2433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47B"/>
    <w:rsid w:val="001157E9"/>
    <w:rsid w:val="0011593C"/>
    <w:rsid w:val="001168DD"/>
    <w:rsid w:val="00121779"/>
    <w:rsid w:val="001217FE"/>
    <w:rsid w:val="00121B55"/>
    <w:rsid w:val="00121F7B"/>
    <w:rsid w:val="001226E4"/>
    <w:rsid w:val="00122823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4742D"/>
    <w:rsid w:val="001503D8"/>
    <w:rsid w:val="0015139F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5B70"/>
    <w:rsid w:val="001762AE"/>
    <w:rsid w:val="00180FE6"/>
    <w:rsid w:val="00182F69"/>
    <w:rsid w:val="00183691"/>
    <w:rsid w:val="001837FB"/>
    <w:rsid w:val="00184666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6B16"/>
    <w:rsid w:val="001C6DA0"/>
    <w:rsid w:val="001C72BB"/>
    <w:rsid w:val="001C7A62"/>
    <w:rsid w:val="001C7C3A"/>
    <w:rsid w:val="001D23B1"/>
    <w:rsid w:val="001D451C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53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1F30"/>
    <w:rsid w:val="002E251C"/>
    <w:rsid w:val="002E2940"/>
    <w:rsid w:val="002E2F28"/>
    <w:rsid w:val="002E4C51"/>
    <w:rsid w:val="002E5FDA"/>
    <w:rsid w:val="002E67C0"/>
    <w:rsid w:val="002E76F8"/>
    <w:rsid w:val="002E7C71"/>
    <w:rsid w:val="002F0585"/>
    <w:rsid w:val="002F074E"/>
    <w:rsid w:val="002F0F0B"/>
    <w:rsid w:val="002F2417"/>
    <w:rsid w:val="002F2B17"/>
    <w:rsid w:val="002F4666"/>
    <w:rsid w:val="002F5694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5B6D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60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5FF2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64C"/>
    <w:rsid w:val="00351D4C"/>
    <w:rsid w:val="003522F2"/>
    <w:rsid w:val="00352E9E"/>
    <w:rsid w:val="0035452E"/>
    <w:rsid w:val="003553A2"/>
    <w:rsid w:val="00356668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985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D1E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3F09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326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D73C1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A53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2ACF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EA8"/>
    <w:rsid w:val="0043601A"/>
    <w:rsid w:val="0043663E"/>
    <w:rsid w:val="00436D7F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2ACB"/>
    <w:rsid w:val="004A327B"/>
    <w:rsid w:val="004A3428"/>
    <w:rsid w:val="004A4EAA"/>
    <w:rsid w:val="004A554C"/>
    <w:rsid w:val="004A7675"/>
    <w:rsid w:val="004B118A"/>
    <w:rsid w:val="004B125E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6035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04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316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4B9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0E3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F0D5E"/>
    <w:rsid w:val="005F1546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7402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5E58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49F3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759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3C7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0570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0CF"/>
    <w:rsid w:val="008722A6"/>
    <w:rsid w:val="00872940"/>
    <w:rsid w:val="00873694"/>
    <w:rsid w:val="00873B77"/>
    <w:rsid w:val="008759E2"/>
    <w:rsid w:val="00876575"/>
    <w:rsid w:val="0088014C"/>
    <w:rsid w:val="0088082E"/>
    <w:rsid w:val="00880A30"/>
    <w:rsid w:val="00880D68"/>
    <w:rsid w:val="00881774"/>
    <w:rsid w:val="0088189D"/>
    <w:rsid w:val="00881A6F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0A32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EFE"/>
    <w:rsid w:val="008B1F3B"/>
    <w:rsid w:val="008B254D"/>
    <w:rsid w:val="008B4AFC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42F"/>
    <w:rsid w:val="009244E3"/>
    <w:rsid w:val="009248B0"/>
    <w:rsid w:val="00924EB7"/>
    <w:rsid w:val="00925CDE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61AD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C34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752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5EB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140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3EB2"/>
    <w:rsid w:val="00A44039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6565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2A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4DCE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97050"/>
    <w:rsid w:val="00AA07C9"/>
    <w:rsid w:val="00AA19F7"/>
    <w:rsid w:val="00AA1EAE"/>
    <w:rsid w:val="00AA23EB"/>
    <w:rsid w:val="00AA2C59"/>
    <w:rsid w:val="00AA2D04"/>
    <w:rsid w:val="00AA3413"/>
    <w:rsid w:val="00AA39BA"/>
    <w:rsid w:val="00AA42ED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400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18CB"/>
    <w:rsid w:val="00B7241C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08AF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16AF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7A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0C4E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5A5B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3D38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5AF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07B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CF7DA1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2CEE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50FC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1AC9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0F7"/>
    <w:rsid w:val="00DE03FA"/>
    <w:rsid w:val="00DE1A3D"/>
    <w:rsid w:val="00DE2214"/>
    <w:rsid w:val="00DE2CAA"/>
    <w:rsid w:val="00DE3BC0"/>
    <w:rsid w:val="00DE3DBD"/>
    <w:rsid w:val="00DE4088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5C75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0C1"/>
    <w:rsid w:val="00F067DC"/>
    <w:rsid w:val="00F06C5B"/>
    <w:rsid w:val="00F07A47"/>
    <w:rsid w:val="00F1011B"/>
    <w:rsid w:val="00F10EF2"/>
    <w:rsid w:val="00F124FA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3A68"/>
    <w:rsid w:val="00F74581"/>
    <w:rsid w:val="00F74A7A"/>
    <w:rsid w:val="00F74B2E"/>
    <w:rsid w:val="00F76248"/>
    <w:rsid w:val="00F76BA2"/>
    <w:rsid w:val="00F76CE4"/>
    <w:rsid w:val="00F76FAB"/>
    <w:rsid w:val="00F7740C"/>
    <w:rsid w:val="00F77A23"/>
    <w:rsid w:val="00F80B0C"/>
    <w:rsid w:val="00F8108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8F2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3E4E"/>
    <w:rsid w:val="00FD44DB"/>
    <w:rsid w:val="00FD4559"/>
    <w:rsid w:val="00FD4AC8"/>
    <w:rsid w:val="00FD5B76"/>
    <w:rsid w:val="00FD5CE3"/>
    <w:rsid w:val="00FD5FF6"/>
    <w:rsid w:val="00FD75C8"/>
    <w:rsid w:val="00FD7776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088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5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20.xml"/><Relationship Id="rId299" Type="http://schemas.openxmlformats.org/officeDocument/2006/relationships/image" Target="media/image81.jpeg"/><Relationship Id="rId21" Type="http://schemas.openxmlformats.org/officeDocument/2006/relationships/diagramLayout" Target="diagrams/layout1.xml"/><Relationship Id="rId63" Type="http://schemas.openxmlformats.org/officeDocument/2006/relationships/diagramColors" Target="diagrams/colors9.xml"/><Relationship Id="rId159" Type="http://schemas.microsoft.com/office/2007/relationships/diagramDrawing" Target="diagrams/drawing28.xml"/><Relationship Id="rId324" Type="http://schemas.openxmlformats.org/officeDocument/2006/relationships/image" Target="media/image106.jpeg"/><Relationship Id="rId366" Type="http://schemas.openxmlformats.org/officeDocument/2006/relationships/image" Target="media/image148.jpeg"/><Relationship Id="rId170" Type="http://schemas.openxmlformats.org/officeDocument/2006/relationships/diagramData" Target="diagrams/data31.xml"/><Relationship Id="rId226" Type="http://schemas.openxmlformats.org/officeDocument/2006/relationships/diagramLayout" Target="diagrams/layout42.xml"/><Relationship Id="rId268" Type="http://schemas.openxmlformats.org/officeDocument/2006/relationships/diagramColors" Target="diagrams/colors50.xml"/><Relationship Id="rId32" Type="http://schemas.openxmlformats.org/officeDocument/2006/relationships/diagramQuickStyle" Target="diagrams/quickStyle3.xml"/><Relationship Id="rId74" Type="http://schemas.microsoft.com/office/2007/relationships/diagramDrawing" Target="diagrams/drawing11.xml"/><Relationship Id="rId128" Type="http://schemas.openxmlformats.org/officeDocument/2006/relationships/diagramColors" Target="diagrams/colors22.xml"/><Relationship Id="rId335" Type="http://schemas.openxmlformats.org/officeDocument/2006/relationships/image" Target="media/image117.jpeg"/><Relationship Id="rId377" Type="http://schemas.openxmlformats.org/officeDocument/2006/relationships/image" Target="media/image159.jpeg"/><Relationship Id="rId5" Type="http://schemas.openxmlformats.org/officeDocument/2006/relationships/webSettings" Target="webSettings.xml"/><Relationship Id="rId181" Type="http://schemas.openxmlformats.org/officeDocument/2006/relationships/diagramLayout" Target="diagrams/layout33.xml"/><Relationship Id="rId237" Type="http://schemas.openxmlformats.org/officeDocument/2006/relationships/diagramQuickStyle" Target="diagrams/quickStyle44.xml"/><Relationship Id="rId402" Type="http://schemas.openxmlformats.org/officeDocument/2006/relationships/diagramQuickStyle" Target="diagrams/quickStyle51.xml"/><Relationship Id="rId279" Type="http://schemas.openxmlformats.org/officeDocument/2006/relationships/image" Target="media/image61.jpeg"/><Relationship Id="rId43" Type="http://schemas.openxmlformats.org/officeDocument/2006/relationships/diagramColors" Target="diagrams/colors5.xml"/><Relationship Id="rId139" Type="http://schemas.microsoft.com/office/2007/relationships/diagramDrawing" Target="diagrams/drawing24.xml"/><Relationship Id="rId290" Type="http://schemas.openxmlformats.org/officeDocument/2006/relationships/image" Target="media/image72.jpeg"/><Relationship Id="rId304" Type="http://schemas.openxmlformats.org/officeDocument/2006/relationships/image" Target="media/image86.jpeg"/><Relationship Id="rId346" Type="http://schemas.openxmlformats.org/officeDocument/2006/relationships/image" Target="media/image128.jpeg"/><Relationship Id="rId388" Type="http://schemas.openxmlformats.org/officeDocument/2006/relationships/image" Target="media/image170.jpeg"/><Relationship Id="rId85" Type="http://schemas.openxmlformats.org/officeDocument/2006/relationships/diagramData" Target="diagrams/data14.xml"/><Relationship Id="rId150" Type="http://schemas.openxmlformats.org/officeDocument/2006/relationships/diagramData" Target="diagrams/data27.xml"/><Relationship Id="rId192" Type="http://schemas.openxmlformats.org/officeDocument/2006/relationships/diagramQuickStyle" Target="diagrams/quickStyle35.xml"/><Relationship Id="rId206" Type="http://schemas.openxmlformats.org/officeDocument/2006/relationships/diagramLayout" Target="diagrams/layout38.xml"/><Relationship Id="rId413" Type="http://schemas.openxmlformats.org/officeDocument/2006/relationships/diagramColors" Target="diagrams/colors53.xml"/><Relationship Id="rId248" Type="http://schemas.openxmlformats.org/officeDocument/2006/relationships/diagramColors" Target="diagrams/colors46.xml"/><Relationship Id="rId12" Type="http://schemas.openxmlformats.org/officeDocument/2006/relationships/chart" Target="charts/chart3.xml"/><Relationship Id="rId108" Type="http://schemas.openxmlformats.org/officeDocument/2006/relationships/diagramColors" Target="diagrams/colors18.xml"/><Relationship Id="rId315" Type="http://schemas.openxmlformats.org/officeDocument/2006/relationships/image" Target="media/image97.jpeg"/><Relationship Id="rId357" Type="http://schemas.openxmlformats.org/officeDocument/2006/relationships/image" Target="media/image139.jpeg"/><Relationship Id="rId54" Type="http://schemas.microsoft.com/office/2007/relationships/diagramDrawing" Target="diagrams/drawing7.xml"/><Relationship Id="rId96" Type="http://schemas.openxmlformats.org/officeDocument/2006/relationships/diagramLayout" Target="diagrams/layout16.xml"/><Relationship Id="rId161" Type="http://schemas.openxmlformats.org/officeDocument/2006/relationships/diagramLayout" Target="diagrams/layout29.xml"/><Relationship Id="rId217" Type="http://schemas.openxmlformats.org/officeDocument/2006/relationships/diagramQuickStyle" Target="diagrams/quickStyle40.xml"/><Relationship Id="rId399" Type="http://schemas.openxmlformats.org/officeDocument/2006/relationships/image" Target="media/image181.jpg"/><Relationship Id="rId259" Type="http://schemas.microsoft.com/office/2007/relationships/diagramDrawing" Target="diagrams/drawing48.xml"/><Relationship Id="rId23" Type="http://schemas.openxmlformats.org/officeDocument/2006/relationships/diagramColors" Target="diagrams/colors1.xml"/><Relationship Id="rId119" Type="http://schemas.microsoft.com/office/2007/relationships/diagramDrawing" Target="diagrams/drawing20.xml"/><Relationship Id="rId270" Type="http://schemas.openxmlformats.org/officeDocument/2006/relationships/image" Target="media/image52.jpeg"/><Relationship Id="rId326" Type="http://schemas.openxmlformats.org/officeDocument/2006/relationships/image" Target="media/image108.jpeg"/><Relationship Id="rId65" Type="http://schemas.openxmlformats.org/officeDocument/2006/relationships/diagramData" Target="diagrams/data10.xml"/><Relationship Id="rId130" Type="http://schemas.openxmlformats.org/officeDocument/2006/relationships/diagramData" Target="diagrams/data23.xml"/><Relationship Id="rId368" Type="http://schemas.openxmlformats.org/officeDocument/2006/relationships/image" Target="media/image150.jpeg"/><Relationship Id="rId172" Type="http://schemas.openxmlformats.org/officeDocument/2006/relationships/diagramQuickStyle" Target="diagrams/quickStyle31.xml"/><Relationship Id="rId228" Type="http://schemas.openxmlformats.org/officeDocument/2006/relationships/diagramColors" Target="diagrams/colors42.xml"/><Relationship Id="rId281" Type="http://schemas.openxmlformats.org/officeDocument/2006/relationships/image" Target="media/image63.jpeg"/><Relationship Id="rId337" Type="http://schemas.openxmlformats.org/officeDocument/2006/relationships/image" Target="media/image119.jpeg"/><Relationship Id="rId34" Type="http://schemas.microsoft.com/office/2007/relationships/diagramDrawing" Target="diagrams/drawing3.xml"/><Relationship Id="rId76" Type="http://schemas.openxmlformats.org/officeDocument/2006/relationships/diagramLayout" Target="diagrams/layout12.xml"/><Relationship Id="rId141" Type="http://schemas.openxmlformats.org/officeDocument/2006/relationships/diagramLayout" Target="diagrams/layout25.xml"/><Relationship Id="rId379" Type="http://schemas.openxmlformats.org/officeDocument/2006/relationships/image" Target="media/image161.jpeg"/><Relationship Id="rId7" Type="http://schemas.openxmlformats.org/officeDocument/2006/relationships/endnotes" Target="endnotes.xml"/><Relationship Id="rId183" Type="http://schemas.openxmlformats.org/officeDocument/2006/relationships/diagramColors" Target="diagrams/colors33.xml"/><Relationship Id="rId239" Type="http://schemas.microsoft.com/office/2007/relationships/diagramDrawing" Target="diagrams/drawing44.xml"/><Relationship Id="rId390" Type="http://schemas.openxmlformats.org/officeDocument/2006/relationships/image" Target="media/image172.jpeg"/><Relationship Id="rId404" Type="http://schemas.microsoft.com/office/2007/relationships/diagramDrawing" Target="diagrams/drawing51.xml"/><Relationship Id="rId250" Type="http://schemas.openxmlformats.org/officeDocument/2006/relationships/diagramData" Target="diagrams/data47.xml"/><Relationship Id="rId292" Type="http://schemas.openxmlformats.org/officeDocument/2006/relationships/image" Target="media/image74.jpeg"/><Relationship Id="rId306" Type="http://schemas.openxmlformats.org/officeDocument/2006/relationships/image" Target="media/image88.jpeg"/><Relationship Id="rId45" Type="http://schemas.openxmlformats.org/officeDocument/2006/relationships/diagramData" Target="diagrams/data6.xml"/><Relationship Id="rId87" Type="http://schemas.openxmlformats.org/officeDocument/2006/relationships/diagramQuickStyle" Target="diagrams/quickStyle14.xml"/><Relationship Id="rId110" Type="http://schemas.openxmlformats.org/officeDocument/2006/relationships/diagramData" Target="diagrams/data19.xml"/><Relationship Id="rId348" Type="http://schemas.openxmlformats.org/officeDocument/2006/relationships/image" Target="media/image130.jpeg"/><Relationship Id="rId152" Type="http://schemas.openxmlformats.org/officeDocument/2006/relationships/diagramQuickStyle" Target="diagrams/quickStyle27.xml"/><Relationship Id="rId194" Type="http://schemas.microsoft.com/office/2007/relationships/diagramDrawing" Target="diagrams/drawing35.xml"/><Relationship Id="rId208" Type="http://schemas.openxmlformats.org/officeDocument/2006/relationships/diagramColors" Target="diagrams/colors38.xml"/><Relationship Id="rId415" Type="http://schemas.openxmlformats.org/officeDocument/2006/relationships/diagramData" Target="diagrams/data54.xml"/><Relationship Id="rId261" Type="http://schemas.openxmlformats.org/officeDocument/2006/relationships/diagramLayout" Target="diagrams/layout49.xml"/><Relationship Id="rId14" Type="http://schemas.openxmlformats.org/officeDocument/2006/relationships/chart" Target="charts/chart5.xml"/><Relationship Id="rId56" Type="http://schemas.openxmlformats.org/officeDocument/2006/relationships/diagramLayout" Target="diagrams/layout8.xml"/><Relationship Id="rId317" Type="http://schemas.openxmlformats.org/officeDocument/2006/relationships/image" Target="media/image99.jpeg"/><Relationship Id="rId359" Type="http://schemas.openxmlformats.org/officeDocument/2006/relationships/image" Target="media/image141.jpeg"/><Relationship Id="rId98" Type="http://schemas.openxmlformats.org/officeDocument/2006/relationships/diagramColors" Target="diagrams/colors16.xml"/><Relationship Id="rId121" Type="http://schemas.openxmlformats.org/officeDocument/2006/relationships/diagramLayout" Target="diagrams/layout21.xml"/><Relationship Id="rId163" Type="http://schemas.openxmlformats.org/officeDocument/2006/relationships/diagramColors" Target="diagrams/colors29.xml"/><Relationship Id="rId219" Type="http://schemas.microsoft.com/office/2007/relationships/diagramDrawing" Target="diagrams/drawing40.xml"/><Relationship Id="rId370" Type="http://schemas.openxmlformats.org/officeDocument/2006/relationships/image" Target="media/image152.jpeg"/><Relationship Id="rId230" Type="http://schemas.openxmlformats.org/officeDocument/2006/relationships/diagramData" Target="diagrams/data43.xml"/><Relationship Id="rId25" Type="http://schemas.openxmlformats.org/officeDocument/2006/relationships/diagramData" Target="diagrams/data2.xml"/><Relationship Id="rId67" Type="http://schemas.openxmlformats.org/officeDocument/2006/relationships/diagramQuickStyle" Target="diagrams/quickStyle10.xml"/><Relationship Id="rId272" Type="http://schemas.openxmlformats.org/officeDocument/2006/relationships/image" Target="media/image54.jpeg"/><Relationship Id="rId328" Type="http://schemas.openxmlformats.org/officeDocument/2006/relationships/image" Target="media/image110.jpeg"/><Relationship Id="rId132" Type="http://schemas.openxmlformats.org/officeDocument/2006/relationships/diagramQuickStyle" Target="diagrams/quickStyle23.xml"/><Relationship Id="rId174" Type="http://schemas.microsoft.com/office/2007/relationships/diagramDrawing" Target="diagrams/drawing31.xml"/><Relationship Id="rId381" Type="http://schemas.openxmlformats.org/officeDocument/2006/relationships/image" Target="media/image163.jpeg"/><Relationship Id="rId241" Type="http://schemas.openxmlformats.org/officeDocument/2006/relationships/diagramLayout" Target="diagrams/layout45.xml"/><Relationship Id="rId36" Type="http://schemas.openxmlformats.org/officeDocument/2006/relationships/diagramLayout" Target="diagrams/layout4.xml"/><Relationship Id="rId283" Type="http://schemas.openxmlformats.org/officeDocument/2006/relationships/image" Target="media/image65.jpeg"/><Relationship Id="rId339" Type="http://schemas.openxmlformats.org/officeDocument/2006/relationships/image" Target="media/image121.jpeg"/><Relationship Id="rId78" Type="http://schemas.openxmlformats.org/officeDocument/2006/relationships/diagramColors" Target="diagrams/colors12.xml"/><Relationship Id="rId101" Type="http://schemas.openxmlformats.org/officeDocument/2006/relationships/diagramLayout" Target="diagrams/layout17.xml"/><Relationship Id="rId143" Type="http://schemas.openxmlformats.org/officeDocument/2006/relationships/diagramColors" Target="diagrams/colors25.xml"/><Relationship Id="rId185" Type="http://schemas.openxmlformats.org/officeDocument/2006/relationships/diagramData" Target="diagrams/data34.xml"/><Relationship Id="rId350" Type="http://schemas.openxmlformats.org/officeDocument/2006/relationships/image" Target="media/image132.jpeg"/><Relationship Id="rId406" Type="http://schemas.openxmlformats.org/officeDocument/2006/relationships/diagramLayout" Target="diagrams/layout52.xml"/><Relationship Id="rId9" Type="http://schemas.openxmlformats.org/officeDocument/2006/relationships/header" Target="header1.xml"/><Relationship Id="rId210" Type="http://schemas.openxmlformats.org/officeDocument/2006/relationships/diagramData" Target="diagrams/data39.xml"/><Relationship Id="rId392" Type="http://schemas.openxmlformats.org/officeDocument/2006/relationships/image" Target="media/image174.jpeg"/><Relationship Id="rId252" Type="http://schemas.openxmlformats.org/officeDocument/2006/relationships/diagramQuickStyle" Target="diagrams/quickStyle47.xml"/><Relationship Id="rId294" Type="http://schemas.openxmlformats.org/officeDocument/2006/relationships/image" Target="media/image76.jpeg"/><Relationship Id="rId308" Type="http://schemas.openxmlformats.org/officeDocument/2006/relationships/image" Target="media/image90.jpeg"/><Relationship Id="rId47" Type="http://schemas.openxmlformats.org/officeDocument/2006/relationships/diagramQuickStyle" Target="diagrams/quickStyle6.xml"/><Relationship Id="rId89" Type="http://schemas.microsoft.com/office/2007/relationships/diagramDrawing" Target="diagrams/drawing14.xml"/><Relationship Id="rId112" Type="http://schemas.openxmlformats.org/officeDocument/2006/relationships/diagramQuickStyle" Target="diagrams/quickStyle19.xml"/><Relationship Id="rId154" Type="http://schemas.microsoft.com/office/2007/relationships/diagramDrawing" Target="diagrams/drawing27.xml"/><Relationship Id="rId361" Type="http://schemas.openxmlformats.org/officeDocument/2006/relationships/image" Target="media/image143.jpeg"/><Relationship Id="rId196" Type="http://schemas.openxmlformats.org/officeDocument/2006/relationships/diagramLayout" Target="diagrams/layout36.xml"/><Relationship Id="rId417" Type="http://schemas.openxmlformats.org/officeDocument/2006/relationships/diagramQuickStyle" Target="diagrams/quickStyle54.xml"/><Relationship Id="rId16" Type="http://schemas.openxmlformats.org/officeDocument/2006/relationships/chart" Target="charts/chart7.xml"/><Relationship Id="rId221" Type="http://schemas.openxmlformats.org/officeDocument/2006/relationships/diagramLayout" Target="diagrams/layout41.xml"/><Relationship Id="rId263" Type="http://schemas.openxmlformats.org/officeDocument/2006/relationships/diagramColors" Target="diagrams/colors49.xml"/><Relationship Id="rId319" Type="http://schemas.openxmlformats.org/officeDocument/2006/relationships/image" Target="media/image101.jpeg"/><Relationship Id="rId58" Type="http://schemas.openxmlformats.org/officeDocument/2006/relationships/diagramColors" Target="diagrams/colors8.xml"/><Relationship Id="rId123" Type="http://schemas.openxmlformats.org/officeDocument/2006/relationships/diagramColors" Target="diagrams/colors21.xml"/><Relationship Id="rId330" Type="http://schemas.openxmlformats.org/officeDocument/2006/relationships/image" Target="media/image112.jpeg"/><Relationship Id="rId165" Type="http://schemas.openxmlformats.org/officeDocument/2006/relationships/diagramData" Target="diagrams/data30.xml"/><Relationship Id="rId372" Type="http://schemas.openxmlformats.org/officeDocument/2006/relationships/image" Target="media/image154.jpeg"/><Relationship Id="rId232" Type="http://schemas.openxmlformats.org/officeDocument/2006/relationships/diagramQuickStyle" Target="diagrams/quickStyle43.xml"/><Relationship Id="rId274" Type="http://schemas.openxmlformats.org/officeDocument/2006/relationships/image" Target="media/image56.jpeg"/><Relationship Id="rId27" Type="http://schemas.openxmlformats.org/officeDocument/2006/relationships/diagramQuickStyle" Target="diagrams/quickStyle2.xml"/><Relationship Id="rId69" Type="http://schemas.microsoft.com/office/2007/relationships/diagramDrawing" Target="diagrams/drawing10.xml"/><Relationship Id="rId134" Type="http://schemas.microsoft.com/office/2007/relationships/diagramDrawing" Target="diagrams/drawing23.xml"/><Relationship Id="rId80" Type="http://schemas.openxmlformats.org/officeDocument/2006/relationships/diagramData" Target="diagrams/data13.xml"/><Relationship Id="rId176" Type="http://schemas.openxmlformats.org/officeDocument/2006/relationships/diagramLayout" Target="diagrams/layout32.xml"/><Relationship Id="rId341" Type="http://schemas.openxmlformats.org/officeDocument/2006/relationships/image" Target="media/image123.jpeg"/><Relationship Id="rId383" Type="http://schemas.openxmlformats.org/officeDocument/2006/relationships/image" Target="media/image165.jpeg"/><Relationship Id="rId201" Type="http://schemas.openxmlformats.org/officeDocument/2006/relationships/diagramLayout" Target="diagrams/layout37.xml"/><Relationship Id="rId243" Type="http://schemas.openxmlformats.org/officeDocument/2006/relationships/diagramColors" Target="diagrams/colors45.xml"/><Relationship Id="rId285" Type="http://schemas.openxmlformats.org/officeDocument/2006/relationships/image" Target="media/image67.jpeg"/><Relationship Id="rId17" Type="http://schemas.openxmlformats.org/officeDocument/2006/relationships/chart" Target="charts/chart8.xml"/><Relationship Id="rId38" Type="http://schemas.openxmlformats.org/officeDocument/2006/relationships/diagramColors" Target="diagrams/colors4.xml"/><Relationship Id="rId59" Type="http://schemas.microsoft.com/office/2007/relationships/diagramDrawing" Target="diagrams/drawing8.xml"/><Relationship Id="rId103" Type="http://schemas.openxmlformats.org/officeDocument/2006/relationships/diagramColors" Target="diagrams/colors17.xml"/><Relationship Id="rId124" Type="http://schemas.microsoft.com/office/2007/relationships/diagramDrawing" Target="diagrams/drawing21.xml"/><Relationship Id="rId310" Type="http://schemas.openxmlformats.org/officeDocument/2006/relationships/image" Target="media/image92.jpeg"/><Relationship Id="rId70" Type="http://schemas.openxmlformats.org/officeDocument/2006/relationships/diagramData" Target="diagrams/data11.xml"/><Relationship Id="rId91" Type="http://schemas.openxmlformats.org/officeDocument/2006/relationships/diagramLayout" Target="diagrams/layout15.xml"/><Relationship Id="rId145" Type="http://schemas.openxmlformats.org/officeDocument/2006/relationships/diagramData" Target="diagrams/data26.xml"/><Relationship Id="rId166" Type="http://schemas.openxmlformats.org/officeDocument/2006/relationships/diagramLayout" Target="diagrams/layout30.xml"/><Relationship Id="rId187" Type="http://schemas.openxmlformats.org/officeDocument/2006/relationships/diagramQuickStyle" Target="diagrams/quickStyle34.xml"/><Relationship Id="rId331" Type="http://schemas.openxmlformats.org/officeDocument/2006/relationships/image" Target="media/image113.jpeg"/><Relationship Id="rId352" Type="http://schemas.openxmlformats.org/officeDocument/2006/relationships/image" Target="media/image134.jpeg"/><Relationship Id="rId373" Type="http://schemas.openxmlformats.org/officeDocument/2006/relationships/image" Target="media/image155.jpeg"/><Relationship Id="rId394" Type="http://schemas.openxmlformats.org/officeDocument/2006/relationships/image" Target="media/image176.jpeg"/><Relationship Id="rId408" Type="http://schemas.openxmlformats.org/officeDocument/2006/relationships/diagramColors" Target="diagrams/colors52.xml"/><Relationship Id="rId1" Type="http://schemas.openxmlformats.org/officeDocument/2006/relationships/customXml" Target="../customXml/item1.xml"/><Relationship Id="rId212" Type="http://schemas.openxmlformats.org/officeDocument/2006/relationships/diagramQuickStyle" Target="diagrams/quickStyle39.xml"/><Relationship Id="rId233" Type="http://schemas.openxmlformats.org/officeDocument/2006/relationships/diagramColors" Target="diagrams/colors43.xml"/><Relationship Id="rId254" Type="http://schemas.microsoft.com/office/2007/relationships/diagramDrawing" Target="diagrams/drawing47.xml"/><Relationship Id="rId28" Type="http://schemas.openxmlformats.org/officeDocument/2006/relationships/diagramColors" Target="diagrams/colors2.xml"/><Relationship Id="rId49" Type="http://schemas.microsoft.com/office/2007/relationships/diagramDrawing" Target="diagrams/drawing6.xml"/><Relationship Id="rId114" Type="http://schemas.microsoft.com/office/2007/relationships/diagramDrawing" Target="diagrams/drawing19.xml"/><Relationship Id="rId275" Type="http://schemas.openxmlformats.org/officeDocument/2006/relationships/image" Target="media/image57.jpeg"/><Relationship Id="rId296" Type="http://schemas.openxmlformats.org/officeDocument/2006/relationships/image" Target="media/image78.jpeg"/><Relationship Id="rId300" Type="http://schemas.openxmlformats.org/officeDocument/2006/relationships/image" Target="media/image82.jpeg"/><Relationship Id="rId60" Type="http://schemas.openxmlformats.org/officeDocument/2006/relationships/diagramData" Target="diagrams/data9.xml"/><Relationship Id="rId81" Type="http://schemas.openxmlformats.org/officeDocument/2006/relationships/diagramLayout" Target="diagrams/layout13.xml"/><Relationship Id="rId135" Type="http://schemas.openxmlformats.org/officeDocument/2006/relationships/diagramData" Target="diagrams/data24.xml"/><Relationship Id="rId156" Type="http://schemas.openxmlformats.org/officeDocument/2006/relationships/diagramLayout" Target="diagrams/layout28.xml"/><Relationship Id="rId177" Type="http://schemas.openxmlformats.org/officeDocument/2006/relationships/diagramQuickStyle" Target="diagrams/quickStyle32.xml"/><Relationship Id="rId198" Type="http://schemas.openxmlformats.org/officeDocument/2006/relationships/diagramColors" Target="diagrams/colors36.xml"/><Relationship Id="rId321" Type="http://schemas.openxmlformats.org/officeDocument/2006/relationships/image" Target="media/image103.jpeg"/><Relationship Id="rId342" Type="http://schemas.openxmlformats.org/officeDocument/2006/relationships/image" Target="media/image124.jpeg"/><Relationship Id="rId363" Type="http://schemas.openxmlformats.org/officeDocument/2006/relationships/image" Target="media/image145.jpeg"/><Relationship Id="rId384" Type="http://schemas.openxmlformats.org/officeDocument/2006/relationships/image" Target="media/image166.jpeg"/><Relationship Id="rId419" Type="http://schemas.microsoft.com/office/2007/relationships/diagramDrawing" Target="diagrams/drawing54.xml"/><Relationship Id="rId202" Type="http://schemas.openxmlformats.org/officeDocument/2006/relationships/diagramQuickStyle" Target="diagrams/quickStyle37.xml"/><Relationship Id="rId223" Type="http://schemas.openxmlformats.org/officeDocument/2006/relationships/diagramColors" Target="diagrams/colors41.xml"/><Relationship Id="rId244" Type="http://schemas.microsoft.com/office/2007/relationships/diagramDrawing" Target="diagrams/drawing45.xml"/><Relationship Id="rId18" Type="http://schemas.openxmlformats.org/officeDocument/2006/relationships/chart" Target="charts/chart9.xml"/><Relationship Id="rId39" Type="http://schemas.microsoft.com/office/2007/relationships/diagramDrawing" Target="diagrams/drawing4.xml"/><Relationship Id="rId265" Type="http://schemas.openxmlformats.org/officeDocument/2006/relationships/diagramData" Target="diagrams/data50.xml"/><Relationship Id="rId286" Type="http://schemas.openxmlformats.org/officeDocument/2006/relationships/image" Target="media/image68.jpeg"/><Relationship Id="rId50" Type="http://schemas.openxmlformats.org/officeDocument/2006/relationships/diagramData" Target="diagrams/data7.xml"/><Relationship Id="rId104" Type="http://schemas.microsoft.com/office/2007/relationships/diagramDrawing" Target="diagrams/drawing17.xml"/><Relationship Id="rId125" Type="http://schemas.openxmlformats.org/officeDocument/2006/relationships/diagramData" Target="diagrams/data22.xml"/><Relationship Id="rId146" Type="http://schemas.openxmlformats.org/officeDocument/2006/relationships/diagramLayout" Target="diagrams/layout26.xml"/><Relationship Id="rId167" Type="http://schemas.openxmlformats.org/officeDocument/2006/relationships/diagramQuickStyle" Target="diagrams/quickStyle30.xml"/><Relationship Id="rId188" Type="http://schemas.openxmlformats.org/officeDocument/2006/relationships/diagramColors" Target="diagrams/colors34.xml"/><Relationship Id="rId311" Type="http://schemas.openxmlformats.org/officeDocument/2006/relationships/image" Target="media/image93.jpeg"/><Relationship Id="rId332" Type="http://schemas.openxmlformats.org/officeDocument/2006/relationships/image" Target="media/image114.jpeg"/><Relationship Id="rId353" Type="http://schemas.openxmlformats.org/officeDocument/2006/relationships/image" Target="media/image135.jpeg"/><Relationship Id="rId374" Type="http://schemas.openxmlformats.org/officeDocument/2006/relationships/image" Target="media/image156.jpeg"/><Relationship Id="rId395" Type="http://schemas.openxmlformats.org/officeDocument/2006/relationships/image" Target="media/image177.jpeg"/><Relationship Id="rId409" Type="http://schemas.microsoft.com/office/2007/relationships/diagramDrawing" Target="diagrams/drawing52.xml"/><Relationship Id="rId71" Type="http://schemas.openxmlformats.org/officeDocument/2006/relationships/diagramLayout" Target="diagrams/layout11.xml"/><Relationship Id="rId92" Type="http://schemas.openxmlformats.org/officeDocument/2006/relationships/diagramQuickStyle" Target="diagrams/quickStyle15.xml"/><Relationship Id="rId213" Type="http://schemas.openxmlformats.org/officeDocument/2006/relationships/diagramColors" Target="diagrams/colors39.xml"/><Relationship Id="rId234" Type="http://schemas.microsoft.com/office/2007/relationships/diagramDrawing" Target="diagrams/drawing43.xml"/><Relationship Id="rId420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55" Type="http://schemas.openxmlformats.org/officeDocument/2006/relationships/diagramData" Target="diagrams/data48.xml"/><Relationship Id="rId276" Type="http://schemas.openxmlformats.org/officeDocument/2006/relationships/image" Target="media/image58.jpeg"/><Relationship Id="rId297" Type="http://schemas.openxmlformats.org/officeDocument/2006/relationships/image" Target="media/image79.jpeg"/><Relationship Id="rId40" Type="http://schemas.openxmlformats.org/officeDocument/2006/relationships/diagramData" Target="diagrams/data5.xml"/><Relationship Id="rId115" Type="http://schemas.openxmlformats.org/officeDocument/2006/relationships/diagramData" Target="diagrams/data20.xml"/><Relationship Id="rId136" Type="http://schemas.openxmlformats.org/officeDocument/2006/relationships/diagramLayout" Target="diagrams/layout24.xml"/><Relationship Id="rId157" Type="http://schemas.openxmlformats.org/officeDocument/2006/relationships/diagramQuickStyle" Target="diagrams/quickStyle28.xml"/><Relationship Id="rId178" Type="http://schemas.openxmlformats.org/officeDocument/2006/relationships/diagramColors" Target="diagrams/colors32.xml"/><Relationship Id="rId301" Type="http://schemas.openxmlformats.org/officeDocument/2006/relationships/image" Target="media/image83.jpeg"/><Relationship Id="rId322" Type="http://schemas.openxmlformats.org/officeDocument/2006/relationships/image" Target="media/image104.jpeg"/><Relationship Id="rId343" Type="http://schemas.openxmlformats.org/officeDocument/2006/relationships/image" Target="media/image125.jpeg"/><Relationship Id="rId364" Type="http://schemas.openxmlformats.org/officeDocument/2006/relationships/image" Target="media/image146.jpeg"/><Relationship Id="rId61" Type="http://schemas.openxmlformats.org/officeDocument/2006/relationships/diagramLayout" Target="diagrams/layout9.xml"/><Relationship Id="rId82" Type="http://schemas.openxmlformats.org/officeDocument/2006/relationships/diagramQuickStyle" Target="diagrams/quickStyle13.xml"/><Relationship Id="rId199" Type="http://schemas.microsoft.com/office/2007/relationships/diagramDrawing" Target="diagrams/drawing36.xml"/><Relationship Id="rId203" Type="http://schemas.openxmlformats.org/officeDocument/2006/relationships/diagramColors" Target="diagrams/colors37.xml"/><Relationship Id="rId385" Type="http://schemas.openxmlformats.org/officeDocument/2006/relationships/image" Target="media/image167.jpeg"/><Relationship Id="rId19" Type="http://schemas.openxmlformats.org/officeDocument/2006/relationships/chart" Target="charts/chart10.xml"/><Relationship Id="rId224" Type="http://schemas.microsoft.com/office/2007/relationships/diagramDrawing" Target="diagrams/drawing41.xml"/><Relationship Id="rId245" Type="http://schemas.openxmlformats.org/officeDocument/2006/relationships/diagramData" Target="diagrams/data46.xml"/><Relationship Id="rId266" Type="http://schemas.openxmlformats.org/officeDocument/2006/relationships/diagramLayout" Target="diagrams/layout50.xml"/><Relationship Id="rId287" Type="http://schemas.openxmlformats.org/officeDocument/2006/relationships/image" Target="media/image69.jpeg"/><Relationship Id="rId410" Type="http://schemas.openxmlformats.org/officeDocument/2006/relationships/diagramData" Target="diagrams/data53.xml"/><Relationship Id="rId30" Type="http://schemas.openxmlformats.org/officeDocument/2006/relationships/diagramData" Target="diagrams/data3.xml"/><Relationship Id="rId105" Type="http://schemas.openxmlformats.org/officeDocument/2006/relationships/diagramData" Target="diagrams/data18.xml"/><Relationship Id="rId126" Type="http://schemas.openxmlformats.org/officeDocument/2006/relationships/diagramLayout" Target="diagrams/layout22.xml"/><Relationship Id="rId147" Type="http://schemas.openxmlformats.org/officeDocument/2006/relationships/diagramQuickStyle" Target="diagrams/quickStyle26.xml"/><Relationship Id="rId168" Type="http://schemas.openxmlformats.org/officeDocument/2006/relationships/diagramColors" Target="diagrams/colors30.xml"/><Relationship Id="rId312" Type="http://schemas.openxmlformats.org/officeDocument/2006/relationships/image" Target="media/image94.jpeg"/><Relationship Id="rId333" Type="http://schemas.openxmlformats.org/officeDocument/2006/relationships/image" Target="media/image115.jpeg"/><Relationship Id="rId354" Type="http://schemas.openxmlformats.org/officeDocument/2006/relationships/image" Target="media/image136.jpeg"/><Relationship Id="rId51" Type="http://schemas.openxmlformats.org/officeDocument/2006/relationships/diagramLayout" Target="diagrams/layout7.xml"/><Relationship Id="rId72" Type="http://schemas.openxmlformats.org/officeDocument/2006/relationships/diagramQuickStyle" Target="diagrams/quickStyle11.xml"/><Relationship Id="rId93" Type="http://schemas.openxmlformats.org/officeDocument/2006/relationships/diagramColors" Target="diagrams/colors15.xml"/><Relationship Id="rId189" Type="http://schemas.microsoft.com/office/2007/relationships/diagramDrawing" Target="diagrams/drawing34.xml"/><Relationship Id="rId375" Type="http://schemas.openxmlformats.org/officeDocument/2006/relationships/image" Target="media/image157.jpeg"/><Relationship Id="rId396" Type="http://schemas.openxmlformats.org/officeDocument/2006/relationships/image" Target="media/image178.jpg"/><Relationship Id="rId3" Type="http://schemas.openxmlformats.org/officeDocument/2006/relationships/styles" Target="styles.xml"/><Relationship Id="rId214" Type="http://schemas.microsoft.com/office/2007/relationships/diagramDrawing" Target="diagrams/drawing39.xml"/><Relationship Id="rId235" Type="http://schemas.openxmlformats.org/officeDocument/2006/relationships/diagramData" Target="diagrams/data44.xml"/><Relationship Id="rId256" Type="http://schemas.openxmlformats.org/officeDocument/2006/relationships/diagramLayout" Target="diagrams/layout48.xml"/><Relationship Id="rId277" Type="http://schemas.openxmlformats.org/officeDocument/2006/relationships/image" Target="media/image59.jpeg"/><Relationship Id="rId298" Type="http://schemas.openxmlformats.org/officeDocument/2006/relationships/image" Target="media/image80.jpeg"/><Relationship Id="rId400" Type="http://schemas.openxmlformats.org/officeDocument/2006/relationships/diagramData" Target="diagrams/data51.xml"/><Relationship Id="rId421" Type="http://schemas.openxmlformats.org/officeDocument/2006/relationships/fontTable" Target="fontTable.xml"/><Relationship Id="rId116" Type="http://schemas.openxmlformats.org/officeDocument/2006/relationships/diagramLayout" Target="diagrams/layout20.xml"/><Relationship Id="rId137" Type="http://schemas.openxmlformats.org/officeDocument/2006/relationships/diagramQuickStyle" Target="diagrams/quickStyle24.xml"/><Relationship Id="rId158" Type="http://schemas.openxmlformats.org/officeDocument/2006/relationships/diagramColors" Target="diagrams/colors28.xml"/><Relationship Id="rId302" Type="http://schemas.openxmlformats.org/officeDocument/2006/relationships/image" Target="media/image84.jpeg"/><Relationship Id="rId323" Type="http://schemas.openxmlformats.org/officeDocument/2006/relationships/image" Target="media/image105.jpeg"/><Relationship Id="rId344" Type="http://schemas.openxmlformats.org/officeDocument/2006/relationships/image" Target="media/image126.jpeg"/><Relationship Id="rId20" Type="http://schemas.openxmlformats.org/officeDocument/2006/relationships/diagramData" Target="diagrams/data1.xml"/><Relationship Id="rId41" Type="http://schemas.openxmlformats.org/officeDocument/2006/relationships/diagramLayout" Target="diagrams/layout5.xml"/><Relationship Id="rId62" Type="http://schemas.openxmlformats.org/officeDocument/2006/relationships/diagramQuickStyle" Target="diagrams/quickStyle9.xml"/><Relationship Id="rId83" Type="http://schemas.openxmlformats.org/officeDocument/2006/relationships/diagramColors" Target="diagrams/colors13.xml"/><Relationship Id="rId179" Type="http://schemas.microsoft.com/office/2007/relationships/diagramDrawing" Target="diagrams/drawing32.xml"/><Relationship Id="rId365" Type="http://schemas.openxmlformats.org/officeDocument/2006/relationships/image" Target="media/image147.jpeg"/><Relationship Id="rId386" Type="http://schemas.openxmlformats.org/officeDocument/2006/relationships/image" Target="media/image168.jpeg"/><Relationship Id="rId190" Type="http://schemas.openxmlformats.org/officeDocument/2006/relationships/diagramData" Target="diagrams/data35.xml"/><Relationship Id="rId204" Type="http://schemas.microsoft.com/office/2007/relationships/diagramDrawing" Target="diagrams/drawing37.xml"/><Relationship Id="rId225" Type="http://schemas.openxmlformats.org/officeDocument/2006/relationships/diagramData" Target="diagrams/data42.xml"/><Relationship Id="rId246" Type="http://schemas.openxmlformats.org/officeDocument/2006/relationships/diagramLayout" Target="diagrams/layout46.xml"/><Relationship Id="rId267" Type="http://schemas.openxmlformats.org/officeDocument/2006/relationships/diagramQuickStyle" Target="diagrams/quickStyle50.xml"/><Relationship Id="rId288" Type="http://schemas.openxmlformats.org/officeDocument/2006/relationships/image" Target="media/image70.jpeg"/><Relationship Id="rId411" Type="http://schemas.openxmlformats.org/officeDocument/2006/relationships/diagramLayout" Target="diagrams/layout53.xml"/><Relationship Id="rId106" Type="http://schemas.openxmlformats.org/officeDocument/2006/relationships/diagramLayout" Target="diagrams/layout18.xml"/><Relationship Id="rId127" Type="http://schemas.openxmlformats.org/officeDocument/2006/relationships/diagramQuickStyle" Target="diagrams/quickStyle22.xml"/><Relationship Id="rId313" Type="http://schemas.openxmlformats.org/officeDocument/2006/relationships/image" Target="media/image95.jpeg"/><Relationship Id="rId10" Type="http://schemas.openxmlformats.org/officeDocument/2006/relationships/chart" Target="charts/chart1.xml"/><Relationship Id="rId31" Type="http://schemas.openxmlformats.org/officeDocument/2006/relationships/diagramLayout" Target="diagrams/layout3.xml"/><Relationship Id="rId52" Type="http://schemas.openxmlformats.org/officeDocument/2006/relationships/diagramQuickStyle" Target="diagrams/quickStyle7.xml"/><Relationship Id="rId73" Type="http://schemas.openxmlformats.org/officeDocument/2006/relationships/diagramColors" Target="diagrams/colors11.xml"/><Relationship Id="rId94" Type="http://schemas.microsoft.com/office/2007/relationships/diagramDrawing" Target="diagrams/drawing15.xml"/><Relationship Id="rId148" Type="http://schemas.openxmlformats.org/officeDocument/2006/relationships/diagramColors" Target="diagrams/colors26.xml"/><Relationship Id="rId169" Type="http://schemas.microsoft.com/office/2007/relationships/diagramDrawing" Target="diagrams/drawing30.xml"/><Relationship Id="rId334" Type="http://schemas.openxmlformats.org/officeDocument/2006/relationships/image" Target="media/image116.jpeg"/><Relationship Id="rId355" Type="http://schemas.openxmlformats.org/officeDocument/2006/relationships/image" Target="media/image137.jpeg"/><Relationship Id="rId376" Type="http://schemas.openxmlformats.org/officeDocument/2006/relationships/image" Target="media/image158.jpeg"/><Relationship Id="rId397" Type="http://schemas.openxmlformats.org/officeDocument/2006/relationships/image" Target="media/image179.jpg"/><Relationship Id="rId4" Type="http://schemas.openxmlformats.org/officeDocument/2006/relationships/settings" Target="settings.xml"/><Relationship Id="rId180" Type="http://schemas.openxmlformats.org/officeDocument/2006/relationships/diagramData" Target="diagrams/data33.xml"/><Relationship Id="rId215" Type="http://schemas.openxmlformats.org/officeDocument/2006/relationships/diagramData" Target="diagrams/data40.xml"/><Relationship Id="rId236" Type="http://schemas.openxmlformats.org/officeDocument/2006/relationships/diagramLayout" Target="diagrams/layout44.xml"/><Relationship Id="rId257" Type="http://schemas.openxmlformats.org/officeDocument/2006/relationships/diagramQuickStyle" Target="diagrams/quickStyle48.xml"/><Relationship Id="rId278" Type="http://schemas.openxmlformats.org/officeDocument/2006/relationships/image" Target="media/image60.jpeg"/><Relationship Id="rId401" Type="http://schemas.openxmlformats.org/officeDocument/2006/relationships/diagramLayout" Target="diagrams/layout51.xml"/><Relationship Id="rId422" Type="http://schemas.openxmlformats.org/officeDocument/2006/relationships/theme" Target="theme/theme1.xml"/><Relationship Id="rId303" Type="http://schemas.openxmlformats.org/officeDocument/2006/relationships/image" Target="media/image85.jpeg"/><Relationship Id="rId42" Type="http://schemas.openxmlformats.org/officeDocument/2006/relationships/diagramQuickStyle" Target="diagrams/quickStyle5.xml"/><Relationship Id="rId84" Type="http://schemas.microsoft.com/office/2007/relationships/diagramDrawing" Target="diagrams/drawing13.xml"/><Relationship Id="rId138" Type="http://schemas.openxmlformats.org/officeDocument/2006/relationships/diagramColors" Target="diagrams/colors24.xml"/><Relationship Id="rId345" Type="http://schemas.openxmlformats.org/officeDocument/2006/relationships/image" Target="media/image127.jpeg"/><Relationship Id="rId387" Type="http://schemas.openxmlformats.org/officeDocument/2006/relationships/image" Target="media/image169.jpeg"/><Relationship Id="rId191" Type="http://schemas.openxmlformats.org/officeDocument/2006/relationships/diagramLayout" Target="diagrams/layout35.xml"/><Relationship Id="rId205" Type="http://schemas.openxmlformats.org/officeDocument/2006/relationships/diagramData" Target="diagrams/data38.xml"/><Relationship Id="rId247" Type="http://schemas.openxmlformats.org/officeDocument/2006/relationships/diagramQuickStyle" Target="diagrams/quickStyle46.xml"/><Relationship Id="rId412" Type="http://schemas.openxmlformats.org/officeDocument/2006/relationships/diagramQuickStyle" Target="diagrams/quickStyle53.xml"/><Relationship Id="rId107" Type="http://schemas.openxmlformats.org/officeDocument/2006/relationships/diagramQuickStyle" Target="diagrams/quickStyle18.xml"/><Relationship Id="rId289" Type="http://schemas.openxmlformats.org/officeDocument/2006/relationships/image" Target="media/image71.jpeg"/><Relationship Id="rId11" Type="http://schemas.openxmlformats.org/officeDocument/2006/relationships/chart" Target="charts/chart2.xml"/><Relationship Id="rId53" Type="http://schemas.openxmlformats.org/officeDocument/2006/relationships/diagramColors" Target="diagrams/colors7.xml"/><Relationship Id="rId149" Type="http://schemas.microsoft.com/office/2007/relationships/diagramDrawing" Target="diagrams/drawing26.xml"/><Relationship Id="rId314" Type="http://schemas.openxmlformats.org/officeDocument/2006/relationships/image" Target="media/image96.jpeg"/><Relationship Id="rId356" Type="http://schemas.openxmlformats.org/officeDocument/2006/relationships/image" Target="media/image138.jpeg"/><Relationship Id="rId398" Type="http://schemas.openxmlformats.org/officeDocument/2006/relationships/image" Target="media/image180.jpg"/><Relationship Id="rId95" Type="http://schemas.openxmlformats.org/officeDocument/2006/relationships/diagramData" Target="diagrams/data16.xml"/><Relationship Id="rId160" Type="http://schemas.openxmlformats.org/officeDocument/2006/relationships/diagramData" Target="diagrams/data29.xml"/><Relationship Id="rId216" Type="http://schemas.openxmlformats.org/officeDocument/2006/relationships/diagramLayout" Target="diagrams/layout40.xml"/><Relationship Id="rId258" Type="http://schemas.openxmlformats.org/officeDocument/2006/relationships/diagramColors" Target="diagrams/colors48.xml"/><Relationship Id="rId22" Type="http://schemas.openxmlformats.org/officeDocument/2006/relationships/diagramQuickStyle" Target="diagrams/quickStyle1.xml"/><Relationship Id="rId64" Type="http://schemas.microsoft.com/office/2007/relationships/diagramDrawing" Target="diagrams/drawing9.xml"/><Relationship Id="rId118" Type="http://schemas.openxmlformats.org/officeDocument/2006/relationships/diagramColors" Target="diagrams/colors20.xml"/><Relationship Id="rId325" Type="http://schemas.openxmlformats.org/officeDocument/2006/relationships/image" Target="media/image107.jpeg"/><Relationship Id="rId367" Type="http://schemas.openxmlformats.org/officeDocument/2006/relationships/image" Target="media/image149.jpeg"/><Relationship Id="rId171" Type="http://schemas.openxmlformats.org/officeDocument/2006/relationships/diagramLayout" Target="diagrams/layout31.xml"/><Relationship Id="rId227" Type="http://schemas.openxmlformats.org/officeDocument/2006/relationships/diagramQuickStyle" Target="diagrams/quickStyle42.xml"/><Relationship Id="rId269" Type="http://schemas.microsoft.com/office/2007/relationships/diagramDrawing" Target="diagrams/drawing50.xml"/><Relationship Id="rId33" Type="http://schemas.openxmlformats.org/officeDocument/2006/relationships/diagramColors" Target="diagrams/colors3.xml"/><Relationship Id="rId129" Type="http://schemas.microsoft.com/office/2007/relationships/diagramDrawing" Target="diagrams/drawing22.xml"/><Relationship Id="rId280" Type="http://schemas.openxmlformats.org/officeDocument/2006/relationships/image" Target="media/image62.jpeg"/><Relationship Id="rId336" Type="http://schemas.openxmlformats.org/officeDocument/2006/relationships/image" Target="media/image118.jpeg"/><Relationship Id="rId75" Type="http://schemas.openxmlformats.org/officeDocument/2006/relationships/diagramData" Target="diagrams/data12.xml"/><Relationship Id="rId140" Type="http://schemas.openxmlformats.org/officeDocument/2006/relationships/diagramData" Target="diagrams/data25.xml"/><Relationship Id="rId182" Type="http://schemas.openxmlformats.org/officeDocument/2006/relationships/diagramQuickStyle" Target="diagrams/quickStyle33.xml"/><Relationship Id="rId378" Type="http://schemas.openxmlformats.org/officeDocument/2006/relationships/image" Target="media/image160.jpeg"/><Relationship Id="rId403" Type="http://schemas.openxmlformats.org/officeDocument/2006/relationships/diagramColors" Target="diagrams/colors51.xml"/><Relationship Id="rId6" Type="http://schemas.openxmlformats.org/officeDocument/2006/relationships/footnotes" Target="footnotes.xml"/><Relationship Id="rId238" Type="http://schemas.openxmlformats.org/officeDocument/2006/relationships/diagramColors" Target="diagrams/colors44.xml"/><Relationship Id="rId291" Type="http://schemas.openxmlformats.org/officeDocument/2006/relationships/image" Target="media/image73.jpeg"/><Relationship Id="rId305" Type="http://schemas.openxmlformats.org/officeDocument/2006/relationships/image" Target="media/image87.jpeg"/><Relationship Id="rId347" Type="http://schemas.openxmlformats.org/officeDocument/2006/relationships/image" Target="media/image129.jpeg"/><Relationship Id="rId44" Type="http://schemas.microsoft.com/office/2007/relationships/diagramDrawing" Target="diagrams/drawing5.xml"/><Relationship Id="rId86" Type="http://schemas.openxmlformats.org/officeDocument/2006/relationships/diagramLayout" Target="diagrams/layout14.xml"/><Relationship Id="rId151" Type="http://schemas.openxmlformats.org/officeDocument/2006/relationships/diagramLayout" Target="diagrams/layout27.xml"/><Relationship Id="rId389" Type="http://schemas.openxmlformats.org/officeDocument/2006/relationships/image" Target="media/image171.jpeg"/><Relationship Id="rId193" Type="http://schemas.openxmlformats.org/officeDocument/2006/relationships/diagramColors" Target="diagrams/colors35.xml"/><Relationship Id="rId207" Type="http://schemas.openxmlformats.org/officeDocument/2006/relationships/diagramQuickStyle" Target="diagrams/quickStyle38.xml"/><Relationship Id="rId249" Type="http://schemas.microsoft.com/office/2007/relationships/diagramDrawing" Target="diagrams/drawing46.xml"/><Relationship Id="rId414" Type="http://schemas.microsoft.com/office/2007/relationships/diagramDrawing" Target="diagrams/drawing53.xml"/><Relationship Id="rId13" Type="http://schemas.openxmlformats.org/officeDocument/2006/relationships/chart" Target="charts/chart4.xml"/><Relationship Id="rId109" Type="http://schemas.microsoft.com/office/2007/relationships/diagramDrawing" Target="diagrams/drawing18.xml"/><Relationship Id="rId260" Type="http://schemas.openxmlformats.org/officeDocument/2006/relationships/diagramData" Target="diagrams/data49.xml"/><Relationship Id="rId316" Type="http://schemas.openxmlformats.org/officeDocument/2006/relationships/image" Target="media/image98.jpeg"/><Relationship Id="rId55" Type="http://schemas.openxmlformats.org/officeDocument/2006/relationships/diagramData" Target="diagrams/data8.xml"/><Relationship Id="rId97" Type="http://schemas.openxmlformats.org/officeDocument/2006/relationships/diagramQuickStyle" Target="diagrams/quickStyle16.xml"/><Relationship Id="rId120" Type="http://schemas.openxmlformats.org/officeDocument/2006/relationships/diagramData" Target="diagrams/data21.xml"/><Relationship Id="rId358" Type="http://schemas.openxmlformats.org/officeDocument/2006/relationships/image" Target="media/image140.jpeg"/><Relationship Id="rId162" Type="http://schemas.openxmlformats.org/officeDocument/2006/relationships/diagramQuickStyle" Target="diagrams/quickStyle29.xml"/><Relationship Id="rId218" Type="http://schemas.openxmlformats.org/officeDocument/2006/relationships/diagramColors" Target="diagrams/colors40.xml"/><Relationship Id="rId271" Type="http://schemas.openxmlformats.org/officeDocument/2006/relationships/image" Target="media/image53.jpeg"/><Relationship Id="rId24" Type="http://schemas.microsoft.com/office/2007/relationships/diagramDrawing" Target="diagrams/drawing1.xml"/><Relationship Id="rId66" Type="http://schemas.openxmlformats.org/officeDocument/2006/relationships/diagramLayout" Target="diagrams/layout10.xml"/><Relationship Id="rId131" Type="http://schemas.openxmlformats.org/officeDocument/2006/relationships/diagramLayout" Target="diagrams/layout23.xml"/><Relationship Id="rId327" Type="http://schemas.openxmlformats.org/officeDocument/2006/relationships/image" Target="media/image109.jpeg"/><Relationship Id="rId369" Type="http://schemas.openxmlformats.org/officeDocument/2006/relationships/image" Target="media/image151.jpeg"/><Relationship Id="rId173" Type="http://schemas.openxmlformats.org/officeDocument/2006/relationships/diagramColors" Target="diagrams/colors31.xml"/><Relationship Id="rId229" Type="http://schemas.microsoft.com/office/2007/relationships/diagramDrawing" Target="diagrams/drawing42.xml"/><Relationship Id="rId380" Type="http://schemas.openxmlformats.org/officeDocument/2006/relationships/image" Target="media/image162.jpeg"/><Relationship Id="rId240" Type="http://schemas.openxmlformats.org/officeDocument/2006/relationships/diagramData" Target="diagrams/data45.xml"/><Relationship Id="rId35" Type="http://schemas.openxmlformats.org/officeDocument/2006/relationships/diagramData" Target="diagrams/data4.xml"/><Relationship Id="rId77" Type="http://schemas.openxmlformats.org/officeDocument/2006/relationships/diagramQuickStyle" Target="diagrams/quickStyle12.xml"/><Relationship Id="rId100" Type="http://schemas.openxmlformats.org/officeDocument/2006/relationships/diagramData" Target="diagrams/data17.xml"/><Relationship Id="rId282" Type="http://schemas.openxmlformats.org/officeDocument/2006/relationships/image" Target="media/image64.jpeg"/><Relationship Id="rId338" Type="http://schemas.openxmlformats.org/officeDocument/2006/relationships/image" Target="media/image120.jpeg"/><Relationship Id="rId8" Type="http://schemas.openxmlformats.org/officeDocument/2006/relationships/image" Target="media/image1.jpeg"/><Relationship Id="rId142" Type="http://schemas.openxmlformats.org/officeDocument/2006/relationships/diagramQuickStyle" Target="diagrams/quickStyle25.xml"/><Relationship Id="rId184" Type="http://schemas.microsoft.com/office/2007/relationships/diagramDrawing" Target="diagrams/drawing33.xml"/><Relationship Id="rId391" Type="http://schemas.openxmlformats.org/officeDocument/2006/relationships/image" Target="media/image173.jpeg"/><Relationship Id="rId405" Type="http://schemas.openxmlformats.org/officeDocument/2006/relationships/diagramData" Target="diagrams/data52.xml"/><Relationship Id="rId251" Type="http://schemas.openxmlformats.org/officeDocument/2006/relationships/diagramLayout" Target="diagrams/layout47.xml"/><Relationship Id="rId46" Type="http://schemas.openxmlformats.org/officeDocument/2006/relationships/diagramLayout" Target="diagrams/layout6.xml"/><Relationship Id="rId293" Type="http://schemas.openxmlformats.org/officeDocument/2006/relationships/image" Target="media/image75.jpeg"/><Relationship Id="rId307" Type="http://schemas.openxmlformats.org/officeDocument/2006/relationships/image" Target="media/image89.jpeg"/><Relationship Id="rId349" Type="http://schemas.openxmlformats.org/officeDocument/2006/relationships/image" Target="media/image131.jpeg"/><Relationship Id="rId88" Type="http://schemas.openxmlformats.org/officeDocument/2006/relationships/diagramColors" Target="diagrams/colors14.xml"/><Relationship Id="rId111" Type="http://schemas.openxmlformats.org/officeDocument/2006/relationships/diagramLayout" Target="diagrams/layout19.xml"/><Relationship Id="rId153" Type="http://schemas.openxmlformats.org/officeDocument/2006/relationships/diagramColors" Target="diagrams/colors27.xml"/><Relationship Id="rId195" Type="http://schemas.openxmlformats.org/officeDocument/2006/relationships/diagramData" Target="diagrams/data36.xml"/><Relationship Id="rId209" Type="http://schemas.microsoft.com/office/2007/relationships/diagramDrawing" Target="diagrams/drawing38.xml"/><Relationship Id="rId360" Type="http://schemas.openxmlformats.org/officeDocument/2006/relationships/image" Target="media/image142.jpeg"/><Relationship Id="rId416" Type="http://schemas.openxmlformats.org/officeDocument/2006/relationships/diagramLayout" Target="diagrams/layout54.xml"/><Relationship Id="rId220" Type="http://schemas.openxmlformats.org/officeDocument/2006/relationships/diagramData" Target="diagrams/data41.xml"/><Relationship Id="rId15" Type="http://schemas.openxmlformats.org/officeDocument/2006/relationships/chart" Target="charts/chart6.xml"/><Relationship Id="rId57" Type="http://schemas.openxmlformats.org/officeDocument/2006/relationships/diagramQuickStyle" Target="diagrams/quickStyle8.xml"/><Relationship Id="rId262" Type="http://schemas.openxmlformats.org/officeDocument/2006/relationships/diagramQuickStyle" Target="diagrams/quickStyle49.xml"/><Relationship Id="rId318" Type="http://schemas.openxmlformats.org/officeDocument/2006/relationships/image" Target="media/image100.jpeg"/><Relationship Id="rId99" Type="http://schemas.microsoft.com/office/2007/relationships/diagramDrawing" Target="diagrams/drawing16.xml"/><Relationship Id="rId122" Type="http://schemas.openxmlformats.org/officeDocument/2006/relationships/diagramQuickStyle" Target="diagrams/quickStyle21.xml"/><Relationship Id="rId164" Type="http://schemas.microsoft.com/office/2007/relationships/diagramDrawing" Target="diagrams/drawing29.xml"/><Relationship Id="rId371" Type="http://schemas.openxmlformats.org/officeDocument/2006/relationships/image" Target="media/image153.jpeg"/><Relationship Id="rId26" Type="http://schemas.openxmlformats.org/officeDocument/2006/relationships/diagramLayout" Target="diagrams/layout2.xml"/><Relationship Id="rId231" Type="http://schemas.openxmlformats.org/officeDocument/2006/relationships/diagramLayout" Target="diagrams/layout43.xml"/><Relationship Id="rId273" Type="http://schemas.openxmlformats.org/officeDocument/2006/relationships/image" Target="media/image55.jpeg"/><Relationship Id="rId329" Type="http://schemas.openxmlformats.org/officeDocument/2006/relationships/image" Target="media/image111.jpeg"/><Relationship Id="rId68" Type="http://schemas.openxmlformats.org/officeDocument/2006/relationships/diagramColors" Target="diagrams/colors10.xml"/><Relationship Id="rId133" Type="http://schemas.openxmlformats.org/officeDocument/2006/relationships/diagramColors" Target="diagrams/colors23.xml"/><Relationship Id="rId175" Type="http://schemas.openxmlformats.org/officeDocument/2006/relationships/diagramData" Target="diagrams/data32.xml"/><Relationship Id="rId340" Type="http://schemas.openxmlformats.org/officeDocument/2006/relationships/image" Target="media/image122.jpeg"/><Relationship Id="rId200" Type="http://schemas.openxmlformats.org/officeDocument/2006/relationships/diagramData" Target="diagrams/data37.xml"/><Relationship Id="rId382" Type="http://schemas.openxmlformats.org/officeDocument/2006/relationships/image" Target="media/image164.jpeg"/><Relationship Id="rId242" Type="http://schemas.openxmlformats.org/officeDocument/2006/relationships/diagramQuickStyle" Target="diagrams/quickStyle45.xml"/><Relationship Id="rId284" Type="http://schemas.openxmlformats.org/officeDocument/2006/relationships/image" Target="media/image66.jpeg"/><Relationship Id="rId37" Type="http://schemas.openxmlformats.org/officeDocument/2006/relationships/diagramQuickStyle" Target="diagrams/quickStyle4.xml"/><Relationship Id="rId79" Type="http://schemas.microsoft.com/office/2007/relationships/diagramDrawing" Target="diagrams/drawing12.xml"/><Relationship Id="rId102" Type="http://schemas.openxmlformats.org/officeDocument/2006/relationships/diagramQuickStyle" Target="diagrams/quickStyle17.xml"/><Relationship Id="rId144" Type="http://schemas.microsoft.com/office/2007/relationships/diagramDrawing" Target="diagrams/drawing25.xml"/><Relationship Id="rId90" Type="http://schemas.openxmlformats.org/officeDocument/2006/relationships/diagramData" Target="diagrams/data15.xml"/><Relationship Id="rId186" Type="http://schemas.openxmlformats.org/officeDocument/2006/relationships/diagramLayout" Target="diagrams/layout34.xml"/><Relationship Id="rId351" Type="http://schemas.openxmlformats.org/officeDocument/2006/relationships/image" Target="media/image133.jpeg"/><Relationship Id="rId393" Type="http://schemas.openxmlformats.org/officeDocument/2006/relationships/image" Target="media/image175.jpeg"/><Relationship Id="rId407" Type="http://schemas.openxmlformats.org/officeDocument/2006/relationships/diagramQuickStyle" Target="diagrams/quickStyle52.xml"/><Relationship Id="rId211" Type="http://schemas.openxmlformats.org/officeDocument/2006/relationships/diagramLayout" Target="diagrams/layout39.xml"/><Relationship Id="rId253" Type="http://schemas.openxmlformats.org/officeDocument/2006/relationships/diagramColors" Target="diagrams/colors47.xml"/><Relationship Id="rId295" Type="http://schemas.openxmlformats.org/officeDocument/2006/relationships/image" Target="media/image77.jpeg"/><Relationship Id="rId309" Type="http://schemas.openxmlformats.org/officeDocument/2006/relationships/image" Target="media/image91.jpeg"/><Relationship Id="rId48" Type="http://schemas.openxmlformats.org/officeDocument/2006/relationships/diagramColors" Target="diagrams/colors6.xml"/><Relationship Id="rId113" Type="http://schemas.openxmlformats.org/officeDocument/2006/relationships/diagramColors" Target="diagrams/colors19.xml"/><Relationship Id="rId320" Type="http://schemas.openxmlformats.org/officeDocument/2006/relationships/image" Target="media/image102.jpeg"/><Relationship Id="rId155" Type="http://schemas.openxmlformats.org/officeDocument/2006/relationships/diagramData" Target="diagrams/data28.xml"/><Relationship Id="rId197" Type="http://schemas.openxmlformats.org/officeDocument/2006/relationships/diagramQuickStyle" Target="diagrams/quickStyle36.xml"/><Relationship Id="rId362" Type="http://schemas.openxmlformats.org/officeDocument/2006/relationships/image" Target="media/image144.jpeg"/><Relationship Id="rId418" Type="http://schemas.openxmlformats.org/officeDocument/2006/relationships/diagramColors" Target="diagrams/colors54.xml"/><Relationship Id="rId222" Type="http://schemas.openxmlformats.org/officeDocument/2006/relationships/diagramQuickStyle" Target="diagrams/quickStyle41.xml"/><Relationship Id="rId264" Type="http://schemas.microsoft.com/office/2007/relationships/diagramDrawing" Target="diagrams/drawing4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49736616454345"/>
          <c:y val="0.11266106442577126"/>
          <c:w val="0.81252352759078561"/>
          <c:h val="0.676924558742086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97F-4D3C-BAAF-A40355E7010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97F-4D3C-BAAF-A40355E701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397F-4D3C-BAAF-A40355E70103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61</c:v>
                </c:pt>
                <c:pt idx="1">
                  <c:v>1117</c:v>
                </c:pt>
                <c:pt idx="2">
                  <c:v>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97F-4D3C-BAAF-A40355E70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2000" baseline="0">
                <a:solidFill>
                  <a:sysClr val="windowText" lastClr="000000"/>
                </a:solidFill>
              </a:defRPr>
            </a:pPr>
            <a:endParaRPr lang="th-TH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1600"/>
            </a:pPr>
            <a:endParaRPr lang="th-TH"/>
          </a:p>
        </c:txPr>
        <c:crossAx val="117324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2000" b="1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ผู้นำศาสนา</c:v>
                </c:pt>
                <c:pt idx="1">
                  <c:v>ผู้นำท้องถิ่น</c:v>
                </c:pt>
                <c:pt idx="2">
                  <c:v>กองกำลังภาคประชาชน</c:v>
                </c:pt>
                <c:pt idx="3">
                  <c:v>ประชาชน</c:v>
                </c:pt>
                <c:pt idx="4">
                  <c:v>ร้านค้า</c:v>
                </c:pt>
                <c:pt idx="5">
                  <c:v>ผู้ประกอบการ</c:v>
                </c:pt>
                <c:pt idx="6">
                  <c:v>บุคลากรทางการศึกษา</c:v>
                </c:pt>
                <c:pt idx="7">
                  <c:v>กิจกรรมจิตอาสา ฯ</c:v>
                </c:pt>
                <c:pt idx="8">
                  <c:v>ช่วยเหลือประชาชน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2</c:v>
                </c:pt>
                <c:pt idx="1">
                  <c:v>13</c:v>
                </c:pt>
                <c:pt idx="2">
                  <c:v>2</c:v>
                </c:pt>
                <c:pt idx="3">
                  <c:v>18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2-47A0-A044-BD8AEB07A7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4207232"/>
        <c:axId val="144209024"/>
        <c:axId val="0"/>
      </c:bar3DChart>
      <c:catAx>
        <c:axId val="14420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4209024"/>
        <c:crosses val="autoZero"/>
        <c:auto val="1"/>
        <c:lblAlgn val="ctr"/>
        <c:lblOffset val="100"/>
        <c:noMultiLvlLbl val="0"/>
      </c:catAx>
      <c:valAx>
        <c:axId val="14420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4420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ysClr val="windowText" lastClr="0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B15-4010-932F-40CCD2D388A2}"/>
              </c:ext>
            </c:extLst>
          </c:dPt>
          <c:dPt>
            <c:idx val="2"/>
            <c:invertIfNegative val="0"/>
            <c:bubble3D val="0"/>
            <c:spPr>
              <a:solidFill>
                <a:srgbClr val="FE8637"/>
              </a:solidFill>
            </c:spPr>
            <c:extLst>
              <c:ext xmlns:c16="http://schemas.microsoft.com/office/drawing/2014/chart" uri="{C3380CC4-5D6E-409C-BE32-E72D297353CC}">
                <c16:uniqueId val="{00000003-1B15-4010-932F-40CCD2D388A2}"/>
              </c:ext>
            </c:extLst>
          </c:dPt>
          <c:dPt>
            <c:idx val="3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B15-4010-932F-40CCD2D388A2}"/>
              </c:ext>
            </c:extLst>
          </c:dPt>
          <c:dPt>
            <c:idx val="4"/>
            <c:invertIfNegative val="0"/>
            <c:bubble3D val="0"/>
            <c:spPr>
              <a:solidFill>
                <a:srgbClr val="F5CD2D"/>
              </a:solidFill>
            </c:spPr>
            <c:extLst>
              <c:ext xmlns:c16="http://schemas.microsoft.com/office/drawing/2014/chart" uri="{C3380CC4-5D6E-409C-BE32-E72D297353CC}">
                <c16:uniqueId val="{00000007-1B15-4010-932F-40CCD2D388A2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15-4010-932F-40CCD2D388A2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15-4010-932F-40CCD2D388A2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pPr>
                <a:noFill/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h-TH"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15-4010-932F-40CCD2D388A2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15-4010-932F-40CCD2D388A2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15-4010-932F-40CCD2D388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7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B15-4010-932F-40CCD2D388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15-4010-932F-40CCD2D388A2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15-4010-932F-40CCD2D388A2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B15-4010-932F-40CCD2D388A2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15-4010-932F-40CCD2D388A2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B15-4010-932F-40CCD2D388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13</c:v>
                </c:pt>
                <c:pt idx="2">
                  <c:v>9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B15-4010-932F-40CCD2D38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</a:t>
            </a:r>
            <a:r>
              <a:rPr lang="en-US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8</a:t>
            </a:r>
            <a:endParaRPr lang="th-TH" sz="16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37493055555555582"/>
          <c:y val="1.190476190476192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CD-47DF-9F2E-4D546F463DC9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CD-47DF-9F2E-4D546F463DC9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CD-47DF-9F2E-4D546F463DC9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CD-47DF-9F2E-4D546F463DC9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CD-47DF-9F2E-4D546F463D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</c:v>
                </c:pt>
                <c:pt idx="1">
                  <c:v>58</c:v>
                </c:pt>
                <c:pt idx="2">
                  <c:v>9</c:v>
                </c:pt>
                <c:pt idx="3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CD-47DF-9F2E-4D546F463DC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CD-47DF-9F2E-4D546F463DC9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CD-47DF-9F2E-4D546F463DC9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CD-47DF-9F2E-4D546F463DC9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CD-47DF-9F2E-4D546F463DC9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FCD-47DF-9F2E-4D546F463D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4</c:v>
                </c:pt>
                <c:pt idx="1">
                  <c:v>46</c:v>
                </c:pt>
                <c:pt idx="2">
                  <c:v>8</c:v>
                </c:pt>
                <c:pt idx="3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FCD-47DF-9F2E-4D546F463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7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ก.พ.6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18</c:v>
                </c:pt>
                <c:pt idx="2">
                  <c:v>0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7-432E-ABA2-956E40D097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มี.ค.6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7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77-432E-ABA2-956E40D09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มี.ค.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9</c:v>
                </c:pt>
                <c:pt idx="2">
                  <c:v>0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11-4226-AC0E-EA7C1EC228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มี.ค.6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7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11-4226-AC0E-EA7C1EC22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สรุปผลการปฏิบัติงานของสายตรวจ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 รปภ. พระสงฆ์ ครู สถานที่สำคัญ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FF1-4570-ABFC-5AC3FFDFC3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F1-4570-ABFC-5AC3FFDFC3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FF1-4570-ABFC-5AC3FFDFC3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FF1-4570-ABFC-5AC3FFDFC3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FF1-4570-ABFC-5AC3FFDFC3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FF1-4570-ABFC-5AC3FFDFC30D}"/>
              </c:ext>
            </c:extLst>
          </c:dPt>
          <c:dLbls>
            <c:dLbl>
              <c:idx val="0"/>
              <c:layout>
                <c:manualLayout>
                  <c:x val="-5.7214221577565963E-2"/>
                  <c:y val="0.139473540911120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1-4570-ABFC-5AC3FFDFC30D}"/>
                </c:ext>
              </c:extLst>
            </c:dLbl>
            <c:dLbl>
              <c:idx val="1"/>
              <c:layout>
                <c:manualLayout>
                  <c:x val="-8.4139482564679416E-2"/>
                  <c:y val="-0.12463904133195478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456140350877186E-2"/>
                      <c:h val="8.894514767932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F1-4570-ABFC-5AC3FFDFC30D}"/>
                </c:ext>
              </c:extLst>
            </c:dLbl>
            <c:dLbl>
              <c:idx val="2"/>
              <c:layout>
                <c:manualLayout>
                  <c:x val="-1.7901210624534404E-3"/>
                  <c:y val="-0.190126991701794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F1-4570-ABFC-5AC3FFDFC30D}"/>
                </c:ext>
              </c:extLst>
            </c:dLbl>
            <c:dLbl>
              <c:idx val="3"/>
              <c:layout>
                <c:manualLayout>
                  <c:x val="8.070749776967534E-2"/>
                  <c:y val="-0.128851242079588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F1-4570-ABFC-5AC3FFDFC30D}"/>
                </c:ext>
              </c:extLst>
            </c:dLbl>
            <c:dLbl>
              <c:idx val="4"/>
              <c:layout>
                <c:manualLayout>
                  <c:x val="6.7961073831288285E-2"/>
                  <c:y val="0.110176303719610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/>
                      <a:t>๒๐</a:t>
                    </a:r>
                    <a:r>
                      <a:rPr lang="th-TH" baseline="0"/>
                      <a:t> %</a:t>
                    </a:r>
                    <a:endParaRPr lang="th-TH"/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225963530874436E-2"/>
                      <c:h val="0.118481012658227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FF1-4570-ABFC-5AC3FFDFC30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F1-4570-ABFC-5AC3FFDFC30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รปภ.โรงเรียนในเขตรับผิดชอบ</c:v>
                </c:pt>
                <c:pt idx="1">
                  <c:v>รปภ.สำนักสงฆ์</c:v>
                </c:pt>
                <c:pt idx="2">
                  <c:v>รปภ.มัสยิด</c:v>
                </c:pt>
                <c:pt idx="3">
                  <c:v>รปภ.สถานที่สำคัญฯ</c:v>
                </c:pt>
                <c:pt idx="4">
                  <c:v>ท่อลอด</c:v>
                </c:pt>
                <c:pt idx="5">
                  <c:v>เยี่ยมเยียนประชาชน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84</c:v>
                </c:pt>
                <c:pt idx="1">
                  <c:v>157</c:v>
                </c:pt>
                <c:pt idx="2">
                  <c:v>296</c:v>
                </c:pt>
                <c:pt idx="3">
                  <c:v>535</c:v>
                </c:pt>
                <c:pt idx="4">
                  <c:v>105</c:v>
                </c:pt>
                <c:pt idx="5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F1-4570-ABFC-5AC3FFDFC3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480252764612951E-2"/>
          <c:y val="3.9690992234218146E-2"/>
          <c:w val="0.90434965771458664"/>
          <c:h val="0.525093487025461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 / 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127435492364399E-3"/>
                  <c:y val="-3.4364261168384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35-4701-9D21-92FB0B251C02}"/>
                </c:ext>
              </c:extLst>
            </c:dLbl>
            <c:dLbl>
              <c:idx val="1"/>
              <c:layout>
                <c:manualLayout>
                  <c:x val="-1.1357900262467192E-3"/>
                  <c:y val="3.1246094238220224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112689748629089E-2"/>
                      <c:h val="0.131287059644227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635-4701-9D21-92FB0B251C0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FC-4EF5-AADF-E738C5F92E87}"/>
                </c:ext>
              </c:extLst>
            </c:dLbl>
            <c:dLbl>
              <c:idx val="3"/>
              <c:layout>
                <c:manualLayout>
                  <c:x val="8.3984461942256429E-3"/>
                  <c:y val="-1.98412698412698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r>
                      <a:rPr lang="en-US"/>
                      <a:t>296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423916010498693E-2"/>
                      <c:h val="0.109682539682539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635-4701-9D21-92FB0B251C0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35-4701-9D21-92FB0B251C02}"/>
                </c:ext>
              </c:extLst>
            </c:dLbl>
            <c:dLbl>
              <c:idx val="5"/>
              <c:layout>
                <c:manualLayout>
                  <c:x val="2.8719115323854499E-2"/>
                  <c:y val="-2.74914089347079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0080839895013E-2"/>
                      <c:h val="0.14936507936507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635-4701-9D21-92FB0B251C0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35-4701-9D21-92FB0B251C0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35-4701-9D21-92FB0B251C0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35-4701-9D21-92FB0B251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ระดับสารวัตรขึ้นไป</c:v>
                </c:pt>
                <c:pt idx="1">
                  <c:v>สายตรวจชุดที่ 1</c:v>
                </c:pt>
                <c:pt idx="2">
                  <c:v>สายตรวจชุดที่ 2</c:v>
                </c:pt>
                <c:pt idx="3">
                  <c:v>สายตรวจชุดที่ 3</c:v>
                </c:pt>
                <c:pt idx="4">
                  <c:v>สายตรวจชุดที่ 4</c:v>
                </c:pt>
                <c:pt idx="5">
                  <c:v>สิบเวร</c:v>
                </c:pt>
                <c:pt idx="6">
                  <c:v>อาสาตำรวจ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 formatCode="General">
                  <c:v>284</c:v>
                </c:pt>
                <c:pt idx="1">
                  <c:v>2965</c:v>
                </c:pt>
                <c:pt idx="2">
                  <c:v>2824</c:v>
                </c:pt>
                <c:pt idx="3">
                  <c:v>2963</c:v>
                </c:pt>
                <c:pt idx="4" formatCode="General">
                  <c:v>2877</c:v>
                </c:pt>
                <c:pt idx="5" formatCode="General">
                  <c:v>113</c:v>
                </c:pt>
                <c:pt idx="6" formatCode="General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35-4701-9D21-92FB0B251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56960"/>
        <c:axId val="47658496"/>
        <c:axId val="0"/>
      </c:bar3DChart>
      <c:catAx>
        <c:axId val="476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47658496"/>
        <c:crosses val="autoZero"/>
        <c:auto val="1"/>
        <c:lblAlgn val="ctr"/>
        <c:lblOffset val="100"/>
        <c:noMultiLvlLbl val="0"/>
      </c:catAx>
      <c:valAx>
        <c:axId val="4765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65696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2700000"/>
    <a:lstStyle/>
    <a:p>
      <a:pPr>
        <a:defRPr/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ผลการตรวจรถจากศูนย์ </a:t>
            </a:r>
            <a:r>
              <a:rPr lang="en-US"/>
              <a:t>CCOC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ตรวจรถจากูนย์ CCO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56-4311-AE63-3D15FBE45F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56-4311-AE63-3D15FBE45FE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บุคคล</c:v>
                </c:pt>
                <c:pt idx="1">
                  <c:v>ยานพาหน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543</c:v>
                </c:pt>
                <c:pt idx="1">
                  <c:v>10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56-4311-AE63-3D15FBE45F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825-4D7B-8EFC-298B3A6A6F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825-4D7B-8EFC-298B3A6A6F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825-4D7B-8EFC-298B3A6A6F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825-4D7B-8EFC-298B3A6A6F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825-4D7B-8EFC-298B3A6A6F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825-4D7B-8EFC-298B3A6A6F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825-4D7B-8EFC-298B3A6A6F8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825-4D7B-8EFC-298B3A6A6F8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825-4D7B-8EFC-298B3A6A6F8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825-4D7B-8EFC-298B3A6A6F8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825-4D7B-8EFC-298B3A6A6F8D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25-4D7B-8EFC-298B3A6A6F8D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25-4D7B-8EFC-298B3A6A6F8D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25-4D7B-8EFC-298B3A6A6F8D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25-4D7B-8EFC-298B3A6A6F8D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25-4D7B-8EFC-298B3A6A6F8D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25-4D7B-8EFC-298B3A6A6F8D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25-4D7B-8EFC-298B3A6A6F8D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825-4D7B-8EFC-298B3A6A6F8D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825-4D7B-8EFC-298B3A6A6F8D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825-4D7B-8EFC-298B3A6A6F8D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825-4D7B-8EFC-298B3A6A6F8D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2</c:v>
                </c:pt>
                <c:pt idx="1">
                  <c:v>31</c:v>
                </c:pt>
                <c:pt idx="2">
                  <c:v>0</c:v>
                </c:pt>
                <c:pt idx="3">
                  <c:v>31</c:v>
                </c:pt>
                <c:pt idx="4">
                  <c:v>62</c:v>
                </c:pt>
                <c:pt idx="5">
                  <c:v>0</c:v>
                </c:pt>
                <c:pt idx="6">
                  <c:v>0</c:v>
                </c:pt>
                <c:pt idx="7">
                  <c:v>25</c:v>
                </c:pt>
                <c:pt idx="8">
                  <c:v>108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825-4D7B-8EFC-298B3A6A6F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ata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ata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ata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ata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ata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ata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diagrams/_rels/data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ata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ata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diagrams/_rels/data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ata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ata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diagrams/_rels/data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ata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ata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ata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ata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ata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diagrams/_rels/data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eg"/></Relationships>
</file>

<file path=word/diagrams/_rels/data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diagrams/_rels/data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jpeg"/></Relationships>
</file>

<file path=word/diagrams/_rels/data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jpeg"/></Relationships>
</file>

<file path=word/diagrams/_rels/data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9.jpeg"/></Relationships>
</file>

<file path=word/diagrams/_rels/data49.xml.rels><?xml version="1.0" encoding="UTF-8" standalone="yes"?>
<Relationships xmlns="http://schemas.openxmlformats.org/package/2006/relationships"><Relationship Id="rId1" Type="http://schemas.openxmlformats.org/officeDocument/2006/relationships/image" Target="../media/image50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50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jpeg"/></Relationships>
</file>

<file path=word/diagrams/_rels/data5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2.jpeg"/></Relationships>
</file>

<file path=word/diagrams/_rels/data5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3.jpeg"/></Relationships>
</file>

<file path=word/diagrams/_rels/data5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4.jpeg"/></Relationships>
</file>

<file path=word/diagrams/_rels/data5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5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rawing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rawing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rawing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rawing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diagrams/_rels/drawing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rawing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rawing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diagrams/_rels/drawing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rawing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diagram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rawing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rawing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rawing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rawing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rawing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diagrams/_rels/drawing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eg"/></Relationships>
</file>

<file path=word/diagrams/_rels/drawing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diagrams/_rels/drawing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jpeg"/></Relationships>
</file>

<file path=word/diagrams/_rels/drawing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jpeg"/></Relationships>
</file>

<file path=word/diagrams/_rels/drawing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9.jpeg"/></Relationships>
</file>

<file path=word/diagrams/_rels/drawing49.xml.rels><?xml version="1.0" encoding="UTF-8" standalone="yes"?>
<Relationships xmlns="http://schemas.openxmlformats.org/package/2006/relationships"><Relationship Id="rId1" Type="http://schemas.openxmlformats.org/officeDocument/2006/relationships/image" Target="../media/image50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50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jpeg"/></Relationships>
</file>

<file path=word/diagrams/_rels/drawing5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2.jpeg"/></Relationships>
</file>

<file path=word/diagrams/_rels/drawing5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3.jpeg"/></Relationships>
</file>

<file path=word/diagrams/_rels/drawing5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4.jpeg"/></Relationships>
</file>

<file path=word/diagrams/_rels/drawing5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5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9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4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9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4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9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54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59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69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04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09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14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1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7798" y="18549"/>
        <a:ext cx="558910" cy="234414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1571" y="15471"/>
        <a:ext cx="464301" cy="207407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187" y="14435"/>
        <a:ext cx="431437" cy="20475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2317" y="15472"/>
        <a:ext cx="464500" cy="2064551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1571" y="15471"/>
        <a:ext cx="464301" cy="207407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698" y="14565"/>
        <a:ext cx="438603" cy="185681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541" y="15254"/>
        <a:ext cx="460314" cy="1884013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5892" y="14521"/>
        <a:ext cx="437806" cy="181880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92318" y="15309"/>
        <a:ext cx="462704" cy="1845802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7798" y="18549"/>
        <a:ext cx="558910" cy="234414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187" y="14435"/>
        <a:ext cx="431437" cy="20475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2317" y="15472"/>
        <a:ext cx="464500" cy="2064551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427F-7974-48C0-916F-1063BCB0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0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กฤษฎา จันดี</cp:lastModifiedBy>
  <cp:revision>18</cp:revision>
  <cp:lastPrinted>2024-02-19T01:42:00Z</cp:lastPrinted>
  <dcterms:created xsi:type="dcterms:W3CDTF">2025-01-22T04:57:00Z</dcterms:created>
  <dcterms:modified xsi:type="dcterms:W3CDTF">2025-04-18T10:40:00Z</dcterms:modified>
</cp:coreProperties>
</file>